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62AF" w14:textId="40AC4576" w:rsidR="00B9188E" w:rsidRPr="0017230D" w:rsidRDefault="008D7802" w:rsidP="00B9188E">
      <w:pPr>
        <w:pStyle w:val="Rubrik1"/>
        <w:rPr>
          <w:rFonts w:eastAsiaTheme="minorEastAsia" w:cstheme="majorHAnsi"/>
          <w:b/>
          <w:color w:val="65A1AC"/>
          <w:sz w:val="28"/>
          <w:szCs w:val="24"/>
        </w:rPr>
      </w:pPr>
      <w:bookmarkStart w:id="0" w:name="_GoBack"/>
      <w:bookmarkEnd w:id="0"/>
      <w:r w:rsidRPr="0017230D">
        <w:rPr>
          <w:rFonts w:eastAsiaTheme="minorEastAsia" w:cstheme="majorHAnsi"/>
          <w:b/>
          <w:color w:val="65A1AC"/>
          <w:sz w:val="28"/>
          <w:szCs w:val="24"/>
        </w:rPr>
        <w:t xml:space="preserve">Mall för ansökan om </w:t>
      </w:r>
      <w:proofErr w:type="spellStart"/>
      <w:proofErr w:type="gramStart"/>
      <w:r w:rsidR="00B9188E" w:rsidRPr="0017230D">
        <w:rPr>
          <w:rFonts w:eastAsiaTheme="minorEastAsia" w:cstheme="majorHAnsi"/>
          <w:b/>
          <w:color w:val="65A1AC"/>
          <w:sz w:val="28"/>
          <w:szCs w:val="24"/>
        </w:rPr>
        <w:t>RE:Source</w:t>
      </w:r>
      <w:proofErr w:type="spellEnd"/>
      <w:proofErr w:type="gramEnd"/>
      <w:r w:rsidR="00B9188E" w:rsidRPr="0017230D">
        <w:rPr>
          <w:rFonts w:eastAsiaTheme="minorEastAsia" w:cstheme="majorHAnsi"/>
          <w:b/>
          <w:color w:val="65A1AC"/>
          <w:sz w:val="28"/>
          <w:szCs w:val="24"/>
        </w:rPr>
        <w:t xml:space="preserve"> Testcheckar</w:t>
      </w:r>
    </w:p>
    <w:p w14:paraId="4E22297D" w14:textId="0F289F1A" w:rsidR="00D27A56" w:rsidRDefault="00D27A56" w:rsidP="00B9188E">
      <w:pPr>
        <w:ind w:right="360"/>
        <w:rPr>
          <w:i/>
          <w:sz w:val="22"/>
          <w:szCs w:val="22"/>
        </w:rPr>
      </w:pPr>
    </w:p>
    <w:p w14:paraId="246C5568" w14:textId="1447C371" w:rsidR="00D27A56" w:rsidRDefault="00D27A56" w:rsidP="00B9188E">
      <w:pPr>
        <w:ind w:right="360"/>
        <w:rPr>
          <w:i/>
          <w:sz w:val="22"/>
          <w:szCs w:val="22"/>
        </w:rPr>
      </w:pPr>
      <w:r w:rsidRPr="00D27A56">
        <w:rPr>
          <w:i/>
          <w:sz w:val="22"/>
          <w:szCs w:val="22"/>
        </w:rPr>
        <w:t>Testcheckarna är tänkta för entreprenörer samt små- och medelstora företag</w:t>
      </w:r>
      <w:r>
        <w:rPr>
          <w:i/>
          <w:sz w:val="22"/>
          <w:szCs w:val="22"/>
        </w:rPr>
        <w:t xml:space="preserve"> </w:t>
      </w:r>
      <w:r w:rsidRPr="00D27A56">
        <w:rPr>
          <w:i/>
          <w:sz w:val="22"/>
          <w:szCs w:val="22"/>
        </w:rPr>
        <w:t>som</w:t>
      </w:r>
      <w:r>
        <w:rPr>
          <w:i/>
          <w:sz w:val="22"/>
          <w:szCs w:val="22"/>
        </w:rPr>
        <w:t xml:space="preserve"> </w:t>
      </w:r>
      <w:r w:rsidRPr="00D27A56">
        <w:rPr>
          <w:i/>
          <w:sz w:val="22"/>
          <w:szCs w:val="22"/>
        </w:rPr>
        <w:t xml:space="preserve">önskar genomföra viktiga, mindre tester i </w:t>
      </w:r>
      <w:r w:rsidRPr="00B52DF7">
        <w:rPr>
          <w:i/>
          <w:sz w:val="22"/>
          <w:szCs w:val="22"/>
        </w:rPr>
        <w:t>ett tidigt skede av utvecklingen, som ett led i kommersialiseringen av en produkt eller tjänst.</w:t>
      </w:r>
      <w:r w:rsidR="0069470C" w:rsidRPr="00B52DF7">
        <w:rPr>
          <w:i/>
          <w:sz w:val="22"/>
          <w:szCs w:val="22"/>
        </w:rPr>
        <w:t xml:space="preserve"> Testcheckarna ska sänka tröskeln för företaget att sätta sitt erbjudande på marknaden.</w:t>
      </w:r>
    </w:p>
    <w:p w14:paraId="3615AA18" w14:textId="77777777" w:rsidR="0069470C" w:rsidRDefault="0069470C" w:rsidP="00B9188E">
      <w:pPr>
        <w:ind w:right="360"/>
        <w:rPr>
          <w:i/>
          <w:sz w:val="22"/>
          <w:szCs w:val="22"/>
        </w:rPr>
      </w:pPr>
    </w:p>
    <w:p w14:paraId="34FDC3F7" w14:textId="14B146FC" w:rsidR="00B9188E" w:rsidRDefault="00D27A56" w:rsidP="00B9188E">
      <w:pPr>
        <w:ind w:right="360"/>
      </w:pPr>
      <w:r w:rsidRPr="00B80280">
        <w:rPr>
          <w:i/>
          <w:sz w:val="22"/>
          <w:szCs w:val="22"/>
        </w:rPr>
        <w:t>I</w:t>
      </w:r>
      <w:r>
        <w:rPr>
          <w:i/>
          <w:sz w:val="22"/>
          <w:szCs w:val="22"/>
        </w:rPr>
        <w:t>fylld mall skickas med e-post til</w:t>
      </w:r>
      <w:r w:rsidRPr="005813DA">
        <w:rPr>
          <w:i/>
          <w:sz w:val="22"/>
          <w:szCs w:val="22"/>
        </w:rPr>
        <w:t xml:space="preserve">l </w:t>
      </w:r>
      <w:hyperlink r:id="rId8" w:history="1">
        <w:r w:rsidR="00D01B68" w:rsidRPr="00D01B68">
          <w:rPr>
            <w:rStyle w:val="Hyperlnk"/>
            <w:i/>
            <w:sz w:val="22"/>
            <w:szCs w:val="22"/>
          </w:rPr>
          <w:t>carl-arvid.dahlof@wsp.com</w:t>
        </w:r>
      </w:hyperlink>
      <w:r w:rsidR="00D01B68">
        <w:rPr>
          <w:i/>
          <w:sz w:val="22"/>
          <w:szCs w:val="22"/>
        </w:rPr>
        <w:t xml:space="preserve"> </w:t>
      </w:r>
    </w:p>
    <w:p w14:paraId="2BBA197F" w14:textId="271D2046" w:rsidR="00D27A56" w:rsidRDefault="00D27A56" w:rsidP="00B9188E">
      <w:pPr>
        <w:ind w:right="360"/>
      </w:pPr>
    </w:p>
    <w:p w14:paraId="700499F0" w14:textId="793CEA60" w:rsidR="00D27A56" w:rsidRPr="0017230D" w:rsidRDefault="00D27A56" w:rsidP="001C1B9E">
      <w:pPr>
        <w:pStyle w:val="Rubrik2"/>
        <w:shd w:val="clear" w:color="auto" w:fill="28AF8F"/>
        <w:spacing w:line="259" w:lineRule="auto"/>
        <w:rPr>
          <w:b/>
          <w:color w:val="FFFFFF" w:themeColor="background1"/>
          <w:sz w:val="24"/>
          <w:lang w:eastAsia="en-US"/>
        </w:rPr>
      </w:pPr>
      <w:r w:rsidRPr="0017230D">
        <w:rPr>
          <w:b/>
          <w:color w:val="FFFFFF" w:themeColor="background1"/>
          <w:sz w:val="24"/>
          <w:lang w:eastAsia="en-US"/>
        </w:rPr>
        <w:t xml:space="preserve">Beskrivning av sökande </w:t>
      </w:r>
    </w:p>
    <w:p w14:paraId="5102B5C8" w14:textId="77777777" w:rsidR="00D27A56" w:rsidRDefault="00D27A56" w:rsidP="00B9188E">
      <w:pPr>
        <w:ind w:right="360"/>
      </w:pPr>
    </w:p>
    <w:p w14:paraId="7C00AF95" w14:textId="52B2DF81" w:rsidR="00B9188E" w:rsidRPr="00D27A56" w:rsidRDefault="00B9188E" w:rsidP="00B9188E">
      <w:pPr>
        <w:pStyle w:val="Sidfot"/>
        <w:rPr>
          <w:sz w:val="22"/>
        </w:rPr>
      </w:pPr>
      <w:r w:rsidRPr="00D27A56">
        <w:rPr>
          <w:sz w:val="22"/>
        </w:rPr>
        <w:t>Kontaktperson för ansökan:</w:t>
      </w:r>
      <w:r w:rsidR="008D7802" w:rsidRPr="00D27A56">
        <w:rPr>
          <w:sz w:val="22"/>
        </w:rPr>
        <w:t xml:space="preserve"> _____________</w:t>
      </w:r>
    </w:p>
    <w:p w14:paraId="415CE96E" w14:textId="3345C24F" w:rsidR="00B9188E" w:rsidRPr="00D27A56" w:rsidRDefault="00B9188E" w:rsidP="00B9188E">
      <w:pPr>
        <w:pStyle w:val="Sidfot"/>
        <w:rPr>
          <w:sz w:val="22"/>
        </w:rPr>
      </w:pPr>
      <w:r w:rsidRPr="00D27A56">
        <w:rPr>
          <w:sz w:val="22"/>
        </w:rPr>
        <w:t>Kontaktuppgifter (telefon</w:t>
      </w:r>
      <w:r w:rsidR="008F3CDC" w:rsidRPr="00D27A56">
        <w:rPr>
          <w:sz w:val="22"/>
        </w:rPr>
        <w:t xml:space="preserve"> och </w:t>
      </w:r>
      <w:r w:rsidRPr="00D27A56">
        <w:rPr>
          <w:sz w:val="22"/>
        </w:rPr>
        <w:t>e-post):</w:t>
      </w:r>
      <w:r w:rsidR="008D7802" w:rsidRPr="00D27A56">
        <w:rPr>
          <w:sz w:val="22"/>
        </w:rPr>
        <w:t xml:space="preserve"> _____________</w:t>
      </w:r>
      <w:r w:rsidRPr="00D27A56">
        <w:rPr>
          <w:sz w:val="22"/>
        </w:rPr>
        <w:br/>
      </w:r>
      <w:r w:rsidR="008F3CDC" w:rsidRPr="00D27A56">
        <w:rPr>
          <w:sz w:val="22"/>
        </w:rPr>
        <w:t>Företag</w:t>
      </w:r>
      <w:r w:rsidRPr="00D27A56">
        <w:rPr>
          <w:sz w:val="22"/>
        </w:rPr>
        <w:t xml:space="preserve"> (</w:t>
      </w:r>
      <w:r w:rsidR="008F3CDC" w:rsidRPr="00D27A56">
        <w:rPr>
          <w:sz w:val="22"/>
        </w:rPr>
        <w:t>namn och</w:t>
      </w:r>
      <w:r w:rsidRPr="00D27A56">
        <w:rPr>
          <w:sz w:val="22"/>
        </w:rPr>
        <w:t xml:space="preserve"> org. nummer):</w:t>
      </w:r>
      <w:r w:rsidR="008D7802" w:rsidRPr="00D27A56">
        <w:rPr>
          <w:sz w:val="22"/>
        </w:rPr>
        <w:t xml:space="preserve"> _____________</w:t>
      </w:r>
    </w:p>
    <w:p w14:paraId="4B9432E6" w14:textId="1E697419" w:rsidR="00903434" w:rsidRPr="00D27A56" w:rsidRDefault="000D456A">
      <w:pPr>
        <w:rPr>
          <w:sz w:val="22"/>
        </w:rPr>
      </w:pPr>
      <w:r w:rsidRPr="00D27A56">
        <w:rPr>
          <w:sz w:val="22"/>
        </w:rPr>
        <w:t>Antal verksamhetsår:</w:t>
      </w:r>
      <w:r w:rsidR="008D7802" w:rsidRPr="00D27A56">
        <w:rPr>
          <w:sz w:val="22"/>
        </w:rPr>
        <w:t xml:space="preserve"> _____________</w:t>
      </w:r>
    </w:p>
    <w:p w14:paraId="08E34EB7" w14:textId="0DD3EF54" w:rsidR="000D456A" w:rsidRPr="00D27A56" w:rsidRDefault="000D456A">
      <w:pPr>
        <w:rPr>
          <w:sz w:val="22"/>
        </w:rPr>
      </w:pPr>
      <w:r w:rsidRPr="00D27A56">
        <w:rPr>
          <w:sz w:val="22"/>
        </w:rPr>
        <w:t>Företag</w:t>
      </w:r>
      <w:r w:rsidR="009E4466">
        <w:rPr>
          <w:sz w:val="22"/>
        </w:rPr>
        <w:t>ets beräknade årsomsättning 2019</w:t>
      </w:r>
      <w:r w:rsidRPr="00D27A56">
        <w:rPr>
          <w:sz w:val="22"/>
        </w:rPr>
        <w:t xml:space="preserve">: </w:t>
      </w:r>
      <w:r w:rsidR="008D7802" w:rsidRPr="00D27A56">
        <w:rPr>
          <w:sz w:val="22"/>
        </w:rPr>
        <w:t>_____________</w:t>
      </w:r>
    </w:p>
    <w:p w14:paraId="434D4F7F" w14:textId="77777777" w:rsidR="000D456A" w:rsidRDefault="000D456A"/>
    <w:p w14:paraId="20632AB0" w14:textId="55330DC0" w:rsidR="00943A68" w:rsidRPr="0017230D" w:rsidRDefault="00943A68" w:rsidP="0017230D">
      <w:pPr>
        <w:pStyle w:val="Rubrik2"/>
        <w:shd w:val="clear" w:color="auto" w:fill="28AF8F"/>
        <w:spacing w:line="259" w:lineRule="auto"/>
        <w:rPr>
          <w:b/>
          <w:color w:val="FFFFFF" w:themeColor="background1"/>
          <w:sz w:val="24"/>
          <w:lang w:eastAsia="en-US"/>
        </w:rPr>
      </w:pPr>
      <w:r w:rsidRPr="0017230D">
        <w:rPr>
          <w:b/>
          <w:color w:val="FFFFFF" w:themeColor="background1"/>
          <w:sz w:val="24"/>
          <w:lang w:eastAsia="en-US"/>
        </w:rPr>
        <w:t xml:space="preserve">Beskrivning av </w:t>
      </w:r>
      <w:r w:rsidR="00E47631" w:rsidRPr="0017230D">
        <w:rPr>
          <w:b/>
          <w:color w:val="FFFFFF" w:themeColor="background1"/>
          <w:sz w:val="24"/>
          <w:lang w:eastAsia="en-US"/>
        </w:rPr>
        <w:t xml:space="preserve">den </w:t>
      </w:r>
      <w:r w:rsidRPr="0017230D">
        <w:rPr>
          <w:b/>
          <w:color w:val="FFFFFF" w:themeColor="background1"/>
          <w:sz w:val="24"/>
          <w:lang w:eastAsia="en-US"/>
        </w:rPr>
        <w:t>bakomliggande idé</w:t>
      </w:r>
      <w:r w:rsidR="00E47631" w:rsidRPr="0017230D">
        <w:rPr>
          <w:b/>
          <w:color w:val="FFFFFF" w:themeColor="background1"/>
          <w:sz w:val="24"/>
          <w:lang w:eastAsia="en-US"/>
        </w:rPr>
        <w:t xml:space="preserve">n </w:t>
      </w:r>
    </w:p>
    <w:p w14:paraId="71B506F7" w14:textId="4FA1AA00" w:rsidR="00943A68" w:rsidRDefault="00943A68" w:rsidP="00943A68">
      <w:pPr>
        <w:rPr>
          <w:sz w:val="22"/>
        </w:rPr>
      </w:pPr>
    </w:p>
    <w:p w14:paraId="080394CD" w14:textId="63066ED7" w:rsidR="00721113" w:rsidRPr="00721113" w:rsidRDefault="00721113" w:rsidP="00943A68">
      <w:pPr>
        <w:rPr>
          <w:b/>
          <w:sz w:val="22"/>
        </w:rPr>
      </w:pPr>
      <w:r>
        <w:rPr>
          <w:b/>
          <w:sz w:val="22"/>
        </w:rPr>
        <w:t>Bakgrund och sammanhang</w:t>
      </w:r>
    </w:p>
    <w:tbl>
      <w:tblPr>
        <w:tblStyle w:val="Tabellrutnt"/>
        <w:tblW w:w="0" w:type="auto"/>
        <w:tblLook w:val="04A0" w:firstRow="1" w:lastRow="0" w:firstColumn="1" w:lastColumn="0" w:noHBand="0" w:noVBand="1"/>
      </w:tblPr>
      <w:tblGrid>
        <w:gridCol w:w="9062"/>
      </w:tblGrid>
      <w:tr w:rsidR="00FC1625" w14:paraId="12E51EEC" w14:textId="77777777" w:rsidTr="00FC1625">
        <w:tc>
          <w:tcPr>
            <w:tcW w:w="9062" w:type="dxa"/>
          </w:tcPr>
          <w:p w14:paraId="2E6D84AD" w14:textId="7C26B06D" w:rsidR="00FC1625" w:rsidRPr="00D27A56" w:rsidRDefault="00FC1625" w:rsidP="00943A68">
            <w:pPr>
              <w:rPr>
                <w:color w:val="FF0000"/>
                <w:sz w:val="20"/>
              </w:rPr>
            </w:pPr>
            <w:bookmarkStart w:id="1" w:name="_Hlk526356284"/>
            <w:r w:rsidRPr="00D27A56">
              <w:rPr>
                <w:rFonts w:ascii="Garamond" w:eastAsiaTheme="minorHAnsi" w:hAnsi="Garamond"/>
                <w:color w:val="FF0000"/>
                <w:sz w:val="22"/>
              </w:rPr>
              <w:t xml:space="preserve">Beskriv den bakomliggande produkt- eller </w:t>
            </w:r>
            <w:proofErr w:type="spellStart"/>
            <w:r w:rsidRPr="00D27A56">
              <w:rPr>
                <w:rFonts w:ascii="Garamond" w:eastAsiaTheme="minorHAnsi" w:hAnsi="Garamond"/>
                <w:color w:val="FF0000"/>
                <w:sz w:val="22"/>
              </w:rPr>
              <w:t>tjänsteidén</w:t>
            </w:r>
            <w:proofErr w:type="spellEnd"/>
            <w:r w:rsidRPr="00D27A56">
              <w:rPr>
                <w:rFonts w:ascii="Garamond" w:eastAsiaTheme="minorHAnsi" w:hAnsi="Garamond"/>
                <w:color w:val="FF0000"/>
                <w:sz w:val="22"/>
              </w:rPr>
              <w:t xml:space="preserve"> för vilken testcheck söks. (Max </w:t>
            </w:r>
            <w:r w:rsidR="00E47631" w:rsidRPr="00D27A56">
              <w:rPr>
                <w:rFonts w:ascii="Garamond" w:eastAsiaTheme="minorHAnsi" w:hAnsi="Garamond"/>
                <w:color w:val="FF0000"/>
                <w:sz w:val="22"/>
              </w:rPr>
              <w:t>2000</w:t>
            </w:r>
            <w:r w:rsidRPr="00D27A56">
              <w:rPr>
                <w:rFonts w:ascii="Garamond" w:eastAsiaTheme="minorHAnsi" w:hAnsi="Garamond"/>
                <w:color w:val="FF0000"/>
                <w:sz w:val="22"/>
              </w:rPr>
              <w:t xml:space="preserve"> tecken)</w:t>
            </w:r>
            <w:r w:rsidRPr="00D27A56">
              <w:rPr>
                <w:color w:val="FF0000"/>
                <w:sz w:val="20"/>
              </w:rPr>
              <w:t xml:space="preserve">  </w:t>
            </w:r>
          </w:p>
          <w:p w14:paraId="04C3FB98" w14:textId="77777777" w:rsidR="00FC1625" w:rsidRDefault="00FC1625" w:rsidP="00943A68">
            <w:pPr>
              <w:rPr>
                <w:sz w:val="22"/>
              </w:rPr>
            </w:pPr>
          </w:p>
          <w:p w14:paraId="7038CD9B" w14:textId="77777777" w:rsidR="00FC1625" w:rsidRDefault="00FC1625" w:rsidP="00943A68">
            <w:pPr>
              <w:rPr>
                <w:sz w:val="22"/>
              </w:rPr>
            </w:pPr>
          </w:p>
          <w:p w14:paraId="4EB1B7CD" w14:textId="6D97B648" w:rsidR="00FC1625" w:rsidRPr="00FC1625" w:rsidRDefault="00FC1625" w:rsidP="00943A68">
            <w:pPr>
              <w:rPr>
                <w:sz w:val="22"/>
              </w:rPr>
            </w:pPr>
          </w:p>
        </w:tc>
      </w:tr>
      <w:bookmarkEnd w:id="1"/>
    </w:tbl>
    <w:p w14:paraId="1D2AF719" w14:textId="145643F7" w:rsidR="00943A68" w:rsidRDefault="00943A68" w:rsidP="00943A68">
      <w:pPr>
        <w:rPr>
          <w:sz w:val="22"/>
        </w:rPr>
      </w:pPr>
    </w:p>
    <w:p w14:paraId="4C7A11F4" w14:textId="169121DD" w:rsidR="00943A68" w:rsidRDefault="00943A68" w:rsidP="00943A68">
      <w:pPr>
        <w:rPr>
          <w:sz w:val="22"/>
        </w:rPr>
      </w:pPr>
    </w:p>
    <w:p w14:paraId="7ED47D58" w14:textId="497707D0" w:rsidR="009E4466" w:rsidRPr="00721113" w:rsidRDefault="00DC64C7" w:rsidP="009E4466">
      <w:pPr>
        <w:rPr>
          <w:b/>
          <w:sz w:val="22"/>
        </w:rPr>
      </w:pPr>
      <w:r>
        <w:rPr>
          <w:b/>
          <w:sz w:val="22"/>
        </w:rPr>
        <w:t>Affärsidé och marknadspotential</w:t>
      </w:r>
    </w:p>
    <w:tbl>
      <w:tblPr>
        <w:tblStyle w:val="Tabellrutnt"/>
        <w:tblW w:w="0" w:type="auto"/>
        <w:tblLook w:val="04A0" w:firstRow="1" w:lastRow="0" w:firstColumn="1" w:lastColumn="0" w:noHBand="0" w:noVBand="1"/>
      </w:tblPr>
      <w:tblGrid>
        <w:gridCol w:w="9062"/>
      </w:tblGrid>
      <w:tr w:rsidR="009E4466" w14:paraId="6B642242" w14:textId="77777777" w:rsidTr="000D6798">
        <w:tc>
          <w:tcPr>
            <w:tcW w:w="9062" w:type="dxa"/>
          </w:tcPr>
          <w:p w14:paraId="38D98D7C" w14:textId="1C402B0E" w:rsidR="009E4466" w:rsidRDefault="009E4466" w:rsidP="000D6798">
            <w:pPr>
              <w:rPr>
                <w:rFonts w:ascii="Garamond" w:eastAsiaTheme="minorHAnsi" w:hAnsi="Garamond"/>
                <w:color w:val="FF0000"/>
                <w:sz w:val="22"/>
              </w:rPr>
            </w:pPr>
            <w:r w:rsidRPr="00D27A56">
              <w:rPr>
                <w:rFonts w:ascii="Garamond" w:eastAsiaTheme="minorHAnsi" w:hAnsi="Garamond"/>
                <w:color w:val="FF0000"/>
                <w:sz w:val="22"/>
              </w:rPr>
              <w:t xml:space="preserve">Beskriv </w:t>
            </w:r>
            <w:r w:rsidR="00DC64C7">
              <w:rPr>
                <w:rFonts w:ascii="Garamond" w:eastAsiaTheme="minorHAnsi" w:hAnsi="Garamond"/>
                <w:color w:val="FF0000"/>
                <w:sz w:val="22"/>
              </w:rPr>
              <w:t xml:space="preserve">affärsidén kopplad till produkten eller tjänsten och hur ni ser på marknadspotentialen. </w:t>
            </w:r>
            <w:r w:rsidRPr="00D27A56">
              <w:rPr>
                <w:rFonts w:ascii="Garamond" w:eastAsiaTheme="minorHAnsi" w:hAnsi="Garamond"/>
                <w:color w:val="FF0000"/>
                <w:sz w:val="22"/>
              </w:rPr>
              <w:t xml:space="preserve">(Max </w:t>
            </w:r>
            <w:r w:rsidR="00486B2A">
              <w:rPr>
                <w:rFonts w:ascii="Garamond" w:eastAsiaTheme="minorHAnsi" w:hAnsi="Garamond"/>
                <w:color w:val="FF0000"/>
                <w:sz w:val="22"/>
              </w:rPr>
              <w:t>2</w:t>
            </w:r>
            <w:r w:rsidRPr="00D27A56">
              <w:rPr>
                <w:rFonts w:ascii="Garamond" w:eastAsiaTheme="minorHAnsi" w:hAnsi="Garamond"/>
                <w:color w:val="FF0000"/>
                <w:sz w:val="22"/>
              </w:rPr>
              <w:t>000 tecken)</w:t>
            </w:r>
            <w:r w:rsidRPr="00DC64C7">
              <w:rPr>
                <w:rFonts w:ascii="Garamond" w:eastAsiaTheme="minorHAnsi" w:hAnsi="Garamond"/>
                <w:color w:val="FF0000"/>
                <w:sz w:val="22"/>
              </w:rPr>
              <w:t xml:space="preserve"> </w:t>
            </w:r>
            <w:r w:rsidR="00DC64C7" w:rsidRPr="00DC64C7">
              <w:rPr>
                <w:rFonts w:ascii="Garamond" w:eastAsiaTheme="minorHAnsi" w:hAnsi="Garamond"/>
                <w:color w:val="FF0000"/>
                <w:sz w:val="22"/>
              </w:rPr>
              <w:t>Tex:</w:t>
            </w:r>
            <w:r w:rsidRPr="00DC64C7">
              <w:rPr>
                <w:rFonts w:ascii="Garamond" w:eastAsiaTheme="minorHAnsi" w:hAnsi="Garamond"/>
                <w:color w:val="FF0000"/>
                <w:sz w:val="22"/>
              </w:rPr>
              <w:t xml:space="preserve"> </w:t>
            </w:r>
          </w:p>
          <w:p w14:paraId="692B5EC8" w14:textId="271081DB" w:rsidR="00DC64C7" w:rsidRDefault="00DC64C7" w:rsidP="00DC64C7">
            <w:pPr>
              <w:ind w:left="1014"/>
              <w:rPr>
                <w:rFonts w:ascii="Garamond" w:eastAsiaTheme="minorHAnsi" w:hAnsi="Garamond"/>
                <w:color w:val="FF0000"/>
                <w:sz w:val="22"/>
              </w:rPr>
            </w:pPr>
            <w:r>
              <w:rPr>
                <w:rFonts w:ascii="Garamond" w:eastAsiaTheme="minorHAnsi" w:hAnsi="Garamond"/>
                <w:color w:val="FF0000"/>
                <w:sz w:val="22"/>
              </w:rPr>
              <w:t>Vem är den tänkta kunden och/eller användaren</w:t>
            </w:r>
            <w:r w:rsidR="00486B2A">
              <w:rPr>
                <w:rFonts w:ascii="Garamond" w:eastAsiaTheme="minorHAnsi" w:hAnsi="Garamond"/>
                <w:color w:val="FF0000"/>
                <w:sz w:val="22"/>
              </w:rPr>
              <w:t xml:space="preserve"> – är kontakt redan etablerad</w:t>
            </w:r>
            <w:r>
              <w:rPr>
                <w:rFonts w:ascii="Garamond" w:eastAsiaTheme="minorHAnsi" w:hAnsi="Garamond"/>
                <w:color w:val="FF0000"/>
                <w:sz w:val="22"/>
              </w:rPr>
              <w:t>?</w:t>
            </w:r>
          </w:p>
          <w:p w14:paraId="535D1215" w14:textId="4CD03889" w:rsidR="00486B2A" w:rsidRDefault="00486B2A" w:rsidP="00486B2A">
            <w:pPr>
              <w:ind w:left="1014"/>
              <w:rPr>
                <w:rFonts w:ascii="Garamond" w:eastAsiaTheme="minorHAnsi" w:hAnsi="Garamond"/>
                <w:color w:val="FF0000"/>
                <w:sz w:val="22"/>
              </w:rPr>
            </w:pPr>
            <w:r>
              <w:rPr>
                <w:rFonts w:ascii="Garamond" w:eastAsiaTheme="minorHAnsi" w:hAnsi="Garamond"/>
                <w:color w:val="FF0000"/>
                <w:sz w:val="22"/>
              </w:rPr>
              <w:t>Vem ska sälja produkten eller tjänsten – är kontakt redan etablerad?</w:t>
            </w:r>
          </w:p>
          <w:p w14:paraId="7B2403AB" w14:textId="4956A050" w:rsidR="00DC64C7" w:rsidRDefault="00DC64C7" w:rsidP="00DC64C7">
            <w:pPr>
              <w:ind w:left="1014"/>
              <w:rPr>
                <w:rFonts w:ascii="Garamond" w:eastAsiaTheme="minorHAnsi" w:hAnsi="Garamond"/>
                <w:color w:val="FF0000"/>
                <w:sz w:val="22"/>
              </w:rPr>
            </w:pPr>
            <w:r>
              <w:rPr>
                <w:rFonts w:ascii="Garamond" w:eastAsiaTheme="minorHAnsi" w:hAnsi="Garamond"/>
                <w:color w:val="FF0000"/>
                <w:sz w:val="22"/>
              </w:rPr>
              <w:t>Ersätter produkten eller tjänsten en existerande lösning</w:t>
            </w:r>
            <w:r w:rsidR="00486B2A">
              <w:rPr>
                <w:rFonts w:ascii="Garamond" w:eastAsiaTheme="minorHAnsi" w:hAnsi="Garamond"/>
                <w:color w:val="FF0000"/>
                <w:sz w:val="22"/>
              </w:rPr>
              <w:t xml:space="preserve"> – går det att uppskatta värdet på marknaden</w:t>
            </w:r>
            <w:r>
              <w:rPr>
                <w:rFonts w:ascii="Garamond" w:eastAsiaTheme="minorHAnsi" w:hAnsi="Garamond"/>
                <w:color w:val="FF0000"/>
                <w:sz w:val="22"/>
              </w:rPr>
              <w:t>?</w:t>
            </w:r>
          </w:p>
          <w:p w14:paraId="0D1592E9" w14:textId="77777777" w:rsidR="009E4466" w:rsidRDefault="009E4466" w:rsidP="000D6798">
            <w:pPr>
              <w:rPr>
                <w:sz w:val="22"/>
              </w:rPr>
            </w:pPr>
          </w:p>
          <w:p w14:paraId="0FB1A55A" w14:textId="77777777" w:rsidR="009E4466" w:rsidRDefault="009E4466" w:rsidP="000D6798">
            <w:pPr>
              <w:rPr>
                <w:sz w:val="22"/>
              </w:rPr>
            </w:pPr>
          </w:p>
          <w:p w14:paraId="2D2123B8" w14:textId="77777777" w:rsidR="009E4466" w:rsidRPr="00FC1625" w:rsidRDefault="009E4466" w:rsidP="000D6798">
            <w:pPr>
              <w:rPr>
                <w:sz w:val="22"/>
              </w:rPr>
            </w:pPr>
          </w:p>
        </w:tc>
      </w:tr>
    </w:tbl>
    <w:p w14:paraId="58CCE58A" w14:textId="478EB932" w:rsidR="009E4466" w:rsidRDefault="009E4466" w:rsidP="00943A68">
      <w:pPr>
        <w:rPr>
          <w:sz w:val="22"/>
        </w:rPr>
      </w:pPr>
    </w:p>
    <w:p w14:paraId="496399BE" w14:textId="77777777" w:rsidR="009E4466" w:rsidRDefault="009E4466" w:rsidP="00943A68">
      <w:pPr>
        <w:rPr>
          <w:sz w:val="22"/>
        </w:rPr>
      </w:pPr>
    </w:p>
    <w:p w14:paraId="2A728406" w14:textId="1A1E3807" w:rsidR="00943A68" w:rsidRPr="0017230D" w:rsidRDefault="00943A68" w:rsidP="0017230D">
      <w:pPr>
        <w:pStyle w:val="Rubrik2"/>
        <w:shd w:val="clear" w:color="auto" w:fill="28AF8F"/>
        <w:spacing w:line="259" w:lineRule="auto"/>
        <w:rPr>
          <w:b/>
          <w:color w:val="FFFFFF" w:themeColor="background1"/>
          <w:sz w:val="24"/>
          <w:lang w:eastAsia="en-US"/>
        </w:rPr>
      </w:pPr>
      <w:r w:rsidRPr="0017230D">
        <w:rPr>
          <w:b/>
          <w:color w:val="FFFFFF" w:themeColor="background1"/>
          <w:sz w:val="24"/>
          <w:lang w:eastAsia="en-US"/>
        </w:rPr>
        <w:t>Beskrivning av planerad testinsats</w:t>
      </w:r>
    </w:p>
    <w:p w14:paraId="373655B7" w14:textId="11AFFD89" w:rsidR="00B80280" w:rsidRPr="00B80280" w:rsidRDefault="00B80280" w:rsidP="00B80280">
      <w:pPr>
        <w:pStyle w:val="Fotnotstext"/>
        <w:rPr>
          <w:i/>
          <w:sz w:val="22"/>
          <w:szCs w:val="22"/>
        </w:rPr>
      </w:pPr>
      <w:r w:rsidRPr="00B80280">
        <w:rPr>
          <w:i/>
          <w:sz w:val="22"/>
          <w:szCs w:val="22"/>
        </w:rPr>
        <w:t>Insatsen kan exempelvis</w:t>
      </w:r>
      <w:r>
        <w:rPr>
          <w:i/>
          <w:sz w:val="22"/>
          <w:szCs w:val="22"/>
        </w:rPr>
        <w:t xml:space="preserve"> vara:</w:t>
      </w:r>
    </w:p>
    <w:p w14:paraId="3A832393" w14:textId="77777777" w:rsidR="00B80280" w:rsidRPr="00B80280" w:rsidRDefault="00B80280" w:rsidP="00B80280">
      <w:pPr>
        <w:pStyle w:val="Fotnotstext"/>
        <w:numPr>
          <w:ilvl w:val="0"/>
          <w:numId w:val="2"/>
        </w:numPr>
        <w:rPr>
          <w:i/>
          <w:sz w:val="22"/>
          <w:szCs w:val="22"/>
        </w:rPr>
      </w:pPr>
      <w:r w:rsidRPr="00B80280">
        <w:rPr>
          <w:i/>
          <w:sz w:val="22"/>
          <w:szCs w:val="22"/>
        </w:rPr>
        <w:t>Tester eller demonstration av nya material, sorterings- eller separationstekniker, metoder, modellering/simulering etc.</w:t>
      </w:r>
    </w:p>
    <w:p w14:paraId="29216804" w14:textId="77777777" w:rsidR="00B80280" w:rsidRPr="00B80280" w:rsidRDefault="00B80280" w:rsidP="00B80280">
      <w:pPr>
        <w:pStyle w:val="Fotnotstext"/>
        <w:numPr>
          <w:ilvl w:val="0"/>
          <w:numId w:val="2"/>
        </w:numPr>
        <w:rPr>
          <w:i/>
          <w:sz w:val="22"/>
          <w:szCs w:val="22"/>
        </w:rPr>
      </w:pPr>
      <w:r w:rsidRPr="00B80280">
        <w:rPr>
          <w:i/>
          <w:sz w:val="22"/>
          <w:szCs w:val="22"/>
        </w:rPr>
        <w:t>Tid i laboratorium för validering av egenskaper, småskalig prototyptillverkning etc.</w:t>
      </w:r>
    </w:p>
    <w:p w14:paraId="72484B7F" w14:textId="1AA78EE3" w:rsidR="00FC0AE4" w:rsidRPr="00B80280" w:rsidRDefault="00B80280" w:rsidP="00B80280">
      <w:pPr>
        <w:pStyle w:val="Fotnotstext"/>
        <w:numPr>
          <w:ilvl w:val="0"/>
          <w:numId w:val="2"/>
        </w:numPr>
        <w:rPr>
          <w:i/>
          <w:sz w:val="22"/>
          <w:szCs w:val="22"/>
        </w:rPr>
      </w:pPr>
      <w:r w:rsidRPr="00B80280">
        <w:rPr>
          <w:i/>
          <w:sz w:val="22"/>
          <w:szCs w:val="22"/>
        </w:rPr>
        <w:t>Utvärdering av produkt/tjänst genom hållbarhetsanalys/LCA.</w:t>
      </w:r>
    </w:p>
    <w:p w14:paraId="5E2E7473" w14:textId="77777777" w:rsidR="00B80280" w:rsidRDefault="00B80280" w:rsidP="00943A68">
      <w:pPr>
        <w:rPr>
          <w:sz w:val="22"/>
        </w:rPr>
      </w:pPr>
    </w:p>
    <w:p w14:paraId="2AFB8567" w14:textId="38E05CA9" w:rsidR="00721113" w:rsidRPr="00721113" w:rsidRDefault="00721113" w:rsidP="00943A68">
      <w:pPr>
        <w:rPr>
          <w:b/>
          <w:sz w:val="22"/>
        </w:rPr>
      </w:pPr>
      <w:r>
        <w:rPr>
          <w:b/>
          <w:sz w:val="22"/>
        </w:rPr>
        <w:t>Innehåll</w:t>
      </w:r>
    </w:p>
    <w:tbl>
      <w:tblPr>
        <w:tblStyle w:val="Tabellrutnt"/>
        <w:tblW w:w="0" w:type="auto"/>
        <w:tblLook w:val="04A0" w:firstRow="1" w:lastRow="0" w:firstColumn="1" w:lastColumn="0" w:noHBand="0" w:noVBand="1"/>
      </w:tblPr>
      <w:tblGrid>
        <w:gridCol w:w="9062"/>
      </w:tblGrid>
      <w:tr w:rsidR="00FC0AE4" w14:paraId="0AD52053" w14:textId="77777777" w:rsidTr="00CA75CB">
        <w:tc>
          <w:tcPr>
            <w:tcW w:w="9062" w:type="dxa"/>
          </w:tcPr>
          <w:p w14:paraId="3E674227" w14:textId="1EFA909B" w:rsidR="00FC0AE4" w:rsidRPr="00D27A56" w:rsidRDefault="00FC0AE4" w:rsidP="00CA75CB">
            <w:pPr>
              <w:rPr>
                <w:color w:val="FF0000"/>
                <w:sz w:val="20"/>
              </w:rPr>
            </w:pPr>
            <w:r w:rsidRPr="00D27A56">
              <w:rPr>
                <w:rFonts w:ascii="Garamond" w:eastAsiaTheme="minorHAnsi" w:hAnsi="Garamond"/>
                <w:color w:val="FF0000"/>
                <w:sz w:val="22"/>
              </w:rPr>
              <w:t xml:space="preserve">Beskriv vilken typ av insats som testchecken är tänkt att användas för. (Max </w:t>
            </w:r>
            <w:r w:rsidR="00E47631" w:rsidRPr="00D27A56">
              <w:rPr>
                <w:rFonts w:ascii="Garamond" w:eastAsiaTheme="minorHAnsi" w:hAnsi="Garamond"/>
                <w:color w:val="FF0000"/>
                <w:sz w:val="22"/>
              </w:rPr>
              <w:t>1000</w:t>
            </w:r>
            <w:r w:rsidRPr="00D27A56">
              <w:rPr>
                <w:rFonts w:ascii="Garamond" w:eastAsiaTheme="minorHAnsi" w:hAnsi="Garamond"/>
                <w:color w:val="FF0000"/>
                <w:sz w:val="22"/>
              </w:rPr>
              <w:t xml:space="preserve"> tecken)</w:t>
            </w:r>
            <w:r w:rsidRPr="00D27A56">
              <w:rPr>
                <w:color w:val="FF0000"/>
                <w:sz w:val="20"/>
              </w:rPr>
              <w:t xml:space="preserve">  </w:t>
            </w:r>
          </w:p>
          <w:p w14:paraId="1A61A365" w14:textId="77777777" w:rsidR="00FC0AE4" w:rsidRDefault="00FC0AE4" w:rsidP="00CA75CB">
            <w:pPr>
              <w:rPr>
                <w:sz w:val="22"/>
              </w:rPr>
            </w:pPr>
          </w:p>
          <w:p w14:paraId="2EC60946" w14:textId="77777777" w:rsidR="00FC0AE4" w:rsidRDefault="00FC0AE4" w:rsidP="00CA75CB">
            <w:pPr>
              <w:rPr>
                <w:sz w:val="22"/>
              </w:rPr>
            </w:pPr>
          </w:p>
          <w:p w14:paraId="7E5E8304" w14:textId="77777777" w:rsidR="00FC0AE4" w:rsidRPr="00FC1625" w:rsidRDefault="00FC0AE4" w:rsidP="00CA75CB">
            <w:pPr>
              <w:rPr>
                <w:sz w:val="22"/>
              </w:rPr>
            </w:pPr>
          </w:p>
        </w:tc>
      </w:tr>
    </w:tbl>
    <w:p w14:paraId="445C99CE" w14:textId="77777777" w:rsidR="00FC0AE4" w:rsidRDefault="00FC0AE4" w:rsidP="00943A68">
      <w:pPr>
        <w:rPr>
          <w:sz w:val="22"/>
        </w:rPr>
      </w:pPr>
    </w:p>
    <w:p w14:paraId="293549AF" w14:textId="2B83DFAE" w:rsidR="00FC0AE4" w:rsidRPr="00721113" w:rsidRDefault="00721113" w:rsidP="00943A68">
      <w:pPr>
        <w:rPr>
          <w:b/>
          <w:sz w:val="22"/>
        </w:rPr>
      </w:pPr>
      <w:r>
        <w:rPr>
          <w:b/>
          <w:sz w:val="22"/>
        </w:rPr>
        <w:t>Förväntade resultat</w:t>
      </w:r>
    </w:p>
    <w:tbl>
      <w:tblPr>
        <w:tblStyle w:val="Tabellrutnt"/>
        <w:tblW w:w="0" w:type="auto"/>
        <w:tblLook w:val="04A0" w:firstRow="1" w:lastRow="0" w:firstColumn="1" w:lastColumn="0" w:noHBand="0" w:noVBand="1"/>
      </w:tblPr>
      <w:tblGrid>
        <w:gridCol w:w="9062"/>
      </w:tblGrid>
      <w:tr w:rsidR="002B790A" w14:paraId="026C98BB" w14:textId="77777777" w:rsidTr="00CA75CB">
        <w:tc>
          <w:tcPr>
            <w:tcW w:w="9062" w:type="dxa"/>
          </w:tcPr>
          <w:p w14:paraId="504FE493" w14:textId="0FF8AB0B" w:rsidR="00E038BD" w:rsidRPr="00D27A56" w:rsidRDefault="002B790A" w:rsidP="00E038BD">
            <w:pPr>
              <w:rPr>
                <w:color w:val="FF0000"/>
                <w:sz w:val="20"/>
              </w:rPr>
            </w:pPr>
            <w:r w:rsidRPr="00D27A56">
              <w:rPr>
                <w:rFonts w:ascii="Garamond" w:eastAsiaTheme="minorHAnsi" w:hAnsi="Garamond"/>
                <w:color w:val="FF0000"/>
                <w:sz w:val="22"/>
              </w:rPr>
              <w:t>Beskriv varför insatsen behövs</w:t>
            </w:r>
            <w:r w:rsidR="00721113" w:rsidRPr="00D27A56">
              <w:rPr>
                <w:rFonts w:ascii="Garamond" w:eastAsiaTheme="minorHAnsi" w:hAnsi="Garamond"/>
                <w:color w:val="FF0000"/>
                <w:sz w:val="22"/>
              </w:rPr>
              <w:t>.</w:t>
            </w:r>
            <w:r w:rsidR="00E038BD">
              <w:rPr>
                <w:rFonts w:ascii="Garamond" w:eastAsiaTheme="minorHAnsi" w:hAnsi="Garamond"/>
                <w:color w:val="FF0000"/>
                <w:sz w:val="22"/>
              </w:rPr>
              <w:t xml:space="preserve"> </w:t>
            </w:r>
            <w:r w:rsidR="00E038BD" w:rsidRPr="00D27A56">
              <w:rPr>
                <w:rFonts w:ascii="Garamond" w:eastAsiaTheme="minorHAnsi" w:hAnsi="Garamond"/>
                <w:color w:val="FF0000"/>
                <w:sz w:val="22"/>
              </w:rPr>
              <w:t>(Max 1000 tecken)</w:t>
            </w:r>
            <w:r w:rsidR="00486B2A">
              <w:rPr>
                <w:rFonts w:ascii="Garamond" w:eastAsiaTheme="minorHAnsi" w:hAnsi="Garamond"/>
                <w:color w:val="FF0000"/>
                <w:sz w:val="22"/>
              </w:rPr>
              <w:t xml:space="preserve"> Tex:</w:t>
            </w:r>
            <w:r w:rsidR="00E038BD" w:rsidRPr="00D27A56">
              <w:rPr>
                <w:color w:val="FF0000"/>
                <w:sz w:val="20"/>
              </w:rPr>
              <w:t xml:space="preserve">  </w:t>
            </w:r>
          </w:p>
          <w:p w14:paraId="29A7044D" w14:textId="60524A80" w:rsidR="002B790A" w:rsidRPr="00D27A56" w:rsidRDefault="002B790A" w:rsidP="00E038BD">
            <w:pPr>
              <w:ind w:left="1304"/>
              <w:rPr>
                <w:color w:val="FF0000"/>
                <w:sz w:val="20"/>
              </w:rPr>
            </w:pPr>
            <w:r w:rsidRPr="00D27A56">
              <w:rPr>
                <w:rFonts w:ascii="Garamond" w:eastAsiaTheme="minorHAnsi" w:hAnsi="Garamond"/>
                <w:color w:val="FF0000"/>
                <w:sz w:val="22"/>
              </w:rPr>
              <w:t xml:space="preserve">Vad ska insatsen ge svar på? </w:t>
            </w:r>
            <w:r w:rsidR="00721113" w:rsidRPr="00D27A56">
              <w:rPr>
                <w:rFonts w:ascii="Garamond" w:eastAsiaTheme="minorHAnsi" w:hAnsi="Garamond"/>
                <w:color w:val="FF0000"/>
                <w:sz w:val="22"/>
              </w:rPr>
              <w:br/>
            </w:r>
            <w:r w:rsidRPr="00D27A56">
              <w:rPr>
                <w:rFonts w:ascii="Garamond" w:eastAsiaTheme="minorHAnsi" w:hAnsi="Garamond"/>
                <w:color w:val="FF0000"/>
                <w:sz w:val="22"/>
              </w:rPr>
              <w:t xml:space="preserve">Varför är insatsen viktig för fortsatt utveckling och kommersialisering av idén? </w:t>
            </w:r>
            <w:r w:rsidR="00B80280" w:rsidRPr="00D27A56">
              <w:rPr>
                <w:rFonts w:ascii="Garamond" w:eastAsiaTheme="minorHAnsi" w:hAnsi="Garamond"/>
                <w:color w:val="FF0000"/>
                <w:sz w:val="22"/>
              </w:rPr>
              <w:br/>
            </w:r>
          </w:p>
          <w:p w14:paraId="075CD425" w14:textId="77777777" w:rsidR="002B790A" w:rsidRDefault="002B790A" w:rsidP="00CA75CB">
            <w:pPr>
              <w:rPr>
                <w:sz w:val="22"/>
              </w:rPr>
            </w:pPr>
          </w:p>
          <w:p w14:paraId="0F433E93" w14:textId="77777777" w:rsidR="002B790A" w:rsidRDefault="002B790A" w:rsidP="00CA75CB">
            <w:pPr>
              <w:rPr>
                <w:sz w:val="22"/>
              </w:rPr>
            </w:pPr>
          </w:p>
          <w:p w14:paraId="21C44A8C" w14:textId="77777777" w:rsidR="002B790A" w:rsidRPr="00FC1625" w:rsidRDefault="002B790A" w:rsidP="00CA75CB">
            <w:pPr>
              <w:rPr>
                <w:sz w:val="22"/>
              </w:rPr>
            </w:pPr>
          </w:p>
        </w:tc>
      </w:tr>
    </w:tbl>
    <w:p w14:paraId="1458285B" w14:textId="7986D69A" w:rsidR="00943A68" w:rsidRDefault="00943A68" w:rsidP="00943A68"/>
    <w:p w14:paraId="42731739" w14:textId="77777777" w:rsidR="00D27A56" w:rsidRDefault="00D27A56" w:rsidP="00721113">
      <w:pPr>
        <w:rPr>
          <w:b/>
          <w:sz w:val="22"/>
        </w:rPr>
      </w:pPr>
    </w:p>
    <w:p w14:paraId="31B3DED7" w14:textId="21FEF83F" w:rsidR="00721113" w:rsidRPr="00721113" w:rsidRDefault="00721113" w:rsidP="00721113">
      <w:pPr>
        <w:rPr>
          <w:b/>
          <w:sz w:val="22"/>
        </w:rPr>
      </w:pPr>
      <w:r>
        <w:rPr>
          <w:b/>
          <w:sz w:val="22"/>
        </w:rPr>
        <w:t>Upplägg</w:t>
      </w:r>
    </w:p>
    <w:tbl>
      <w:tblPr>
        <w:tblStyle w:val="Tabellrutnt"/>
        <w:tblW w:w="0" w:type="auto"/>
        <w:tblLook w:val="04A0" w:firstRow="1" w:lastRow="0" w:firstColumn="1" w:lastColumn="0" w:noHBand="0" w:noVBand="1"/>
      </w:tblPr>
      <w:tblGrid>
        <w:gridCol w:w="9062"/>
      </w:tblGrid>
      <w:tr w:rsidR="00721113" w14:paraId="7572C94E" w14:textId="77777777" w:rsidTr="00CA75CB">
        <w:tc>
          <w:tcPr>
            <w:tcW w:w="9062" w:type="dxa"/>
          </w:tcPr>
          <w:p w14:paraId="1F048747" w14:textId="67EC96A4" w:rsidR="00721113" w:rsidRPr="00D27A56" w:rsidRDefault="00721113" w:rsidP="00CA75CB">
            <w:pPr>
              <w:rPr>
                <w:color w:val="FF0000"/>
                <w:sz w:val="20"/>
              </w:rPr>
            </w:pPr>
            <w:r w:rsidRPr="00D27A56">
              <w:rPr>
                <w:rFonts w:ascii="Garamond" w:eastAsiaTheme="minorHAnsi" w:hAnsi="Garamond"/>
                <w:color w:val="FF0000"/>
                <w:sz w:val="22"/>
              </w:rPr>
              <w:t xml:space="preserve">Beskriv den beräknade tidsåtgången för testinsatsen och ifall insatsen består av flera faser. (Max </w:t>
            </w:r>
            <w:r w:rsidR="00E47631" w:rsidRPr="00D27A56">
              <w:rPr>
                <w:rFonts w:ascii="Garamond" w:eastAsiaTheme="minorHAnsi" w:hAnsi="Garamond"/>
                <w:color w:val="FF0000"/>
                <w:sz w:val="22"/>
              </w:rPr>
              <w:t>1000</w:t>
            </w:r>
            <w:r w:rsidRPr="00D27A56">
              <w:rPr>
                <w:rFonts w:ascii="Garamond" w:eastAsiaTheme="minorHAnsi" w:hAnsi="Garamond"/>
                <w:color w:val="FF0000"/>
                <w:sz w:val="22"/>
              </w:rPr>
              <w:t xml:space="preserve"> tecken)</w:t>
            </w:r>
            <w:r w:rsidRPr="00D27A56">
              <w:rPr>
                <w:color w:val="FF0000"/>
                <w:sz w:val="20"/>
              </w:rPr>
              <w:t xml:space="preserve">  </w:t>
            </w:r>
          </w:p>
          <w:p w14:paraId="0BC66C03" w14:textId="77777777" w:rsidR="00721113" w:rsidRDefault="00721113" w:rsidP="00CA75CB">
            <w:pPr>
              <w:rPr>
                <w:sz w:val="22"/>
              </w:rPr>
            </w:pPr>
          </w:p>
          <w:p w14:paraId="562A71ED" w14:textId="77777777" w:rsidR="00721113" w:rsidRDefault="00721113" w:rsidP="00CA75CB">
            <w:pPr>
              <w:rPr>
                <w:sz w:val="22"/>
              </w:rPr>
            </w:pPr>
          </w:p>
          <w:p w14:paraId="35616BD6" w14:textId="77777777" w:rsidR="00721113" w:rsidRPr="00FC1625" w:rsidRDefault="00721113" w:rsidP="00CA75CB">
            <w:pPr>
              <w:rPr>
                <w:sz w:val="22"/>
              </w:rPr>
            </w:pPr>
          </w:p>
        </w:tc>
      </w:tr>
    </w:tbl>
    <w:p w14:paraId="7D7E837A" w14:textId="60C6E01D" w:rsidR="00943A68" w:rsidRDefault="00943A68" w:rsidP="00943A68"/>
    <w:p w14:paraId="6861BB88" w14:textId="311A3694" w:rsidR="009B0541" w:rsidRPr="0017230D" w:rsidRDefault="009B0541" w:rsidP="0017230D">
      <w:pPr>
        <w:pStyle w:val="Rubrik2"/>
        <w:shd w:val="clear" w:color="auto" w:fill="28AF8F"/>
        <w:rPr>
          <w:b/>
          <w:color w:val="FFFFFF" w:themeColor="background1"/>
          <w:sz w:val="24"/>
          <w:lang w:eastAsia="en-US"/>
        </w:rPr>
      </w:pPr>
      <w:r w:rsidRPr="0017230D">
        <w:rPr>
          <w:b/>
          <w:color w:val="FFFFFF" w:themeColor="background1"/>
          <w:sz w:val="24"/>
          <w:lang w:eastAsia="en-US"/>
        </w:rPr>
        <w:t>Beskrivning av planerad utförare</w:t>
      </w:r>
    </w:p>
    <w:p w14:paraId="3CBEF11B" w14:textId="0B1B0BA9" w:rsidR="009B0541" w:rsidRDefault="00B80280" w:rsidP="00943A68">
      <w:pPr>
        <w:rPr>
          <w:i/>
          <w:sz w:val="22"/>
        </w:rPr>
      </w:pPr>
      <w:r>
        <w:rPr>
          <w:i/>
          <w:sz w:val="22"/>
        </w:rPr>
        <w:t>I</w:t>
      </w:r>
      <w:r w:rsidRPr="00B80280">
        <w:rPr>
          <w:i/>
          <w:sz w:val="22"/>
        </w:rPr>
        <w:t>nsatse</w:t>
      </w:r>
      <w:r>
        <w:rPr>
          <w:i/>
          <w:sz w:val="22"/>
        </w:rPr>
        <w:t>n kan</w:t>
      </w:r>
      <w:r w:rsidRPr="00B80280">
        <w:rPr>
          <w:i/>
          <w:sz w:val="22"/>
        </w:rPr>
        <w:t xml:space="preserve"> utför</w:t>
      </w:r>
      <w:r>
        <w:rPr>
          <w:i/>
          <w:sz w:val="22"/>
        </w:rPr>
        <w:t>a</w:t>
      </w:r>
      <w:r w:rsidRPr="00B80280">
        <w:rPr>
          <w:i/>
          <w:sz w:val="22"/>
        </w:rPr>
        <w:t xml:space="preserve">s i </w:t>
      </w:r>
      <w:r>
        <w:rPr>
          <w:i/>
          <w:sz w:val="22"/>
        </w:rPr>
        <w:t xml:space="preserve">samarbete med </w:t>
      </w:r>
      <w:r w:rsidRPr="00B80280">
        <w:rPr>
          <w:i/>
          <w:sz w:val="22"/>
        </w:rPr>
        <w:t>en etablerad testmiljö, på ett laboratorium eller av andra aktörer med erkänd expertis.</w:t>
      </w:r>
      <w:r w:rsidR="00B52DF7">
        <w:rPr>
          <w:i/>
          <w:sz w:val="22"/>
        </w:rPr>
        <w:t xml:space="preserve"> Sökande och utförare</w:t>
      </w:r>
      <w:r w:rsidR="00B52DF7" w:rsidRPr="00B52DF7">
        <w:rPr>
          <w:i/>
          <w:sz w:val="22"/>
        </w:rPr>
        <w:t xml:space="preserve"> får inte vara en och samma organisation i en enskild ansökan.  </w:t>
      </w:r>
    </w:p>
    <w:p w14:paraId="0D41DE71" w14:textId="77777777" w:rsidR="00B80280" w:rsidRPr="00D27A56" w:rsidRDefault="00B80280" w:rsidP="00943A68">
      <w:pPr>
        <w:rPr>
          <w:i/>
          <w:sz w:val="22"/>
        </w:rPr>
      </w:pPr>
    </w:p>
    <w:p w14:paraId="17D129CA" w14:textId="02455484" w:rsidR="003312CB" w:rsidRPr="00D27A56" w:rsidRDefault="003312CB" w:rsidP="00943A68">
      <w:pPr>
        <w:rPr>
          <w:sz w:val="22"/>
        </w:rPr>
      </w:pPr>
      <w:r w:rsidRPr="00D27A56">
        <w:rPr>
          <w:sz w:val="22"/>
        </w:rPr>
        <w:t xml:space="preserve">Namn på planerad </w:t>
      </w:r>
      <w:proofErr w:type="gramStart"/>
      <w:r w:rsidRPr="00D27A56">
        <w:rPr>
          <w:sz w:val="22"/>
        </w:rPr>
        <w:t>utförare:</w:t>
      </w:r>
      <w:r w:rsidR="008D7802" w:rsidRPr="00D27A56">
        <w:rPr>
          <w:sz w:val="22"/>
        </w:rPr>
        <w:t>_</w:t>
      </w:r>
      <w:proofErr w:type="gramEnd"/>
      <w:r w:rsidR="008D7802" w:rsidRPr="00D27A56">
        <w:rPr>
          <w:sz w:val="22"/>
        </w:rPr>
        <w:t>_____________</w:t>
      </w:r>
      <w:r w:rsidR="00E47631" w:rsidRPr="00D27A56">
        <w:rPr>
          <w:sz w:val="22"/>
        </w:rPr>
        <w:br/>
      </w:r>
      <w:r w:rsidR="00B80280" w:rsidRPr="00D27A56">
        <w:rPr>
          <w:sz w:val="22"/>
        </w:rPr>
        <w:br/>
        <w:t>Kontaktperson och kontaktuppgifter:</w:t>
      </w:r>
      <w:r w:rsidR="008D7802" w:rsidRPr="00D27A56">
        <w:rPr>
          <w:sz w:val="22"/>
        </w:rPr>
        <w:t>_____________</w:t>
      </w:r>
    </w:p>
    <w:p w14:paraId="5A82B7AF" w14:textId="23CF930F" w:rsidR="003312CB" w:rsidRDefault="003312CB" w:rsidP="00943A68">
      <w:pPr>
        <w:rPr>
          <w:sz w:val="22"/>
        </w:rPr>
      </w:pPr>
    </w:p>
    <w:p w14:paraId="6D497BA4" w14:textId="68FC567E" w:rsidR="003312CB" w:rsidRPr="003312CB" w:rsidRDefault="003312CB" w:rsidP="00943A68">
      <w:pPr>
        <w:rPr>
          <w:b/>
          <w:sz w:val="22"/>
        </w:rPr>
      </w:pPr>
      <w:r w:rsidRPr="003312CB">
        <w:rPr>
          <w:b/>
          <w:sz w:val="22"/>
        </w:rPr>
        <w:t>Motivering</w:t>
      </w:r>
    </w:p>
    <w:tbl>
      <w:tblPr>
        <w:tblStyle w:val="Tabellrutnt"/>
        <w:tblW w:w="0" w:type="auto"/>
        <w:tblLook w:val="04A0" w:firstRow="1" w:lastRow="0" w:firstColumn="1" w:lastColumn="0" w:noHBand="0" w:noVBand="1"/>
      </w:tblPr>
      <w:tblGrid>
        <w:gridCol w:w="9062"/>
      </w:tblGrid>
      <w:tr w:rsidR="003312CB" w:rsidRPr="00FC1625" w14:paraId="187D31C4" w14:textId="77777777" w:rsidTr="00CA75CB">
        <w:tc>
          <w:tcPr>
            <w:tcW w:w="9062" w:type="dxa"/>
          </w:tcPr>
          <w:p w14:paraId="01D14BFF" w14:textId="19F12191" w:rsidR="003312CB" w:rsidRPr="00D27A56" w:rsidRDefault="003312CB" w:rsidP="00CA75CB">
            <w:pPr>
              <w:rPr>
                <w:color w:val="FF0000"/>
                <w:sz w:val="20"/>
              </w:rPr>
            </w:pPr>
            <w:r w:rsidRPr="00D27A56">
              <w:rPr>
                <w:rFonts w:ascii="Garamond" w:eastAsiaTheme="minorHAnsi" w:hAnsi="Garamond"/>
                <w:color w:val="FF0000"/>
                <w:sz w:val="22"/>
              </w:rPr>
              <w:t>Beskriv varför den tilltänkta testmiljön/laboratoriet/expertisen är särskilt lämplig som utförare</w:t>
            </w:r>
            <w:r w:rsidR="00B80280" w:rsidRPr="00D27A56">
              <w:rPr>
                <w:rFonts w:ascii="Garamond" w:eastAsiaTheme="minorHAnsi" w:hAnsi="Garamond"/>
                <w:color w:val="FF0000"/>
                <w:sz w:val="22"/>
              </w:rPr>
              <w:t>.</w:t>
            </w:r>
            <w:r w:rsidRPr="00D27A56">
              <w:rPr>
                <w:rFonts w:ascii="Garamond" w:eastAsiaTheme="minorHAnsi" w:hAnsi="Garamond"/>
                <w:color w:val="FF0000"/>
                <w:sz w:val="22"/>
              </w:rPr>
              <w:t xml:space="preserve"> (Max </w:t>
            </w:r>
            <w:r w:rsidR="00E47631" w:rsidRPr="00D27A56">
              <w:rPr>
                <w:rFonts w:ascii="Garamond" w:eastAsiaTheme="minorHAnsi" w:hAnsi="Garamond"/>
                <w:color w:val="FF0000"/>
                <w:sz w:val="22"/>
              </w:rPr>
              <w:t>1000</w:t>
            </w:r>
            <w:r w:rsidRPr="00D27A56">
              <w:rPr>
                <w:rFonts w:ascii="Garamond" w:eastAsiaTheme="minorHAnsi" w:hAnsi="Garamond"/>
                <w:color w:val="FF0000"/>
                <w:sz w:val="22"/>
              </w:rPr>
              <w:t xml:space="preserve"> tecken)</w:t>
            </w:r>
            <w:r w:rsidRPr="00D27A56">
              <w:rPr>
                <w:color w:val="FF0000"/>
                <w:sz w:val="20"/>
              </w:rPr>
              <w:t xml:space="preserve">  </w:t>
            </w:r>
          </w:p>
          <w:p w14:paraId="555D37F3" w14:textId="77777777" w:rsidR="003312CB" w:rsidRDefault="003312CB" w:rsidP="00CA75CB">
            <w:pPr>
              <w:rPr>
                <w:sz w:val="22"/>
              </w:rPr>
            </w:pPr>
          </w:p>
          <w:p w14:paraId="7438359A" w14:textId="77777777" w:rsidR="003312CB" w:rsidRDefault="003312CB" w:rsidP="00CA75CB">
            <w:pPr>
              <w:rPr>
                <w:sz w:val="22"/>
              </w:rPr>
            </w:pPr>
          </w:p>
          <w:p w14:paraId="2B6D3B00" w14:textId="77777777" w:rsidR="003312CB" w:rsidRPr="00FC1625" w:rsidRDefault="003312CB" w:rsidP="00CA75CB">
            <w:pPr>
              <w:rPr>
                <w:sz w:val="22"/>
              </w:rPr>
            </w:pPr>
          </w:p>
        </w:tc>
      </w:tr>
    </w:tbl>
    <w:p w14:paraId="5FF44925" w14:textId="77777777" w:rsidR="003312CB" w:rsidRDefault="003312CB" w:rsidP="00943A68">
      <w:pPr>
        <w:rPr>
          <w:sz w:val="22"/>
        </w:rPr>
      </w:pPr>
    </w:p>
    <w:p w14:paraId="41532BD8" w14:textId="2EC5CEEB" w:rsidR="008824AB" w:rsidRDefault="008824AB" w:rsidP="00943A68">
      <w:pPr>
        <w:rPr>
          <w:sz w:val="22"/>
        </w:rPr>
      </w:pPr>
    </w:p>
    <w:p w14:paraId="759FD1DA" w14:textId="2D2F7A51" w:rsidR="008824AB" w:rsidRPr="0017230D" w:rsidRDefault="008824AB" w:rsidP="0017230D">
      <w:pPr>
        <w:pStyle w:val="Rubrik2"/>
        <w:shd w:val="clear" w:color="auto" w:fill="28AF8F"/>
        <w:rPr>
          <w:b/>
          <w:color w:val="FFFFFF" w:themeColor="background1"/>
          <w:sz w:val="24"/>
          <w:lang w:eastAsia="en-US"/>
        </w:rPr>
      </w:pPr>
      <w:r w:rsidRPr="0017230D">
        <w:rPr>
          <w:b/>
          <w:color w:val="FFFFFF" w:themeColor="background1"/>
          <w:sz w:val="24"/>
          <w:lang w:eastAsia="en-US"/>
        </w:rPr>
        <w:t>Nästa steg i utvecklingen</w:t>
      </w:r>
    </w:p>
    <w:p w14:paraId="42CCDAE9" w14:textId="47F6F4FC" w:rsidR="00B80280" w:rsidRDefault="00B80280" w:rsidP="008824AB">
      <w:pPr>
        <w:rPr>
          <w:sz w:val="22"/>
        </w:rPr>
      </w:pPr>
    </w:p>
    <w:p w14:paraId="6821474E" w14:textId="1455EC63" w:rsidR="00B80280" w:rsidRPr="00B80280" w:rsidRDefault="00B80280" w:rsidP="008824AB">
      <w:pPr>
        <w:rPr>
          <w:b/>
          <w:sz w:val="22"/>
        </w:rPr>
      </w:pPr>
      <w:r>
        <w:rPr>
          <w:b/>
          <w:sz w:val="22"/>
        </w:rPr>
        <w:t>Nästa steg</w:t>
      </w:r>
    </w:p>
    <w:tbl>
      <w:tblPr>
        <w:tblStyle w:val="Tabellrutnt"/>
        <w:tblW w:w="0" w:type="auto"/>
        <w:tblLook w:val="04A0" w:firstRow="1" w:lastRow="0" w:firstColumn="1" w:lastColumn="0" w:noHBand="0" w:noVBand="1"/>
      </w:tblPr>
      <w:tblGrid>
        <w:gridCol w:w="9062"/>
      </w:tblGrid>
      <w:tr w:rsidR="00B80280" w:rsidRPr="00FC1625" w14:paraId="445D5FDA" w14:textId="77777777" w:rsidTr="00CA75CB">
        <w:tc>
          <w:tcPr>
            <w:tcW w:w="9062" w:type="dxa"/>
          </w:tcPr>
          <w:p w14:paraId="21A6DDA0" w14:textId="3BF9125C" w:rsidR="00B80280" w:rsidRPr="00D27A56" w:rsidRDefault="00B80280" w:rsidP="00CA75CB">
            <w:pPr>
              <w:rPr>
                <w:color w:val="FF0000"/>
                <w:sz w:val="20"/>
              </w:rPr>
            </w:pPr>
            <w:r w:rsidRPr="00D27A56">
              <w:rPr>
                <w:rFonts w:ascii="Garamond" w:eastAsiaTheme="minorHAnsi" w:hAnsi="Garamond"/>
                <w:color w:val="FF0000"/>
                <w:sz w:val="22"/>
              </w:rPr>
              <w:t>Beskriv nästa steg i utvecklingen/kommersialiseringsprocessen av idén,</w:t>
            </w:r>
            <w:r w:rsidR="00D85D53">
              <w:rPr>
                <w:rFonts w:ascii="Garamond" w:eastAsiaTheme="minorHAnsi" w:hAnsi="Garamond"/>
                <w:color w:val="FF0000"/>
                <w:sz w:val="22"/>
              </w:rPr>
              <w:t xml:space="preserve"> om resultaten från</w:t>
            </w:r>
            <w:r w:rsidRPr="00D27A56">
              <w:rPr>
                <w:rFonts w:ascii="Garamond" w:eastAsiaTheme="minorHAnsi" w:hAnsi="Garamond"/>
                <w:color w:val="FF0000"/>
                <w:sz w:val="22"/>
              </w:rPr>
              <w:t xml:space="preserve"> testinsats</w:t>
            </w:r>
            <w:r w:rsidR="00D85D53">
              <w:rPr>
                <w:rFonts w:ascii="Garamond" w:eastAsiaTheme="minorHAnsi" w:hAnsi="Garamond"/>
                <w:color w:val="FF0000"/>
                <w:sz w:val="22"/>
              </w:rPr>
              <w:t>en är positiva</w:t>
            </w:r>
            <w:r w:rsidRPr="00D27A56">
              <w:rPr>
                <w:rFonts w:ascii="Garamond" w:eastAsiaTheme="minorHAnsi" w:hAnsi="Garamond"/>
                <w:color w:val="FF0000"/>
                <w:sz w:val="22"/>
              </w:rPr>
              <w:t xml:space="preserve">. (Max </w:t>
            </w:r>
            <w:r w:rsidR="00E47631" w:rsidRPr="00D27A56">
              <w:rPr>
                <w:rFonts w:ascii="Garamond" w:eastAsiaTheme="minorHAnsi" w:hAnsi="Garamond"/>
                <w:color w:val="FF0000"/>
                <w:sz w:val="22"/>
              </w:rPr>
              <w:t>1000</w:t>
            </w:r>
            <w:r w:rsidRPr="00D27A56">
              <w:rPr>
                <w:rFonts w:ascii="Garamond" w:eastAsiaTheme="minorHAnsi" w:hAnsi="Garamond"/>
                <w:color w:val="FF0000"/>
                <w:sz w:val="22"/>
              </w:rPr>
              <w:t xml:space="preserve"> tecken)</w:t>
            </w:r>
            <w:r w:rsidRPr="00D27A56">
              <w:rPr>
                <w:color w:val="FF0000"/>
                <w:sz w:val="20"/>
              </w:rPr>
              <w:t xml:space="preserve">  </w:t>
            </w:r>
          </w:p>
          <w:p w14:paraId="1990F7CD" w14:textId="77777777" w:rsidR="00B80280" w:rsidRDefault="00B80280" w:rsidP="00CA75CB">
            <w:pPr>
              <w:rPr>
                <w:sz w:val="22"/>
              </w:rPr>
            </w:pPr>
          </w:p>
          <w:p w14:paraId="697F418C" w14:textId="77777777" w:rsidR="00B80280" w:rsidRDefault="00B80280" w:rsidP="00CA75CB">
            <w:pPr>
              <w:rPr>
                <w:sz w:val="22"/>
              </w:rPr>
            </w:pPr>
          </w:p>
          <w:p w14:paraId="52027C0A" w14:textId="77777777" w:rsidR="00B80280" w:rsidRPr="00FC1625" w:rsidRDefault="00B80280" w:rsidP="00CA75CB">
            <w:pPr>
              <w:rPr>
                <w:sz w:val="22"/>
              </w:rPr>
            </w:pPr>
          </w:p>
        </w:tc>
      </w:tr>
    </w:tbl>
    <w:p w14:paraId="5686FDF5" w14:textId="71295384" w:rsidR="00FC1625" w:rsidRDefault="00FC1625" w:rsidP="008824AB"/>
    <w:p w14:paraId="5975DF45" w14:textId="1A033EB3" w:rsidR="00FC1625" w:rsidRDefault="00FC1625" w:rsidP="008824AB"/>
    <w:p w14:paraId="0B950FC9" w14:textId="4E75D019" w:rsidR="00FC1625" w:rsidRPr="0017230D" w:rsidRDefault="00FC1625" w:rsidP="0017230D">
      <w:pPr>
        <w:pStyle w:val="Rubrik2"/>
        <w:shd w:val="clear" w:color="auto" w:fill="28AF8F"/>
        <w:rPr>
          <w:b/>
          <w:color w:val="FFFFFF" w:themeColor="background1"/>
          <w:sz w:val="24"/>
          <w:lang w:eastAsia="en-US"/>
        </w:rPr>
      </w:pPr>
      <w:r w:rsidRPr="0017230D">
        <w:rPr>
          <w:b/>
          <w:color w:val="FFFFFF" w:themeColor="background1"/>
          <w:sz w:val="24"/>
          <w:lang w:eastAsia="en-US"/>
        </w:rPr>
        <w:t>Storlek på testcheck och medfinansiering</w:t>
      </w:r>
    </w:p>
    <w:p w14:paraId="7297D37C" w14:textId="5B86E07F" w:rsidR="00FC0AE4" w:rsidRPr="003312CB" w:rsidRDefault="00FC0AE4" w:rsidP="00FC0AE4">
      <w:pPr>
        <w:rPr>
          <w:i/>
          <w:sz w:val="22"/>
        </w:rPr>
      </w:pPr>
      <w:r w:rsidRPr="003312CB">
        <w:rPr>
          <w:i/>
          <w:sz w:val="22"/>
        </w:rPr>
        <w:t>Varje förslagsställare kan ansöka om upp till 75 000 kr. Det sökta beloppet kan max utgöra en tredjedel av projektets totala budget. Resterande budget kan medfinansieras kontant eller genom egen nedlagd tid av den sökande eller annan part.</w:t>
      </w:r>
      <w:r w:rsidR="00486B2A">
        <w:rPr>
          <w:i/>
          <w:sz w:val="22"/>
        </w:rPr>
        <w:t xml:space="preserve"> </w:t>
      </w:r>
      <w:r w:rsidR="001C1B9E" w:rsidRPr="001C1B9E">
        <w:rPr>
          <w:b/>
          <w:i/>
          <w:sz w:val="22"/>
        </w:rPr>
        <w:t>Minsta belopp för ansökan är 10 000 kr</w:t>
      </w:r>
      <w:r w:rsidR="001C1B9E">
        <w:rPr>
          <w:i/>
          <w:sz w:val="22"/>
        </w:rPr>
        <w:t>.</w:t>
      </w:r>
    </w:p>
    <w:p w14:paraId="3D4E02B5" w14:textId="77777777" w:rsidR="00FC0AE4" w:rsidRPr="00D27A56" w:rsidRDefault="00FC0AE4" w:rsidP="008824AB">
      <w:pPr>
        <w:rPr>
          <w:sz w:val="22"/>
        </w:rPr>
      </w:pPr>
    </w:p>
    <w:p w14:paraId="09890A55" w14:textId="1FF72060" w:rsidR="00FC1625" w:rsidRPr="00D27A56" w:rsidRDefault="00B80280" w:rsidP="008824AB">
      <w:pPr>
        <w:rPr>
          <w:sz w:val="22"/>
        </w:rPr>
      </w:pPr>
      <w:r w:rsidRPr="00D27A56">
        <w:rPr>
          <w:sz w:val="22"/>
        </w:rPr>
        <w:t xml:space="preserve">Vilket belopp på testcheck ansöks </w:t>
      </w:r>
      <w:proofErr w:type="gramStart"/>
      <w:r w:rsidRPr="00D27A56">
        <w:rPr>
          <w:sz w:val="22"/>
        </w:rPr>
        <w:t>om:</w:t>
      </w:r>
      <w:r w:rsidR="00D27A56" w:rsidRPr="00D27A56">
        <w:rPr>
          <w:sz w:val="22"/>
        </w:rPr>
        <w:t>_</w:t>
      </w:r>
      <w:proofErr w:type="gramEnd"/>
      <w:r w:rsidR="00D27A56" w:rsidRPr="00D27A56">
        <w:rPr>
          <w:sz w:val="22"/>
        </w:rPr>
        <w:t>____________</w:t>
      </w:r>
    </w:p>
    <w:p w14:paraId="483DDB31" w14:textId="68A0FA17" w:rsidR="00FC0AE4" w:rsidRDefault="00FC0AE4" w:rsidP="008824AB">
      <w:pPr>
        <w:rPr>
          <w:sz w:val="22"/>
        </w:rPr>
      </w:pPr>
    </w:p>
    <w:p w14:paraId="02A729E3" w14:textId="6FFCF91A" w:rsidR="00FC0AE4" w:rsidRPr="00B80280" w:rsidRDefault="00B80280" w:rsidP="008824AB">
      <w:pPr>
        <w:rPr>
          <w:b/>
          <w:sz w:val="22"/>
        </w:rPr>
      </w:pPr>
      <w:r>
        <w:rPr>
          <w:b/>
          <w:sz w:val="22"/>
        </w:rPr>
        <w:t xml:space="preserve">Medfinansiering </w:t>
      </w:r>
    </w:p>
    <w:tbl>
      <w:tblPr>
        <w:tblStyle w:val="Tabellrutnt"/>
        <w:tblW w:w="0" w:type="auto"/>
        <w:tblLook w:val="04A0" w:firstRow="1" w:lastRow="0" w:firstColumn="1" w:lastColumn="0" w:noHBand="0" w:noVBand="1"/>
      </w:tblPr>
      <w:tblGrid>
        <w:gridCol w:w="9062"/>
      </w:tblGrid>
      <w:tr w:rsidR="00B80280" w:rsidRPr="00FC1625" w14:paraId="69F0E266" w14:textId="77777777" w:rsidTr="00CA75CB">
        <w:tc>
          <w:tcPr>
            <w:tcW w:w="9062" w:type="dxa"/>
          </w:tcPr>
          <w:p w14:paraId="44A3A77F" w14:textId="6C7FCD9E" w:rsidR="00B80280" w:rsidRPr="00D27A56" w:rsidRDefault="00B80280" w:rsidP="00CA75CB">
            <w:pPr>
              <w:rPr>
                <w:color w:val="FF0000"/>
                <w:sz w:val="20"/>
              </w:rPr>
            </w:pPr>
            <w:r w:rsidRPr="00D27A56">
              <w:rPr>
                <w:rFonts w:ascii="Garamond" w:eastAsiaTheme="minorHAnsi" w:hAnsi="Garamond"/>
                <w:color w:val="FF0000"/>
                <w:sz w:val="22"/>
              </w:rPr>
              <w:t xml:space="preserve">Beskriv hur testchecken kommer medfinansieras (kontant eller egen nedlagd tid) och av vem (sökande eller annan part). (Max </w:t>
            </w:r>
            <w:r w:rsidR="00E47631" w:rsidRPr="00D27A56">
              <w:rPr>
                <w:rFonts w:ascii="Garamond" w:eastAsiaTheme="minorHAnsi" w:hAnsi="Garamond"/>
                <w:color w:val="FF0000"/>
                <w:sz w:val="22"/>
              </w:rPr>
              <w:t>1000</w:t>
            </w:r>
            <w:r w:rsidRPr="00D27A56">
              <w:rPr>
                <w:rFonts w:ascii="Garamond" w:eastAsiaTheme="minorHAnsi" w:hAnsi="Garamond"/>
                <w:color w:val="FF0000"/>
                <w:sz w:val="22"/>
              </w:rPr>
              <w:t xml:space="preserve"> tecken)</w:t>
            </w:r>
            <w:r w:rsidRPr="00D27A56">
              <w:rPr>
                <w:color w:val="FF0000"/>
                <w:sz w:val="20"/>
              </w:rPr>
              <w:t xml:space="preserve">  </w:t>
            </w:r>
          </w:p>
          <w:p w14:paraId="555D9AFD" w14:textId="77777777" w:rsidR="00B80280" w:rsidRDefault="00B80280" w:rsidP="00CA75CB">
            <w:pPr>
              <w:rPr>
                <w:sz w:val="22"/>
              </w:rPr>
            </w:pPr>
          </w:p>
          <w:p w14:paraId="030FAC50" w14:textId="77777777" w:rsidR="00B80280" w:rsidRDefault="00B80280" w:rsidP="00CA75CB">
            <w:pPr>
              <w:rPr>
                <w:sz w:val="22"/>
              </w:rPr>
            </w:pPr>
          </w:p>
          <w:p w14:paraId="0B5228B8" w14:textId="77777777" w:rsidR="00B80280" w:rsidRPr="00FC1625" w:rsidRDefault="00B80280" w:rsidP="00CA75CB">
            <w:pPr>
              <w:rPr>
                <w:sz w:val="22"/>
              </w:rPr>
            </w:pPr>
          </w:p>
        </w:tc>
      </w:tr>
    </w:tbl>
    <w:p w14:paraId="7F0ECA96" w14:textId="7A1D8D6B" w:rsidR="00B80280" w:rsidRDefault="00B80280" w:rsidP="008824AB">
      <w:pPr>
        <w:rPr>
          <w:sz w:val="22"/>
        </w:rPr>
      </w:pPr>
    </w:p>
    <w:p w14:paraId="5AC747B1" w14:textId="2A163B07" w:rsidR="00250831" w:rsidRDefault="00250831" w:rsidP="008824AB">
      <w:pPr>
        <w:rPr>
          <w:sz w:val="22"/>
        </w:rPr>
      </w:pPr>
    </w:p>
    <w:p w14:paraId="31E33A56" w14:textId="7541B0F5" w:rsidR="00250831" w:rsidRDefault="00250831" w:rsidP="008824AB">
      <w:pPr>
        <w:rPr>
          <w:sz w:val="22"/>
        </w:rPr>
      </w:pPr>
    </w:p>
    <w:p w14:paraId="2B3D3370" w14:textId="77777777" w:rsidR="008005CA" w:rsidRPr="00B52DF7" w:rsidRDefault="008005CA" w:rsidP="008005CA">
      <w:pPr>
        <w:rPr>
          <w:i/>
          <w:sz w:val="22"/>
        </w:rPr>
      </w:pPr>
      <w:r w:rsidRPr="00B52DF7">
        <w:rPr>
          <w:i/>
          <w:sz w:val="22"/>
        </w:rPr>
        <w:t>Testcheckarna faller under reglerna för stöd av mindre betydelse, enligt EU-kommissionens förordning (EU) nr 1407/2013. Det totala stöd av mindre betydelse som lämnas till ett företag får inte överstiga 200 000 euro under en period av tre beskattningsår.</w:t>
      </w:r>
    </w:p>
    <w:p w14:paraId="65BCC658" w14:textId="45D22E0B" w:rsidR="008005CA" w:rsidRPr="00B52DF7" w:rsidRDefault="008005CA" w:rsidP="008005CA">
      <w:pPr>
        <w:rPr>
          <w:i/>
          <w:sz w:val="22"/>
        </w:rPr>
      </w:pPr>
      <w:r w:rsidRPr="00B52DF7">
        <w:rPr>
          <w:i/>
          <w:sz w:val="22"/>
        </w:rPr>
        <w:t xml:space="preserve"> </w:t>
      </w:r>
    </w:p>
    <w:p w14:paraId="16121ABA" w14:textId="77777777" w:rsidR="008005CA" w:rsidRPr="00B52DF7" w:rsidRDefault="008005CA" w:rsidP="008005CA">
      <w:pPr>
        <w:rPr>
          <w:i/>
          <w:sz w:val="22"/>
        </w:rPr>
      </w:pPr>
      <w:r w:rsidRPr="00B52DF7">
        <w:rPr>
          <w:i/>
          <w:sz w:val="22"/>
        </w:rPr>
        <w:t>Alla som söker stöd av mindre betydelse ska lämna in en redogörelse för hur mycket stöd av den här typen de fått beviljat under de två föregående beskattningsåren och det pågående beskattningsåret.</w:t>
      </w:r>
    </w:p>
    <w:p w14:paraId="06B7BD94" w14:textId="51F07F60" w:rsidR="00250831" w:rsidRPr="00B52DF7" w:rsidRDefault="00250831" w:rsidP="008824AB">
      <w:pPr>
        <w:rPr>
          <w:sz w:val="22"/>
        </w:rPr>
      </w:pPr>
    </w:p>
    <w:p w14:paraId="125370F3" w14:textId="621BC74C" w:rsidR="00250831" w:rsidRPr="00250831" w:rsidRDefault="00250831" w:rsidP="008824AB">
      <w:pPr>
        <w:rPr>
          <w:b/>
          <w:sz w:val="22"/>
        </w:rPr>
      </w:pPr>
      <w:r w:rsidRPr="00B52DF7">
        <w:rPr>
          <w:b/>
          <w:sz w:val="22"/>
        </w:rPr>
        <w:t>Eventuellt tidigare erhållet stöd av mindre betydelse</w:t>
      </w:r>
    </w:p>
    <w:tbl>
      <w:tblPr>
        <w:tblStyle w:val="Tabellrutnt"/>
        <w:tblW w:w="7808" w:type="dxa"/>
        <w:tblLayout w:type="fixed"/>
        <w:tblLook w:val="04A0" w:firstRow="1" w:lastRow="0" w:firstColumn="1" w:lastColumn="0" w:noHBand="0" w:noVBand="1"/>
      </w:tblPr>
      <w:tblGrid>
        <w:gridCol w:w="1668"/>
        <w:gridCol w:w="1559"/>
        <w:gridCol w:w="1559"/>
        <w:gridCol w:w="1559"/>
        <w:gridCol w:w="1463"/>
      </w:tblGrid>
      <w:tr w:rsidR="00250831" w:rsidRPr="00FD6487" w14:paraId="3270B69A" w14:textId="77777777" w:rsidTr="00250831">
        <w:trPr>
          <w:trHeight w:val="854"/>
        </w:trPr>
        <w:tc>
          <w:tcPr>
            <w:tcW w:w="1668" w:type="dxa"/>
          </w:tcPr>
          <w:p w14:paraId="66D51167" w14:textId="22EB755F" w:rsidR="00250831" w:rsidRPr="00250831" w:rsidRDefault="00250831" w:rsidP="00250831">
            <w:pPr>
              <w:spacing w:after="120"/>
              <w:rPr>
                <w:sz w:val="22"/>
              </w:rPr>
            </w:pPr>
            <w:r w:rsidRPr="00250831">
              <w:rPr>
                <w:sz w:val="22"/>
              </w:rPr>
              <w:t>Beviljande myndighet eller offentlig aktör</w:t>
            </w:r>
          </w:p>
        </w:tc>
        <w:tc>
          <w:tcPr>
            <w:tcW w:w="1559" w:type="dxa"/>
          </w:tcPr>
          <w:p w14:paraId="66E71023" w14:textId="3E027CFA" w:rsidR="00250831" w:rsidRPr="00250831" w:rsidRDefault="00250831" w:rsidP="00250831">
            <w:pPr>
              <w:spacing w:after="120"/>
              <w:rPr>
                <w:sz w:val="22"/>
              </w:rPr>
            </w:pPr>
            <w:r w:rsidRPr="00250831">
              <w:rPr>
                <w:sz w:val="22"/>
              </w:rPr>
              <w:t>Beviljat belopp i kronor</w:t>
            </w:r>
          </w:p>
        </w:tc>
        <w:tc>
          <w:tcPr>
            <w:tcW w:w="1559" w:type="dxa"/>
          </w:tcPr>
          <w:p w14:paraId="49630B9F" w14:textId="77777777" w:rsidR="00250831" w:rsidRPr="00250831" w:rsidRDefault="00250831" w:rsidP="00CA75CB">
            <w:pPr>
              <w:spacing w:after="120"/>
              <w:rPr>
                <w:sz w:val="22"/>
              </w:rPr>
            </w:pPr>
            <w:r w:rsidRPr="00250831">
              <w:rPr>
                <w:sz w:val="22"/>
              </w:rPr>
              <w:t>Beslutsdatum</w:t>
            </w:r>
          </w:p>
          <w:p w14:paraId="77C1A4BB" w14:textId="77777777" w:rsidR="00250831" w:rsidRPr="00250831" w:rsidRDefault="00250831" w:rsidP="00CA75CB">
            <w:pPr>
              <w:rPr>
                <w:sz w:val="22"/>
              </w:rPr>
            </w:pPr>
          </w:p>
        </w:tc>
        <w:tc>
          <w:tcPr>
            <w:tcW w:w="1559" w:type="dxa"/>
          </w:tcPr>
          <w:p w14:paraId="67575557" w14:textId="4584B2E4" w:rsidR="00250831" w:rsidRPr="00250831" w:rsidRDefault="00250831" w:rsidP="00250831">
            <w:pPr>
              <w:spacing w:after="120"/>
              <w:rPr>
                <w:sz w:val="22"/>
              </w:rPr>
            </w:pPr>
            <w:r w:rsidRPr="00250831">
              <w:rPr>
                <w:sz w:val="22"/>
              </w:rPr>
              <w:t>Utbetalt belopp i kronor</w:t>
            </w:r>
          </w:p>
        </w:tc>
        <w:tc>
          <w:tcPr>
            <w:tcW w:w="1463" w:type="dxa"/>
          </w:tcPr>
          <w:p w14:paraId="1C71E531" w14:textId="77777777" w:rsidR="00250831" w:rsidRPr="00250831" w:rsidRDefault="00250831" w:rsidP="00CA75CB">
            <w:pPr>
              <w:spacing w:after="120"/>
              <w:rPr>
                <w:sz w:val="22"/>
              </w:rPr>
            </w:pPr>
            <w:r w:rsidRPr="00250831">
              <w:rPr>
                <w:sz w:val="22"/>
              </w:rPr>
              <w:t>Utbetal</w:t>
            </w:r>
            <w:r w:rsidRPr="00250831">
              <w:rPr>
                <w:sz w:val="22"/>
              </w:rPr>
              <w:softHyphen/>
              <w:t>ningsdatum</w:t>
            </w:r>
          </w:p>
          <w:p w14:paraId="58724292" w14:textId="77777777" w:rsidR="00250831" w:rsidRPr="00250831" w:rsidRDefault="00250831" w:rsidP="00CA75CB">
            <w:pPr>
              <w:rPr>
                <w:sz w:val="22"/>
              </w:rPr>
            </w:pPr>
          </w:p>
        </w:tc>
      </w:tr>
      <w:tr w:rsidR="00250831" w:rsidRPr="00FD6487" w14:paraId="7CE8FC17" w14:textId="77777777" w:rsidTr="00CA75CB">
        <w:trPr>
          <w:trHeight w:val="601"/>
        </w:trPr>
        <w:tc>
          <w:tcPr>
            <w:tcW w:w="1668" w:type="dxa"/>
          </w:tcPr>
          <w:p w14:paraId="291A0A70" w14:textId="77777777" w:rsidR="00250831" w:rsidRPr="00FD6487" w:rsidRDefault="00250831" w:rsidP="00CA75CB"/>
          <w:p w14:paraId="670F3204" w14:textId="77777777" w:rsidR="00250831" w:rsidRPr="00FD6487" w:rsidRDefault="00250831" w:rsidP="00CA75CB"/>
        </w:tc>
        <w:tc>
          <w:tcPr>
            <w:tcW w:w="1559" w:type="dxa"/>
          </w:tcPr>
          <w:p w14:paraId="4CFEC0A8" w14:textId="77777777" w:rsidR="00250831" w:rsidRPr="00FD6487" w:rsidRDefault="00250831" w:rsidP="00CA75CB"/>
        </w:tc>
        <w:tc>
          <w:tcPr>
            <w:tcW w:w="1559" w:type="dxa"/>
          </w:tcPr>
          <w:p w14:paraId="6431DAE0" w14:textId="77777777" w:rsidR="00250831" w:rsidRPr="00FD6487" w:rsidRDefault="00250831" w:rsidP="00CA75CB"/>
        </w:tc>
        <w:tc>
          <w:tcPr>
            <w:tcW w:w="1559" w:type="dxa"/>
          </w:tcPr>
          <w:p w14:paraId="67A6A827" w14:textId="77777777" w:rsidR="00250831" w:rsidRPr="00FD6487" w:rsidRDefault="00250831" w:rsidP="00CA75CB"/>
        </w:tc>
        <w:tc>
          <w:tcPr>
            <w:tcW w:w="1463" w:type="dxa"/>
          </w:tcPr>
          <w:p w14:paraId="7F8DC5C4" w14:textId="77777777" w:rsidR="00250831" w:rsidRPr="00FD6487" w:rsidRDefault="00250831" w:rsidP="00CA75CB"/>
        </w:tc>
      </w:tr>
      <w:tr w:rsidR="00250831" w:rsidRPr="00FD6487" w14:paraId="5EDD0168" w14:textId="77777777" w:rsidTr="00CA75CB">
        <w:trPr>
          <w:trHeight w:val="585"/>
        </w:trPr>
        <w:tc>
          <w:tcPr>
            <w:tcW w:w="1668" w:type="dxa"/>
          </w:tcPr>
          <w:p w14:paraId="111C035B" w14:textId="77777777" w:rsidR="00250831" w:rsidRPr="00FD6487" w:rsidRDefault="00250831" w:rsidP="00CA75CB"/>
          <w:p w14:paraId="7AB97D6A" w14:textId="77777777" w:rsidR="00250831" w:rsidRPr="00FD6487" w:rsidRDefault="00250831" w:rsidP="00CA75CB"/>
        </w:tc>
        <w:tc>
          <w:tcPr>
            <w:tcW w:w="1559" w:type="dxa"/>
          </w:tcPr>
          <w:p w14:paraId="390D5706" w14:textId="77777777" w:rsidR="00250831" w:rsidRPr="00FD6487" w:rsidRDefault="00250831" w:rsidP="00CA75CB"/>
        </w:tc>
        <w:tc>
          <w:tcPr>
            <w:tcW w:w="1559" w:type="dxa"/>
          </w:tcPr>
          <w:p w14:paraId="4FD06369" w14:textId="77777777" w:rsidR="00250831" w:rsidRPr="00FD6487" w:rsidRDefault="00250831" w:rsidP="00CA75CB"/>
        </w:tc>
        <w:tc>
          <w:tcPr>
            <w:tcW w:w="1559" w:type="dxa"/>
          </w:tcPr>
          <w:p w14:paraId="08829202" w14:textId="77777777" w:rsidR="00250831" w:rsidRPr="00FD6487" w:rsidRDefault="00250831" w:rsidP="00CA75CB"/>
        </w:tc>
        <w:tc>
          <w:tcPr>
            <w:tcW w:w="1463" w:type="dxa"/>
          </w:tcPr>
          <w:p w14:paraId="1428088F" w14:textId="77777777" w:rsidR="00250831" w:rsidRPr="00FD6487" w:rsidRDefault="00250831" w:rsidP="00CA75CB"/>
        </w:tc>
      </w:tr>
      <w:tr w:rsidR="00250831" w:rsidRPr="00FD6487" w14:paraId="23ED4F94" w14:textId="77777777" w:rsidTr="00CA75CB">
        <w:trPr>
          <w:trHeight w:val="601"/>
        </w:trPr>
        <w:tc>
          <w:tcPr>
            <w:tcW w:w="1668" w:type="dxa"/>
          </w:tcPr>
          <w:p w14:paraId="5F8BDA1B" w14:textId="77777777" w:rsidR="00250831" w:rsidRPr="00FD6487" w:rsidRDefault="00250831" w:rsidP="00CA75CB"/>
          <w:p w14:paraId="133B2A28" w14:textId="77777777" w:rsidR="00250831" w:rsidRPr="00FD6487" w:rsidRDefault="00250831" w:rsidP="00CA75CB"/>
        </w:tc>
        <w:tc>
          <w:tcPr>
            <w:tcW w:w="1559" w:type="dxa"/>
          </w:tcPr>
          <w:p w14:paraId="5FCD0D08" w14:textId="77777777" w:rsidR="00250831" w:rsidRPr="00FD6487" w:rsidRDefault="00250831" w:rsidP="00CA75CB"/>
        </w:tc>
        <w:tc>
          <w:tcPr>
            <w:tcW w:w="1559" w:type="dxa"/>
          </w:tcPr>
          <w:p w14:paraId="5879D734" w14:textId="77777777" w:rsidR="00250831" w:rsidRPr="00FD6487" w:rsidRDefault="00250831" w:rsidP="00CA75CB"/>
        </w:tc>
        <w:tc>
          <w:tcPr>
            <w:tcW w:w="1559" w:type="dxa"/>
          </w:tcPr>
          <w:p w14:paraId="5541C3ED" w14:textId="77777777" w:rsidR="00250831" w:rsidRPr="00FD6487" w:rsidRDefault="00250831" w:rsidP="00CA75CB"/>
        </w:tc>
        <w:tc>
          <w:tcPr>
            <w:tcW w:w="1463" w:type="dxa"/>
          </w:tcPr>
          <w:p w14:paraId="5706335D" w14:textId="77777777" w:rsidR="00250831" w:rsidRPr="00FD6487" w:rsidRDefault="00250831" w:rsidP="00CA75CB"/>
        </w:tc>
      </w:tr>
      <w:tr w:rsidR="00250831" w:rsidRPr="00FD6487" w14:paraId="640C15C1" w14:textId="77777777" w:rsidTr="00CA75CB">
        <w:trPr>
          <w:trHeight w:val="601"/>
        </w:trPr>
        <w:tc>
          <w:tcPr>
            <w:tcW w:w="1668" w:type="dxa"/>
          </w:tcPr>
          <w:p w14:paraId="62129D9B" w14:textId="77777777" w:rsidR="00250831" w:rsidRPr="00FD6487" w:rsidRDefault="00250831" w:rsidP="00CA75CB"/>
          <w:p w14:paraId="7F353007" w14:textId="77777777" w:rsidR="00250831" w:rsidRPr="00FD6487" w:rsidRDefault="00250831" w:rsidP="00CA75CB"/>
        </w:tc>
        <w:tc>
          <w:tcPr>
            <w:tcW w:w="1559" w:type="dxa"/>
          </w:tcPr>
          <w:p w14:paraId="36806BE3" w14:textId="77777777" w:rsidR="00250831" w:rsidRPr="00FD6487" w:rsidRDefault="00250831" w:rsidP="00CA75CB"/>
        </w:tc>
        <w:tc>
          <w:tcPr>
            <w:tcW w:w="1559" w:type="dxa"/>
          </w:tcPr>
          <w:p w14:paraId="77B7BA4E" w14:textId="77777777" w:rsidR="00250831" w:rsidRPr="00FD6487" w:rsidRDefault="00250831" w:rsidP="00CA75CB"/>
        </w:tc>
        <w:tc>
          <w:tcPr>
            <w:tcW w:w="1559" w:type="dxa"/>
          </w:tcPr>
          <w:p w14:paraId="5E73302E" w14:textId="77777777" w:rsidR="00250831" w:rsidRPr="00FD6487" w:rsidRDefault="00250831" w:rsidP="00CA75CB"/>
        </w:tc>
        <w:tc>
          <w:tcPr>
            <w:tcW w:w="1463" w:type="dxa"/>
          </w:tcPr>
          <w:p w14:paraId="040C39A5" w14:textId="77777777" w:rsidR="00250831" w:rsidRPr="00FD6487" w:rsidRDefault="00250831" w:rsidP="00CA75CB"/>
        </w:tc>
      </w:tr>
    </w:tbl>
    <w:p w14:paraId="6966317C" w14:textId="77777777" w:rsidR="00250831" w:rsidRPr="00FC0AE4" w:rsidRDefault="00250831" w:rsidP="008824AB">
      <w:pPr>
        <w:rPr>
          <w:sz w:val="22"/>
        </w:rPr>
      </w:pPr>
    </w:p>
    <w:sectPr w:rsidR="00250831" w:rsidRPr="00FC0A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EB5F" w14:textId="77777777" w:rsidR="00DA41A7" w:rsidRDefault="00DA41A7" w:rsidP="00FC1625">
      <w:r>
        <w:separator/>
      </w:r>
    </w:p>
  </w:endnote>
  <w:endnote w:type="continuationSeparator" w:id="0">
    <w:p w14:paraId="58745D64" w14:textId="77777777" w:rsidR="00DA41A7" w:rsidRDefault="00DA41A7" w:rsidP="00F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824C" w14:textId="77777777" w:rsidR="00DA41A7" w:rsidRDefault="00DA41A7" w:rsidP="00FC1625">
      <w:r>
        <w:separator/>
      </w:r>
    </w:p>
  </w:footnote>
  <w:footnote w:type="continuationSeparator" w:id="0">
    <w:p w14:paraId="734833D0" w14:textId="77777777" w:rsidR="00DA41A7" w:rsidRDefault="00DA41A7" w:rsidP="00FC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540A" w14:textId="3822F40D" w:rsidR="00FC1625" w:rsidRDefault="00FC1625" w:rsidP="00FC1625">
    <w:pPr>
      <w:pStyle w:val="Sidhuvud"/>
      <w:jc w:val="right"/>
    </w:pPr>
    <w:r>
      <w:rPr>
        <w:noProof/>
      </w:rPr>
      <w:drawing>
        <wp:inline distT="0" distB="0" distL="0" distR="0" wp14:anchorId="2FF97549" wp14:editId="10152DD7">
          <wp:extent cx="676910" cy="45720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69A9"/>
    <w:multiLevelType w:val="hybridMultilevel"/>
    <w:tmpl w:val="F3E2D168"/>
    <w:lvl w:ilvl="0" w:tplc="AC1ACB90">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2DA0ECE"/>
    <w:multiLevelType w:val="hybridMultilevel"/>
    <w:tmpl w:val="2DDA6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A"/>
    <w:rsid w:val="000000ED"/>
    <w:rsid w:val="00000667"/>
    <w:rsid w:val="000007BA"/>
    <w:rsid w:val="000009BF"/>
    <w:rsid w:val="00000B7E"/>
    <w:rsid w:val="000010D9"/>
    <w:rsid w:val="000019C9"/>
    <w:rsid w:val="00001DC2"/>
    <w:rsid w:val="00001F61"/>
    <w:rsid w:val="000028E6"/>
    <w:rsid w:val="00003283"/>
    <w:rsid w:val="0000343D"/>
    <w:rsid w:val="0000377B"/>
    <w:rsid w:val="0000380F"/>
    <w:rsid w:val="00003927"/>
    <w:rsid w:val="00003DE5"/>
    <w:rsid w:val="00003EAD"/>
    <w:rsid w:val="0000408A"/>
    <w:rsid w:val="000040EC"/>
    <w:rsid w:val="00004CF4"/>
    <w:rsid w:val="0000512B"/>
    <w:rsid w:val="00005541"/>
    <w:rsid w:val="00005B93"/>
    <w:rsid w:val="00005C6E"/>
    <w:rsid w:val="000060A4"/>
    <w:rsid w:val="000060FA"/>
    <w:rsid w:val="00006AB1"/>
    <w:rsid w:val="00006ED4"/>
    <w:rsid w:val="000070B7"/>
    <w:rsid w:val="00007555"/>
    <w:rsid w:val="000075BD"/>
    <w:rsid w:val="000077C1"/>
    <w:rsid w:val="000077E2"/>
    <w:rsid w:val="00007A86"/>
    <w:rsid w:val="00007B0F"/>
    <w:rsid w:val="00010034"/>
    <w:rsid w:val="00010126"/>
    <w:rsid w:val="000105D8"/>
    <w:rsid w:val="00010799"/>
    <w:rsid w:val="00010847"/>
    <w:rsid w:val="00010B89"/>
    <w:rsid w:val="00010FE2"/>
    <w:rsid w:val="0001141E"/>
    <w:rsid w:val="0001167F"/>
    <w:rsid w:val="00011742"/>
    <w:rsid w:val="00011A9C"/>
    <w:rsid w:val="00011C12"/>
    <w:rsid w:val="00011E0F"/>
    <w:rsid w:val="00011FA0"/>
    <w:rsid w:val="000125FD"/>
    <w:rsid w:val="000127F6"/>
    <w:rsid w:val="00012C66"/>
    <w:rsid w:val="00013103"/>
    <w:rsid w:val="000135F2"/>
    <w:rsid w:val="0001388E"/>
    <w:rsid w:val="0001394E"/>
    <w:rsid w:val="00013A64"/>
    <w:rsid w:val="00013C26"/>
    <w:rsid w:val="00013D5D"/>
    <w:rsid w:val="000142D7"/>
    <w:rsid w:val="000144AA"/>
    <w:rsid w:val="000147A1"/>
    <w:rsid w:val="00014BA7"/>
    <w:rsid w:val="0001514C"/>
    <w:rsid w:val="00015346"/>
    <w:rsid w:val="00015482"/>
    <w:rsid w:val="00015AAF"/>
    <w:rsid w:val="00015BAF"/>
    <w:rsid w:val="00015C91"/>
    <w:rsid w:val="00015FEF"/>
    <w:rsid w:val="00016069"/>
    <w:rsid w:val="00016B0B"/>
    <w:rsid w:val="00016E99"/>
    <w:rsid w:val="000170FF"/>
    <w:rsid w:val="00017144"/>
    <w:rsid w:val="00017A87"/>
    <w:rsid w:val="00017E72"/>
    <w:rsid w:val="00020074"/>
    <w:rsid w:val="00020392"/>
    <w:rsid w:val="000204DD"/>
    <w:rsid w:val="000209A6"/>
    <w:rsid w:val="00020B55"/>
    <w:rsid w:val="00020FD9"/>
    <w:rsid w:val="00021084"/>
    <w:rsid w:val="0002133A"/>
    <w:rsid w:val="00021447"/>
    <w:rsid w:val="0002144F"/>
    <w:rsid w:val="00021F14"/>
    <w:rsid w:val="000221CA"/>
    <w:rsid w:val="00022228"/>
    <w:rsid w:val="00022527"/>
    <w:rsid w:val="0002272D"/>
    <w:rsid w:val="00022B82"/>
    <w:rsid w:val="00022DD7"/>
    <w:rsid w:val="00023022"/>
    <w:rsid w:val="000232EC"/>
    <w:rsid w:val="00023507"/>
    <w:rsid w:val="000236D9"/>
    <w:rsid w:val="00023C58"/>
    <w:rsid w:val="00023DA2"/>
    <w:rsid w:val="000240D2"/>
    <w:rsid w:val="00024245"/>
    <w:rsid w:val="00024A20"/>
    <w:rsid w:val="00024A8F"/>
    <w:rsid w:val="00024B5E"/>
    <w:rsid w:val="0002505C"/>
    <w:rsid w:val="0002523F"/>
    <w:rsid w:val="00025547"/>
    <w:rsid w:val="000255BB"/>
    <w:rsid w:val="000256A4"/>
    <w:rsid w:val="00025CAE"/>
    <w:rsid w:val="00026133"/>
    <w:rsid w:val="000265C1"/>
    <w:rsid w:val="00026EC2"/>
    <w:rsid w:val="0002702A"/>
    <w:rsid w:val="00027102"/>
    <w:rsid w:val="000272D7"/>
    <w:rsid w:val="00027AC5"/>
    <w:rsid w:val="00027BB5"/>
    <w:rsid w:val="00027F2D"/>
    <w:rsid w:val="0003068B"/>
    <w:rsid w:val="000307E0"/>
    <w:rsid w:val="00030C80"/>
    <w:rsid w:val="00030CD6"/>
    <w:rsid w:val="00030E0D"/>
    <w:rsid w:val="00030F6A"/>
    <w:rsid w:val="00031782"/>
    <w:rsid w:val="0003186B"/>
    <w:rsid w:val="000319BA"/>
    <w:rsid w:val="00031F7D"/>
    <w:rsid w:val="000321DB"/>
    <w:rsid w:val="00032610"/>
    <w:rsid w:val="000326B2"/>
    <w:rsid w:val="00032976"/>
    <w:rsid w:val="00032B64"/>
    <w:rsid w:val="00033326"/>
    <w:rsid w:val="000333DF"/>
    <w:rsid w:val="0003345F"/>
    <w:rsid w:val="000334EC"/>
    <w:rsid w:val="00033777"/>
    <w:rsid w:val="000338C4"/>
    <w:rsid w:val="00033998"/>
    <w:rsid w:val="0003403B"/>
    <w:rsid w:val="00034468"/>
    <w:rsid w:val="000346CF"/>
    <w:rsid w:val="00034C74"/>
    <w:rsid w:val="000352C6"/>
    <w:rsid w:val="0003554A"/>
    <w:rsid w:val="00035664"/>
    <w:rsid w:val="000356B1"/>
    <w:rsid w:val="0003595D"/>
    <w:rsid w:val="00035CA7"/>
    <w:rsid w:val="00035DBB"/>
    <w:rsid w:val="00036388"/>
    <w:rsid w:val="000367CA"/>
    <w:rsid w:val="00036838"/>
    <w:rsid w:val="00036C28"/>
    <w:rsid w:val="00036C6B"/>
    <w:rsid w:val="00037173"/>
    <w:rsid w:val="00037A98"/>
    <w:rsid w:val="00037DFA"/>
    <w:rsid w:val="000400A0"/>
    <w:rsid w:val="00040132"/>
    <w:rsid w:val="00040594"/>
    <w:rsid w:val="000407E1"/>
    <w:rsid w:val="00040846"/>
    <w:rsid w:val="00040967"/>
    <w:rsid w:val="00040F99"/>
    <w:rsid w:val="0004161D"/>
    <w:rsid w:val="00041769"/>
    <w:rsid w:val="000418AF"/>
    <w:rsid w:val="00041DD6"/>
    <w:rsid w:val="00041E22"/>
    <w:rsid w:val="00041F51"/>
    <w:rsid w:val="0004263D"/>
    <w:rsid w:val="00042670"/>
    <w:rsid w:val="000429A2"/>
    <w:rsid w:val="00042EB2"/>
    <w:rsid w:val="0004330E"/>
    <w:rsid w:val="000437C6"/>
    <w:rsid w:val="000438A8"/>
    <w:rsid w:val="000438C0"/>
    <w:rsid w:val="00043D26"/>
    <w:rsid w:val="00043D99"/>
    <w:rsid w:val="000444D9"/>
    <w:rsid w:val="00044789"/>
    <w:rsid w:val="000447E5"/>
    <w:rsid w:val="000447E8"/>
    <w:rsid w:val="00044986"/>
    <w:rsid w:val="00044A38"/>
    <w:rsid w:val="00044E17"/>
    <w:rsid w:val="00045442"/>
    <w:rsid w:val="000454BC"/>
    <w:rsid w:val="00045747"/>
    <w:rsid w:val="000459A5"/>
    <w:rsid w:val="00045B08"/>
    <w:rsid w:val="00045CE6"/>
    <w:rsid w:val="00046470"/>
    <w:rsid w:val="000467BE"/>
    <w:rsid w:val="00046AD8"/>
    <w:rsid w:val="00046AF5"/>
    <w:rsid w:val="00046FC5"/>
    <w:rsid w:val="000474AC"/>
    <w:rsid w:val="00047684"/>
    <w:rsid w:val="00047A64"/>
    <w:rsid w:val="000506AD"/>
    <w:rsid w:val="00050C35"/>
    <w:rsid w:val="00050D3A"/>
    <w:rsid w:val="00050FB8"/>
    <w:rsid w:val="00051221"/>
    <w:rsid w:val="00051A59"/>
    <w:rsid w:val="00052382"/>
    <w:rsid w:val="000526C8"/>
    <w:rsid w:val="00052802"/>
    <w:rsid w:val="000528D7"/>
    <w:rsid w:val="0005303C"/>
    <w:rsid w:val="000530E1"/>
    <w:rsid w:val="000532B7"/>
    <w:rsid w:val="00053736"/>
    <w:rsid w:val="000538BB"/>
    <w:rsid w:val="00053908"/>
    <w:rsid w:val="00053AD9"/>
    <w:rsid w:val="0005414D"/>
    <w:rsid w:val="00054CD1"/>
    <w:rsid w:val="00054D1E"/>
    <w:rsid w:val="00054DFA"/>
    <w:rsid w:val="00055004"/>
    <w:rsid w:val="00055289"/>
    <w:rsid w:val="00055723"/>
    <w:rsid w:val="00055831"/>
    <w:rsid w:val="00055F84"/>
    <w:rsid w:val="00056AC9"/>
    <w:rsid w:val="00056AFE"/>
    <w:rsid w:val="00056B4C"/>
    <w:rsid w:val="00056C07"/>
    <w:rsid w:val="00057613"/>
    <w:rsid w:val="00057855"/>
    <w:rsid w:val="000579E4"/>
    <w:rsid w:val="00057C73"/>
    <w:rsid w:val="00057D45"/>
    <w:rsid w:val="00057DBE"/>
    <w:rsid w:val="0006047A"/>
    <w:rsid w:val="0006093B"/>
    <w:rsid w:val="000609B0"/>
    <w:rsid w:val="00060E0A"/>
    <w:rsid w:val="000610EA"/>
    <w:rsid w:val="00061198"/>
    <w:rsid w:val="00061707"/>
    <w:rsid w:val="000617BE"/>
    <w:rsid w:val="00061A79"/>
    <w:rsid w:val="0006203F"/>
    <w:rsid w:val="0006226E"/>
    <w:rsid w:val="0006233C"/>
    <w:rsid w:val="000631A7"/>
    <w:rsid w:val="000636D9"/>
    <w:rsid w:val="000638B9"/>
    <w:rsid w:val="00063944"/>
    <w:rsid w:val="000642E1"/>
    <w:rsid w:val="00064A88"/>
    <w:rsid w:val="00064FE8"/>
    <w:rsid w:val="000650DC"/>
    <w:rsid w:val="000655D3"/>
    <w:rsid w:val="000656AF"/>
    <w:rsid w:val="00065EE4"/>
    <w:rsid w:val="00065F9B"/>
    <w:rsid w:val="0006601A"/>
    <w:rsid w:val="000664BC"/>
    <w:rsid w:val="000667F6"/>
    <w:rsid w:val="00066A31"/>
    <w:rsid w:val="00066AB1"/>
    <w:rsid w:val="00066BE5"/>
    <w:rsid w:val="00067043"/>
    <w:rsid w:val="0006723E"/>
    <w:rsid w:val="00067461"/>
    <w:rsid w:val="00067462"/>
    <w:rsid w:val="0006751F"/>
    <w:rsid w:val="000675B8"/>
    <w:rsid w:val="000676AB"/>
    <w:rsid w:val="00067851"/>
    <w:rsid w:val="0007013A"/>
    <w:rsid w:val="0007016D"/>
    <w:rsid w:val="000705F0"/>
    <w:rsid w:val="00070928"/>
    <w:rsid w:val="00070AE9"/>
    <w:rsid w:val="000715AA"/>
    <w:rsid w:val="000717E3"/>
    <w:rsid w:val="000718D1"/>
    <w:rsid w:val="000718EA"/>
    <w:rsid w:val="00071BC6"/>
    <w:rsid w:val="00071DD1"/>
    <w:rsid w:val="00072486"/>
    <w:rsid w:val="00072E47"/>
    <w:rsid w:val="00073385"/>
    <w:rsid w:val="00073600"/>
    <w:rsid w:val="00073C50"/>
    <w:rsid w:val="0007405F"/>
    <w:rsid w:val="00074209"/>
    <w:rsid w:val="00074C3D"/>
    <w:rsid w:val="000761B0"/>
    <w:rsid w:val="00076A87"/>
    <w:rsid w:val="00076DDC"/>
    <w:rsid w:val="00076DFC"/>
    <w:rsid w:val="00077594"/>
    <w:rsid w:val="00077751"/>
    <w:rsid w:val="00077F7D"/>
    <w:rsid w:val="000801D0"/>
    <w:rsid w:val="0008027F"/>
    <w:rsid w:val="00080661"/>
    <w:rsid w:val="000808F0"/>
    <w:rsid w:val="00080BA1"/>
    <w:rsid w:val="00080DD6"/>
    <w:rsid w:val="00080F4A"/>
    <w:rsid w:val="000810EA"/>
    <w:rsid w:val="000812A0"/>
    <w:rsid w:val="0008145B"/>
    <w:rsid w:val="000817E2"/>
    <w:rsid w:val="0008195C"/>
    <w:rsid w:val="00081F2B"/>
    <w:rsid w:val="00082223"/>
    <w:rsid w:val="0008223E"/>
    <w:rsid w:val="000825F9"/>
    <w:rsid w:val="0008290D"/>
    <w:rsid w:val="00082EF3"/>
    <w:rsid w:val="00083015"/>
    <w:rsid w:val="00083C04"/>
    <w:rsid w:val="000842F1"/>
    <w:rsid w:val="00084309"/>
    <w:rsid w:val="000843F4"/>
    <w:rsid w:val="000847F2"/>
    <w:rsid w:val="000848DB"/>
    <w:rsid w:val="00084A55"/>
    <w:rsid w:val="00085759"/>
    <w:rsid w:val="00085835"/>
    <w:rsid w:val="00085857"/>
    <w:rsid w:val="0008590B"/>
    <w:rsid w:val="00085F49"/>
    <w:rsid w:val="000862AE"/>
    <w:rsid w:val="000866CF"/>
    <w:rsid w:val="00086968"/>
    <w:rsid w:val="00086975"/>
    <w:rsid w:val="00086B4A"/>
    <w:rsid w:val="000870F9"/>
    <w:rsid w:val="000875EE"/>
    <w:rsid w:val="00087774"/>
    <w:rsid w:val="00087DB0"/>
    <w:rsid w:val="00087E6D"/>
    <w:rsid w:val="00090220"/>
    <w:rsid w:val="00090310"/>
    <w:rsid w:val="00090BCC"/>
    <w:rsid w:val="00090DA4"/>
    <w:rsid w:val="000912F8"/>
    <w:rsid w:val="000913A5"/>
    <w:rsid w:val="00091403"/>
    <w:rsid w:val="00091557"/>
    <w:rsid w:val="00091B44"/>
    <w:rsid w:val="00091D46"/>
    <w:rsid w:val="00091E7A"/>
    <w:rsid w:val="00091FD4"/>
    <w:rsid w:val="00092390"/>
    <w:rsid w:val="00092512"/>
    <w:rsid w:val="000929DE"/>
    <w:rsid w:val="00092F7A"/>
    <w:rsid w:val="00092FD5"/>
    <w:rsid w:val="00093155"/>
    <w:rsid w:val="000932A1"/>
    <w:rsid w:val="000934F5"/>
    <w:rsid w:val="000935C4"/>
    <w:rsid w:val="00093A51"/>
    <w:rsid w:val="00093B61"/>
    <w:rsid w:val="00094AAA"/>
    <w:rsid w:val="00095152"/>
    <w:rsid w:val="000954BE"/>
    <w:rsid w:val="00095C4A"/>
    <w:rsid w:val="00095D56"/>
    <w:rsid w:val="00095EFC"/>
    <w:rsid w:val="00096A2D"/>
    <w:rsid w:val="00096DB2"/>
    <w:rsid w:val="000972E3"/>
    <w:rsid w:val="00097515"/>
    <w:rsid w:val="00097C17"/>
    <w:rsid w:val="000A0977"/>
    <w:rsid w:val="000A09B4"/>
    <w:rsid w:val="000A0D6C"/>
    <w:rsid w:val="000A0DE2"/>
    <w:rsid w:val="000A13BD"/>
    <w:rsid w:val="000A2165"/>
    <w:rsid w:val="000A28EF"/>
    <w:rsid w:val="000A2A77"/>
    <w:rsid w:val="000A2BAC"/>
    <w:rsid w:val="000A2DBA"/>
    <w:rsid w:val="000A2DE4"/>
    <w:rsid w:val="000A2E94"/>
    <w:rsid w:val="000A328C"/>
    <w:rsid w:val="000A350D"/>
    <w:rsid w:val="000A383D"/>
    <w:rsid w:val="000A3F83"/>
    <w:rsid w:val="000A452F"/>
    <w:rsid w:val="000A46F8"/>
    <w:rsid w:val="000A4878"/>
    <w:rsid w:val="000A49FC"/>
    <w:rsid w:val="000A4DF3"/>
    <w:rsid w:val="000A4F19"/>
    <w:rsid w:val="000A5394"/>
    <w:rsid w:val="000A543E"/>
    <w:rsid w:val="000A544E"/>
    <w:rsid w:val="000A5947"/>
    <w:rsid w:val="000A5EE8"/>
    <w:rsid w:val="000A62EA"/>
    <w:rsid w:val="000A646E"/>
    <w:rsid w:val="000A6CB3"/>
    <w:rsid w:val="000A6D8C"/>
    <w:rsid w:val="000A73AC"/>
    <w:rsid w:val="000A7410"/>
    <w:rsid w:val="000A752A"/>
    <w:rsid w:val="000B0383"/>
    <w:rsid w:val="000B063A"/>
    <w:rsid w:val="000B1570"/>
    <w:rsid w:val="000B1699"/>
    <w:rsid w:val="000B19E3"/>
    <w:rsid w:val="000B1A19"/>
    <w:rsid w:val="000B1D9F"/>
    <w:rsid w:val="000B22C0"/>
    <w:rsid w:val="000B23DC"/>
    <w:rsid w:val="000B242A"/>
    <w:rsid w:val="000B289B"/>
    <w:rsid w:val="000B2BFA"/>
    <w:rsid w:val="000B2E3E"/>
    <w:rsid w:val="000B3561"/>
    <w:rsid w:val="000B378A"/>
    <w:rsid w:val="000B3935"/>
    <w:rsid w:val="000B4388"/>
    <w:rsid w:val="000B43B3"/>
    <w:rsid w:val="000B4C56"/>
    <w:rsid w:val="000B52B0"/>
    <w:rsid w:val="000B5873"/>
    <w:rsid w:val="000B5D49"/>
    <w:rsid w:val="000B5E7B"/>
    <w:rsid w:val="000B64F8"/>
    <w:rsid w:val="000B6C5B"/>
    <w:rsid w:val="000B6FBE"/>
    <w:rsid w:val="000B705F"/>
    <w:rsid w:val="000B7BD1"/>
    <w:rsid w:val="000B7FAE"/>
    <w:rsid w:val="000C0251"/>
    <w:rsid w:val="000C0314"/>
    <w:rsid w:val="000C068F"/>
    <w:rsid w:val="000C092E"/>
    <w:rsid w:val="000C0B18"/>
    <w:rsid w:val="000C0F38"/>
    <w:rsid w:val="000C10AA"/>
    <w:rsid w:val="000C15E8"/>
    <w:rsid w:val="000C1BE7"/>
    <w:rsid w:val="000C1F06"/>
    <w:rsid w:val="000C21C6"/>
    <w:rsid w:val="000C22F5"/>
    <w:rsid w:val="000C2458"/>
    <w:rsid w:val="000C2758"/>
    <w:rsid w:val="000C2911"/>
    <w:rsid w:val="000C2A74"/>
    <w:rsid w:val="000C3150"/>
    <w:rsid w:val="000C36D7"/>
    <w:rsid w:val="000C3735"/>
    <w:rsid w:val="000C3F97"/>
    <w:rsid w:val="000C4020"/>
    <w:rsid w:val="000C5362"/>
    <w:rsid w:val="000C5D77"/>
    <w:rsid w:val="000C631D"/>
    <w:rsid w:val="000C67C8"/>
    <w:rsid w:val="000C7075"/>
    <w:rsid w:val="000C7097"/>
    <w:rsid w:val="000D02CD"/>
    <w:rsid w:val="000D0650"/>
    <w:rsid w:val="000D0920"/>
    <w:rsid w:val="000D0B65"/>
    <w:rsid w:val="000D0C50"/>
    <w:rsid w:val="000D0CF7"/>
    <w:rsid w:val="000D13A5"/>
    <w:rsid w:val="000D14EF"/>
    <w:rsid w:val="000D16C6"/>
    <w:rsid w:val="000D1839"/>
    <w:rsid w:val="000D185D"/>
    <w:rsid w:val="000D1E6C"/>
    <w:rsid w:val="000D2025"/>
    <w:rsid w:val="000D211F"/>
    <w:rsid w:val="000D22BB"/>
    <w:rsid w:val="000D242B"/>
    <w:rsid w:val="000D300A"/>
    <w:rsid w:val="000D3055"/>
    <w:rsid w:val="000D33AD"/>
    <w:rsid w:val="000D33D4"/>
    <w:rsid w:val="000D39D7"/>
    <w:rsid w:val="000D456A"/>
    <w:rsid w:val="000D4628"/>
    <w:rsid w:val="000D48AF"/>
    <w:rsid w:val="000D4A3B"/>
    <w:rsid w:val="000D525B"/>
    <w:rsid w:val="000D56AE"/>
    <w:rsid w:val="000D57A8"/>
    <w:rsid w:val="000D5A32"/>
    <w:rsid w:val="000D5AF5"/>
    <w:rsid w:val="000D5BC3"/>
    <w:rsid w:val="000D5CBC"/>
    <w:rsid w:val="000D633C"/>
    <w:rsid w:val="000D6898"/>
    <w:rsid w:val="000D693B"/>
    <w:rsid w:val="000D6A19"/>
    <w:rsid w:val="000D6B09"/>
    <w:rsid w:val="000D6B18"/>
    <w:rsid w:val="000D6E51"/>
    <w:rsid w:val="000D6E99"/>
    <w:rsid w:val="000D740A"/>
    <w:rsid w:val="000D7597"/>
    <w:rsid w:val="000D7731"/>
    <w:rsid w:val="000D7A39"/>
    <w:rsid w:val="000E0889"/>
    <w:rsid w:val="000E0B11"/>
    <w:rsid w:val="000E112A"/>
    <w:rsid w:val="000E156B"/>
    <w:rsid w:val="000E17ED"/>
    <w:rsid w:val="000E19BB"/>
    <w:rsid w:val="000E1E50"/>
    <w:rsid w:val="000E1E58"/>
    <w:rsid w:val="000E2036"/>
    <w:rsid w:val="000E2095"/>
    <w:rsid w:val="000E2316"/>
    <w:rsid w:val="000E2492"/>
    <w:rsid w:val="000E267C"/>
    <w:rsid w:val="000E2C31"/>
    <w:rsid w:val="000E2DC7"/>
    <w:rsid w:val="000E2F82"/>
    <w:rsid w:val="000E3079"/>
    <w:rsid w:val="000E3339"/>
    <w:rsid w:val="000E38B3"/>
    <w:rsid w:val="000E41AA"/>
    <w:rsid w:val="000E41D1"/>
    <w:rsid w:val="000E4749"/>
    <w:rsid w:val="000E494A"/>
    <w:rsid w:val="000E4CE3"/>
    <w:rsid w:val="000E4F53"/>
    <w:rsid w:val="000E50C0"/>
    <w:rsid w:val="000E53DB"/>
    <w:rsid w:val="000E5924"/>
    <w:rsid w:val="000E593F"/>
    <w:rsid w:val="000E5C2F"/>
    <w:rsid w:val="000E60AE"/>
    <w:rsid w:val="000E626D"/>
    <w:rsid w:val="000E65CD"/>
    <w:rsid w:val="000E66B0"/>
    <w:rsid w:val="000E6836"/>
    <w:rsid w:val="000E6973"/>
    <w:rsid w:val="000E6AF2"/>
    <w:rsid w:val="000E6D15"/>
    <w:rsid w:val="000E78AF"/>
    <w:rsid w:val="000F00CF"/>
    <w:rsid w:val="000F049E"/>
    <w:rsid w:val="000F069F"/>
    <w:rsid w:val="000F0894"/>
    <w:rsid w:val="000F135B"/>
    <w:rsid w:val="000F1781"/>
    <w:rsid w:val="000F1879"/>
    <w:rsid w:val="000F1AEC"/>
    <w:rsid w:val="000F1C81"/>
    <w:rsid w:val="000F1DB5"/>
    <w:rsid w:val="000F1F1B"/>
    <w:rsid w:val="000F204D"/>
    <w:rsid w:val="000F218B"/>
    <w:rsid w:val="000F2314"/>
    <w:rsid w:val="000F2929"/>
    <w:rsid w:val="000F2FA0"/>
    <w:rsid w:val="000F3308"/>
    <w:rsid w:val="000F37A7"/>
    <w:rsid w:val="000F3FDC"/>
    <w:rsid w:val="000F438F"/>
    <w:rsid w:val="000F479E"/>
    <w:rsid w:val="000F47C0"/>
    <w:rsid w:val="000F47E5"/>
    <w:rsid w:val="000F4973"/>
    <w:rsid w:val="000F49A2"/>
    <w:rsid w:val="000F5850"/>
    <w:rsid w:val="000F5B2A"/>
    <w:rsid w:val="000F5C92"/>
    <w:rsid w:val="000F5CD2"/>
    <w:rsid w:val="000F5F1A"/>
    <w:rsid w:val="000F60A4"/>
    <w:rsid w:val="000F6117"/>
    <w:rsid w:val="000F65FA"/>
    <w:rsid w:val="000F6BE2"/>
    <w:rsid w:val="000F7890"/>
    <w:rsid w:val="000F7BF8"/>
    <w:rsid w:val="00100039"/>
    <w:rsid w:val="0010034D"/>
    <w:rsid w:val="0010062D"/>
    <w:rsid w:val="0010097C"/>
    <w:rsid w:val="00100CA6"/>
    <w:rsid w:val="001011C6"/>
    <w:rsid w:val="0010124C"/>
    <w:rsid w:val="0010147B"/>
    <w:rsid w:val="00101690"/>
    <w:rsid w:val="0010195F"/>
    <w:rsid w:val="00101A5B"/>
    <w:rsid w:val="00101CAF"/>
    <w:rsid w:val="00101EFA"/>
    <w:rsid w:val="0010274C"/>
    <w:rsid w:val="00102A9A"/>
    <w:rsid w:val="00102F33"/>
    <w:rsid w:val="00102FAE"/>
    <w:rsid w:val="00103055"/>
    <w:rsid w:val="001035D7"/>
    <w:rsid w:val="0010366D"/>
    <w:rsid w:val="00103BCC"/>
    <w:rsid w:val="00103CE1"/>
    <w:rsid w:val="00103EFE"/>
    <w:rsid w:val="00103F4C"/>
    <w:rsid w:val="00104216"/>
    <w:rsid w:val="001042E8"/>
    <w:rsid w:val="00104466"/>
    <w:rsid w:val="001046F5"/>
    <w:rsid w:val="00104EA4"/>
    <w:rsid w:val="00104F9E"/>
    <w:rsid w:val="00105514"/>
    <w:rsid w:val="0010589D"/>
    <w:rsid w:val="001063C6"/>
    <w:rsid w:val="001067F2"/>
    <w:rsid w:val="0010726F"/>
    <w:rsid w:val="00107324"/>
    <w:rsid w:val="00107380"/>
    <w:rsid w:val="0010739D"/>
    <w:rsid w:val="001074C8"/>
    <w:rsid w:val="00107AF5"/>
    <w:rsid w:val="00110060"/>
    <w:rsid w:val="0011007C"/>
    <w:rsid w:val="00110328"/>
    <w:rsid w:val="001104F9"/>
    <w:rsid w:val="00110956"/>
    <w:rsid w:val="00110F46"/>
    <w:rsid w:val="001110F3"/>
    <w:rsid w:val="00111308"/>
    <w:rsid w:val="001119E9"/>
    <w:rsid w:val="00111CA1"/>
    <w:rsid w:val="00111E8B"/>
    <w:rsid w:val="00112483"/>
    <w:rsid w:val="00112863"/>
    <w:rsid w:val="00112EB0"/>
    <w:rsid w:val="001130E7"/>
    <w:rsid w:val="001134CC"/>
    <w:rsid w:val="00113564"/>
    <w:rsid w:val="00114477"/>
    <w:rsid w:val="001145FE"/>
    <w:rsid w:val="001146EB"/>
    <w:rsid w:val="0011472E"/>
    <w:rsid w:val="00114A7A"/>
    <w:rsid w:val="00114C45"/>
    <w:rsid w:val="001151BC"/>
    <w:rsid w:val="00115645"/>
    <w:rsid w:val="00115714"/>
    <w:rsid w:val="00115A3F"/>
    <w:rsid w:val="00115A84"/>
    <w:rsid w:val="00115D3C"/>
    <w:rsid w:val="00116744"/>
    <w:rsid w:val="00116AA1"/>
    <w:rsid w:val="00116D15"/>
    <w:rsid w:val="00116D7B"/>
    <w:rsid w:val="00116E42"/>
    <w:rsid w:val="001172F2"/>
    <w:rsid w:val="001177D0"/>
    <w:rsid w:val="00117B4E"/>
    <w:rsid w:val="00117B81"/>
    <w:rsid w:val="00117C4B"/>
    <w:rsid w:val="00117C7C"/>
    <w:rsid w:val="00120014"/>
    <w:rsid w:val="0012038D"/>
    <w:rsid w:val="001203E7"/>
    <w:rsid w:val="001206CA"/>
    <w:rsid w:val="00120863"/>
    <w:rsid w:val="001211AD"/>
    <w:rsid w:val="0012138C"/>
    <w:rsid w:val="001213C8"/>
    <w:rsid w:val="00121746"/>
    <w:rsid w:val="001218D2"/>
    <w:rsid w:val="00121DB5"/>
    <w:rsid w:val="00121F92"/>
    <w:rsid w:val="001220A8"/>
    <w:rsid w:val="001222AE"/>
    <w:rsid w:val="00122861"/>
    <w:rsid w:val="00122BE2"/>
    <w:rsid w:val="0012376F"/>
    <w:rsid w:val="001237C6"/>
    <w:rsid w:val="001237E7"/>
    <w:rsid w:val="00123B8E"/>
    <w:rsid w:val="00123CED"/>
    <w:rsid w:val="00123D30"/>
    <w:rsid w:val="001242F8"/>
    <w:rsid w:val="00124418"/>
    <w:rsid w:val="001248D9"/>
    <w:rsid w:val="00124975"/>
    <w:rsid w:val="00124D64"/>
    <w:rsid w:val="001250EF"/>
    <w:rsid w:val="001255D2"/>
    <w:rsid w:val="00125638"/>
    <w:rsid w:val="0012565D"/>
    <w:rsid w:val="0012647C"/>
    <w:rsid w:val="001264E2"/>
    <w:rsid w:val="001266D4"/>
    <w:rsid w:val="001270C3"/>
    <w:rsid w:val="001270DA"/>
    <w:rsid w:val="00127196"/>
    <w:rsid w:val="001274DF"/>
    <w:rsid w:val="0012785A"/>
    <w:rsid w:val="00127931"/>
    <w:rsid w:val="00130896"/>
    <w:rsid w:val="00130BA7"/>
    <w:rsid w:val="0013102E"/>
    <w:rsid w:val="001319C6"/>
    <w:rsid w:val="00131C7D"/>
    <w:rsid w:val="00132056"/>
    <w:rsid w:val="00132BC2"/>
    <w:rsid w:val="0013318E"/>
    <w:rsid w:val="001331CE"/>
    <w:rsid w:val="0013363A"/>
    <w:rsid w:val="0013399D"/>
    <w:rsid w:val="00133DEC"/>
    <w:rsid w:val="00134006"/>
    <w:rsid w:val="00134F68"/>
    <w:rsid w:val="00135007"/>
    <w:rsid w:val="00135103"/>
    <w:rsid w:val="00135A42"/>
    <w:rsid w:val="00135E25"/>
    <w:rsid w:val="0013606B"/>
    <w:rsid w:val="00136107"/>
    <w:rsid w:val="00136553"/>
    <w:rsid w:val="001365BC"/>
    <w:rsid w:val="00136977"/>
    <w:rsid w:val="0013698F"/>
    <w:rsid w:val="00136D6B"/>
    <w:rsid w:val="001372E2"/>
    <w:rsid w:val="0013740F"/>
    <w:rsid w:val="00137BB0"/>
    <w:rsid w:val="00137C5F"/>
    <w:rsid w:val="00137FAD"/>
    <w:rsid w:val="001402B0"/>
    <w:rsid w:val="00140450"/>
    <w:rsid w:val="0014053E"/>
    <w:rsid w:val="00140720"/>
    <w:rsid w:val="001408DB"/>
    <w:rsid w:val="00140D7C"/>
    <w:rsid w:val="001411E9"/>
    <w:rsid w:val="001417A6"/>
    <w:rsid w:val="001419C8"/>
    <w:rsid w:val="001419DB"/>
    <w:rsid w:val="00141A11"/>
    <w:rsid w:val="00141D1C"/>
    <w:rsid w:val="00141DA0"/>
    <w:rsid w:val="001422C0"/>
    <w:rsid w:val="0014293F"/>
    <w:rsid w:val="001429BE"/>
    <w:rsid w:val="00142B8B"/>
    <w:rsid w:val="00142F67"/>
    <w:rsid w:val="00143176"/>
    <w:rsid w:val="001432DC"/>
    <w:rsid w:val="00143327"/>
    <w:rsid w:val="00143BC6"/>
    <w:rsid w:val="001442AD"/>
    <w:rsid w:val="00144AEA"/>
    <w:rsid w:val="001451E2"/>
    <w:rsid w:val="00145228"/>
    <w:rsid w:val="00146548"/>
    <w:rsid w:val="00146779"/>
    <w:rsid w:val="001468A3"/>
    <w:rsid w:val="00147711"/>
    <w:rsid w:val="001477D3"/>
    <w:rsid w:val="00147C66"/>
    <w:rsid w:val="00147D3D"/>
    <w:rsid w:val="00147E7C"/>
    <w:rsid w:val="0015038E"/>
    <w:rsid w:val="00150BA7"/>
    <w:rsid w:val="00150EB1"/>
    <w:rsid w:val="00151118"/>
    <w:rsid w:val="0015114A"/>
    <w:rsid w:val="001511BF"/>
    <w:rsid w:val="001512CD"/>
    <w:rsid w:val="001515C9"/>
    <w:rsid w:val="001517A4"/>
    <w:rsid w:val="0015198F"/>
    <w:rsid w:val="001519E1"/>
    <w:rsid w:val="00151D56"/>
    <w:rsid w:val="001520C3"/>
    <w:rsid w:val="001522D2"/>
    <w:rsid w:val="00152DAF"/>
    <w:rsid w:val="00153047"/>
    <w:rsid w:val="001530A7"/>
    <w:rsid w:val="00153256"/>
    <w:rsid w:val="00153658"/>
    <w:rsid w:val="001537BF"/>
    <w:rsid w:val="00153812"/>
    <w:rsid w:val="00153A5E"/>
    <w:rsid w:val="00153BC5"/>
    <w:rsid w:val="00154BF2"/>
    <w:rsid w:val="00155594"/>
    <w:rsid w:val="00155843"/>
    <w:rsid w:val="001559D5"/>
    <w:rsid w:val="00155F96"/>
    <w:rsid w:val="00156043"/>
    <w:rsid w:val="001561EE"/>
    <w:rsid w:val="0015677D"/>
    <w:rsid w:val="0015691B"/>
    <w:rsid w:val="00156B9D"/>
    <w:rsid w:val="00156CFD"/>
    <w:rsid w:val="0015714F"/>
    <w:rsid w:val="001572DA"/>
    <w:rsid w:val="001574B7"/>
    <w:rsid w:val="00157673"/>
    <w:rsid w:val="00157853"/>
    <w:rsid w:val="00160175"/>
    <w:rsid w:val="00160892"/>
    <w:rsid w:val="00160E79"/>
    <w:rsid w:val="00160E82"/>
    <w:rsid w:val="00161078"/>
    <w:rsid w:val="001614EB"/>
    <w:rsid w:val="00161876"/>
    <w:rsid w:val="00161C00"/>
    <w:rsid w:val="00161E2B"/>
    <w:rsid w:val="00161F39"/>
    <w:rsid w:val="00161F9E"/>
    <w:rsid w:val="00162ACF"/>
    <w:rsid w:val="00162FB1"/>
    <w:rsid w:val="00162FC2"/>
    <w:rsid w:val="0016343C"/>
    <w:rsid w:val="00163DFD"/>
    <w:rsid w:val="001646C0"/>
    <w:rsid w:val="0016495D"/>
    <w:rsid w:val="00164D75"/>
    <w:rsid w:val="001651C0"/>
    <w:rsid w:val="00165244"/>
    <w:rsid w:val="001654E3"/>
    <w:rsid w:val="00165731"/>
    <w:rsid w:val="001657FD"/>
    <w:rsid w:val="00165B10"/>
    <w:rsid w:val="00165C53"/>
    <w:rsid w:val="00166645"/>
    <w:rsid w:val="00166B31"/>
    <w:rsid w:val="001674C1"/>
    <w:rsid w:val="00167A70"/>
    <w:rsid w:val="00167AE3"/>
    <w:rsid w:val="00167C8D"/>
    <w:rsid w:val="00170034"/>
    <w:rsid w:val="001709CD"/>
    <w:rsid w:val="00170DD5"/>
    <w:rsid w:val="00170ECD"/>
    <w:rsid w:val="001712DD"/>
    <w:rsid w:val="001715D2"/>
    <w:rsid w:val="00171774"/>
    <w:rsid w:val="00171A27"/>
    <w:rsid w:val="00171F39"/>
    <w:rsid w:val="00172104"/>
    <w:rsid w:val="001722F8"/>
    <w:rsid w:val="0017230D"/>
    <w:rsid w:val="00172344"/>
    <w:rsid w:val="00172A66"/>
    <w:rsid w:val="00172BB0"/>
    <w:rsid w:val="00172BDD"/>
    <w:rsid w:val="00173A0D"/>
    <w:rsid w:val="001749EF"/>
    <w:rsid w:val="00174A36"/>
    <w:rsid w:val="00174B47"/>
    <w:rsid w:val="00174DD5"/>
    <w:rsid w:val="00174F87"/>
    <w:rsid w:val="001750F3"/>
    <w:rsid w:val="001752BE"/>
    <w:rsid w:val="00175B95"/>
    <w:rsid w:val="00176035"/>
    <w:rsid w:val="00176046"/>
    <w:rsid w:val="00176350"/>
    <w:rsid w:val="00176502"/>
    <w:rsid w:val="00176894"/>
    <w:rsid w:val="00176B5A"/>
    <w:rsid w:val="00177110"/>
    <w:rsid w:val="00177B38"/>
    <w:rsid w:val="00177C2B"/>
    <w:rsid w:val="00177E6C"/>
    <w:rsid w:val="00180366"/>
    <w:rsid w:val="001804CB"/>
    <w:rsid w:val="001806BC"/>
    <w:rsid w:val="00180C13"/>
    <w:rsid w:val="00180F12"/>
    <w:rsid w:val="00180F3A"/>
    <w:rsid w:val="00180F99"/>
    <w:rsid w:val="0018112B"/>
    <w:rsid w:val="00181B6F"/>
    <w:rsid w:val="00181D88"/>
    <w:rsid w:val="00181F91"/>
    <w:rsid w:val="001824AF"/>
    <w:rsid w:val="001824B8"/>
    <w:rsid w:val="001826D7"/>
    <w:rsid w:val="00182862"/>
    <w:rsid w:val="0018287B"/>
    <w:rsid w:val="00182976"/>
    <w:rsid w:val="00182D6B"/>
    <w:rsid w:val="00182DD2"/>
    <w:rsid w:val="00182E15"/>
    <w:rsid w:val="001831D1"/>
    <w:rsid w:val="00183CFA"/>
    <w:rsid w:val="00183E77"/>
    <w:rsid w:val="0018410B"/>
    <w:rsid w:val="00184342"/>
    <w:rsid w:val="0018496B"/>
    <w:rsid w:val="00184BD6"/>
    <w:rsid w:val="00184BE1"/>
    <w:rsid w:val="00184C38"/>
    <w:rsid w:val="00184D83"/>
    <w:rsid w:val="00184DF1"/>
    <w:rsid w:val="00184E61"/>
    <w:rsid w:val="0018589E"/>
    <w:rsid w:val="001859FA"/>
    <w:rsid w:val="00185E86"/>
    <w:rsid w:val="00186196"/>
    <w:rsid w:val="001861C4"/>
    <w:rsid w:val="0018645B"/>
    <w:rsid w:val="001867E0"/>
    <w:rsid w:val="0018704E"/>
    <w:rsid w:val="00187351"/>
    <w:rsid w:val="0018776D"/>
    <w:rsid w:val="00187CBA"/>
    <w:rsid w:val="00187D4C"/>
    <w:rsid w:val="00190012"/>
    <w:rsid w:val="001901B8"/>
    <w:rsid w:val="00190396"/>
    <w:rsid w:val="00190663"/>
    <w:rsid w:val="00191001"/>
    <w:rsid w:val="0019154D"/>
    <w:rsid w:val="00191C7B"/>
    <w:rsid w:val="00192183"/>
    <w:rsid w:val="001922C2"/>
    <w:rsid w:val="00192345"/>
    <w:rsid w:val="0019256E"/>
    <w:rsid w:val="00193438"/>
    <w:rsid w:val="001934EF"/>
    <w:rsid w:val="001937C4"/>
    <w:rsid w:val="00194537"/>
    <w:rsid w:val="0019456D"/>
    <w:rsid w:val="001946C5"/>
    <w:rsid w:val="00194A87"/>
    <w:rsid w:val="00194B76"/>
    <w:rsid w:val="00194E04"/>
    <w:rsid w:val="00194FD3"/>
    <w:rsid w:val="0019515B"/>
    <w:rsid w:val="0019536A"/>
    <w:rsid w:val="0019541A"/>
    <w:rsid w:val="00195766"/>
    <w:rsid w:val="00195A8B"/>
    <w:rsid w:val="001961CC"/>
    <w:rsid w:val="001962C3"/>
    <w:rsid w:val="001963BE"/>
    <w:rsid w:val="001964DE"/>
    <w:rsid w:val="0019714E"/>
    <w:rsid w:val="00197E4F"/>
    <w:rsid w:val="00197FEF"/>
    <w:rsid w:val="001A0072"/>
    <w:rsid w:val="001A0148"/>
    <w:rsid w:val="001A02E1"/>
    <w:rsid w:val="001A06E1"/>
    <w:rsid w:val="001A07B3"/>
    <w:rsid w:val="001A0C52"/>
    <w:rsid w:val="001A0EE3"/>
    <w:rsid w:val="001A1049"/>
    <w:rsid w:val="001A105B"/>
    <w:rsid w:val="001A150B"/>
    <w:rsid w:val="001A1B0B"/>
    <w:rsid w:val="001A1BB6"/>
    <w:rsid w:val="001A1BF8"/>
    <w:rsid w:val="001A20B0"/>
    <w:rsid w:val="001A254E"/>
    <w:rsid w:val="001A275D"/>
    <w:rsid w:val="001A279D"/>
    <w:rsid w:val="001A28B7"/>
    <w:rsid w:val="001A2905"/>
    <w:rsid w:val="001A2D9D"/>
    <w:rsid w:val="001A3CF5"/>
    <w:rsid w:val="001A4269"/>
    <w:rsid w:val="001A4BB1"/>
    <w:rsid w:val="001A4D0B"/>
    <w:rsid w:val="001A52F0"/>
    <w:rsid w:val="001A5686"/>
    <w:rsid w:val="001A5884"/>
    <w:rsid w:val="001A5B4D"/>
    <w:rsid w:val="001A5B8A"/>
    <w:rsid w:val="001A5C80"/>
    <w:rsid w:val="001A5EA1"/>
    <w:rsid w:val="001A6112"/>
    <w:rsid w:val="001A6256"/>
    <w:rsid w:val="001A65D1"/>
    <w:rsid w:val="001A6E85"/>
    <w:rsid w:val="001A744B"/>
    <w:rsid w:val="001A7462"/>
    <w:rsid w:val="001A7586"/>
    <w:rsid w:val="001A765E"/>
    <w:rsid w:val="001B00A2"/>
    <w:rsid w:val="001B0214"/>
    <w:rsid w:val="001B0253"/>
    <w:rsid w:val="001B0420"/>
    <w:rsid w:val="001B098A"/>
    <w:rsid w:val="001B0E6C"/>
    <w:rsid w:val="001B10C5"/>
    <w:rsid w:val="001B1163"/>
    <w:rsid w:val="001B1993"/>
    <w:rsid w:val="001B222A"/>
    <w:rsid w:val="001B239F"/>
    <w:rsid w:val="001B2857"/>
    <w:rsid w:val="001B2B66"/>
    <w:rsid w:val="001B2E31"/>
    <w:rsid w:val="001B3685"/>
    <w:rsid w:val="001B3A72"/>
    <w:rsid w:val="001B3B5C"/>
    <w:rsid w:val="001B3E16"/>
    <w:rsid w:val="001B40EE"/>
    <w:rsid w:val="001B464C"/>
    <w:rsid w:val="001B4CCB"/>
    <w:rsid w:val="001B5066"/>
    <w:rsid w:val="001B507D"/>
    <w:rsid w:val="001B50B9"/>
    <w:rsid w:val="001B58E5"/>
    <w:rsid w:val="001B5AF5"/>
    <w:rsid w:val="001B5C35"/>
    <w:rsid w:val="001B6089"/>
    <w:rsid w:val="001B680B"/>
    <w:rsid w:val="001B6E23"/>
    <w:rsid w:val="001B6E41"/>
    <w:rsid w:val="001B757B"/>
    <w:rsid w:val="001B7C06"/>
    <w:rsid w:val="001B7C17"/>
    <w:rsid w:val="001C04CF"/>
    <w:rsid w:val="001C07E8"/>
    <w:rsid w:val="001C0C77"/>
    <w:rsid w:val="001C1B9E"/>
    <w:rsid w:val="001C1D4B"/>
    <w:rsid w:val="001C215C"/>
    <w:rsid w:val="001C2168"/>
    <w:rsid w:val="001C29F0"/>
    <w:rsid w:val="001C2DA3"/>
    <w:rsid w:val="001C318E"/>
    <w:rsid w:val="001C3441"/>
    <w:rsid w:val="001C34FE"/>
    <w:rsid w:val="001C3682"/>
    <w:rsid w:val="001C36BD"/>
    <w:rsid w:val="001C37E1"/>
    <w:rsid w:val="001C39DB"/>
    <w:rsid w:val="001C3C74"/>
    <w:rsid w:val="001C40D3"/>
    <w:rsid w:val="001C4425"/>
    <w:rsid w:val="001C46C3"/>
    <w:rsid w:val="001C4F14"/>
    <w:rsid w:val="001C5141"/>
    <w:rsid w:val="001C5236"/>
    <w:rsid w:val="001C52A9"/>
    <w:rsid w:val="001C572E"/>
    <w:rsid w:val="001C5920"/>
    <w:rsid w:val="001C5F45"/>
    <w:rsid w:val="001C5F81"/>
    <w:rsid w:val="001C681D"/>
    <w:rsid w:val="001C6CA4"/>
    <w:rsid w:val="001C6E1B"/>
    <w:rsid w:val="001C7102"/>
    <w:rsid w:val="001C762C"/>
    <w:rsid w:val="001C76AE"/>
    <w:rsid w:val="001C77DB"/>
    <w:rsid w:val="001C7827"/>
    <w:rsid w:val="001C785A"/>
    <w:rsid w:val="001C7AA6"/>
    <w:rsid w:val="001C7DF6"/>
    <w:rsid w:val="001D0485"/>
    <w:rsid w:val="001D0759"/>
    <w:rsid w:val="001D0950"/>
    <w:rsid w:val="001D0C6F"/>
    <w:rsid w:val="001D1188"/>
    <w:rsid w:val="001D1430"/>
    <w:rsid w:val="001D161F"/>
    <w:rsid w:val="001D1914"/>
    <w:rsid w:val="001D235B"/>
    <w:rsid w:val="001D2593"/>
    <w:rsid w:val="001D2753"/>
    <w:rsid w:val="001D32B9"/>
    <w:rsid w:val="001D354A"/>
    <w:rsid w:val="001D3631"/>
    <w:rsid w:val="001D39BF"/>
    <w:rsid w:val="001D3A8A"/>
    <w:rsid w:val="001D3BB5"/>
    <w:rsid w:val="001D3E1B"/>
    <w:rsid w:val="001D3EFD"/>
    <w:rsid w:val="001D4117"/>
    <w:rsid w:val="001D48CE"/>
    <w:rsid w:val="001D5049"/>
    <w:rsid w:val="001D520F"/>
    <w:rsid w:val="001D5442"/>
    <w:rsid w:val="001D5486"/>
    <w:rsid w:val="001D559C"/>
    <w:rsid w:val="001D56D5"/>
    <w:rsid w:val="001D56EA"/>
    <w:rsid w:val="001D577F"/>
    <w:rsid w:val="001D5DA2"/>
    <w:rsid w:val="001D60A7"/>
    <w:rsid w:val="001D616E"/>
    <w:rsid w:val="001D644B"/>
    <w:rsid w:val="001D65B9"/>
    <w:rsid w:val="001D69A0"/>
    <w:rsid w:val="001D6F91"/>
    <w:rsid w:val="001D71A8"/>
    <w:rsid w:val="001D75CA"/>
    <w:rsid w:val="001D75DD"/>
    <w:rsid w:val="001D7B18"/>
    <w:rsid w:val="001D7BCF"/>
    <w:rsid w:val="001D7DF3"/>
    <w:rsid w:val="001D7E4A"/>
    <w:rsid w:val="001E0481"/>
    <w:rsid w:val="001E0721"/>
    <w:rsid w:val="001E0855"/>
    <w:rsid w:val="001E0941"/>
    <w:rsid w:val="001E0C6F"/>
    <w:rsid w:val="001E1297"/>
    <w:rsid w:val="001E15E9"/>
    <w:rsid w:val="001E165F"/>
    <w:rsid w:val="001E1B63"/>
    <w:rsid w:val="001E1C98"/>
    <w:rsid w:val="001E2430"/>
    <w:rsid w:val="001E24C7"/>
    <w:rsid w:val="001E285C"/>
    <w:rsid w:val="001E29C8"/>
    <w:rsid w:val="001E2AE4"/>
    <w:rsid w:val="001E2B62"/>
    <w:rsid w:val="001E3337"/>
    <w:rsid w:val="001E422B"/>
    <w:rsid w:val="001E42CA"/>
    <w:rsid w:val="001E443D"/>
    <w:rsid w:val="001E445D"/>
    <w:rsid w:val="001E469F"/>
    <w:rsid w:val="001E4724"/>
    <w:rsid w:val="001E473E"/>
    <w:rsid w:val="001E477D"/>
    <w:rsid w:val="001E4BBE"/>
    <w:rsid w:val="001E4BC0"/>
    <w:rsid w:val="001E4CD4"/>
    <w:rsid w:val="001E5315"/>
    <w:rsid w:val="001E53C3"/>
    <w:rsid w:val="001E5A76"/>
    <w:rsid w:val="001E5BE2"/>
    <w:rsid w:val="001E5E1C"/>
    <w:rsid w:val="001E5F90"/>
    <w:rsid w:val="001E6366"/>
    <w:rsid w:val="001E67CF"/>
    <w:rsid w:val="001E6BD6"/>
    <w:rsid w:val="001E6C7D"/>
    <w:rsid w:val="001E6DE0"/>
    <w:rsid w:val="001E6FF8"/>
    <w:rsid w:val="001E752C"/>
    <w:rsid w:val="001E78FB"/>
    <w:rsid w:val="001E7B24"/>
    <w:rsid w:val="001E7FA1"/>
    <w:rsid w:val="001F047D"/>
    <w:rsid w:val="001F081F"/>
    <w:rsid w:val="001F0D4D"/>
    <w:rsid w:val="001F0D95"/>
    <w:rsid w:val="001F128C"/>
    <w:rsid w:val="001F15C6"/>
    <w:rsid w:val="001F16E1"/>
    <w:rsid w:val="001F1781"/>
    <w:rsid w:val="001F1AC2"/>
    <w:rsid w:val="001F1CB7"/>
    <w:rsid w:val="001F1D1F"/>
    <w:rsid w:val="001F2394"/>
    <w:rsid w:val="001F2933"/>
    <w:rsid w:val="001F29D6"/>
    <w:rsid w:val="001F2B5A"/>
    <w:rsid w:val="001F2E4D"/>
    <w:rsid w:val="001F2FBD"/>
    <w:rsid w:val="001F3989"/>
    <w:rsid w:val="001F39F2"/>
    <w:rsid w:val="001F39F9"/>
    <w:rsid w:val="001F3FCC"/>
    <w:rsid w:val="001F3FF3"/>
    <w:rsid w:val="001F423D"/>
    <w:rsid w:val="001F47F4"/>
    <w:rsid w:val="001F480D"/>
    <w:rsid w:val="001F484E"/>
    <w:rsid w:val="001F4D80"/>
    <w:rsid w:val="001F51AB"/>
    <w:rsid w:val="001F5258"/>
    <w:rsid w:val="001F5361"/>
    <w:rsid w:val="001F56A2"/>
    <w:rsid w:val="001F58CE"/>
    <w:rsid w:val="001F5919"/>
    <w:rsid w:val="001F5A29"/>
    <w:rsid w:val="001F5B09"/>
    <w:rsid w:val="001F5F13"/>
    <w:rsid w:val="001F6228"/>
    <w:rsid w:val="001F667F"/>
    <w:rsid w:val="001F66E2"/>
    <w:rsid w:val="001F6BF5"/>
    <w:rsid w:val="001F6E59"/>
    <w:rsid w:val="001F73E2"/>
    <w:rsid w:val="001F7580"/>
    <w:rsid w:val="001F77F3"/>
    <w:rsid w:val="001F78AC"/>
    <w:rsid w:val="001F7DFB"/>
    <w:rsid w:val="001F7F86"/>
    <w:rsid w:val="002001D6"/>
    <w:rsid w:val="00200471"/>
    <w:rsid w:val="002009C0"/>
    <w:rsid w:val="00200D96"/>
    <w:rsid w:val="0020138C"/>
    <w:rsid w:val="002013DC"/>
    <w:rsid w:val="002016E5"/>
    <w:rsid w:val="00201818"/>
    <w:rsid w:val="00201B1F"/>
    <w:rsid w:val="00201ED4"/>
    <w:rsid w:val="00202044"/>
    <w:rsid w:val="002022CD"/>
    <w:rsid w:val="00202753"/>
    <w:rsid w:val="00202E87"/>
    <w:rsid w:val="0020328E"/>
    <w:rsid w:val="002032AC"/>
    <w:rsid w:val="00203325"/>
    <w:rsid w:val="0020343E"/>
    <w:rsid w:val="00203543"/>
    <w:rsid w:val="00203615"/>
    <w:rsid w:val="002039AA"/>
    <w:rsid w:val="00203B02"/>
    <w:rsid w:val="00203E4D"/>
    <w:rsid w:val="00203E5E"/>
    <w:rsid w:val="002040A8"/>
    <w:rsid w:val="00204327"/>
    <w:rsid w:val="0020447C"/>
    <w:rsid w:val="0020493D"/>
    <w:rsid w:val="00204D6A"/>
    <w:rsid w:val="00204D82"/>
    <w:rsid w:val="00204F18"/>
    <w:rsid w:val="0020512F"/>
    <w:rsid w:val="0020539D"/>
    <w:rsid w:val="00205F32"/>
    <w:rsid w:val="00205FDE"/>
    <w:rsid w:val="0020623D"/>
    <w:rsid w:val="00206663"/>
    <w:rsid w:val="00206966"/>
    <w:rsid w:val="00206A58"/>
    <w:rsid w:val="00206AF5"/>
    <w:rsid w:val="00206D65"/>
    <w:rsid w:val="00207021"/>
    <w:rsid w:val="00207033"/>
    <w:rsid w:val="002070BC"/>
    <w:rsid w:val="00207B24"/>
    <w:rsid w:val="00207FEE"/>
    <w:rsid w:val="00210356"/>
    <w:rsid w:val="00210821"/>
    <w:rsid w:val="00210839"/>
    <w:rsid w:val="002108A8"/>
    <w:rsid w:val="00210D7B"/>
    <w:rsid w:val="00211A6B"/>
    <w:rsid w:val="00211B5F"/>
    <w:rsid w:val="0021210B"/>
    <w:rsid w:val="0021215B"/>
    <w:rsid w:val="0021249F"/>
    <w:rsid w:val="002125B1"/>
    <w:rsid w:val="00212E00"/>
    <w:rsid w:val="00212EDF"/>
    <w:rsid w:val="00213338"/>
    <w:rsid w:val="00213715"/>
    <w:rsid w:val="002137B7"/>
    <w:rsid w:val="0021380B"/>
    <w:rsid w:val="00213B5E"/>
    <w:rsid w:val="00213C1B"/>
    <w:rsid w:val="002142CB"/>
    <w:rsid w:val="002146DE"/>
    <w:rsid w:val="0021498F"/>
    <w:rsid w:val="00214C21"/>
    <w:rsid w:val="00215459"/>
    <w:rsid w:val="00215797"/>
    <w:rsid w:val="00215BD8"/>
    <w:rsid w:val="00215D04"/>
    <w:rsid w:val="00215E43"/>
    <w:rsid w:val="002167A9"/>
    <w:rsid w:val="002167BC"/>
    <w:rsid w:val="00216868"/>
    <w:rsid w:val="00216D05"/>
    <w:rsid w:val="002174DC"/>
    <w:rsid w:val="0021781D"/>
    <w:rsid w:val="00220713"/>
    <w:rsid w:val="00220B8E"/>
    <w:rsid w:val="00220F9A"/>
    <w:rsid w:val="002211A4"/>
    <w:rsid w:val="002211CF"/>
    <w:rsid w:val="002217BA"/>
    <w:rsid w:val="00221E23"/>
    <w:rsid w:val="00222393"/>
    <w:rsid w:val="00222405"/>
    <w:rsid w:val="00222714"/>
    <w:rsid w:val="002227AE"/>
    <w:rsid w:val="00222CC5"/>
    <w:rsid w:val="0022346E"/>
    <w:rsid w:val="00223C5D"/>
    <w:rsid w:val="00223CD0"/>
    <w:rsid w:val="00223CD7"/>
    <w:rsid w:val="00223F1D"/>
    <w:rsid w:val="002243CB"/>
    <w:rsid w:val="00224CE3"/>
    <w:rsid w:val="00224D3E"/>
    <w:rsid w:val="00225884"/>
    <w:rsid w:val="002260E8"/>
    <w:rsid w:val="00226966"/>
    <w:rsid w:val="00226F6F"/>
    <w:rsid w:val="0022710A"/>
    <w:rsid w:val="002271BE"/>
    <w:rsid w:val="00227874"/>
    <w:rsid w:val="002278CF"/>
    <w:rsid w:val="00227B0C"/>
    <w:rsid w:val="00227E8B"/>
    <w:rsid w:val="00230DCC"/>
    <w:rsid w:val="002313ED"/>
    <w:rsid w:val="00231686"/>
    <w:rsid w:val="0023173A"/>
    <w:rsid w:val="0023189E"/>
    <w:rsid w:val="00231BBD"/>
    <w:rsid w:val="00231EF9"/>
    <w:rsid w:val="002327D2"/>
    <w:rsid w:val="00232CE3"/>
    <w:rsid w:val="0023343D"/>
    <w:rsid w:val="002335FB"/>
    <w:rsid w:val="00233999"/>
    <w:rsid w:val="00233B72"/>
    <w:rsid w:val="0023499B"/>
    <w:rsid w:val="00234A97"/>
    <w:rsid w:val="00234B99"/>
    <w:rsid w:val="00234C91"/>
    <w:rsid w:val="002356B5"/>
    <w:rsid w:val="00235E06"/>
    <w:rsid w:val="002360CC"/>
    <w:rsid w:val="002361E4"/>
    <w:rsid w:val="002367BF"/>
    <w:rsid w:val="00236B93"/>
    <w:rsid w:val="00236BAD"/>
    <w:rsid w:val="00236BFD"/>
    <w:rsid w:val="00236C70"/>
    <w:rsid w:val="0023717F"/>
    <w:rsid w:val="00237366"/>
    <w:rsid w:val="00237372"/>
    <w:rsid w:val="00237710"/>
    <w:rsid w:val="00237AC1"/>
    <w:rsid w:val="002402C6"/>
    <w:rsid w:val="00240422"/>
    <w:rsid w:val="002406A1"/>
    <w:rsid w:val="00240790"/>
    <w:rsid w:val="00240F09"/>
    <w:rsid w:val="00240FAE"/>
    <w:rsid w:val="002411BD"/>
    <w:rsid w:val="002411D8"/>
    <w:rsid w:val="002412AC"/>
    <w:rsid w:val="00241524"/>
    <w:rsid w:val="00241567"/>
    <w:rsid w:val="00241584"/>
    <w:rsid w:val="00241C13"/>
    <w:rsid w:val="00241D9E"/>
    <w:rsid w:val="002420ED"/>
    <w:rsid w:val="00242286"/>
    <w:rsid w:val="0024238C"/>
    <w:rsid w:val="002424B8"/>
    <w:rsid w:val="002428FD"/>
    <w:rsid w:val="00242CF5"/>
    <w:rsid w:val="0024308F"/>
    <w:rsid w:val="0024324A"/>
    <w:rsid w:val="00243288"/>
    <w:rsid w:val="002437E4"/>
    <w:rsid w:val="00243A06"/>
    <w:rsid w:val="00243F39"/>
    <w:rsid w:val="00244138"/>
    <w:rsid w:val="0024435C"/>
    <w:rsid w:val="00244860"/>
    <w:rsid w:val="00244B7B"/>
    <w:rsid w:val="00244CE7"/>
    <w:rsid w:val="0024502F"/>
    <w:rsid w:val="0024515B"/>
    <w:rsid w:val="00245379"/>
    <w:rsid w:val="0024539B"/>
    <w:rsid w:val="0024552A"/>
    <w:rsid w:val="00245613"/>
    <w:rsid w:val="0024594E"/>
    <w:rsid w:val="00245AF9"/>
    <w:rsid w:val="0024602F"/>
    <w:rsid w:val="0024613A"/>
    <w:rsid w:val="002462EC"/>
    <w:rsid w:val="00246A19"/>
    <w:rsid w:val="00246B02"/>
    <w:rsid w:val="002473B1"/>
    <w:rsid w:val="0024766F"/>
    <w:rsid w:val="0024769E"/>
    <w:rsid w:val="002476F5"/>
    <w:rsid w:val="00247A43"/>
    <w:rsid w:val="00247F48"/>
    <w:rsid w:val="00250285"/>
    <w:rsid w:val="00250406"/>
    <w:rsid w:val="00250831"/>
    <w:rsid w:val="00250944"/>
    <w:rsid w:val="002509B1"/>
    <w:rsid w:val="002509BD"/>
    <w:rsid w:val="00251970"/>
    <w:rsid w:val="00251DCA"/>
    <w:rsid w:val="00251E9A"/>
    <w:rsid w:val="00251F61"/>
    <w:rsid w:val="00252213"/>
    <w:rsid w:val="0025237D"/>
    <w:rsid w:val="002528A2"/>
    <w:rsid w:val="00252CDC"/>
    <w:rsid w:val="00253062"/>
    <w:rsid w:val="00253093"/>
    <w:rsid w:val="002530CA"/>
    <w:rsid w:val="00253231"/>
    <w:rsid w:val="002533DE"/>
    <w:rsid w:val="00253518"/>
    <w:rsid w:val="00253C02"/>
    <w:rsid w:val="00253D5B"/>
    <w:rsid w:val="00253F70"/>
    <w:rsid w:val="002540BB"/>
    <w:rsid w:val="00254339"/>
    <w:rsid w:val="00254396"/>
    <w:rsid w:val="00254472"/>
    <w:rsid w:val="0025463B"/>
    <w:rsid w:val="002546DF"/>
    <w:rsid w:val="00255036"/>
    <w:rsid w:val="002552E5"/>
    <w:rsid w:val="00255C36"/>
    <w:rsid w:val="00255FF8"/>
    <w:rsid w:val="0025635C"/>
    <w:rsid w:val="002566BC"/>
    <w:rsid w:val="0025675D"/>
    <w:rsid w:val="00256AB4"/>
    <w:rsid w:val="00256BD8"/>
    <w:rsid w:val="00256CC0"/>
    <w:rsid w:val="00257DC9"/>
    <w:rsid w:val="002604CA"/>
    <w:rsid w:val="00260B80"/>
    <w:rsid w:val="00260E58"/>
    <w:rsid w:val="00260F43"/>
    <w:rsid w:val="00261776"/>
    <w:rsid w:val="00261B94"/>
    <w:rsid w:val="00261F24"/>
    <w:rsid w:val="002625AA"/>
    <w:rsid w:val="00262630"/>
    <w:rsid w:val="002628CC"/>
    <w:rsid w:val="00262FB8"/>
    <w:rsid w:val="00263FF3"/>
    <w:rsid w:val="002644DF"/>
    <w:rsid w:val="002644E7"/>
    <w:rsid w:val="00264938"/>
    <w:rsid w:val="00264A1C"/>
    <w:rsid w:val="00264B80"/>
    <w:rsid w:val="00265049"/>
    <w:rsid w:val="00265441"/>
    <w:rsid w:val="002654C7"/>
    <w:rsid w:val="00265857"/>
    <w:rsid w:val="00265C48"/>
    <w:rsid w:val="00266084"/>
    <w:rsid w:val="00266400"/>
    <w:rsid w:val="002664E2"/>
    <w:rsid w:val="00266DA4"/>
    <w:rsid w:val="0026726E"/>
    <w:rsid w:val="00267660"/>
    <w:rsid w:val="002676F6"/>
    <w:rsid w:val="00267CAA"/>
    <w:rsid w:val="00267EE1"/>
    <w:rsid w:val="002704C4"/>
    <w:rsid w:val="0027074D"/>
    <w:rsid w:val="00270898"/>
    <w:rsid w:val="00270B02"/>
    <w:rsid w:val="00270EBA"/>
    <w:rsid w:val="0027159D"/>
    <w:rsid w:val="0027184B"/>
    <w:rsid w:val="00271940"/>
    <w:rsid w:val="00271B70"/>
    <w:rsid w:val="00271BAB"/>
    <w:rsid w:val="00272289"/>
    <w:rsid w:val="00272747"/>
    <w:rsid w:val="0027282D"/>
    <w:rsid w:val="00272A83"/>
    <w:rsid w:val="00272DE9"/>
    <w:rsid w:val="00273BD8"/>
    <w:rsid w:val="00273BEC"/>
    <w:rsid w:val="00273BFC"/>
    <w:rsid w:val="0027418F"/>
    <w:rsid w:val="002745AA"/>
    <w:rsid w:val="0027487F"/>
    <w:rsid w:val="002748E1"/>
    <w:rsid w:val="00274E95"/>
    <w:rsid w:val="00274FF8"/>
    <w:rsid w:val="002751A0"/>
    <w:rsid w:val="0027551E"/>
    <w:rsid w:val="00275574"/>
    <w:rsid w:val="0027598B"/>
    <w:rsid w:val="00275F4D"/>
    <w:rsid w:val="00276A6A"/>
    <w:rsid w:val="00276FB7"/>
    <w:rsid w:val="0027709A"/>
    <w:rsid w:val="0027754B"/>
    <w:rsid w:val="002775DA"/>
    <w:rsid w:val="00277CBA"/>
    <w:rsid w:val="00277D5A"/>
    <w:rsid w:val="002801B6"/>
    <w:rsid w:val="0028034B"/>
    <w:rsid w:val="00280479"/>
    <w:rsid w:val="00280A1B"/>
    <w:rsid w:val="00281091"/>
    <w:rsid w:val="0028154D"/>
    <w:rsid w:val="002815CE"/>
    <w:rsid w:val="00281A18"/>
    <w:rsid w:val="00281A33"/>
    <w:rsid w:val="00281B8A"/>
    <w:rsid w:val="00281D61"/>
    <w:rsid w:val="00281FF3"/>
    <w:rsid w:val="002820DB"/>
    <w:rsid w:val="00282309"/>
    <w:rsid w:val="002823FE"/>
    <w:rsid w:val="002825FA"/>
    <w:rsid w:val="0028278E"/>
    <w:rsid w:val="00282856"/>
    <w:rsid w:val="00282869"/>
    <w:rsid w:val="00282891"/>
    <w:rsid w:val="00282B52"/>
    <w:rsid w:val="00282F0B"/>
    <w:rsid w:val="00283514"/>
    <w:rsid w:val="002835E7"/>
    <w:rsid w:val="00283866"/>
    <w:rsid w:val="0028398D"/>
    <w:rsid w:val="00283D72"/>
    <w:rsid w:val="0028427D"/>
    <w:rsid w:val="00284982"/>
    <w:rsid w:val="00284D28"/>
    <w:rsid w:val="002854E4"/>
    <w:rsid w:val="00286BBA"/>
    <w:rsid w:val="00286C87"/>
    <w:rsid w:val="00286FC1"/>
    <w:rsid w:val="00286FD6"/>
    <w:rsid w:val="00287130"/>
    <w:rsid w:val="002876A3"/>
    <w:rsid w:val="002876C9"/>
    <w:rsid w:val="0028777F"/>
    <w:rsid w:val="00287945"/>
    <w:rsid w:val="00287AB7"/>
    <w:rsid w:val="00287B33"/>
    <w:rsid w:val="00287D53"/>
    <w:rsid w:val="0029123C"/>
    <w:rsid w:val="0029159C"/>
    <w:rsid w:val="00291650"/>
    <w:rsid w:val="002916C7"/>
    <w:rsid w:val="00291C2F"/>
    <w:rsid w:val="00291EE9"/>
    <w:rsid w:val="002920FC"/>
    <w:rsid w:val="00292DD5"/>
    <w:rsid w:val="002934C7"/>
    <w:rsid w:val="00293789"/>
    <w:rsid w:val="00293AC4"/>
    <w:rsid w:val="00294210"/>
    <w:rsid w:val="00294557"/>
    <w:rsid w:val="002949FD"/>
    <w:rsid w:val="00294B00"/>
    <w:rsid w:val="00295204"/>
    <w:rsid w:val="00295388"/>
    <w:rsid w:val="00295657"/>
    <w:rsid w:val="00295DE4"/>
    <w:rsid w:val="002960CD"/>
    <w:rsid w:val="002961F2"/>
    <w:rsid w:val="0029641B"/>
    <w:rsid w:val="00296964"/>
    <w:rsid w:val="00296E0D"/>
    <w:rsid w:val="00297069"/>
    <w:rsid w:val="0029735C"/>
    <w:rsid w:val="002976FD"/>
    <w:rsid w:val="002977E6"/>
    <w:rsid w:val="00297A43"/>
    <w:rsid w:val="00297B59"/>
    <w:rsid w:val="00297C19"/>
    <w:rsid w:val="00297F7F"/>
    <w:rsid w:val="002A02CA"/>
    <w:rsid w:val="002A077D"/>
    <w:rsid w:val="002A0945"/>
    <w:rsid w:val="002A0C5E"/>
    <w:rsid w:val="002A102A"/>
    <w:rsid w:val="002A1975"/>
    <w:rsid w:val="002A1F06"/>
    <w:rsid w:val="002A1FBC"/>
    <w:rsid w:val="002A2038"/>
    <w:rsid w:val="002A2234"/>
    <w:rsid w:val="002A2338"/>
    <w:rsid w:val="002A2AF3"/>
    <w:rsid w:val="002A2D62"/>
    <w:rsid w:val="002A3109"/>
    <w:rsid w:val="002A331A"/>
    <w:rsid w:val="002A3563"/>
    <w:rsid w:val="002A37CE"/>
    <w:rsid w:val="002A39D0"/>
    <w:rsid w:val="002A3CDF"/>
    <w:rsid w:val="002A3E16"/>
    <w:rsid w:val="002A44B4"/>
    <w:rsid w:val="002A44ED"/>
    <w:rsid w:val="002A46B9"/>
    <w:rsid w:val="002A4753"/>
    <w:rsid w:val="002A49DA"/>
    <w:rsid w:val="002A4A5E"/>
    <w:rsid w:val="002A4FBB"/>
    <w:rsid w:val="002A5383"/>
    <w:rsid w:val="002A58DB"/>
    <w:rsid w:val="002A5C1C"/>
    <w:rsid w:val="002A5EC5"/>
    <w:rsid w:val="002A604D"/>
    <w:rsid w:val="002A6112"/>
    <w:rsid w:val="002A715B"/>
    <w:rsid w:val="002A7163"/>
    <w:rsid w:val="002A7178"/>
    <w:rsid w:val="002A735C"/>
    <w:rsid w:val="002A736C"/>
    <w:rsid w:val="002A789D"/>
    <w:rsid w:val="002A79B7"/>
    <w:rsid w:val="002B026D"/>
    <w:rsid w:val="002B04A1"/>
    <w:rsid w:val="002B08CF"/>
    <w:rsid w:val="002B0EE5"/>
    <w:rsid w:val="002B0F6A"/>
    <w:rsid w:val="002B197B"/>
    <w:rsid w:val="002B1C6D"/>
    <w:rsid w:val="002B1DBF"/>
    <w:rsid w:val="002B2277"/>
    <w:rsid w:val="002B2861"/>
    <w:rsid w:val="002B28C9"/>
    <w:rsid w:val="002B2C5F"/>
    <w:rsid w:val="002B2F57"/>
    <w:rsid w:val="002B31FA"/>
    <w:rsid w:val="002B37C2"/>
    <w:rsid w:val="002B39A0"/>
    <w:rsid w:val="002B3BE9"/>
    <w:rsid w:val="002B4696"/>
    <w:rsid w:val="002B4A33"/>
    <w:rsid w:val="002B4C88"/>
    <w:rsid w:val="002B4D16"/>
    <w:rsid w:val="002B4F3C"/>
    <w:rsid w:val="002B57C5"/>
    <w:rsid w:val="002B5D2B"/>
    <w:rsid w:val="002B6075"/>
    <w:rsid w:val="002B6451"/>
    <w:rsid w:val="002B6AE4"/>
    <w:rsid w:val="002B6F07"/>
    <w:rsid w:val="002B7316"/>
    <w:rsid w:val="002B73D6"/>
    <w:rsid w:val="002B7418"/>
    <w:rsid w:val="002B7694"/>
    <w:rsid w:val="002B790A"/>
    <w:rsid w:val="002B797F"/>
    <w:rsid w:val="002B7D68"/>
    <w:rsid w:val="002C0023"/>
    <w:rsid w:val="002C05E5"/>
    <w:rsid w:val="002C0A81"/>
    <w:rsid w:val="002C0B3D"/>
    <w:rsid w:val="002C0FB5"/>
    <w:rsid w:val="002C11FA"/>
    <w:rsid w:val="002C12D5"/>
    <w:rsid w:val="002C155A"/>
    <w:rsid w:val="002C1AB4"/>
    <w:rsid w:val="002C1DC7"/>
    <w:rsid w:val="002C1E2C"/>
    <w:rsid w:val="002C1EE5"/>
    <w:rsid w:val="002C2396"/>
    <w:rsid w:val="002C279F"/>
    <w:rsid w:val="002C27D8"/>
    <w:rsid w:val="002C2AC4"/>
    <w:rsid w:val="002C2D53"/>
    <w:rsid w:val="002C2F1B"/>
    <w:rsid w:val="002C2FAD"/>
    <w:rsid w:val="002C342F"/>
    <w:rsid w:val="002C3567"/>
    <w:rsid w:val="002C37BC"/>
    <w:rsid w:val="002C395D"/>
    <w:rsid w:val="002C39BE"/>
    <w:rsid w:val="002C3B11"/>
    <w:rsid w:val="002C3D73"/>
    <w:rsid w:val="002C3DCD"/>
    <w:rsid w:val="002C414A"/>
    <w:rsid w:val="002C41CF"/>
    <w:rsid w:val="002C42F1"/>
    <w:rsid w:val="002C48F8"/>
    <w:rsid w:val="002C49D9"/>
    <w:rsid w:val="002C4C49"/>
    <w:rsid w:val="002C4DB7"/>
    <w:rsid w:val="002C533A"/>
    <w:rsid w:val="002C5638"/>
    <w:rsid w:val="002C5904"/>
    <w:rsid w:val="002C5A57"/>
    <w:rsid w:val="002C5AC6"/>
    <w:rsid w:val="002C5B6C"/>
    <w:rsid w:val="002C5D52"/>
    <w:rsid w:val="002C5F46"/>
    <w:rsid w:val="002C6285"/>
    <w:rsid w:val="002C62B0"/>
    <w:rsid w:val="002C7361"/>
    <w:rsid w:val="002C7AE3"/>
    <w:rsid w:val="002C7CD6"/>
    <w:rsid w:val="002D02B9"/>
    <w:rsid w:val="002D1260"/>
    <w:rsid w:val="002D12F7"/>
    <w:rsid w:val="002D16BC"/>
    <w:rsid w:val="002D186F"/>
    <w:rsid w:val="002D1B8E"/>
    <w:rsid w:val="002D1EC4"/>
    <w:rsid w:val="002D20CA"/>
    <w:rsid w:val="002D23D6"/>
    <w:rsid w:val="002D293E"/>
    <w:rsid w:val="002D2E59"/>
    <w:rsid w:val="002D2EC5"/>
    <w:rsid w:val="002D338D"/>
    <w:rsid w:val="002D37CF"/>
    <w:rsid w:val="002D3C7A"/>
    <w:rsid w:val="002D3D0A"/>
    <w:rsid w:val="002D3D75"/>
    <w:rsid w:val="002D4244"/>
    <w:rsid w:val="002D4435"/>
    <w:rsid w:val="002D45BB"/>
    <w:rsid w:val="002D4711"/>
    <w:rsid w:val="002D4717"/>
    <w:rsid w:val="002D4FF3"/>
    <w:rsid w:val="002D6043"/>
    <w:rsid w:val="002D61FA"/>
    <w:rsid w:val="002D678D"/>
    <w:rsid w:val="002D67D2"/>
    <w:rsid w:val="002D6FD3"/>
    <w:rsid w:val="002D744F"/>
    <w:rsid w:val="002D75F6"/>
    <w:rsid w:val="002D7601"/>
    <w:rsid w:val="002D7648"/>
    <w:rsid w:val="002D7745"/>
    <w:rsid w:val="002D77C4"/>
    <w:rsid w:val="002D78D0"/>
    <w:rsid w:val="002D799B"/>
    <w:rsid w:val="002D7A4F"/>
    <w:rsid w:val="002D7B7F"/>
    <w:rsid w:val="002D7EAF"/>
    <w:rsid w:val="002E096C"/>
    <w:rsid w:val="002E09E6"/>
    <w:rsid w:val="002E0A56"/>
    <w:rsid w:val="002E106B"/>
    <w:rsid w:val="002E1337"/>
    <w:rsid w:val="002E13DD"/>
    <w:rsid w:val="002E165E"/>
    <w:rsid w:val="002E1842"/>
    <w:rsid w:val="002E1972"/>
    <w:rsid w:val="002E1B3B"/>
    <w:rsid w:val="002E2478"/>
    <w:rsid w:val="002E248D"/>
    <w:rsid w:val="002E2B84"/>
    <w:rsid w:val="002E3513"/>
    <w:rsid w:val="002E3DAC"/>
    <w:rsid w:val="002E3E24"/>
    <w:rsid w:val="002E3FD5"/>
    <w:rsid w:val="002E402B"/>
    <w:rsid w:val="002E529A"/>
    <w:rsid w:val="002E52F1"/>
    <w:rsid w:val="002E5606"/>
    <w:rsid w:val="002E563E"/>
    <w:rsid w:val="002E5B1E"/>
    <w:rsid w:val="002E5BD7"/>
    <w:rsid w:val="002E5E1A"/>
    <w:rsid w:val="002E5F5D"/>
    <w:rsid w:val="002E649F"/>
    <w:rsid w:val="002E6646"/>
    <w:rsid w:val="002E6770"/>
    <w:rsid w:val="002E68B2"/>
    <w:rsid w:val="002E6992"/>
    <w:rsid w:val="002E6A04"/>
    <w:rsid w:val="002E7307"/>
    <w:rsid w:val="002E778F"/>
    <w:rsid w:val="002E77A4"/>
    <w:rsid w:val="002E7B9E"/>
    <w:rsid w:val="002E7B9F"/>
    <w:rsid w:val="002F0331"/>
    <w:rsid w:val="002F0678"/>
    <w:rsid w:val="002F06CE"/>
    <w:rsid w:val="002F076A"/>
    <w:rsid w:val="002F07A3"/>
    <w:rsid w:val="002F08A1"/>
    <w:rsid w:val="002F0C23"/>
    <w:rsid w:val="002F0CA9"/>
    <w:rsid w:val="002F125C"/>
    <w:rsid w:val="002F135E"/>
    <w:rsid w:val="002F13BB"/>
    <w:rsid w:val="002F188E"/>
    <w:rsid w:val="002F1C2E"/>
    <w:rsid w:val="002F21ED"/>
    <w:rsid w:val="002F22F3"/>
    <w:rsid w:val="002F2565"/>
    <w:rsid w:val="002F2886"/>
    <w:rsid w:val="002F2B98"/>
    <w:rsid w:val="002F307F"/>
    <w:rsid w:val="002F3590"/>
    <w:rsid w:val="002F37B9"/>
    <w:rsid w:val="002F3893"/>
    <w:rsid w:val="002F3A50"/>
    <w:rsid w:val="002F3CCB"/>
    <w:rsid w:val="002F3D4B"/>
    <w:rsid w:val="002F462F"/>
    <w:rsid w:val="002F4D1C"/>
    <w:rsid w:val="002F507D"/>
    <w:rsid w:val="002F5384"/>
    <w:rsid w:val="002F5474"/>
    <w:rsid w:val="002F56B6"/>
    <w:rsid w:val="002F5D39"/>
    <w:rsid w:val="002F601E"/>
    <w:rsid w:val="002F61AB"/>
    <w:rsid w:val="002F6657"/>
    <w:rsid w:val="002F66E7"/>
    <w:rsid w:val="002F69C9"/>
    <w:rsid w:val="002F6A78"/>
    <w:rsid w:val="002F6D5A"/>
    <w:rsid w:val="002F6ECD"/>
    <w:rsid w:val="002F7C7F"/>
    <w:rsid w:val="0030005B"/>
    <w:rsid w:val="00300593"/>
    <w:rsid w:val="00301390"/>
    <w:rsid w:val="00301700"/>
    <w:rsid w:val="00301A90"/>
    <w:rsid w:val="00301E4A"/>
    <w:rsid w:val="00301E82"/>
    <w:rsid w:val="00302002"/>
    <w:rsid w:val="00302169"/>
    <w:rsid w:val="00302193"/>
    <w:rsid w:val="0030227E"/>
    <w:rsid w:val="003022CE"/>
    <w:rsid w:val="00302577"/>
    <w:rsid w:val="003025AB"/>
    <w:rsid w:val="003025C2"/>
    <w:rsid w:val="00302D07"/>
    <w:rsid w:val="00303234"/>
    <w:rsid w:val="0030373A"/>
    <w:rsid w:val="00303CC8"/>
    <w:rsid w:val="00303CF8"/>
    <w:rsid w:val="00304760"/>
    <w:rsid w:val="00304939"/>
    <w:rsid w:val="00304BD1"/>
    <w:rsid w:val="00304E0C"/>
    <w:rsid w:val="00304EB8"/>
    <w:rsid w:val="00305107"/>
    <w:rsid w:val="003056B1"/>
    <w:rsid w:val="00305DC1"/>
    <w:rsid w:val="0030611C"/>
    <w:rsid w:val="00306725"/>
    <w:rsid w:val="003067CA"/>
    <w:rsid w:val="0030683B"/>
    <w:rsid w:val="003068AB"/>
    <w:rsid w:val="00306CE7"/>
    <w:rsid w:val="00306F4A"/>
    <w:rsid w:val="00307162"/>
    <w:rsid w:val="00307319"/>
    <w:rsid w:val="0030784F"/>
    <w:rsid w:val="003101AA"/>
    <w:rsid w:val="00310AF3"/>
    <w:rsid w:val="003113A1"/>
    <w:rsid w:val="00311B34"/>
    <w:rsid w:val="003123D3"/>
    <w:rsid w:val="00312654"/>
    <w:rsid w:val="00312E41"/>
    <w:rsid w:val="00312E85"/>
    <w:rsid w:val="003130C7"/>
    <w:rsid w:val="003135E1"/>
    <w:rsid w:val="0031363B"/>
    <w:rsid w:val="003139E1"/>
    <w:rsid w:val="00313FAC"/>
    <w:rsid w:val="00313FD6"/>
    <w:rsid w:val="00314169"/>
    <w:rsid w:val="003143AD"/>
    <w:rsid w:val="003145A8"/>
    <w:rsid w:val="0031475A"/>
    <w:rsid w:val="003153E3"/>
    <w:rsid w:val="003154E1"/>
    <w:rsid w:val="003156C0"/>
    <w:rsid w:val="003157C1"/>
    <w:rsid w:val="00315891"/>
    <w:rsid w:val="00315CD6"/>
    <w:rsid w:val="00315F26"/>
    <w:rsid w:val="003166C3"/>
    <w:rsid w:val="00316962"/>
    <w:rsid w:val="003170BD"/>
    <w:rsid w:val="003179F7"/>
    <w:rsid w:val="00317F8B"/>
    <w:rsid w:val="00320B6B"/>
    <w:rsid w:val="00320D83"/>
    <w:rsid w:val="003215CF"/>
    <w:rsid w:val="003218C3"/>
    <w:rsid w:val="00321AEF"/>
    <w:rsid w:val="00321C74"/>
    <w:rsid w:val="00321E13"/>
    <w:rsid w:val="0032265A"/>
    <w:rsid w:val="00322916"/>
    <w:rsid w:val="00322A4E"/>
    <w:rsid w:val="00322DF9"/>
    <w:rsid w:val="0032313A"/>
    <w:rsid w:val="003232CF"/>
    <w:rsid w:val="0032348F"/>
    <w:rsid w:val="003235BE"/>
    <w:rsid w:val="00323C62"/>
    <w:rsid w:val="00323F6E"/>
    <w:rsid w:val="00324521"/>
    <w:rsid w:val="00324586"/>
    <w:rsid w:val="00324B6D"/>
    <w:rsid w:val="00324CD1"/>
    <w:rsid w:val="00324E7E"/>
    <w:rsid w:val="00324F2A"/>
    <w:rsid w:val="0032593B"/>
    <w:rsid w:val="00325A32"/>
    <w:rsid w:val="00325D52"/>
    <w:rsid w:val="00326549"/>
    <w:rsid w:val="00326D48"/>
    <w:rsid w:val="00326F52"/>
    <w:rsid w:val="003271F8"/>
    <w:rsid w:val="0032731A"/>
    <w:rsid w:val="00327AFE"/>
    <w:rsid w:val="00330023"/>
    <w:rsid w:val="00330083"/>
    <w:rsid w:val="003306EE"/>
    <w:rsid w:val="0033092E"/>
    <w:rsid w:val="00330D54"/>
    <w:rsid w:val="00330D58"/>
    <w:rsid w:val="00330FC2"/>
    <w:rsid w:val="003312CB"/>
    <w:rsid w:val="00331558"/>
    <w:rsid w:val="003316C8"/>
    <w:rsid w:val="00331AC6"/>
    <w:rsid w:val="00331BC2"/>
    <w:rsid w:val="00331DDE"/>
    <w:rsid w:val="00332509"/>
    <w:rsid w:val="00332A40"/>
    <w:rsid w:val="00332B97"/>
    <w:rsid w:val="00332DBB"/>
    <w:rsid w:val="00332FA3"/>
    <w:rsid w:val="00332FFB"/>
    <w:rsid w:val="003334F6"/>
    <w:rsid w:val="0033360A"/>
    <w:rsid w:val="0033372D"/>
    <w:rsid w:val="003338E4"/>
    <w:rsid w:val="0033390E"/>
    <w:rsid w:val="00333E75"/>
    <w:rsid w:val="0033401D"/>
    <w:rsid w:val="0033417B"/>
    <w:rsid w:val="0033421A"/>
    <w:rsid w:val="0033466A"/>
    <w:rsid w:val="003349EA"/>
    <w:rsid w:val="00334E60"/>
    <w:rsid w:val="00334FCB"/>
    <w:rsid w:val="00335856"/>
    <w:rsid w:val="00335B07"/>
    <w:rsid w:val="00335BF8"/>
    <w:rsid w:val="00335C43"/>
    <w:rsid w:val="0033647E"/>
    <w:rsid w:val="003365B4"/>
    <w:rsid w:val="00336BC2"/>
    <w:rsid w:val="00336EDE"/>
    <w:rsid w:val="00336F66"/>
    <w:rsid w:val="003372CB"/>
    <w:rsid w:val="003372DF"/>
    <w:rsid w:val="0033747D"/>
    <w:rsid w:val="00337C1E"/>
    <w:rsid w:val="00337E92"/>
    <w:rsid w:val="00340236"/>
    <w:rsid w:val="0034053E"/>
    <w:rsid w:val="00340B24"/>
    <w:rsid w:val="00340B5B"/>
    <w:rsid w:val="00340F98"/>
    <w:rsid w:val="00341353"/>
    <w:rsid w:val="0034180C"/>
    <w:rsid w:val="00341E85"/>
    <w:rsid w:val="00341F5E"/>
    <w:rsid w:val="00342BE0"/>
    <w:rsid w:val="00343192"/>
    <w:rsid w:val="003439B7"/>
    <w:rsid w:val="00343A2C"/>
    <w:rsid w:val="00343CB3"/>
    <w:rsid w:val="00344561"/>
    <w:rsid w:val="00344803"/>
    <w:rsid w:val="0034499D"/>
    <w:rsid w:val="00344A28"/>
    <w:rsid w:val="00344AA7"/>
    <w:rsid w:val="00344E1E"/>
    <w:rsid w:val="00345375"/>
    <w:rsid w:val="00345446"/>
    <w:rsid w:val="00345453"/>
    <w:rsid w:val="003459CF"/>
    <w:rsid w:val="00345A7B"/>
    <w:rsid w:val="00345BEA"/>
    <w:rsid w:val="00346147"/>
    <w:rsid w:val="003461F5"/>
    <w:rsid w:val="003462DC"/>
    <w:rsid w:val="0034640D"/>
    <w:rsid w:val="003464B1"/>
    <w:rsid w:val="003465AD"/>
    <w:rsid w:val="003466A3"/>
    <w:rsid w:val="0034698A"/>
    <w:rsid w:val="003469D5"/>
    <w:rsid w:val="00346F5E"/>
    <w:rsid w:val="003477C7"/>
    <w:rsid w:val="00347E3A"/>
    <w:rsid w:val="003502E3"/>
    <w:rsid w:val="003503F4"/>
    <w:rsid w:val="003505A3"/>
    <w:rsid w:val="0035133B"/>
    <w:rsid w:val="003517F9"/>
    <w:rsid w:val="00351C63"/>
    <w:rsid w:val="00351CFB"/>
    <w:rsid w:val="00352061"/>
    <w:rsid w:val="00352443"/>
    <w:rsid w:val="00352684"/>
    <w:rsid w:val="00352A75"/>
    <w:rsid w:val="00352B10"/>
    <w:rsid w:val="00352B25"/>
    <w:rsid w:val="00352EBA"/>
    <w:rsid w:val="003531DA"/>
    <w:rsid w:val="0035331D"/>
    <w:rsid w:val="003534C3"/>
    <w:rsid w:val="003536F1"/>
    <w:rsid w:val="00353F19"/>
    <w:rsid w:val="00354045"/>
    <w:rsid w:val="003543D1"/>
    <w:rsid w:val="00354720"/>
    <w:rsid w:val="003547CB"/>
    <w:rsid w:val="003550E4"/>
    <w:rsid w:val="00355749"/>
    <w:rsid w:val="003559BF"/>
    <w:rsid w:val="003559F7"/>
    <w:rsid w:val="00355E54"/>
    <w:rsid w:val="00355E5B"/>
    <w:rsid w:val="0035628C"/>
    <w:rsid w:val="00356776"/>
    <w:rsid w:val="003567C1"/>
    <w:rsid w:val="00356821"/>
    <w:rsid w:val="00356AA7"/>
    <w:rsid w:val="00356D5D"/>
    <w:rsid w:val="0035731D"/>
    <w:rsid w:val="003575CD"/>
    <w:rsid w:val="00357990"/>
    <w:rsid w:val="00357B72"/>
    <w:rsid w:val="00357E44"/>
    <w:rsid w:val="0036025A"/>
    <w:rsid w:val="00360379"/>
    <w:rsid w:val="00360476"/>
    <w:rsid w:val="003606C3"/>
    <w:rsid w:val="00360D14"/>
    <w:rsid w:val="00361108"/>
    <w:rsid w:val="003613AF"/>
    <w:rsid w:val="00361AF8"/>
    <w:rsid w:val="00361B21"/>
    <w:rsid w:val="00362173"/>
    <w:rsid w:val="00362758"/>
    <w:rsid w:val="003627CD"/>
    <w:rsid w:val="00362949"/>
    <w:rsid w:val="003629D4"/>
    <w:rsid w:val="00362F1A"/>
    <w:rsid w:val="00362F4E"/>
    <w:rsid w:val="003632DD"/>
    <w:rsid w:val="0036356F"/>
    <w:rsid w:val="00363592"/>
    <w:rsid w:val="0036394E"/>
    <w:rsid w:val="00363A16"/>
    <w:rsid w:val="00363B79"/>
    <w:rsid w:val="0036409E"/>
    <w:rsid w:val="003644E4"/>
    <w:rsid w:val="003648AC"/>
    <w:rsid w:val="00364B0D"/>
    <w:rsid w:val="00364EB9"/>
    <w:rsid w:val="003651B4"/>
    <w:rsid w:val="0036540C"/>
    <w:rsid w:val="003655D8"/>
    <w:rsid w:val="00365842"/>
    <w:rsid w:val="00365AD1"/>
    <w:rsid w:val="00366272"/>
    <w:rsid w:val="003670F5"/>
    <w:rsid w:val="00367331"/>
    <w:rsid w:val="00367337"/>
    <w:rsid w:val="00367524"/>
    <w:rsid w:val="00367A62"/>
    <w:rsid w:val="0037014B"/>
    <w:rsid w:val="0037044F"/>
    <w:rsid w:val="00370494"/>
    <w:rsid w:val="00370626"/>
    <w:rsid w:val="00370769"/>
    <w:rsid w:val="00371195"/>
    <w:rsid w:val="00371B27"/>
    <w:rsid w:val="00372629"/>
    <w:rsid w:val="0037262C"/>
    <w:rsid w:val="00372A12"/>
    <w:rsid w:val="003731C3"/>
    <w:rsid w:val="003734D1"/>
    <w:rsid w:val="0037363E"/>
    <w:rsid w:val="0037367E"/>
    <w:rsid w:val="003737B3"/>
    <w:rsid w:val="00373CED"/>
    <w:rsid w:val="00373EA3"/>
    <w:rsid w:val="00375135"/>
    <w:rsid w:val="00375359"/>
    <w:rsid w:val="00375E56"/>
    <w:rsid w:val="00376375"/>
    <w:rsid w:val="00376384"/>
    <w:rsid w:val="00376486"/>
    <w:rsid w:val="003764DD"/>
    <w:rsid w:val="00376810"/>
    <w:rsid w:val="00376FF8"/>
    <w:rsid w:val="0037753E"/>
    <w:rsid w:val="00377E50"/>
    <w:rsid w:val="00377EDA"/>
    <w:rsid w:val="003803EC"/>
    <w:rsid w:val="00380E3B"/>
    <w:rsid w:val="00380EFD"/>
    <w:rsid w:val="003811F9"/>
    <w:rsid w:val="0038153D"/>
    <w:rsid w:val="0038184F"/>
    <w:rsid w:val="0038187C"/>
    <w:rsid w:val="00381906"/>
    <w:rsid w:val="00381E0A"/>
    <w:rsid w:val="00382020"/>
    <w:rsid w:val="0038268F"/>
    <w:rsid w:val="00382867"/>
    <w:rsid w:val="00382C96"/>
    <w:rsid w:val="003831FA"/>
    <w:rsid w:val="0038393E"/>
    <w:rsid w:val="00383CE3"/>
    <w:rsid w:val="00383E67"/>
    <w:rsid w:val="003840CB"/>
    <w:rsid w:val="003841C8"/>
    <w:rsid w:val="003842F4"/>
    <w:rsid w:val="00385017"/>
    <w:rsid w:val="003853C9"/>
    <w:rsid w:val="0038540B"/>
    <w:rsid w:val="0038584A"/>
    <w:rsid w:val="00385975"/>
    <w:rsid w:val="00385BF1"/>
    <w:rsid w:val="00386372"/>
    <w:rsid w:val="0038648A"/>
    <w:rsid w:val="00386D0A"/>
    <w:rsid w:val="00387566"/>
    <w:rsid w:val="003877D5"/>
    <w:rsid w:val="00387C03"/>
    <w:rsid w:val="00387EE8"/>
    <w:rsid w:val="00387FDF"/>
    <w:rsid w:val="0039060D"/>
    <w:rsid w:val="003906B6"/>
    <w:rsid w:val="00390985"/>
    <w:rsid w:val="00390D11"/>
    <w:rsid w:val="00390F1D"/>
    <w:rsid w:val="00390F2A"/>
    <w:rsid w:val="003912C4"/>
    <w:rsid w:val="00391898"/>
    <w:rsid w:val="00391AA8"/>
    <w:rsid w:val="00391AAF"/>
    <w:rsid w:val="00391D5B"/>
    <w:rsid w:val="00392AA7"/>
    <w:rsid w:val="00393211"/>
    <w:rsid w:val="00393251"/>
    <w:rsid w:val="00393CDE"/>
    <w:rsid w:val="00393D7C"/>
    <w:rsid w:val="00393E25"/>
    <w:rsid w:val="003942C7"/>
    <w:rsid w:val="0039454C"/>
    <w:rsid w:val="003945C5"/>
    <w:rsid w:val="003949CC"/>
    <w:rsid w:val="00394B44"/>
    <w:rsid w:val="003950CA"/>
    <w:rsid w:val="0039515F"/>
    <w:rsid w:val="00395430"/>
    <w:rsid w:val="003955A4"/>
    <w:rsid w:val="003959F2"/>
    <w:rsid w:val="00395C8F"/>
    <w:rsid w:val="00395FED"/>
    <w:rsid w:val="0039605A"/>
    <w:rsid w:val="0039628C"/>
    <w:rsid w:val="003962A9"/>
    <w:rsid w:val="0039643D"/>
    <w:rsid w:val="0039677F"/>
    <w:rsid w:val="00396A5B"/>
    <w:rsid w:val="00396C29"/>
    <w:rsid w:val="00396CC4"/>
    <w:rsid w:val="00396FE2"/>
    <w:rsid w:val="00397019"/>
    <w:rsid w:val="0039713D"/>
    <w:rsid w:val="003973D8"/>
    <w:rsid w:val="0039758D"/>
    <w:rsid w:val="00397D9E"/>
    <w:rsid w:val="003A021E"/>
    <w:rsid w:val="003A0A91"/>
    <w:rsid w:val="003A0AF5"/>
    <w:rsid w:val="003A105E"/>
    <w:rsid w:val="003A1401"/>
    <w:rsid w:val="003A16E9"/>
    <w:rsid w:val="003A18A7"/>
    <w:rsid w:val="003A1AF2"/>
    <w:rsid w:val="003A1F81"/>
    <w:rsid w:val="003A207A"/>
    <w:rsid w:val="003A2584"/>
    <w:rsid w:val="003A27F6"/>
    <w:rsid w:val="003A28D0"/>
    <w:rsid w:val="003A3144"/>
    <w:rsid w:val="003A34A6"/>
    <w:rsid w:val="003A3663"/>
    <w:rsid w:val="003A3C5D"/>
    <w:rsid w:val="003A3CC5"/>
    <w:rsid w:val="003A471C"/>
    <w:rsid w:val="003A4759"/>
    <w:rsid w:val="003A4CD7"/>
    <w:rsid w:val="003A4F1C"/>
    <w:rsid w:val="003A5641"/>
    <w:rsid w:val="003A58EE"/>
    <w:rsid w:val="003A5B4F"/>
    <w:rsid w:val="003A5C26"/>
    <w:rsid w:val="003A5E1C"/>
    <w:rsid w:val="003A688F"/>
    <w:rsid w:val="003A68B2"/>
    <w:rsid w:val="003A6C35"/>
    <w:rsid w:val="003A6CC5"/>
    <w:rsid w:val="003A743A"/>
    <w:rsid w:val="003A759F"/>
    <w:rsid w:val="003A764B"/>
    <w:rsid w:val="003A770C"/>
    <w:rsid w:val="003A7A6C"/>
    <w:rsid w:val="003A7D83"/>
    <w:rsid w:val="003B0415"/>
    <w:rsid w:val="003B056E"/>
    <w:rsid w:val="003B0CBF"/>
    <w:rsid w:val="003B16D6"/>
    <w:rsid w:val="003B178D"/>
    <w:rsid w:val="003B1802"/>
    <w:rsid w:val="003B19D5"/>
    <w:rsid w:val="003B1BC1"/>
    <w:rsid w:val="003B21FC"/>
    <w:rsid w:val="003B2822"/>
    <w:rsid w:val="003B289E"/>
    <w:rsid w:val="003B2A58"/>
    <w:rsid w:val="003B2AD3"/>
    <w:rsid w:val="003B2E91"/>
    <w:rsid w:val="003B35BB"/>
    <w:rsid w:val="003B3798"/>
    <w:rsid w:val="003B3815"/>
    <w:rsid w:val="003B3D03"/>
    <w:rsid w:val="003B40DB"/>
    <w:rsid w:val="003B42DB"/>
    <w:rsid w:val="003B455C"/>
    <w:rsid w:val="003B4AEA"/>
    <w:rsid w:val="003B4D75"/>
    <w:rsid w:val="003B4EAC"/>
    <w:rsid w:val="003B53BC"/>
    <w:rsid w:val="003B55EB"/>
    <w:rsid w:val="003B57BA"/>
    <w:rsid w:val="003B5AE6"/>
    <w:rsid w:val="003B5B5B"/>
    <w:rsid w:val="003B5C2B"/>
    <w:rsid w:val="003B5D49"/>
    <w:rsid w:val="003B5EC8"/>
    <w:rsid w:val="003B5F0C"/>
    <w:rsid w:val="003B6634"/>
    <w:rsid w:val="003B66FF"/>
    <w:rsid w:val="003B68B4"/>
    <w:rsid w:val="003B6A77"/>
    <w:rsid w:val="003B6BB9"/>
    <w:rsid w:val="003B6C62"/>
    <w:rsid w:val="003B6F57"/>
    <w:rsid w:val="003B742D"/>
    <w:rsid w:val="003B7683"/>
    <w:rsid w:val="003B76F0"/>
    <w:rsid w:val="003B7716"/>
    <w:rsid w:val="003B7861"/>
    <w:rsid w:val="003B7900"/>
    <w:rsid w:val="003B7D8F"/>
    <w:rsid w:val="003B7D93"/>
    <w:rsid w:val="003C0293"/>
    <w:rsid w:val="003C0487"/>
    <w:rsid w:val="003C04A2"/>
    <w:rsid w:val="003C0508"/>
    <w:rsid w:val="003C059B"/>
    <w:rsid w:val="003C060D"/>
    <w:rsid w:val="003C0C96"/>
    <w:rsid w:val="003C0CC6"/>
    <w:rsid w:val="003C0CDF"/>
    <w:rsid w:val="003C0FCC"/>
    <w:rsid w:val="003C17F9"/>
    <w:rsid w:val="003C19EF"/>
    <w:rsid w:val="003C1BE6"/>
    <w:rsid w:val="003C1E47"/>
    <w:rsid w:val="003C1EA6"/>
    <w:rsid w:val="003C26D1"/>
    <w:rsid w:val="003C2A8C"/>
    <w:rsid w:val="003C3108"/>
    <w:rsid w:val="003C34AF"/>
    <w:rsid w:val="003C3509"/>
    <w:rsid w:val="003C3598"/>
    <w:rsid w:val="003C3815"/>
    <w:rsid w:val="003C3889"/>
    <w:rsid w:val="003C4360"/>
    <w:rsid w:val="003C4784"/>
    <w:rsid w:val="003C485B"/>
    <w:rsid w:val="003C4D20"/>
    <w:rsid w:val="003C4EAF"/>
    <w:rsid w:val="003C5B61"/>
    <w:rsid w:val="003C5D42"/>
    <w:rsid w:val="003C5F12"/>
    <w:rsid w:val="003C62AF"/>
    <w:rsid w:val="003C6B80"/>
    <w:rsid w:val="003C6D1C"/>
    <w:rsid w:val="003C6E2F"/>
    <w:rsid w:val="003C76DB"/>
    <w:rsid w:val="003C78C6"/>
    <w:rsid w:val="003D01A5"/>
    <w:rsid w:val="003D08C8"/>
    <w:rsid w:val="003D0925"/>
    <w:rsid w:val="003D0A50"/>
    <w:rsid w:val="003D0FFB"/>
    <w:rsid w:val="003D103C"/>
    <w:rsid w:val="003D12F3"/>
    <w:rsid w:val="003D1C3C"/>
    <w:rsid w:val="003D1F48"/>
    <w:rsid w:val="003D2211"/>
    <w:rsid w:val="003D2238"/>
    <w:rsid w:val="003D2318"/>
    <w:rsid w:val="003D23CE"/>
    <w:rsid w:val="003D273C"/>
    <w:rsid w:val="003D2C10"/>
    <w:rsid w:val="003D2C75"/>
    <w:rsid w:val="003D2E1B"/>
    <w:rsid w:val="003D310B"/>
    <w:rsid w:val="003D31DA"/>
    <w:rsid w:val="003D31EB"/>
    <w:rsid w:val="003D3366"/>
    <w:rsid w:val="003D35B4"/>
    <w:rsid w:val="003D36C8"/>
    <w:rsid w:val="003D3926"/>
    <w:rsid w:val="003D3C4B"/>
    <w:rsid w:val="003D3D8D"/>
    <w:rsid w:val="003D3D9D"/>
    <w:rsid w:val="003D4026"/>
    <w:rsid w:val="003D415E"/>
    <w:rsid w:val="003D47D5"/>
    <w:rsid w:val="003D4F8B"/>
    <w:rsid w:val="003D51AC"/>
    <w:rsid w:val="003D5936"/>
    <w:rsid w:val="003D5C8D"/>
    <w:rsid w:val="003D5E8A"/>
    <w:rsid w:val="003D6478"/>
    <w:rsid w:val="003D6498"/>
    <w:rsid w:val="003D7476"/>
    <w:rsid w:val="003D7DAA"/>
    <w:rsid w:val="003D7EF8"/>
    <w:rsid w:val="003E0037"/>
    <w:rsid w:val="003E0709"/>
    <w:rsid w:val="003E0919"/>
    <w:rsid w:val="003E0BED"/>
    <w:rsid w:val="003E1A44"/>
    <w:rsid w:val="003E1C46"/>
    <w:rsid w:val="003E2E4F"/>
    <w:rsid w:val="003E2EC1"/>
    <w:rsid w:val="003E39D9"/>
    <w:rsid w:val="003E3C35"/>
    <w:rsid w:val="003E448B"/>
    <w:rsid w:val="003E44B8"/>
    <w:rsid w:val="003E452C"/>
    <w:rsid w:val="003E4880"/>
    <w:rsid w:val="003E4922"/>
    <w:rsid w:val="003E4AF4"/>
    <w:rsid w:val="003E4C67"/>
    <w:rsid w:val="003E4CCC"/>
    <w:rsid w:val="003E4F27"/>
    <w:rsid w:val="003E51A6"/>
    <w:rsid w:val="003E53D1"/>
    <w:rsid w:val="003E5433"/>
    <w:rsid w:val="003E5716"/>
    <w:rsid w:val="003E5C8A"/>
    <w:rsid w:val="003E600D"/>
    <w:rsid w:val="003E63B4"/>
    <w:rsid w:val="003E63B6"/>
    <w:rsid w:val="003E691C"/>
    <w:rsid w:val="003E6DFC"/>
    <w:rsid w:val="003E7485"/>
    <w:rsid w:val="003E7C78"/>
    <w:rsid w:val="003F03DA"/>
    <w:rsid w:val="003F084E"/>
    <w:rsid w:val="003F08FE"/>
    <w:rsid w:val="003F0CE7"/>
    <w:rsid w:val="003F15F3"/>
    <w:rsid w:val="003F1E8B"/>
    <w:rsid w:val="003F210E"/>
    <w:rsid w:val="003F2447"/>
    <w:rsid w:val="003F273C"/>
    <w:rsid w:val="003F29CF"/>
    <w:rsid w:val="003F2C4F"/>
    <w:rsid w:val="003F2D91"/>
    <w:rsid w:val="003F2F97"/>
    <w:rsid w:val="003F305F"/>
    <w:rsid w:val="003F3126"/>
    <w:rsid w:val="003F43EA"/>
    <w:rsid w:val="003F47D6"/>
    <w:rsid w:val="003F53AD"/>
    <w:rsid w:val="003F5D38"/>
    <w:rsid w:val="003F5FEF"/>
    <w:rsid w:val="003F61E8"/>
    <w:rsid w:val="003F6257"/>
    <w:rsid w:val="003F6628"/>
    <w:rsid w:val="003F6BB4"/>
    <w:rsid w:val="003F772C"/>
    <w:rsid w:val="003F7A5B"/>
    <w:rsid w:val="003F7F8C"/>
    <w:rsid w:val="00400302"/>
    <w:rsid w:val="0040038D"/>
    <w:rsid w:val="00400782"/>
    <w:rsid w:val="004007A9"/>
    <w:rsid w:val="00400B92"/>
    <w:rsid w:val="00401886"/>
    <w:rsid w:val="004018F3"/>
    <w:rsid w:val="00401FC0"/>
    <w:rsid w:val="0040203B"/>
    <w:rsid w:val="004020A8"/>
    <w:rsid w:val="004027EE"/>
    <w:rsid w:val="004028FC"/>
    <w:rsid w:val="00402D27"/>
    <w:rsid w:val="00402D4A"/>
    <w:rsid w:val="00402E5F"/>
    <w:rsid w:val="004031E2"/>
    <w:rsid w:val="00403360"/>
    <w:rsid w:val="004037BD"/>
    <w:rsid w:val="0040381E"/>
    <w:rsid w:val="0040387C"/>
    <w:rsid w:val="0040414C"/>
    <w:rsid w:val="004042D6"/>
    <w:rsid w:val="004044CA"/>
    <w:rsid w:val="0040469A"/>
    <w:rsid w:val="00404E66"/>
    <w:rsid w:val="00404F59"/>
    <w:rsid w:val="0040551F"/>
    <w:rsid w:val="00405838"/>
    <w:rsid w:val="004058CD"/>
    <w:rsid w:val="00405ADA"/>
    <w:rsid w:val="004069D0"/>
    <w:rsid w:val="00406B09"/>
    <w:rsid w:val="00406CFF"/>
    <w:rsid w:val="00407205"/>
    <w:rsid w:val="00407659"/>
    <w:rsid w:val="0040777D"/>
    <w:rsid w:val="0041017F"/>
    <w:rsid w:val="004102FC"/>
    <w:rsid w:val="00410B40"/>
    <w:rsid w:val="00410F9E"/>
    <w:rsid w:val="00410FAC"/>
    <w:rsid w:val="00410FFC"/>
    <w:rsid w:val="004114B3"/>
    <w:rsid w:val="00411560"/>
    <w:rsid w:val="004116C5"/>
    <w:rsid w:val="0041193C"/>
    <w:rsid w:val="0041195D"/>
    <w:rsid w:val="00411FD8"/>
    <w:rsid w:val="00412236"/>
    <w:rsid w:val="004125F9"/>
    <w:rsid w:val="00412687"/>
    <w:rsid w:val="00412C58"/>
    <w:rsid w:val="00412EE2"/>
    <w:rsid w:val="00413304"/>
    <w:rsid w:val="00413514"/>
    <w:rsid w:val="00413E01"/>
    <w:rsid w:val="00413E39"/>
    <w:rsid w:val="0041477C"/>
    <w:rsid w:val="00414AB1"/>
    <w:rsid w:val="00414FDB"/>
    <w:rsid w:val="0041507B"/>
    <w:rsid w:val="004151CF"/>
    <w:rsid w:val="00415594"/>
    <w:rsid w:val="004156BB"/>
    <w:rsid w:val="0041570F"/>
    <w:rsid w:val="00415D65"/>
    <w:rsid w:val="00415D6D"/>
    <w:rsid w:val="00415DBF"/>
    <w:rsid w:val="004163FA"/>
    <w:rsid w:val="00416410"/>
    <w:rsid w:val="004167AE"/>
    <w:rsid w:val="00416B52"/>
    <w:rsid w:val="00416B67"/>
    <w:rsid w:val="00416C32"/>
    <w:rsid w:val="00416EA6"/>
    <w:rsid w:val="00417DE2"/>
    <w:rsid w:val="00420520"/>
    <w:rsid w:val="004207A8"/>
    <w:rsid w:val="004207CE"/>
    <w:rsid w:val="00420AC0"/>
    <w:rsid w:val="00421152"/>
    <w:rsid w:val="004219DD"/>
    <w:rsid w:val="00421AEC"/>
    <w:rsid w:val="00421B7C"/>
    <w:rsid w:val="00422367"/>
    <w:rsid w:val="0042256B"/>
    <w:rsid w:val="00423875"/>
    <w:rsid w:val="00423950"/>
    <w:rsid w:val="00423BE5"/>
    <w:rsid w:val="00423C4F"/>
    <w:rsid w:val="00423EDC"/>
    <w:rsid w:val="00424571"/>
    <w:rsid w:val="00424A08"/>
    <w:rsid w:val="00424A59"/>
    <w:rsid w:val="00424C10"/>
    <w:rsid w:val="00424F33"/>
    <w:rsid w:val="00425106"/>
    <w:rsid w:val="004254FF"/>
    <w:rsid w:val="00425862"/>
    <w:rsid w:val="00426A6F"/>
    <w:rsid w:val="00426B10"/>
    <w:rsid w:val="00426C0D"/>
    <w:rsid w:val="00426C41"/>
    <w:rsid w:val="00426E32"/>
    <w:rsid w:val="00426F8F"/>
    <w:rsid w:val="004277DA"/>
    <w:rsid w:val="0042794D"/>
    <w:rsid w:val="00427D58"/>
    <w:rsid w:val="00427D9F"/>
    <w:rsid w:val="00427E94"/>
    <w:rsid w:val="00427EC5"/>
    <w:rsid w:val="00427FBA"/>
    <w:rsid w:val="00430034"/>
    <w:rsid w:val="00430A69"/>
    <w:rsid w:val="00430BD7"/>
    <w:rsid w:val="004313B9"/>
    <w:rsid w:val="004314BA"/>
    <w:rsid w:val="004318AE"/>
    <w:rsid w:val="004318E2"/>
    <w:rsid w:val="00431F5C"/>
    <w:rsid w:val="00431FC6"/>
    <w:rsid w:val="00431FD0"/>
    <w:rsid w:val="004324FD"/>
    <w:rsid w:val="004325B9"/>
    <w:rsid w:val="00432641"/>
    <w:rsid w:val="00432AF7"/>
    <w:rsid w:val="00432F8A"/>
    <w:rsid w:val="004332FA"/>
    <w:rsid w:val="00433562"/>
    <w:rsid w:val="00433763"/>
    <w:rsid w:val="00433950"/>
    <w:rsid w:val="00433AF2"/>
    <w:rsid w:val="00433B44"/>
    <w:rsid w:val="00434054"/>
    <w:rsid w:val="0043472C"/>
    <w:rsid w:val="00434845"/>
    <w:rsid w:val="00434B8F"/>
    <w:rsid w:val="00434CA4"/>
    <w:rsid w:val="00434CDF"/>
    <w:rsid w:val="00434E57"/>
    <w:rsid w:val="0043501A"/>
    <w:rsid w:val="004351A1"/>
    <w:rsid w:val="00435224"/>
    <w:rsid w:val="00435917"/>
    <w:rsid w:val="00435CFE"/>
    <w:rsid w:val="00435F17"/>
    <w:rsid w:val="00435F62"/>
    <w:rsid w:val="00436436"/>
    <w:rsid w:val="004367AE"/>
    <w:rsid w:val="0043690F"/>
    <w:rsid w:val="00436F90"/>
    <w:rsid w:val="0043717E"/>
    <w:rsid w:val="004375E6"/>
    <w:rsid w:val="00437773"/>
    <w:rsid w:val="004379EC"/>
    <w:rsid w:val="00437D46"/>
    <w:rsid w:val="00437F84"/>
    <w:rsid w:val="00440599"/>
    <w:rsid w:val="00440B70"/>
    <w:rsid w:val="00440BF3"/>
    <w:rsid w:val="00440CD7"/>
    <w:rsid w:val="0044129D"/>
    <w:rsid w:val="00441428"/>
    <w:rsid w:val="004416FD"/>
    <w:rsid w:val="0044193F"/>
    <w:rsid w:val="00441AA5"/>
    <w:rsid w:val="00441AC1"/>
    <w:rsid w:val="00441D40"/>
    <w:rsid w:val="00441D9F"/>
    <w:rsid w:val="0044224B"/>
    <w:rsid w:val="004422D5"/>
    <w:rsid w:val="00442690"/>
    <w:rsid w:val="004429F7"/>
    <w:rsid w:val="00442D46"/>
    <w:rsid w:val="004439BB"/>
    <w:rsid w:val="00443F47"/>
    <w:rsid w:val="0044400C"/>
    <w:rsid w:val="0044416F"/>
    <w:rsid w:val="004443D0"/>
    <w:rsid w:val="00444496"/>
    <w:rsid w:val="004444B8"/>
    <w:rsid w:val="00444A37"/>
    <w:rsid w:val="004450D1"/>
    <w:rsid w:val="00445195"/>
    <w:rsid w:val="00445518"/>
    <w:rsid w:val="004456E4"/>
    <w:rsid w:val="004458AD"/>
    <w:rsid w:val="0044627A"/>
    <w:rsid w:val="0044630F"/>
    <w:rsid w:val="0044671C"/>
    <w:rsid w:val="00446966"/>
    <w:rsid w:val="00446D10"/>
    <w:rsid w:val="00446D7A"/>
    <w:rsid w:val="00446F48"/>
    <w:rsid w:val="00447205"/>
    <w:rsid w:val="004473ED"/>
    <w:rsid w:val="0044765D"/>
    <w:rsid w:val="00447F8A"/>
    <w:rsid w:val="00450173"/>
    <w:rsid w:val="00450432"/>
    <w:rsid w:val="004506D2"/>
    <w:rsid w:val="00450905"/>
    <w:rsid w:val="00450BAD"/>
    <w:rsid w:val="00450D73"/>
    <w:rsid w:val="0045102D"/>
    <w:rsid w:val="004518A3"/>
    <w:rsid w:val="004518B7"/>
    <w:rsid w:val="00451A6E"/>
    <w:rsid w:val="00451BE2"/>
    <w:rsid w:val="00451C06"/>
    <w:rsid w:val="00451C07"/>
    <w:rsid w:val="004522CB"/>
    <w:rsid w:val="00452427"/>
    <w:rsid w:val="00452B80"/>
    <w:rsid w:val="00452C7E"/>
    <w:rsid w:val="00452CCF"/>
    <w:rsid w:val="0045300D"/>
    <w:rsid w:val="00453147"/>
    <w:rsid w:val="0045322F"/>
    <w:rsid w:val="004537DD"/>
    <w:rsid w:val="00453F29"/>
    <w:rsid w:val="00454178"/>
    <w:rsid w:val="00454767"/>
    <w:rsid w:val="0045492D"/>
    <w:rsid w:val="00454A86"/>
    <w:rsid w:val="00454F32"/>
    <w:rsid w:val="004553E6"/>
    <w:rsid w:val="00455675"/>
    <w:rsid w:val="004557FA"/>
    <w:rsid w:val="00455A46"/>
    <w:rsid w:val="00455BEC"/>
    <w:rsid w:val="0045619E"/>
    <w:rsid w:val="00456839"/>
    <w:rsid w:val="00456D98"/>
    <w:rsid w:val="0045714F"/>
    <w:rsid w:val="0045733D"/>
    <w:rsid w:val="00457567"/>
    <w:rsid w:val="00457A1E"/>
    <w:rsid w:val="0046021B"/>
    <w:rsid w:val="0046022C"/>
    <w:rsid w:val="00460355"/>
    <w:rsid w:val="00460530"/>
    <w:rsid w:val="004605FE"/>
    <w:rsid w:val="0046092B"/>
    <w:rsid w:val="004609BF"/>
    <w:rsid w:val="00460C1C"/>
    <w:rsid w:val="00460D54"/>
    <w:rsid w:val="00461074"/>
    <w:rsid w:val="0046112D"/>
    <w:rsid w:val="00461283"/>
    <w:rsid w:val="004613DC"/>
    <w:rsid w:val="00461A0E"/>
    <w:rsid w:val="00461B34"/>
    <w:rsid w:val="00461BFC"/>
    <w:rsid w:val="00461C23"/>
    <w:rsid w:val="0046261D"/>
    <w:rsid w:val="0046266F"/>
    <w:rsid w:val="00462892"/>
    <w:rsid w:val="004629F3"/>
    <w:rsid w:val="00463185"/>
    <w:rsid w:val="0046351C"/>
    <w:rsid w:val="00464535"/>
    <w:rsid w:val="00464920"/>
    <w:rsid w:val="004649B0"/>
    <w:rsid w:val="00464A80"/>
    <w:rsid w:val="00464B35"/>
    <w:rsid w:val="00464C9F"/>
    <w:rsid w:val="004651D7"/>
    <w:rsid w:val="00465E7E"/>
    <w:rsid w:val="0046639D"/>
    <w:rsid w:val="004663A7"/>
    <w:rsid w:val="004663B7"/>
    <w:rsid w:val="0046675B"/>
    <w:rsid w:val="004669F7"/>
    <w:rsid w:val="00466B82"/>
    <w:rsid w:val="00466C85"/>
    <w:rsid w:val="00466C9E"/>
    <w:rsid w:val="00466E10"/>
    <w:rsid w:val="00466F9D"/>
    <w:rsid w:val="004673B4"/>
    <w:rsid w:val="00467A84"/>
    <w:rsid w:val="00467DE6"/>
    <w:rsid w:val="00467F90"/>
    <w:rsid w:val="00470371"/>
    <w:rsid w:val="00470822"/>
    <w:rsid w:val="00470892"/>
    <w:rsid w:val="004708DA"/>
    <w:rsid w:val="004711F1"/>
    <w:rsid w:val="00471C1F"/>
    <w:rsid w:val="00471CA5"/>
    <w:rsid w:val="00472319"/>
    <w:rsid w:val="00472613"/>
    <w:rsid w:val="004726E5"/>
    <w:rsid w:val="004735FC"/>
    <w:rsid w:val="00473811"/>
    <w:rsid w:val="00473B62"/>
    <w:rsid w:val="00473CC2"/>
    <w:rsid w:val="00473D9A"/>
    <w:rsid w:val="00473E21"/>
    <w:rsid w:val="00474066"/>
    <w:rsid w:val="00474159"/>
    <w:rsid w:val="004744E8"/>
    <w:rsid w:val="00474CC4"/>
    <w:rsid w:val="00474CC8"/>
    <w:rsid w:val="00474EA7"/>
    <w:rsid w:val="00474F0D"/>
    <w:rsid w:val="00475019"/>
    <w:rsid w:val="00475244"/>
    <w:rsid w:val="00475525"/>
    <w:rsid w:val="004755B3"/>
    <w:rsid w:val="0047596D"/>
    <w:rsid w:val="00475C46"/>
    <w:rsid w:val="004761C1"/>
    <w:rsid w:val="0047678A"/>
    <w:rsid w:val="00476AA5"/>
    <w:rsid w:val="00477340"/>
    <w:rsid w:val="00477F4D"/>
    <w:rsid w:val="0048056C"/>
    <w:rsid w:val="0048092A"/>
    <w:rsid w:val="00480AF9"/>
    <w:rsid w:val="00480C2F"/>
    <w:rsid w:val="00480E79"/>
    <w:rsid w:val="004813C1"/>
    <w:rsid w:val="004815A0"/>
    <w:rsid w:val="004815C5"/>
    <w:rsid w:val="004819EB"/>
    <w:rsid w:val="00481DA7"/>
    <w:rsid w:val="00481F36"/>
    <w:rsid w:val="0048239D"/>
    <w:rsid w:val="0048244A"/>
    <w:rsid w:val="00482473"/>
    <w:rsid w:val="00482E31"/>
    <w:rsid w:val="00482F9E"/>
    <w:rsid w:val="0048311A"/>
    <w:rsid w:val="004836A2"/>
    <w:rsid w:val="00483F56"/>
    <w:rsid w:val="00483FFD"/>
    <w:rsid w:val="0048505E"/>
    <w:rsid w:val="004850D5"/>
    <w:rsid w:val="00485892"/>
    <w:rsid w:val="00485E69"/>
    <w:rsid w:val="004868A4"/>
    <w:rsid w:val="00486B1D"/>
    <w:rsid w:val="00486B2A"/>
    <w:rsid w:val="00486B7A"/>
    <w:rsid w:val="00486D48"/>
    <w:rsid w:val="00486D4D"/>
    <w:rsid w:val="00487899"/>
    <w:rsid w:val="00487927"/>
    <w:rsid w:val="00490701"/>
    <w:rsid w:val="0049071F"/>
    <w:rsid w:val="0049090D"/>
    <w:rsid w:val="004911EC"/>
    <w:rsid w:val="0049194A"/>
    <w:rsid w:val="00491B31"/>
    <w:rsid w:val="00491B91"/>
    <w:rsid w:val="00491E08"/>
    <w:rsid w:val="00491E1C"/>
    <w:rsid w:val="00491E27"/>
    <w:rsid w:val="0049212B"/>
    <w:rsid w:val="004924D8"/>
    <w:rsid w:val="00492794"/>
    <w:rsid w:val="00492DA9"/>
    <w:rsid w:val="00492FC0"/>
    <w:rsid w:val="00493283"/>
    <w:rsid w:val="004933BC"/>
    <w:rsid w:val="004935BB"/>
    <w:rsid w:val="00493704"/>
    <w:rsid w:val="00493AB2"/>
    <w:rsid w:val="00493C0E"/>
    <w:rsid w:val="00493CAD"/>
    <w:rsid w:val="00494365"/>
    <w:rsid w:val="00494531"/>
    <w:rsid w:val="00494690"/>
    <w:rsid w:val="00494BEA"/>
    <w:rsid w:val="00494C39"/>
    <w:rsid w:val="004951FB"/>
    <w:rsid w:val="00495262"/>
    <w:rsid w:val="004958C4"/>
    <w:rsid w:val="004962C8"/>
    <w:rsid w:val="004963DB"/>
    <w:rsid w:val="00497100"/>
    <w:rsid w:val="004971DA"/>
    <w:rsid w:val="004977C5"/>
    <w:rsid w:val="00497828"/>
    <w:rsid w:val="0049786B"/>
    <w:rsid w:val="0049797C"/>
    <w:rsid w:val="00497F99"/>
    <w:rsid w:val="004A0257"/>
    <w:rsid w:val="004A0941"/>
    <w:rsid w:val="004A10F8"/>
    <w:rsid w:val="004A119A"/>
    <w:rsid w:val="004A12A5"/>
    <w:rsid w:val="004A145E"/>
    <w:rsid w:val="004A15B3"/>
    <w:rsid w:val="004A15B4"/>
    <w:rsid w:val="004A170A"/>
    <w:rsid w:val="004A1D7A"/>
    <w:rsid w:val="004A21E0"/>
    <w:rsid w:val="004A2202"/>
    <w:rsid w:val="004A2511"/>
    <w:rsid w:val="004A2932"/>
    <w:rsid w:val="004A2989"/>
    <w:rsid w:val="004A2AD7"/>
    <w:rsid w:val="004A3540"/>
    <w:rsid w:val="004A3743"/>
    <w:rsid w:val="004A3C1B"/>
    <w:rsid w:val="004A3E09"/>
    <w:rsid w:val="004A3FEE"/>
    <w:rsid w:val="004A4090"/>
    <w:rsid w:val="004A428F"/>
    <w:rsid w:val="004A45C8"/>
    <w:rsid w:val="004A471D"/>
    <w:rsid w:val="004A47BE"/>
    <w:rsid w:val="004A4A8E"/>
    <w:rsid w:val="004A53DD"/>
    <w:rsid w:val="004A55E5"/>
    <w:rsid w:val="004A5DDA"/>
    <w:rsid w:val="004A6125"/>
    <w:rsid w:val="004A617A"/>
    <w:rsid w:val="004A679D"/>
    <w:rsid w:val="004A6819"/>
    <w:rsid w:val="004A6DA7"/>
    <w:rsid w:val="004A742C"/>
    <w:rsid w:val="004A748F"/>
    <w:rsid w:val="004A799E"/>
    <w:rsid w:val="004B0288"/>
    <w:rsid w:val="004B02D5"/>
    <w:rsid w:val="004B04A5"/>
    <w:rsid w:val="004B108D"/>
    <w:rsid w:val="004B177A"/>
    <w:rsid w:val="004B1C92"/>
    <w:rsid w:val="004B1E96"/>
    <w:rsid w:val="004B22DF"/>
    <w:rsid w:val="004B237C"/>
    <w:rsid w:val="004B2575"/>
    <w:rsid w:val="004B2614"/>
    <w:rsid w:val="004B27BF"/>
    <w:rsid w:val="004B27DE"/>
    <w:rsid w:val="004B2C38"/>
    <w:rsid w:val="004B376D"/>
    <w:rsid w:val="004B3B8F"/>
    <w:rsid w:val="004B3BE9"/>
    <w:rsid w:val="004B3E8C"/>
    <w:rsid w:val="004B41F1"/>
    <w:rsid w:val="004B457B"/>
    <w:rsid w:val="004B4637"/>
    <w:rsid w:val="004B4BF2"/>
    <w:rsid w:val="004B4E12"/>
    <w:rsid w:val="004B4E61"/>
    <w:rsid w:val="004B631E"/>
    <w:rsid w:val="004B650C"/>
    <w:rsid w:val="004B690F"/>
    <w:rsid w:val="004B6D78"/>
    <w:rsid w:val="004B716C"/>
    <w:rsid w:val="004B7312"/>
    <w:rsid w:val="004B7C22"/>
    <w:rsid w:val="004B7F63"/>
    <w:rsid w:val="004C0237"/>
    <w:rsid w:val="004C0376"/>
    <w:rsid w:val="004C0537"/>
    <w:rsid w:val="004C059A"/>
    <w:rsid w:val="004C09FF"/>
    <w:rsid w:val="004C0A2F"/>
    <w:rsid w:val="004C0AD3"/>
    <w:rsid w:val="004C1319"/>
    <w:rsid w:val="004C1410"/>
    <w:rsid w:val="004C15DB"/>
    <w:rsid w:val="004C18AF"/>
    <w:rsid w:val="004C1A63"/>
    <w:rsid w:val="004C1C98"/>
    <w:rsid w:val="004C236C"/>
    <w:rsid w:val="004C248B"/>
    <w:rsid w:val="004C2754"/>
    <w:rsid w:val="004C2930"/>
    <w:rsid w:val="004C2B37"/>
    <w:rsid w:val="004C2B8D"/>
    <w:rsid w:val="004C2BA7"/>
    <w:rsid w:val="004C2D5F"/>
    <w:rsid w:val="004C316A"/>
    <w:rsid w:val="004C3587"/>
    <w:rsid w:val="004C38B1"/>
    <w:rsid w:val="004C3983"/>
    <w:rsid w:val="004C3BCD"/>
    <w:rsid w:val="004C3D90"/>
    <w:rsid w:val="004C44C4"/>
    <w:rsid w:val="004C48B2"/>
    <w:rsid w:val="004C4AE6"/>
    <w:rsid w:val="004C4D22"/>
    <w:rsid w:val="004C502D"/>
    <w:rsid w:val="004C5275"/>
    <w:rsid w:val="004C53F3"/>
    <w:rsid w:val="004C59B6"/>
    <w:rsid w:val="004C60DD"/>
    <w:rsid w:val="004C666E"/>
    <w:rsid w:val="004C6796"/>
    <w:rsid w:val="004C694A"/>
    <w:rsid w:val="004C6E42"/>
    <w:rsid w:val="004C6E55"/>
    <w:rsid w:val="004C6FF7"/>
    <w:rsid w:val="004C7257"/>
    <w:rsid w:val="004C7320"/>
    <w:rsid w:val="004C733B"/>
    <w:rsid w:val="004C78F6"/>
    <w:rsid w:val="004C7C84"/>
    <w:rsid w:val="004C7F6B"/>
    <w:rsid w:val="004D0021"/>
    <w:rsid w:val="004D071C"/>
    <w:rsid w:val="004D104D"/>
    <w:rsid w:val="004D1082"/>
    <w:rsid w:val="004D1617"/>
    <w:rsid w:val="004D16AF"/>
    <w:rsid w:val="004D195F"/>
    <w:rsid w:val="004D1CC5"/>
    <w:rsid w:val="004D1E87"/>
    <w:rsid w:val="004D25A9"/>
    <w:rsid w:val="004D26D1"/>
    <w:rsid w:val="004D305B"/>
    <w:rsid w:val="004D32D2"/>
    <w:rsid w:val="004D3313"/>
    <w:rsid w:val="004D349B"/>
    <w:rsid w:val="004D34D7"/>
    <w:rsid w:val="004D3653"/>
    <w:rsid w:val="004D38A8"/>
    <w:rsid w:val="004D3D70"/>
    <w:rsid w:val="004D3DBA"/>
    <w:rsid w:val="004D3F8E"/>
    <w:rsid w:val="004D4466"/>
    <w:rsid w:val="004D479B"/>
    <w:rsid w:val="004D48FE"/>
    <w:rsid w:val="004D4AA8"/>
    <w:rsid w:val="004D4F9B"/>
    <w:rsid w:val="004D500C"/>
    <w:rsid w:val="004D5010"/>
    <w:rsid w:val="004D509F"/>
    <w:rsid w:val="004D56C5"/>
    <w:rsid w:val="004D56CF"/>
    <w:rsid w:val="004D5869"/>
    <w:rsid w:val="004D591C"/>
    <w:rsid w:val="004D5CDC"/>
    <w:rsid w:val="004D5F30"/>
    <w:rsid w:val="004D60C8"/>
    <w:rsid w:val="004D61C4"/>
    <w:rsid w:val="004D626E"/>
    <w:rsid w:val="004D646A"/>
    <w:rsid w:val="004D653C"/>
    <w:rsid w:val="004D6813"/>
    <w:rsid w:val="004D682E"/>
    <w:rsid w:val="004D79B4"/>
    <w:rsid w:val="004D7A4A"/>
    <w:rsid w:val="004E0848"/>
    <w:rsid w:val="004E0DD4"/>
    <w:rsid w:val="004E0EF2"/>
    <w:rsid w:val="004E167D"/>
    <w:rsid w:val="004E194E"/>
    <w:rsid w:val="004E1DE9"/>
    <w:rsid w:val="004E23CD"/>
    <w:rsid w:val="004E23D5"/>
    <w:rsid w:val="004E29CC"/>
    <w:rsid w:val="004E2C7A"/>
    <w:rsid w:val="004E2EE9"/>
    <w:rsid w:val="004E3ED3"/>
    <w:rsid w:val="004E4869"/>
    <w:rsid w:val="004E51D2"/>
    <w:rsid w:val="004E5435"/>
    <w:rsid w:val="004E5781"/>
    <w:rsid w:val="004E5A5D"/>
    <w:rsid w:val="004E5B44"/>
    <w:rsid w:val="004E669B"/>
    <w:rsid w:val="004E6CC3"/>
    <w:rsid w:val="004E6DCD"/>
    <w:rsid w:val="004E6FED"/>
    <w:rsid w:val="004E766F"/>
    <w:rsid w:val="004E7739"/>
    <w:rsid w:val="004E79A9"/>
    <w:rsid w:val="004E7C6A"/>
    <w:rsid w:val="004E7C9A"/>
    <w:rsid w:val="004F0033"/>
    <w:rsid w:val="004F0118"/>
    <w:rsid w:val="004F0795"/>
    <w:rsid w:val="004F0D04"/>
    <w:rsid w:val="004F0D56"/>
    <w:rsid w:val="004F0F18"/>
    <w:rsid w:val="004F0FDA"/>
    <w:rsid w:val="004F1397"/>
    <w:rsid w:val="004F1FFA"/>
    <w:rsid w:val="004F20CF"/>
    <w:rsid w:val="004F2510"/>
    <w:rsid w:val="004F2606"/>
    <w:rsid w:val="004F2855"/>
    <w:rsid w:val="004F2894"/>
    <w:rsid w:val="004F2BE6"/>
    <w:rsid w:val="004F30FB"/>
    <w:rsid w:val="004F33F0"/>
    <w:rsid w:val="004F3B5D"/>
    <w:rsid w:val="004F3B6C"/>
    <w:rsid w:val="004F3FA8"/>
    <w:rsid w:val="004F422F"/>
    <w:rsid w:val="004F4379"/>
    <w:rsid w:val="004F4623"/>
    <w:rsid w:val="004F4C17"/>
    <w:rsid w:val="004F50B3"/>
    <w:rsid w:val="004F56C0"/>
    <w:rsid w:val="004F5937"/>
    <w:rsid w:val="004F5B0D"/>
    <w:rsid w:val="004F5D93"/>
    <w:rsid w:val="004F5FB6"/>
    <w:rsid w:val="004F60D9"/>
    <w:rsid w:val="004F652E"/>
    <w:rsid w:val="004F679C"/>
    <w:rsid w:val="004F6CA3"/>
    <w:rsid w:val="004F6F50"/>
    <w:rsid w:val="004F7A0F"/>
    <w:rsid w:val="004F7C1F"/>
    <w:rsid w:val="004F7C9E"/>
    <w:rsid w:val="004F7F2F"/>
    <w:rsid w:val="00500181"/>
    <w:rsid w:val="005001A5"/>
    <w:rsid w:val="005002B5"/>
    <w:rsid w:val="0050038D"/>
    <w:rsid w:val="0050038E"/>
    <w:rsid w:val="00500392"/>
    <w:rsid w:val="005004A0"/>
    <w:rsid w:val="005005EE"/>
    <w:rsid w:val="00500869"/>
    <w:rsid w:val="00500AE1"/>
    <w:rsid w:val="00500D2F"/>
    <w:rsid w:val="00500D76"/>
    <w:rsid w:val="0050114C"/>
    <w:rsid w:val="00501328"/>
    <w:rsid w:val="005017A2"/>
    <w:rsid w:val="00501AF5"/>
    <w:rsid w:val="0050297D"/>
    <w:rsid w:val="005029B5"/>
    <w:rsid w:val="00502B0E"/>
    <w:rsid w:val="00502D3F"/>
    <w:rsid w:val="00502D46"/>
    <w:rsid w:val="00502F3F"/>
    <w:rsid w:val="00502FC5"/>
    <w:rsid w:val="005033EA"/>
    <w:rsid w:val="00503882"/>
    <w:rsid w:val="005039D3"/>
    <w:rsid w:val="00503BD4"/>
    <w:rsid w:val="00503E0F"/>
    <w:rsid w:val="0050401C"/>
    <w:rsid w:val="005043E8"/>
    <w:rsid w:val="005046F2"/>
    <w:rsid w:val="0050478C"/>
    <w:rsid w:val="0050545C"/>
    <w:rsid w:val="00505C4B"/>
    <w:rsid w:val="00505FF8"/>
    <w:rsid w:val="00506517"/>
    <w:rsid w:val="00506591"/>
    <w:rsid w:val="00506A2B"/>
    <w:rsid w:val="00506C24"/>
    <w:rsid w:val="005073B8"/>
    <w:rsid w:val="00507D6A"/>
    <w:rsid w:val="0051010A"/>
    <w:rsid w:val="005107AF"/>
    <w:rsid w:val="005107BD"/>
    <w:rsid w:val="00510898"/>
    <w:rsid w:val="005111F4"/>
    <w:rsid w:val="005113AA"/>
    <w:rsid w:val="00511527"/>
    <w:rsid w:val="00511585"/>
    <w:rsid w:val="00511993"/>
    <w:rsid w:val="00511A3D"/>
    <w:rsid w:val="00511A83"/>
    <w:rsid w:val="00511CCF"/>
    <w:rsid w:val="00512212"/>
    <w:rsid w:val="005127B5"/>
    <w:rsid w:val="00512E98"/>
    <w:rsid w:val="00512EE9"/>
    <w:rsid w:val="0051322A"/>
    <w:rsid w:val="0051385D"/>
    <w:rsid w:val="00513CC2"/>
    <w:rsid w:val="00514380"/>
    <w:rsid w:val="005143C3"/>
    <w:rsid w:val="00514A37"/>
    <w:rsid w:val="00514B37"/>
    <w:rsid w:val="00515128"/>
    <w:rsid w:val="00515968"/>
    <w:rsid w:val="00515FB0"/>
    <w:rsid w:val="00515FF3"/>
    <w:rsid w:val="0051676E"/>
    <w:rsid w:val="00516B02"/>
    <w:rsid w:val="00516C57"/>
    <w:rsid w:val="00516C90"/>
    <w:rsid w:val="00516D90"/>
    <w:rsid w:val="00516F6B"/>
    <w:rsid w:val="00517680"/>
    <w:rsid w:val="0051773A"/>
    <w:rsid w:val="005178F3"/>
    <w:rsid w:val="005200D1"/>
    <w:rsid w:val="00520542"/>
    <w:rsid w:val="00520D96"/>
    <w:rsid w:val="00521457"/>
    <w:rsid w:val="005217FC"/>
    <w:rsid w:val="00521863"/>
    <w:rsid w:val="00521874"/>
    <w:rsid w:val="005223CE"/>
    <w:rsid w:val="00522AAF"/>
    <w:rsid w:val="00522EC5"/>
    <w:rsid w:val="00523036"/>
    <w:rsid w:val="0052359B"/>
    <w:rsid w:val="00523BCF"/>
    <w:rsid w:val="00523E15"/>
    <w:rsid w:val="005241F5"/>
    <w:rsid w:val="005246C6"/>
    <w:rsid w:val="005248A8"/>
    <w:rsid w:val="00524A81"/>
    <w:rsid w:val="00524DFD"/>
    <w:rsid w:val="00525042"/>
    <w:rsid w:val="00525440"/>
    <w:rsid w:val="00525672"/>
    <w:rsid w:val="00525975"/>
    <w:rsid w:val="00525E48"/>
    <w:rsid w:val="00525E4D"/>
    <w:rsid w:val="005260E1"/>
    <w:rsid w:val="005260EA"/>
    <w:rsid w:val="00526106"/>
    <w:rsid w:val="005264ED"/>
    <w:rsid w:val="0052661F"/>
    <w:rsid w:val="0052670F"/>
    <w:rsid w:val="00527367"/>
    <w:rsid w:val="005273DB"/>
    <w:rsid w:val="0052746A"/>
    <w:rsid w:val="00527D65"/>
    <w:rsid w:val="00527FFA"/>
    <w:rsid w:val="005306CA"/>
    <w:rsid w:val="005308C6"/>
    <w:rsid w:val="0053098D"/>
    <w:rsid w:val="00530A9F"/>
    <w:rsid w:val="00530BC9"/>
    <w:rsid w:val="00530EC0"/>
    <w:rsid w:val="00531152"/>
    <w:rsid w:val="00531229"/>
    <w:rsid w:val="0053193D"/>
    <w:rsid w:val="00531951"/>
    <w:rsid w:val="0053257D"/>
    <w:rsid w:val="00532D65"/>
    <w:rsid w:val="00532E79"/>
    <w:rsid w:val="0053318D"/>
    <w:rsid w:val="005331F1"/>
    <w:rsid w:val="0053354F"/>
    <w:rsid w:val="005336EF"/>
    <w:rsid w:val="00533972"/>
    <w:rsid w:val="00533B0D"/>
    <w:rsid w:val="00533C5C"/>
    <w:rsid w:val="0053420B"/>
    <w:rsid w:val="005344A1"/>
    <w:rsid w:val="005344CD"/>
    <w:rsid w:val="00534B03"/>
    <w:rsid w:val="00534C6A"/>
    <w:rsid w:val="00534DAD"/>
    <w:rsid w:val="00534FCD"/>
    <w:rsid w:val="0053560C"/>
    <w:rsid w:val="00535808"/>
    <w:rsid w:val="00535B2C"/>
    <w:rsid w:val="00536258"/>
    <w:rsid w:val="005363CA"/>
    <w:rsid w:val="0053657B"/>
    <w:rsid w:val="00536832"/>
    <w:rsid w:val="00536D0E"/>
    <w:rsid w:val="0053748F"/>
    <w:rsid w:val="00537975"/>
    <w:rsid w:val="00540051"/>
    <w:rsid w:val="00540227"/>
    <w:rsid w:val="005402A3"/>
    <w:rsid w:val="00540419"/>
    <w:rsid w:val="005405B9"/>
    <w:rsid w:val="0054098F"/>
    <w:rsid w:val="00540A96"/>
    <w:rsid w:val="00540A9B"/>
    <w:rsid w:val="00540B91"/>
    <w:rsid w:val="00540FA5"/>
    <w:rsid w:val="00541110"/>
    <w:rsid w:val="005413F4"/>
    <w:rsid w:val="00541584"/>
    <w:rsid w:val="005417DE"/>
    <w:rsid w:val="0054186D"/>
    <w:rsid w:val="00541BA5"/>
    <w:rsid w:val="00541CC9"/>
    <w:rsid w:val="00542393"/>
    <w:rsid w:val="005429C8"/>
    <w:rsid w:val="00542D9D"/>
    <w:rsid w:val="005434F7"/>
    <w:rsid w:val="0054366E"/>
    <w:rsid w:val="00543A68"/>
    <w:rsid w:val="00544213"/>
    <w:rsid w:val="005448A5"/>
    <w:rsid w:val="00544F2C"/>
    <w:rsid w:val="005451AA"/>
    <w:rsid w:val="005461D0"/>
    <w:rsid w:val="00546264"/>
    <w:rsid w:val="00546472"/>
    <w:rsid w:val="00546A5E"/>
    <w:rsid w:val="00546B3E"/>
    <w:rsid w:val="00546F60"/>
    <w:rsid w:val="0054702B"/>
    <w:rsid w:val="00547986"/>
    <w:rsid w:val="00547A3C"/>
    <w:rsid w:val="00547B7C"/>
    <w:rsid w:val="00547E46"/>
    <w:rsid w:val="00547E6A"/>
    <w:rsid w:val="00550598"/>
    <w:rsid w:val="00550B88"/>
    <w:rsid w:val="00550D24"/>
    <w:rsid w:val="00550E00"/>
    <w:rsid w:val="00551931"/>
    <w:rsid w:val="00551CC2"/>
    <w:rsid w:val="00552131"/>
    <w:rsid w:val="005521FC"/>
    <w:rsid w:val="005529EB"/>
    <w:rsid w:val="00553078"/>
    <w:rsid w:val="00553251"/>
    <w:rsid w:val="00553450"/>
    <w:rsid w:val="005536B6"/>
    <w:rsid w:val="00553852"/>
    <w:rsid w:val="00553915"/>
    <w:rsid w:val="005539AB"/>
    <w:rsid w:val="00553A32"/>
    <w:rsid w:val="00553A64"/>
    <w:rsid w:val="00554033"/>
    <w:rsid w:val="0055449B"/>
    <w:rsid w:val="005547E8"/>
    <w:rsid w:val="00554A46"/>
    <w:rsid w:val="00554AE5"/>
    <w:rsid w:val="00554C0E"/>
    <w:rsid w:val="00554C24"/>
    <w:rsid w:val="00555754"/>
    <w:rsid w:val="0055619B"/>
    <w:rsid w:val="0055630C"/>
    <w:rsid w:val="005563D4"/>
    <w:rsid w:val="005563E3"/>
    <w:rsid w:val="005565C2"/>
    <w:rsid w:val="005566B8"/>
    <w:rsid w:val="005568A4"/>
    <w:rsid w:val="00556C3D"/>
    <w:rsid w:val="00556D5B"/>
    <w:rsid w:val="00556EFA"/>
    <w:rsid w:val="00556FCD"/>
    <w:rsid w:val="005573C5"/>
    <w:rsid w:val="00557545"/>
    <w:rsid w:val="00557ED0"/>
    <w:rsid w:val="00557F18"/>
    <w:rsid w:val="00560602"/>
    <w:rsid w:val="005606DF"/>
    <w:rsid w:val="00560B3B"/>
    <w:rsid w:val="00560C9B"/>
    <w:rsid w:val="00560D08"/>
    <w:rsid w:val="00560FC6"/>
    <w:rsid w:val="00561236"/>
    <w:rsid w:val="005613B1"/>
    <w:rsid w:val="00561A49"/>
    <w:rsid w:val="00561A9F"/>
    <w:rsid w:val="00561C89"/>
    <w:rsid w:val="00562037"/>
    <w:rsid w:val="00562C13"/>
    <w:rsid w:val="00562D29"/>
    <w:rsid w:val="00563854"/>
    <w:rsid w:val="0056388A"/>
    <w:rsid w:val="005643E4"/>
    <w:rsid w:val="0056441A"/>
    <w:rsid w:val="00564687"/>
    <w:rsid w:val="00564BA4"/>
    <w:rsid w:val="00564D1D"/>
    <w:rsid w:val="00565052"/>
    <w:rsid w:val="00565226"/>
    <w:rsid w:val="00565BEC"/>
    <w:rsid w:val="00566318"/>
    <w:rsid w:val="00566399"/>
    <w:rsid w:val="00567121"/>
    <w:rsid w:val="0056745B"/>
    <w:rsid w:val="00567727"/>
    <w:rsid w:val="00570042"/>
    <w:rsid w:val="00570128"/>
    <w:rsid w:val="005702AD"/>
    <w:rsid w:val="0057049C"/>
    <w:rsid w:val="00570B9D"/>
    <w:rsid w:val="0057112E"/>
    <w:rsid w:val="00571415"/>
    <w:rsid w:val="0057142B"/>
    <w:rsid w:val="005723C4"/>
    <w:rsid w:val="00572793"/>
    <w:rsid w:val="00572ACE"/>
    <w:rsid w:val="00572F2F"/>
    <w:rsid w:val="00573918"/>
    <w:rsid w:val="00573C00"/>
    <w:rsid w:val="00574254"/>
    <w:rsid w:val="00574587"/>
    <w:rsid w:val="00574B89"/>
    <w:rsid w:val="0057572E"/>
    <w:rsid w:val="005758F4"/>
    <w:rsid w:val="005758F6"/>
    <w:rsid w:val="00575F06"/>
    <w:rsid w:val="00576548"/>
    <w:rsid w:val="00576714"/>
    <w:rsid w:val="00576887"/>
    <w:rsid w:val="00576BCA"/>
    <w:rsid w:val="00576CA7"/>
    <w:rsid w:val="0057730E"/>
    <w:rsid w:val="00577351"/>
    <w:rsid w:val="00580707"/>
    <w:rsid w:val="005809AC"/>
    <w:rsid w:val="005809D7"/>
    <w:rsid w:val="00580E1E"/>
    <w:rsid w:val="005813DA"/>
    <w:rsid w:val="0058143A"/>
    <w:rsid w:val="0058144E"/>
    <w:rsid w:val="00581965"/>
    <w:rsid w:val="0058258B"/>
    <w:rsid w:val="00582894"/>
    <w:rsid w:val="00582E1E"/>
    <w:rsid w:val="0058376D"/>
    <w:rsid w:val="005837FD"/>
    <w:rsid w:val="005838B9"/>
    <w:rsid w:val="00583991"/>
    <w:rsid w:val="00583AD5"/>
    <w:rsid w:val="00583C3D"/>
    <w:rsid w:val="00584013"/>
    <w:rsid w:val="00584112"/>
    <w:rsid w:val="00584281"/>
    <w:rsid w:val="005842AF"/>
    <w:rsid w:val="0058450D"/>
    <w:rsid w:val="00584537"/>
    <w:rsid w:val="005847D2"/>
    <w:rsid w:val="00584B35"/>
    <w:rsid w:val="00584E89"/>
    <w:rsid w:val="00585080"/>
    <w:rsid w:val="0058516C"/>
    <w:rsid w:val="005854CF"/>
    <w:rsid w:val="005854D6"/>
    <w:rsid w:val="00585774"/>
    <w:rsid w:val="005864BA"/>
    <w:rsid w:val="00586616"/>
    <w:rsid w:val="005867D2"/>
    <w:rsid w:val="00586A08"/>
    <w:rsid w:val="00586D07"/>
    <w:rsid w:val="00586F1C"/>
    <w:rsid w:val="00587684"/>
    <w:rsid w:val="00587810"/>
    <w:rsid w:val="00587A25"/>
    <w:rsid w:val="00590A53"/>
    <w:rsid w:val="00590AF5"/>
    <w:rsid w:val="00590BF2"/>
    <w:rsid w:val="00590D3C"/>
    <w:rsid w:val="0059128E"/>
    <w:rsid w:val="00591493"/>
    <w:rsid w:val="0059195F"/>
    <w:rsid w:val="00591E42"/>
    <w:rsid w:val="00591E9C"/>
    <w:rsid w:val="00591FFD"/>
    <w:rsid w:val="00592572"/>
    <w:rsid w:val="005925B8"/>
    <w:rsid w:val="005925EF"/>
    <w:rsid w:val="00592687"/>
    <w:rsid w:val="0059288C"/>
    <w:rsid w:val="005929B6"/>
    <w:rsid w:val="00592E1F"/>
    <w:rsid w:val="0059339C"/>
    <w:rsid w:val="0059359E"/>
    <w:rsid w:val="00593A9D"/>
    <w:rsid w:val="005942AD"/>
    <w:rsid w:val="0059440F"/>
    <w:rsid w:val="005944AA"/>
    <w:rsid w:val="005944ED"/>
    <w:rsid w:val="00594815"/>
    <w:rsid w:val="0059507C"/>
    <w:rsid w:val="00595E9A"/>
    <w:rsid w:val="00596220"/>
    <w:rsid w:val="005962E6"/>
    <w:rsid w:val="005964DA"/>
    <w:rsid w:val="00596706"/>
    <w:rsid w:val="005968BB"/>
    <w:rsid w:val="00597622"/>
    <w:rsid w:val="00597937"/>
    <w:rsid w:val="005979FA"/>
    <w:rsid w:val="00597AF0"/>
    <w:rsid w:val="00597B68"/>
    <w:rsid w:val="00597C70"/>
    <w:rsid w:val="005A0305"/>
    <w:rsid w:val="005A0380"/>
    <w:rsid w:val="005A050B"/>
    <w:rsid w:val="005A0708"/>
    <w:rsid w:val="005A07E7"/>
    <w:rsid w:val="005A0808"/>
    <w:rsid w:val="005A0E6D"/>
    <w:rsid w:val="005A13C1"/>
    <w:rsid w:val="005A16C7"/>
    <w:rsid w:val="005A1B3E"/>
    <w:rsid w:val="005A2622"/>
    <w:rsid w:val="005A27CE"/>
    <w:rsid w:val="005A280F"/>
    <w:rsid w:val="005A2ACB"/>
    <w:rsid w:val="005A2C34"/>
    <w:rsid w:val="005A2E02"/>
    <w:rsid w:val="005A3017"/>
    <w:rsid w:val="005A31EC"/>
    <w:rsid w:val="005A33D0"/>
    <w:rsid w:val="005A3720"/>
    <w:rsid w:val="005A37BA"/>
    <w:rsid w:val="005A3AAC"/>
    <w:rsid w:val="005A3AED"/>
    <w:rsid w:val="005A3D93"/>
    <w:rsid w:val="005A4483"/>
    <w:rsid w:val="005A451B"/>
    <w:rsid w:val="005A455F"/>
    <w:rsid w:val="005A4669"/>
    <w:rsid w:val="005A49EE"/>
    <w:rsid w:val="005A4A53"/>
    <w:rsid w:val="005A4EF8"/>
    <w:rsid w:val="005A4F11"/>
    <w:rsid w:val="005A5102"/>
    <w:rsid w:val="005A5137"/>
    <w:rsid w:val="005A5869"/>
    <w:rsid w:val="005A60F3"/>
    <w:rsid w:val="005A63E0"/>
    <w:rsid w:val="005A6602"/>
    <w:rsid w:val="005A6765"/>
    <w:rsid w:val="005A69C1"/>
    <w:rsid w:val="005A6A01"/>
    <w:rsid w:val="005A6B1C"/>
    <w:rsid w:val="005A6F53"/>
    <w:rsid w:val="005A6F9D"/>
    <w:rsid w:val="005A731A"/>
    <w:rsid w:val="005A740A"/>
    <w:rsid w:val="005A7D5B"/>
    <w:rsid w:val="005A7D67"/>
    <w:rsid w:val="005A7EA1"/>
    <w:rsid w:val="005A7EDA"/>
    <w:rsid w:val="005B0076"/>
    <w:rsid w:val="005B038A"/>
    <w:rsid w:val="005B047E"/>
    <w:rsid w:val="005B12F6"/>
    <w:rsid w:val="005B176A"/>
    <w:rsid w:val="005B1B5E"/>
    <w:rsid w:val="005B2384"/>
    <w:rsid w:val="005B2418"/>
    <w:rsid w:val="005B2422"/>
    <w:rsid w:val="005B2865"/>
    <w:rsid w:val="005B294B"/>
    <w:rsid w:val="005B2D1E"/>
    <w:rsid w:val="005B3247"/>
    <w:rsid w:val="005B365E"/>
    <w:rsid w:val="005B39B2"/>
    <w:rsid w:val="005B3D5D"/>
    <w:rsid w:val="005B3ED5"/>
    <w:rsid w:val="005B4495"/>
    <w:rsid w:val="005B4527"/>
    <w:rsid w:val="005B4732"/>
    <w:rsid w:val="005B477C"/>
    <w:rsid w:val="005B48B9"/>
    <w:rsid w:val="005B50BE"/>
    <w:rsid w:val="005B51DD"/>
    <w:rsid w:val="005B5283"/>
    <w:rsid w:val="005B5DB8"/>
    <w:rsid w:val="005B62A7"/>
    <w:rsid w:val="005B6BD1"/>
    <w:rsid w:val="005B6CC7"/>
    <w:rsid w:val="005B6F88"/>
    <w:rsid w:val="005B7539"/>
    <w:rsid w:val="005B75A9"/>
    <w:rsid w:val="005B76B6"/>
    <w:rsid w:val="005B7E49"/>
    <w:rsid w:val="005C03CF"/>
    <w:rsid w:val="005C0709"/>
    <w:rsid w:val="005C0B69"/>
    <w:rsid w:val="005C0B7B"/>
    <w:rsid w:val="005C0E20"/>
    <w:rsid w:val="005C100A"/>
    <w:rsid w:val="005C16EB"/>
    <w:rsid w:val="005C1854"/>
    <w:rsid w:val="005C1D2F"/>
    <w:rsid w:val="005C1D81"/>
    <w:rsid w:val="005C1D94"/>
    <w:rsid w:val="005C2174"/>
    <w:rsid w:val="005C2464"/>
    <w:rsid w:val="005C25B4"/>
    <w:rsid w:val="005C2E06"/>
    <w:rsid w:val="005C345E"/>
    <w:rsid w:val="005C3DCA"/>
    <w:rsid w:val="005C4324"/>
    <w:rsid w:val="005C43AD"/>
    <w:rsid w:val="005C457C"/>
    <w:rsid w:val="005C4591"/>
    <w:rsid w:val="005C4773"/>
    <w:rsid w:val="005C4EE0"/>
    <w:rsid w:val="005C50E7"/>
    <w:rsid w:val="005C5105"/>
    <w:rsid w:val="005C54F5"/>
    <w:rsid w:val="005C5B54"/>
    <w:rsid w:val="005C5D43"/>
    <w:rsid w:val="005C5FC5"/>
    <w:rsid w:val="005C66F0"/>
    <w:rsid w:val="005C6813"/>
    <w:rsid w:val="005C6834"/>
    <w:rsid w:val="005C6A1E"/>
    <w:rsid w:val="005C6C8C"/>
    <w:rsid w:val="005C6D47"/>
    <w:rsid w:val="005C7DC3"/>
    <w:rsid w:val="005C7F5F"/>
    <w:rsid w:val="005D0088"/>
    <w:rsid w:val="005D0E79"/>
    <w:rsid w:val="005D11BE"/>
    <w:rsid w:val="005D126A"/>
    <w:rsid w:val="005D1A24"/>
    <w:rsid w:val="005D1CE1"/>
    <w:rsid w:val="005D21EA"/>
    <w:rsid w:val="005D2370"/>
    <w:rsid w:val="005D2402"/>
    <w:rsid w:val="005D25A5"/>
    <w:rsid w:val="005D2A07"/>
    <w:rsid w:val="005D31F9"/>
    <w:rsid w:val="005D325F"/>
    <w:rsid w:val="005D368A"/>
    <w:rsid w:val="005D372A"/>
    <w:rsid w:val="005D3CA2"/>
    <w:rsid w:val="005D3ED1"/>
    <w:rsid w:val="005D455D"/>
    <w:rsid w:val="005D46AF"/>
    <w:rsid w:val="005D4873"/>
    <w:rsid w:val="005D49E5"/>
    <w:rsid w:val="005D4EFB"/>
    <w:rsid w:val="005D5080"/>
    <w:rsid w:val="005D5463"/>
    <w:rsid w:val="005D54B5"/>
    <w:rsid w:val="005D56F4"/>
    <w:rsid w:val="005D5AFA"/>
    <w:rsid w:val="005D5E93"/>
    <w:rsid w:val="005D63D2"/>
    <w:rsid w:val="005D655C"/>
    <w:rsid w:val="005D66B4"/>
    <w:rsid w:val="005D67F9"/>
    <w:rsid w:val="005D6ADB"/>
    <w:rsid w:val="005D734B"/>
    <w:rsid w:val="005D79DC"/>
    <w:rsid w:val="005D7C83"/>
    <w:rsid w:val="005E0060"/>
    <w:rsid w:val="005E029A"/>
    <w:rsid w:val="005E086E"/>
    <w:rsid w:val="005E0EB0"/>
    <w:rsid w:val="005E1217"/>
    <w:rsid w:val="005E1375"/>
    <w:rsid w:val="005E1A23"/>
    <w:rsid w:val="005E1AC9"/>
    <w:rsid w:val="005E2527"/>
    <w:rsid w:val="005E2542"/>
    <w:rsid w:val="005E2660"/>
    <w:rsid w:val="005E290C"/>
    <w:rsid w:val="005E3026"/>
    <w:rsid w:val="005E3536"/>
    <w:rsid w:val="005E3663"/>
    <w:rsid w:val="005E3B37"/>
    <w:rsid w:val="005E3B4B"/>
    <w:rsid w:val="005E3D97"/>
    <w:rsid w:val="005E3DCF"/>
    <w:rsid w:val="005E41BD"/>
    <w:rsid w:val="005E4296"/>
    <w:rsid w:val="005E47AA"/>
    <w:rsid w:val="005E47C7"/>
    <w:rsid w:val="005E4808"/>
    <w:rsid w:val="005E4946"/>
    <w:rsid w:val="005E4B60"/>
    <w:rsid w:val="005E4F3A"/>
    <w:rsid w:val="005E4FA7"/>
    <w:rsid w:val="005E54CD"/>
    <w:rsid w:val="005E591C"/>
    <w:rsid w:val="005E5D3D"/>
    <w:rsid w:val="005E6A47"/>
    <w:rsid w:val="005E6E5B"/>
    <w:rsid w:val="005E6E65"/>
    <w:rsid w:val="005E7247"/>
    <w:rsid w:val="005E7322"/>
    <w:rsid w:val="005E7347"/>
    <w:rsid w:val="005E75A7"/>
    <w:rsid w:val="005E7791"/>
    <w:rsid w:val="005E78BD"/>
    <w:rsid w:val="005E7DD3"/>
    <w:rsid w:val="005E7E23"/>
    <w:rsid w:val="005E7FE6"/>
    <w:rsid w:val="005F070C"/>
    <w:rsid w:val="005F11D0"/>
    <w:rsid w:val="005F123E"/>
    <w:rsid w:val="005F133C"/>
    <w:rsid w:val="005F1459"/>
    <w:rsid w:val="005F2158"/>
    <w:rsid w:val="005F244E"/>
    <w:rsid w:val="005F28DC"/>
    <w:rsid w:val="005F2917"/>
    <w:rsid w:val="005F2C29"/>
    <w:rsid w:val="005F2D69"/>
    <w:rsid w:val="005F2F38"/>
    <w:rsid w:val="005F2FEF"/>
    <w:rsid w:val="005F3076"/>
    <w:rsid w:val="005F374F"/>
    <w:rsid w:val="005F3AA8"/>
    <w:rsid w:val="005F40A3"/>
    <w:rsid w:val="005F44B1"/>
    <w:rsid w:val="005F564E"/>
    <w:rsid w:val="005F5795"/>
    <w:rsid w:val="005F5A4B"/>
    <w:rsid w:val="005F5E23"/>
    <w:rsid w:val="005F5ECD"/>
    <w:rsid w:val="005F65F7"/>
    <w:rsid w:val="005F669E"/>
    <w:rsid w:val="005F6F11"/>
    <w:rsid w:val="005F75B2"/>
    <w:rsid w:val="005F7AAD"/>
    <w:rsid w:val="006004AA"/>
    <w:rsid w:val="006005B1"/>
    <w:rsid w:val="00600706"/>
    <w:rsid w:val="00600990"/>
    <w:rsid w:val="00600A6D"/>
    <w:rsid w:val="006010C1"/>
    <w:rsid w:val="00601C39"/>
    <w:rsid w:val="00601D68"/>
    <w:rsid w:val="00601F9A"/>
    <w:rsid w:val="0060230E"/>
    <w:rsid w:val="00602438"/>
    <w:rsid w:val="006024D6"/>
    <w:rsid w:val="006026CB"/>
    <w:rsid w:val="00602A26"/>
    <w:rsid w:val="00602A73"/>
    <w:rsid w:val="00603081"/>
    <w:rsid w:val="00603351"/>
    <w:rsid w:val="00603505"/>
    <w:rsid w:val="00603575"/>
    <w:rsid w:val="006036D5"/>
    <w:rsid w:val="00603808"/>
    <w:rsid w:val="00603A48"/>
    <w:rsid w:val="00603B8A"/>
    <w:rsid w:val="00603E10"/>
    <w:rsid w:val="00604275"/>
    <w:rsid w:val="006042D8"/>
    <w:rsid w:val="00604394"/>
    <w:rsid w:val="00604AED"/>
    <w:rsid w:val="006053D2"/>
    <w:rsid w:val="006053EB"/>
    <w:rsid w:val="00605B75"/>
    <w:rsid w:val="00605C89"/>
    <w:rsid w:val="00605F5A"/>
    <w:rsid w:val="006062CA"/>
    <w:rsid w:val="00606C0F"/>
    <w:rsid w:val="00606F96"/>
    <w:rsid w:val="0060745D"/>
    <w:rsid w:val="0060774D"/>
    <w:rsid w:val="00607933"/>
    <w:rsid w:val="00607B0E"/>
    <w:rsid w:val="00610117"/>
    <w:rsid w:val="0061035A"/>
    <w:rsid w:val="00610739"/>
    <w:rsid w:val="00610DA3"/>
    <w:rsid w:val="006111E1"/>
    <w:rsid w:val="006118CD"/>
    <w:rsid w:val="00611976"/>
    <w:rsid w:val="00611D7C"/>
    <w:rsid w:val="006121F1"/>
    <w:rsid w:val="006122E5"/>
    <w:rsid w:val="0061243B"/>
    <w:rsid w:val="00612704"/>
    <w:rsid w:val="00612E1B"/>
    <w:rsid w:val="006132D1"/>
    <w:rsid w:val="006133ED"/>
    <w:rsid w:val="006135E2"/>
    <w:rsid w:val="00613C54"/>
    <w:rsid w:val="00613C7D"/>
    <w:rsid w:val="00613FDC"/>
    <w:rsid w:val="006145F8"/>
    <w:rsid w:val="006146B4"/>
    <w:rsid w:val="00614926"/>
    <w:rsid w:val="00614942"/>
    <w:rsid w:val="00614959"/>
    <w:rsid w:val="00614B97"/>
    <w:rsid w:val="0061525B"/>
    <w:rsid w:val="0061530D"/>
    <w:rsid w:val="00615797"/>
    <w:rsid w:val="00615B3E"/>
    <w:rsid w:val="00615B76"/>
    <w:rsid w:val="00615FD2"/>
    <w:rsid w:val="00616244"/>
    <w:rsid w:val="00616EA2"/>
    <w:rsid w:val="00616F28"/>
    <w:rsid w:val="00617229"/>
    <w:rsid w:val="006173A9"/>
    <w:rsid w:val="006173BE"/>
    <w:rsid w:val="006175FF"/>
    <w:rsid w:val="00617762"/>
    <w:rsid w:val="00617974"/>
    <w:rsid w:val="00617A66"/>
    <w:rsid w:val="00617B56"/>
    <w:rsid w:val="00617DAB"/>
    <w:rsid w:val="00620168"/>
    <w:rsid w:val="00620342"/>
    <w:rsid w:val="00620C7A"/>
    <w:rsid w:val="00620F94"/>
    <w:rsid w:val="0062105B"/>
    <w:rsid w:val="00621568"/>
    <w:rsid w:val="00621D9E"/>
    <w:rsid w:val="00621E3C"/>
    <w:rsid w:val="00621EB5"/>
    <w:rsid w:val="0062283D"/>
    <w:rsid w:val="00622DC7"/>
    <w:rsid w:val="00622E7D"/>
    <w:rsid w:val="006236F6"/>
    <w:rsid w:val="00623B9D"/>
    <w:rsid w:val="00624641"/>
    <w:rsid w:val="0062498B"/>
    <w:rsid w:val="006249CF"/>
    <w:rsid w:val="00624D7D"/>
    <w:rsid w:val="00624E2E"/>
    <w:rsid w:val="00624FC3"/>
    <w:rsid w:val="0062513A"/>
    <w:rsid w:val="0062557A"/>
    <w:rsid w:val="00625C0D"/>
    <w:rsid w:val="006260DB"/>
    <w:rsid w:val="006264AB"/>
    <w:rsid w:val="00626C80"/>
    <w:rsid w:val="00626F3F"/>
    <w:rsid w:val="00626FEA"/>
    <w:rsid w:val="00627251"/>
    <w:rsid w:val="006272AE"/>
    <w:rsid w:val="006274F2"/>
    <w:rsid w:val="006301F0"/>
    <w:rsid w:val="006303CA"/>
    <w:rsid w:val="006305B7"/>
    <w:rsid w:val="00630711"/>
    <w:rsid w:val="00630C76"/>
    <w:rsid w:val="00630CB5"/>
    <w:rsid w:val="006313E6"/>
    <w:rsid w:val="00631848"/>
    <w:rsid w:val="0063192F"/>
    <w:rsid w:val="00631CF5"/>
    <w:rsid w:val="00631D1E"/>
    <w:rsid w:val="0063240C"/>
    <w:rsid w:val="006324C0"/>
    <w:rsid w:val="006327CF"/>
    <w:rsid w:val="00632A7A"/>
    <w:rsid w:val="00632C2C"/>
    <w:rsid w:val="006333C8"/>
    <w:rsid w:val="00633648"/>
    <w:rsid w:val="0063365C"/>
    <w:rsid w:val="00633A96"/>
    <w:rsid w:val="0063423E"/>
    <w:rsid w:val="00634248"/>
    <w:rsid w:val="00634AE9"/>
    <w:rsid w:val="00634B93"/>
    <w:rsid w:val="00634CB4"/>
    <w:rsid w:val="0063577F"/>
    <w:rsid w:val="0063581B"/>
    <w:rsid w:val="006358DB"/>
    <w:rsid w:val="006367F3"/>
    <w:rsid w:val="00636A70"/>
    <w:rsid w:val="00636AD6"/>
    <w:rsid w:val="00636AEF"/>
    <w:rsid w:val="00636FD8"/>
    <w:rsid w:val="00637215"/>
    <w:rsid w:val="00637372"/>
    <w:rsid w:val="006374A9"/>
    <w:rsid w:val="006379B1"/>
    <w:rsid w:val="00637EC9"/>
    <w:rsid w:val="00640CAF"/>
    <w:rsid w:val="006410BB"/>
    <w:rsid w:val="0064115D"/>
    <w:rsid w:val="006417FB"/>
    <w:rsid w:val="00641B91"/>
    <w:rsid w:val="00641C5A"/>
    <w:rsid w:val="00641E7E"/>
    <w:rsid w:val="00642640"/>
    <w:rsid w:val="00642964"/>
    <w:rsid w:val="00642C21"/>
    <w:rsid w:val="00642DE7"/>
    <w:rsid w:val="00642E5B"/>
    <w:rsid w:val="0064303C"/>
    <w:rsid w:val="00643216"/>
    <w:rsid w:val="00643363"/>
    <w:rsid w:val="00643419"/>
    <w:rsid w:val="006437BE"/>
    <w:rsid w:val="006439AB"/>
    <w:rsid w:val="00643C53"/>
    <w:rsid w:val="00643D5D"/>
    <w:rsid w:val="00643EA9"/>
    <w:rsid w:val="0064476E"/>
    <w:rsid w:val="0064546F"/>
    <w:rsid w:val="00645588"/>
    <w:rsid w:val="00645605"/>
    <w:rsid w:val="00645951"/>
    <w:rsid w:val="00646DC0"/>
    <w:rsid w:val="00647601"/>
    <w:rsid w:val="00647AD4"/>
    <w:rsid w:val="00647AD9"/>
    <w:rsid w:val="00650295"/>
    <w:rsid w:val="0065049E"/>
    <w:rsid w:val="006505FA"/>
    <w:rsid w:val="00650783"/>
    <w:rsid w:val="0065096F"/>
    <w:rsid w:val="00650A06"/>
    <w:rsid w:val="00650EB7"/>
    <w:rsid w:val="00651C97"/>
    <w:rsid w:val="006521CB"/>
    <w:rsid w:val="006526D3"/>
    <w:rsid w:val="0065276F"/>
    <w:rsid w:val="00652C02"/>
    <w:rsid w:val="00652DD5"/>
    <w:rsid w:val="0065313C"/>
    <w:rsid w:val="006532BC"/>
    <w:rsid w:val="00653627"/>
    <w:rsid w:val="00653CB9"/>
    <w:rsid w:val="00653FC0"/>
    <w:rsid w:val="006542A7"/>
    <w:rsid w:val="00654386"/>
    <w:rsid w:val="00654A03"/>
    <w:rsid w:val="00654A8E"/>
    <w:rsid w:val="00654EF3"/>
    <w:rsid w:val="00655B63"/>
    <w:rsid w:val="00655F3C"/>
    <w:rsid w:val="00656174"/>
    <w:rsid w:val="0065631E"/>
    <w:rsid w:val="0065660D"/>
    <w:rsid w:val="0065703D"/>
    <w:rsid w:val="00657216"/>
    <w:rsid w:val="006574B2"/>
    <w:rsid w:val="0065771F"/>
    <w:rsid w:val="00657A90"/>
    <w:rsid w:val="00657AC1"/>
    <w:rsid w:val="00657D20"/>
    <w:rsid w:val="00657EC7"/>
    <w:rsid w:val="0066033C"/>
    <w:rsid w:val="006606DD"/>
    <w:rsid w:val="006607E7"/>
    <w:rsid w:val="006608FA"/>
    <w:rsid w:val="00660DB6"/>
    <w:rsid w:val="00661A23"/>
    <w:rsid w:val="00661AE5"/>
    <w:rsid w:val="00661BC5"/>
    <w:rsid w:val="00661F27"/>
    <w:rsid w:val="00662767"/>
    <w:rsid w:val="0066292B"/>
    <w:rsid w:val="00663B7A"/>
    <w:rsid w:val="006641CE"/>
    <w:rsid w:val="006641D4"/>
    <w:rsid w:val="006647ED"/>
    <w:rsid w:val="00664B8F"/>
    <w:rsid w:val="00664EB3"/>
    <w:rsid w:val="00665671"/>
    <w:rsid w:val="00665898"/>
    <w:rsid w:val="00665A26"/>
    <w:rsid w:val="00665C5D"/>
    <w:rsid w:val="00665D63"/>
    <w:rsid w:val="00665F08"/>
    <w:rsid w:val="00666052"/>
    <w:rsid w:val="006660F2"/>
    <w:rsid w:val="00666141"/>
    <w:rsid w:val="00666195"/>
    <w:rsid w:val="00666326"/>
    <w:rsid w:val="00666457"/>
    <w:rsid w:val="00666DFB"/>
    <w:rsid w:val="00666E6E"/>
    <w:rsid w:val="00667043"/>
    <w:rsid w:val="006679C8"/>
    <w:rsid w:val="00667AB5"/>
    <w:rsid w:val="00667F64"/>
    <w:rsid w:val="0067007A"/>
    <w:rsid w:val="00670084"/>
    <w:rsid w:val="006701A4"/>
    <w:rsid w:val="00670310"/>
    <w:rsid w:val="0067053F"/>
    <w:rsid w:val="00670C50"/>
    <w:rsid w:val="00670D1D"/>
    <w:rsid w:val="0067101E"/>
    <w:rsid w:val="00671727"/>
    <w:rsid w:val="00671890"/>
    <w:rsid w:val="00671CE8"/>
    <w:rsid w:val="00671F36"/>
    <w:rsid w:val="00672288"/>
    <w:rsid w:val="006722FE"/>
    <w:rsid w:val="00672747"/>
    <w:rsid w:val="00672A23"/>
    <w:rsid w:val="00672A6A"/>
    <w:rsid w:val="00672B1A"/>
    <w:rsid w:val="00672B2D"/>
    <w:rsid w:val="00672B40"/>
    <w:rsid w:val="00672BB2"/>
    <w:rsid w:val="00672C57"/>
    <w:rsid w:val="0067309F"/>
    <w:rsid w:val="00673365"/>
    <w:rsid w:val="00674200"/>
    <w:rsid w:val="0067465F"/>
    <w:rsid w:val="00674689"/>
    <w:rsid w:val="006746A1"/>
    <w:rsid w:val="00674CF8"/>
    <w:rsid w:val="00675270"/>
    <w:rsid w:val="0067562F"/>
    <w:rsid w:val="006756D9"/>
    <w:rsid w:val="0067591D"/>
    <w:rsid w:val="00675988"/>
    <w:rsid w:val="006759D3"/>
    <w:rsid w:val="00675BEE"/>
    <w:rsid w:val="00675C7D"/>
    <w:rsid w:val="00676AB6"/>
    <w:rsid w:val="006770AC"/>
    <w:rsid w:val="00677269"/>
    <w:rsid w:val="0067754A"/>
    <w:rsid w:val="00677C08"/>
    <w:rsid w:val="00677C75"/>
    <w:rsid w:val="00677E53"/>
    <w:rsid w:val="0068020D"/>
    <w:rsid w:val="00680245"/>
    <w:rsid w:val="00680410"/>
    <w:rsid w:val="0068086B"/>
    <w:rsid w:val="00680ABB"/>
    <w:rsid w:val="00680C85"/>
    <w:rsid w:val="00680E69"/>
    <w:rsid w:val="00680F65"/>
    <w:rsid w:val="0068103A"/>
    <w:rsid w:val="00681099"/>
    <w:rsid w:val="00681469"/>
    <w:rsid w:val="00681B2B"/>
    <w:rsid w:val="00681BA5"/>
    <w:rsid w:val="00681BEB"/>
    <w:rsid w:val="00681FE2"/>
    <w:rsid w:val="00682416"/>
    <w:rsid w:val="00682785"/>
    <w:rsid w:val="0068337F"/>
    <w:rsid w:val="00683F12"/>
    <w:rsid w:val="006842B7"/>
    <w:rsid w:val="0068462A"/>
    <w:rsid w:val="00684A09"/>
    <w:rsid w:val="00684D2A"/>
    <w:rsid w:val="00685120"/>
    <w:rsid w:val="0068598F"/>
    <w:rsid w:val="00685BEB"/>
    <w:rsid w:val="006864F3"/>
    <w:rsid w:val="0068698E"/>
    <w:rsid w:val="00686B93"/>
    <w:rsid w:val="00686C6E"/>
    <w:rsid w:val="00686CD8"/>
    <w:rsid w:val="00686EF5"/>
    <w:rsid w:val="00687922"/>
    <w:rsid w:val="00687B16"/>
    <w:rsid w:val="0069035F"/>
    <w:rsid w:val="006903B8"/>
    <w:rsid w:val="0069060D"/>
    <w:rsid w:val="00690AAC"/>
    <w:rsid w:val="00690E57"/>
    <w:rsid w:val="00691277"/>
    <w:rsid w:val="006915AE"/>
    <w:rsid w:val="00691A9C"/>
    <w:rsid w:val="00691D0A"/>
    <w:rsid w:val="00692071"/>
    <w:rsid w:val="006925E7"/>
    <w:rsid w:val="00692B30"/>
    <w:rsid w:val="00692CC9"/>
    <w:rsid w:val="006932AB"/>
    <w:rsid w:val="006932C5"/>
    <w:rsid w:val="0069344C"/>
    <w:rsid w:val="006934B9"/>
    <w:rsid w:val="00693683"/>
    <w:rsid w:val="006937C2"/>
    <w:rsid w:val="00693DF8"/>
    <w:rsid w:val="00693EDA"/>
    <w:rsid w:val="00693F07"/>
    <w:rsid w:val="0069470C"/>
    <w:rsid w:val="00694AB3"/>
    <w:rsid w:val="00694D8F"/>
    <w:rsid w:val="006953E1"/>
    <w:rsid w:val="006954B7"/>
    <w:rsid w:val="00695562"/>
    <w:rsid w:val="00695575"/>
    <w:rsid w:val="0069598E"/>
    <w:rsid w:val="00695B19"/>
    <w:rsid w:val="00695B56"/>
    <w:rsid w:val="00695C71"/>
    <w:rsid w:val="00695CE3"/>
    <w:rsid w:val="0069619D"/>
    <w:rsid w:val="006961E1"/>
    <w:rsid w:val="00696216"/>
    <w:rsid w:val="00696572"/>
    <w:rsid w:val="0069696C"/>
    <w:rsid w:val="00696973"/>
    <w:rsid w:val="00697123"/>
    <w:rsid w:val="00697524"/>
    <w:rsid w:val="00697A34"/>
    <w:rsid w:val="00697DA1"/>
    <w:rsid w:val="006A0092"/>
    <w:rsid w:val="006A0762"/>
    <w:rsid w:val="006A1123"/>
    <w:rsid w:val="006A12A2"/>
    <w:rsid w:val="006A156E"/>
    <w:rsid w:val="006A18EE"/>
    <w:rsid w:val="006A1B9B"/>
    <w:rsid w:val="006A1D8F"/>
    <w:rsid w:val="006A26A4"/>
    <w:rsid w:val="006A2761"/>
    <w:rsid w:val="006A2781"/>
    <w:rsid w:val="006A2B1B"/>
    <w:rsid w:val="006A3022"/>
    <w:rsid w:val="006A324B"/>
    <w:rsid w:val="006A3401"/>
    <w:rsid w:val="006A375F"/>
    <w:rsid w:val="006A3B8F"/>
    <w:rsid w:val="006A3D87"/>
    <w:rsid w:val="006A40BA"/>
    <w:rsid w:val="006A4378"/>
    <w:rsid w:val="006A44DB"/>
    <w:rsid w:val="006A4F98"/>
    <w:rsid w:val="006A5319"/>
    <w:rsid w:val="006A5569"/>
    <w:rsid w:val="006A5C02"/>
    <w:rsid w:val="006A5E09"/>
    <w:rsid w:val="006A5FB4"/>
    <w:rsid w:val="006A6147"/>
    <w:rsid w:val="006A6741"/>
    <w:rsid w:val="006A6D57"/>
    <w:rsid w:val="006A6F30"/>
    <w:rsid w:val="006A7341"/>
    <w:rsid w:val="006A74CF"/>
    <w:rsid w:val="006A797E"/>
    <w:rsid w:val="006A7ABB"/>
    <w:rsid w:val="006B04F1"/>
    <w:rsid w:val="006B0596"/>
    <w:rsid w:val="006B0639"/>
    <w:rsid w:val="006B0858"/>
    <w:rsid w:val="006B08DA"/>
    <w:rsid w:val="006B093E"/>
    <w:rsid w:val="006B0D5F"/>
    <w:rsid w:val="006B0F4E"/>
    <w:rsid w:val="006B135F"/>
    <w:rsid w:val="006B1769"/>
    <w:rsid w:val="006B187B"/>
    <w:rsid w:val="006B1D22"/>
    <w:rsid w:val="006B1D61"/>
    <w:rsid w:val="006B1EFA"/>
    <w:rsid w:val="006B1FB3"/>
    <w:rsid w:val="006B22A8"/>
    <w:rsid w:val="006B22CA"/>
    <w:rsid w:val="006B231E"/>
    <w:rsid w:val="006B2411"/>
    <w:rsid w:val="006B32E3"/>
    <w:rsid w:val="006B338C"/>
    <w:rsid w:val="006B3E2D"/>
    <w:rsid w:val="006B43EE"/>
    <w:rsid w:val="006B44CF"/>
    <w:rsid w:val="006B4E54"/>
    <w:rsid w:val="006B4F82"/>
    <w:rsid w:val="006B549B"/>
    <w:rsid w:val="006B56C7"/>
    <w:rsid w:val="006B571D"/>
    <w:rsid w:val="006B5823"/>
    <w:rsid w:val="006B58E7"/>
    <w:rsid w:val="006B5A3A"/>
    <w:rsid w:val="006B5ABC"/>
    <w:rsid w:val="006B5B84"/>
    <w:rsid w:val="006B5F8A"/>
    <w:rsid w:val="006B671A"/>
    <w:rsid w:val="006B6C48"/>
    <w:rsid w:val="006B6C55"/>
    <w:rsid w:val="006B6D83"/>
    <w:rsid w:val="006B7148"/>
    <w:rsid w:val="006B7450"/>
    <w:rsid w:val="006B74CE"/>
    <w:rsid w:val="006B79EA"/>
    <w:rsid w:val="006B7F27"/>
    <w:rsid w:val="006C00B8"/>
    <w:rsid w:val="006C0294"/>
    <w:rsid w:val="006C099B"/>
    <w:rsid w:val="006C0AA8"/>
    <w:rsid w:val="006C11E7"/>
    <w:rsid w:val="006C18C5"/>
    <w:rsid w:val="006C1B8B"/>
    <w:rsid w:val="006C1D8D"/>
    <w:rsid w:val="006C21CE"/>
    <w:rsid w:val="006C267D"/>
    <w:rsid w:val="006C27E9"/>
    <w:rsid w:val="006C29AD"/>
    <w:rsid w:val="006C2DF1"/>
    <w:rsid w:val="006C32CA"/>
    <w:rsid w:val="006C36A6"/>
    <w:rsid w:val="006C480E"/>
    <w:rsid w:val="006C4DF2"/>
    <w:rsid w:val="006C50FA"/>
    <w:rsid w:val="006C54DB"/>
    <w:rsid w:val="006C55DD"/>
    <w:rsid w:val="006C5B45"/>
    <w:rsid w:val="006C5B49"/>
    <w:rsid w:val="006C5B51"/>
    <w:rsid w:val="006C5C4C"/>
    <w:rsid w:val="006C5F49"/>
    <w:rsid w:val="006C6256"/>
    <w:rsid w:val="006C6448"/>
    <w:rsid w:val="006C682F"/>
    <w:rsid w:val="006C69A6"/>
    <w:rsid w:val="006C6D15"/>
    <w:rsid w:val="006C7042"/>
    <w:rsid w:val="006C777A"/>
    <w:rsid w:val="006C7981"/>
    <w:rsid w:val="006C7EB5"/>
    <w:rsid w:val="006D044A"/>
    <w:rsid w:val="006D0695"/>
    <w:rsid w:val="006D07A9"/>
    <w:rsid w:val="006D0A14"/>
    <w:rsid w:val="006D0DFC"/>
    <w:rsid w:val="006D1110"/>
    <w:rsid w:val="006D1365"/>
    <w:rsid w:val="006D165B"/>
    <w:rsid w:val="006D1818"/>
    <w:rsid w:val="006D199E"/>
    <w:rsid w:val="006D1B14"/>
    <w:rsid w:val="006D1CDD"/>
    <w:rsid w:val="006D204E"/>
    <w:rsid w:val="006D2708"/>
    <w:rsid w:val="006D2A0A"/>
    <w:rsid w:val="006D2D4A"/>
    <w:rsid w:val="006D2FFE"/>
    <w:rsid w:val="006D37D6"/>
    <w:rsid w:val="006D3929"/>
    <w:rsid w:val="006D3B57"/>
    <w:rsid w:val="006D3C3F"/>
    <w:rsid w:val="006D3C4A"/>
    <w:rsid w:val="006D44F9"/>
    <w:rsid w:val="006D4557"/>
    <w:rsid w:val="006D4700"/>
    <w:rsid w:val="006D485F"/>
    <w:rsid w:val="006D48EB"/>
    <w:rsid w:val="006D4E21"/>
    <w:rsid w:val="006D4FE2"/>
    <w:rsid w:val="006D540F"/>
    <w:rsid w:val="006D54F1"/>
    <w:rsid w:val="006D584C"/>
    <w:rsid w:val="006D587C"/>
    <w:rsid w:val="006D5949"/>
    <w:rsid w:val="006D59B6"/>
    <w:rsid w:val="006D5D50"/>
    <w:rsid w:val="006D62C4"/>
    <w:rsid w:val="006D63AB"/>
    <w:rsid w:val="006D643A"/>
    <w:rsid w:val="006D652B"/>
    <w:rsid w:val="006D6AD3"/>
    <w:rsid w:val="006D6C73"/>
    <w:rsid w:val="006D6C7C"/>
    <w:rsid w:val="006D719D"/>
    <w:rsid w:val="006D735D"/>
    <w:rsid w:val="006D7376"/>
    <w:rsid w:val="006D77AB"/>
    <w:rsid w:val="006E10BA"/>
    <w:rsid w:val="006E1661"/>
    <w:rsid w:val="006E1815"/>
    <w:rsid w:val="006E19C6"/>
    <w:rsid w:val="006E1ABD"/>
    <w:rsid w:val="006E1FC9"/>
    <w:rsid w:val="006E254D"/>
    <w:rsid w:val="006E279E"/>
    <w:rsid w:val="006E2C74"/>
    <w:rsid w:val="006E2C92"/>
    <w:rsid w:val="006E334D"/>
    <w:rsid w:val="006E3AD6"/>
    <w:rsid w:val="006E4051"/>
    <w:rsid w:val="006E44A7"/>
    <w:rsid w:val="006E4564"/>
    <w:rsid w:val="006E45C4"/>
    <w:rsid w:val="006E51EF"/>
    <w:rsid w:val="006E55F8"/>
    <w:rsid w:val="006E580C"/>
    <w:rsid w:val="006E5CB7"/>
    <w:rsid w:val="006E5F23"/>
    <w:rsid w:val="006E5F58"/>
    <w:rsid w:val="006E645B"/>
    <w:rsid w:val="006E6885"/>
    <w:rsid w:val="006E70CA"/>
    <w:rsid w:val="006E754B"/>
    <w:rsid w:val="006E78E5"/>
    <w:rsid w:val="006E7F34"/>
    <w:rsid w:val="006F061C"/>
    <w:rsid w:val="006F10E2"/>
    <w:rsid w:val="006F1158"/>
    <w:rsid w:val="006F1165"/>
    <w:rsid w:val="006F17CC"/>
    <w:rsid w:val="006F2679"/>
    <w:rsid w:val="006F2BD7"/>
    <w:rsid w:val="006F3002"/>
    <w:rsid w:val="006F34B4"/>
    <w:rsid w:val="006F35AE"/>
    <w:rsid w:val="006F3C8A"/>
    <w:rsid w:val="006F3F53"/>
    <w:rsid w:val="006F40F1"/>
    <w:rsid w:val="006F4120"/>
    <w:rsid w:val="006F4724"/>
    <w:rsid w:val="006F494F"/>
    <w:rsid w:val="006F4AA0"/>
    <w:rsid w:val="006F4C25"/>
    <w:rsid w:val="006F4C90"/>
    <w:rsid w:val="006F4F96"/>
    <w:rsid w:val="006F58AF"/>
    <w:rsid w:val="006F5983"/>
    <w:rsid w:val="006F5D8E"/>
    <w:rsid w:val="006F5E13"/>
    <w:rsid w:val="006F5E68"/>
    <w:rsid w:val="006F5E8A"/>
    <w:rsid w:val="006F6125"/>
    <w:rsid w:val="006F6672"/>
    <w:rsid w:val="006F669C"/>
    <w:rsid w:val="006F6B90"/>
    <w:rsid w:val="006F6DCA"/>
    <w:rsid w:val="006F72AA"/>
    <w:rsid w:val="006F74A2"/>
    <w:rsid w:val="006F7763"/>
    <w:rsid w:val="006F7845"/>
    <w:rsid w:val="006F7C1A"/>
    <w:rsid w:val="006F7F4E"/>
    <w:rsid w:val="007000F6"/>
    <w:rsid w:val="007001BC"/>
    <w:rsid w:val="0070022F"/>
    <w:rsid w:val="007009B5"/>
    <w:rsid w:val="0070108F"/>
    <w:rsid w:val="0070141E"/>
    <w:rsid w:val="00701465"/>
    <w:rsid w:val="007015BA"/>
    <w:rsid w:val="00701963"/>
    <w:rsid w:val="0070198B"/>
    <w:rsid w:val="007019D4"/>
    <w:rsid w:val="00702079"/>
    <w:rsid w:val="0070230C"/>
    <w:rsid w:val="00702323"/>
    <w:rsid w:val="00702711"/>
    <w:rsid w:val="00702D2D"/>
    <w:rsid w:val="00703008"/>
    <w:rsid w:val="007035CB"/>
    <w:rsid w:val="00703639"/>
    <w:rsid w:val="0070383E"/>
    <w:rsid w:val="0070395D"/>
    <w:rsid w:val="00703A4C"/>
    <w:rsid w:val="00703B3A"/>
    <w:rsid w:val="00703E92"/>
    <w:rsid w:val="00703EEF"/>
    <w:rsid w:val="007040A0"/>
    <w:rsid w:val="0070432A"/>
    <w:rsid w:val="00704389"/>
    <w:rsid w:val="007048F7"/>
    <w:rsid w:val="00705401"/>
    <w:rsid w:val="007056FD"/>
    <w:rsid w:val="00705B0A"/>
    <w:rsid w:val="00705EBD"/>
    <w:rsid w:val="00706039"/>
    <w:rsid w:val="0070604E"/>
    <w:rsid w:val="0070614E"/>
    <w:rsid w:val="00706151"/>
    <w:rsid w:val="00706389"/>
    <w:rsid w:val="00706582"/>
    <w:rsid w:val="00706FFD"/>
    <w:rsid w:val="007074A6"/>
    <w:rsid w:val="007076F0"/>
    <w:rsid w:val="00707C18"/>
    <w:rsid w:val="007102E5"/>
    <w:rsid w:val="007103A2"/>
    <w:rsid w:val="00710DBA"/>
    <w:rsid w:val="007112CF"/>
    <w:rsid w:val="0071189F"/>
    <w:rsid w:val="00711B04"/>
    <w:rsid w:val="00711B0F"/>
    <w:rsid w:val="00711D97"/>
    <w:rsid w:val="0071296F"/>
    <w:rsid w:val="00712ACB"/>
    <w:rsid w:val="00712E1E"/>
    <w:rsid w:val="00712E41"/>
    <w:rsid w:val="007139B5"/>
    <w:rsid w:val="00713B4F"/>
    <w:rsid w:val="00713DD6"/>
    <w:rsid w:val="00713F7A"/>
    <w:rsid w:val="00714059"/>
    <w:rsid w:val="0071441C"/>
    <w:rsid w:val="00714763"/>
    <w:rsid w:val="0071481A"/>
    <w:rsid w:val="00714974"/>
    <w:rsid w:val="00714A80"/>
    <w:rsid w:val="0071546F"/>
    <w:rsid w:val="007154D0"/>
    <w:rsid w:val="00715554"/>
    <w:rsid w:val="00716441"/>
    <w:rsid w:val="00716AAF"/>
    <w:rsid w:val="00716F99"/>
    <w:rsid w:val="007171D4"/>
    <w:rsid w:val="00717418"/>
    <w:rsid w:val="007174DF"/>
    <w:rsid w:val="00717BED"/>
    <w:rsid w:val="00717F46"/>
    <w:rsid w:val="00720699"/>
    <w:rsid w:val="00720903"/>
    <w:rsid w:val="007209E1"/>
    <w:rsid w:val="00720AF6"/>
    <w:rsid w:val="00720CF8"/>
    <w:rsid w:val="00720D70"/>
    <w:rsid w:val="00720E06"/>
    <w:rsid w:val="00721113"/>
    <w:rsid w:val="00721411"/>
    <w:rsid w:val="00721606"/>
    <w:rsid w:val="007216D6"/>
    <w:rsid w:val="00721876"/>
    <w:rsid w:val="00721A54"/>
    <w:rsid w:val="00721DA8"/>
    <w:rsid w:val="00722304"/>
    <w:rsid w:val="00722354"/>
    <w:rsid w:val="0072237A"/>
    <w:rsid w:val="0072250C"/>
    <w:rsid w:val="0072273E"/>
    <w:rsid w:val="00722839"/>
    <w:rsid w:val="00722869"/>
    <w:rsid w:val="00722E2E"/>
    <w:rsid w:val="00722FBD"/>
    <w:rsid w:val="0072313D"/>
    <w:rsid w:val="007232CF"/>
    <w:rsid w:val="0072332C"/>
    <w:rsid w:val="007234FB"/>
    <w:rsid w:val="00723DCB"/>
    <w:rsid w:val="007242AF"/>
    <w:rsid w:val="0072453C"/>
    <w:rsid w:val="00724A94"/>
    <w:rsid w:val="00724B4A"/>
    <w:rsid w:val="00724CF1"/>
    <w:rsid w:val="00724E5C"/>
    <w:rsid w:val="0072527B"/>
    <w:rsid w:val="0072546C"/>
    <w:rsid w:val="00725522"/>
    <w:rsid w:val="00725670"/>
    <w:rsid w:val="0072621B"/>
    <w:rsid w:val="007271E9"/>
    <w:rsid w:val="007273E1"/>
    <w:rsid w:val="00727DCC"/>
    <w:rsid w:val="00727E50"/>
    <w:rsid w:val="00727F75"/>
    <w:rsid w:val="007303EB"/>
    <w:rsid w:val="007307BF"/>
    <w:rsid w:val="00730BD9"/>
    <w:rsid w:val="00731211"/>
    <w:rsid w:val="00731949"/>
    <w:rsid w:val="00731C64"/>
    <w:rsid w:val="00731D0F"/>
    <w:rsid w:val="00731E71"/>
    <w:rsid w:val="00731F0A"/>
    <w:rsid w:val="0073210F"/>
    <w:rsid w:val="007323DC"/>
    <w:rsid w:val="007324FB"/>
    <w:rsid w:val="0073253D"/>
    <w:rsid w:val="00732E33"/>
    <w:rsid w:val="00732F66"/>
    <w:rsid w:val="00732FA3"/>
    <w:rsid w:val="00733425"/>
    <w:rsid w:val="00733A46"/>
    <w:rsid w:val="00734018"/>
    <w:rsid w:val="007342FA"/>
    <w:rsid w:val="00734331"/>
    <w:rsid w:val="0073452C"/>
    <w:rsid w:val="00734A2B"/>
    <w:rsid w:val="00734A6B"/>
    <w:rsid w:val="00734DC1"/>
    <w:rsid w:val="00734ED7"/>
    <w:rsid w:val="00734FF2"/>
    <w:rsid w:val="007357E0"/>
    <w:rsid w:val="0073597E"/>
    <w:rsid w:val="00735AA4"/>
    <w:rsid w:val="00735B66"/>
    <w:rsid w:val="00735EFF"/>
    <w:rsid w:val="00736022"/>
    <w:rsid w:val="007363EC"/>
    <w:rsid w:val="007365EE"/>
    <w:rsid w:val="007367F9"/>
    <w:rsid w:val="00736876"/>
    <w:rsid w:val="0073693D"/>
    <w:rsid w:val="0073695E"/>
    <w:rsid w:val="00736FC3"/>
    <w:rsid w:val="00737100"/>
    <w:rsid w:val="00737134"/>
    <w:rsid w:val="00737185"/>
    <w:rsid w:val="0073739E"/>
    <w:rsid w:val="007373B3"/>
    <w:rsid w:val="00737ACF"/>
    <w:rsid w:val="00737B13"/>
    <w:rsid w:val="00737C90"/>
    <w:rsid w:val="00737D73"/>
    <w:rsid w:val="00737E5B"/>
    <w:rsid w:val="00740393"/>
    <w:rsid w:val="00740446"/>
    <w:rsid w:val="00740575"/>
    <w:rsid w:val="00740A19"/>
    <w:rsid w:val="00740A48"/>
    <w:rsid w:val="00740BBB"/>
    <w:rsid w:val="007419DB"/>
    <w:rsid w:val="0074229F"/>
    <w:rsid w:val="00742404"/>
    <w:rsid w:val="007428E4"/>
    <w:rsid w:val="00742A0B"/>
    <w:rsid w:val="00742BBC"/>
    <w:rsid w:val="00742C2B"/>
    <w:rsid w:val="00743187"/>
    <w:rsid w:val="00743CEE"/>
    <w:rsid w:val="00743D63"/>
    <w:rsid w:val="00743F5C"/>
    <w:rsid w:val="0074414B"/>
    <w:rsid w:val="007446A4"/>
    <w:rsid w:val="0074475D"/>
    <w:rsid w:val="00744816"/>
    <w:rsid w:val="00744B07"/>
    <w:rsid w:val="00744E65"/>
    <w:rsid w:val="00744EEC"/>
    <w:rsid w:val="00744F5E"/>
    <w:rsid w:val="00745004"/>
    <w:rsid w:val="0074537D"/>
    <w:rsid w:val="0074564B"/>
    <w:rsid w:val="0074569F"/>
    <w:rsid w:val="007457ED"/>
    <w:rsid w:val="007458B7"/>
    <w:rsid w:val="00745BAD"/>
    <w:rsid w:val="00745E2E"/>
    <w:rsid w:val="00745FAA"/>
    <w:rsid w:val="00746023"/>
    <w:rsid w:val="0074613E"/>
    <w:rsid w:val="00746899"/>
    <w:rsid w:val="00747122"/>
    <w:rsid w:val="00747243"/>
    <w:rsid w:val="00747601"/>
    <w:rsid w:val="007477DC"/>
    <w:rsid w:val="00747F0F"/>
    <w:rsid w:val="00750285"/>
    <w:rsid w:val="007504AC"/>
    <w:rsid w:val="00751003"/>
    <w:rsid w:val="00751252"/>
    <w:rsid w:val="007513F1"/>
    <w:rsid w:val="007518B8"/>
    <w:rsid w:val="007523BA"/>
    <w:rsid w:val="007529AC"/>
    <w:rsid w:val="007532F1"/>
    <w:rsid w:val="007536BA"/>
    <w:rsid w:val="0075384E"/>
    <w:rsid w:val="00754085"/>
    <w:rsid w:val="00754484"/>
    <w:rsid w:val="007544CA"/>
    <w:rsid w:val="0075494F"/>
    <w:rsid w:val="00754A11"/>
    <w:rsid w:val="00754B4B"/>
    <w:rsid w:val="00754C5C"/>
    <w:rsid w:val="00754EDE"/>
    <w:rsid w:val="0075542F"/>
    <w:rsid w:val="007556F6"/>
    <w:rsid w:val="00755883"/>
    <w:rsid w:val="00755B95"/>
    <w:rsid w:val="00755D64"/>
    <w:rsid w:val="00756037"/>
    <w:rsid w:val="007564A3"/>
    <w:rsid w:val="00756F58"/>
    <w:rsid w:val="007574E4"/>
    <w:rsid w:val="00757998"/>
    <w:rsid w:val="0076002F"/>
    <w:rsid w:val="00760D42"/>
    <w:rsid w:val="00760DA0"/>
    <w:rsid w:val="00761AC5"/>
    <w:rsid w:val="00762443"/>
    <w:rsid w:val="00762BF5"/>
    <w:rsid w:val="0076326C"/>
    <w:rsid w:val="0076332C"/>
    <w:rsid w:val="007634AF"/>
    <w:rsid w:val="00763620"/>
    <w:rsid w:val="00763784"/>
    <w:rsid w:val="00763A2B"/>
    <w:rsid w:val="00763EF8"/>
    <w:rsid w:val="00764065"/>
    <w:rsid w:val="007649D3"/>
    <w:rsid w:val="00764E67"/>
    <w:rsid w:val="00764E6A"/>
    <w:rsid w:val="00765290"/>
    <w:rsid w:val="007653FA"/>
    <w:rsid w:val="00765584"/>
    <w:rsid w:val="00765936"/>
    <w:rsid w:val="007659B5"/>
    <w:rsid w:val="007659EB"/>
    <w:rsid w:val="00765E24"/>
    <w:rsid w:val="00766279"/>
    <w:rsid w:val="007664B0"/>
    <w:rsid w:val="00766862"/>
    <w:rsid w:val="00766BE1"/>
    <w:rsid w:val="0076777F"/>
    <w:rsid w:val="00767929"/>
    <w:rsid w:val="00767CD4"/>
    <w:rsid w:val="00767F78"/>
    <w:rsid w:val="00767F82"/>
    <w:rsid w:val="007704EE"/>
    <w:rsid w:val="00770ADB"/>
    <w:rsid w:val="00770B94"/>
    <w:rsid w:val="007714B1"/>
    <w:rsid w:val="007715C7"/>
    <w:rsid w:val="007717B0"/>
    <w:rsid w:val="007717F1"/>
    <w:rsid w:val="0077192C"/>
    <w:rsid w:val="0077193D"/>
    <w:rsid w:val="00771A65"/>
    <w:rsid w:val="00771BAD"/>
    <w:rsid w:val="00771D1B"/>
    <w:rsid w:val="00771D26"/>
    <w:rsid w:val="007722D1"/>
    <w:rsid w:val="00772357"/>
    <w:rsid w:val="00772B7F"/>
    <w:rsid w:val="007739BE"/>
    <w:rsid w:val="00773B33"/>
    <w:rsid w:val="00773BA6"/>
    <w:rsid w:val="007740AC"/>
    <w:rsid w:val="007740DA"/>
    <w:rsid w:val="0077431E"/>
    <w:rsid w:val="00774603"/>
    <w:rsid w:val="00774860"/>
    <w:rsid w:val="00774861"/>
    <w:rsid w:val="00774B4E"/>
    <w:rsid w:val="00774ED6"/>
    <w:rsid w:val="00774F1F"/>
    <w:rsid w:val="00775183"/>
    <w:rsid w:val="0077525E"/>
    <w:rsid w:val="00775692"/>
    <w:rsid w:val="007759BA"/>
    <w:rsid w:val="00776188"/>
    <w:rsid w:val="00776580"/>
    <w:rsid w:val="00776C21"/>
    <w:rsid w:val="00777299"/>
    <w:rsid w:val="00777700"/>
    <w:rsid w:val="00777772"/>
    <w:rsid w:val="00777C4A"/>
    <w:rsid w:val="00777FBE"/>
    <w:rsid w:val="0078015D"/>
    <w:rsid w:val="0078018B"/>
    <w:rsid w:val="007805DA"/>
    <w:rsid w:val="0078061A"/>
    <w:rsid w:val="007806C9"/>
    <w:rsid w:val="00780D97"/>
    <w:rsid w:val="0078100F"/>
    <w:rsid w:val="0078115B"/>
    <w:rsid w:val="00781A6D"/>
    <w:rsid w:val="00781BC8"/>
    <w:rsid w:val="007820C0"/>
    <w:rsid w:val="00782592"/>
    <w:rsid w:val="007827C9"/>
    <w:rsid w:val="00782810"/>
    <w:rsid w:val="00782D5F"/>
    <w:rsid w:val="0078302C"/>
    <w:rsid w:val="00783071"/>
    <w:rsid w:val="00783193"/>
    <w:rsid w:val="0078387B"/>
    <w:rsid w:val="00783916"/>
    <w:rsid w:val="00783D54"/>
    <w:rsid w:val="00783DF0"/>
    <w:rsid w:val="00783F5F"/>
    <w:rsid w:val="0078437A"/>
    <w:rsid w:val="0078493F"/>
    <w:rsid w:val="007849AA"/>
    <w:rsid w:val="00784BC5"/>
    <w:rsid w:val="00785181"/>
    <w:rsid w:val="007851E3"/>
    <w:rsid w:val="007853A5"/>
    <w:rsid w:val="00785806"/>
    <w:rsid w:val="0078591C"/>
    <w:rsid w:val="007859CC"/>
    <w:rsid w:val="00785C7F"/>
    <w:rsid w:val="00785DF8"/>
    <w:rsid w:val="007862A3"/>
    <w:rsid w:val="007862DD"/>
    <w:rsid w:val="007866AF"/>
    <w:rsid w:val="00786743"/>
    <w:rsid w:val="00786B2B"/>
    <w:rsid w:val="00786CD9"/>
    <w:rsid w:val="00787085"/>
    <w:rsid w:val="007874D3"/>
    <w:rsid w:val="007875A5"/>
    <w:rsid w:val="0078792E"/>
    <w:rsid w:val="007879DE"/>
    <w:rsid w:val="00787BCB"/>
    <w:rsid w:val="00787C3E"/>
    <w:rsid w:val="007904F5"/>
    <w:rsid w:val="00790531"/>
    <w:rsid w:val="007907E1"/>
    <w:rsid w:val="0079081E"/>
    <w:rsid w:val="00790BE7"/>
    <w:rsid w:val="00790F63"/>
    <w:rsid w:val="00791311"/>
    <w:rsid w:val="0079148F"/>
    <w:rsid w:val="00791BF0"/>
    <w:rsid w:val="00791CC0"/>
    <w:rsid w:val="00792458"/>
    <w:rsid w:val="0079265A"/>
    <w:rsid w:val="00792CFD"/>
    <w:rsid w:val="00792DB6"/>
    <w:rsid w:val="00793094"/>
    <w:rsid w:val="00793126"/>
    <w:rsid w:val="00793216"/>
    <w:rsid w:val="007935B6"/>
    <w:rsid w:val="00793B36"/>
    <w:rsid w:val="00793FC0"/>
    <w:rsid w:val="0079424F"/>
    <w:rsid w:val="0079495C"/>
    <w:rsid w:val="00794ABB"/>
    <w:rsid w:val="0079513F"/>
    <w:rsid w:val="00795157"/>
    <w:rsid w:val="007951DF"/>
    <w:rsid w:val="0079560D"/>
    <w:rsid w:val="0079566F"/>
    <w:rsid w:val="007956B2"/>
    <w:rsid w:val="00795751"/>
    <w:rsid w:val="00795B93"/>
    <w:rsid w:val="00795D16"/>
    <w:rsid w:val="00795DFB"/>
    <w:rsid w:val="00796F2B"/>
    <w:rsid w:val="00797093"/>
    <w:rsid w:val="007972AB"/>
    <w:rsid w:val="0079782C"/>
    <w:rsid w:val="0079794C"/>
    <w:rsid w:val="00797B14"/>
    <w:rsid w:val="00797D45"/>
    <w:rsid w:val="007A019E"/>
    <w:rsid w:val="007A0513"/>
    <w:rsid w:val="007A0C48"/>
    <w:rsid w:val="007A0CBB"/>
    <w:rsid w:val="007A0EF9"/>
    <w:rsid w:val="007A138E"/>
    <w:rsid w:val="007A149A"/>
    <w:rsid w:val="007A1659"/>
    <w:rsid w:val="007A1BD7"/>
    <w:rsid w:val="007A1EE0"/>
    <w:rsid w:val="007A21C9"/>
    <w:rsid w:val="007A22EF"/>
    <w:rsid w:val="007A27E3"/>
    <w:rsid w:val="007A2D09"/>
    <w:rsid w:val="007A308E"/>
    <w:rsid w:val="007A3260"/>
    <w:rsid w:val="007A32D6"/>
    <w:rsid w:val="007A38DD"/>
    <w:rsid w:val="007A3A50"/>
    <w:rsid w:val="007A400C"/>
    <w:rsid w:val="007A450E"/>
    <w:rsid w:val="007A47E8"/>
    <w:rsid w:val="007A4C86"/>
    <w:rsid w:val="007A4F35"/>
    <w:rsid w:val="007A528E"/>
    <w:rsid w:val="007A54DD"/>
    <w:rsid w:val="007A5A8C"/>
    <w:rsid w:val="007A5CEB"/>
    <w:rsid w:val="007A60FF"/>
    <w:rsid w:val="007A6421"/>
    <w:rsid w:val="007A688D"/>
    <w:rsid w:val="007A6A7D"/>
    <w:rsid w:val="007A6B00"/>
    <w:rsid w:val="007A6C67"/>
    <w:rsid w:val="007A6C97"/>
    <w:rsid w:val="007A6D43"/>
    <w:rsid w:val="007A7691"/>
    <w:rsid w:val="007A7A1E"/>
    <w:rsid w:val="007A7F5C"/>
    <w:rsid w:val="007B0108"/>
    <w:rsid w:val="007B0715"/>
    <w:rsid w:val="007B0C8B"/>
    <w:rsid w:val="007B0D18"/>
    <w:rsid w:val="007B0E47"/>
    <w:rsid w:val="007B0EAF"/>
    <w:rsid w:val="007B1056"/>
    <w:rsid w:val="007B12D9"/>
    <w:rsid w:val="007B1B79"/>
    <w:rsid w:val="007B1BBE"/>
    <w:rsid w:val="007B1DFA"/>
    <w:rsid w:val="007B22A0"/>
    <w:rsid w:val="007B2AFE"/>
    <w:rsid w:val="007B3082"/>
    <w:rsid w:val="007B38CA"/>
    <w:rsid w:val="007B3960"/>
    <w:rsid w:val="007B3986"/>
    <w:rsid w:val="007B4073"/>
    <w:rsid w:val="007B40AA"/>
    <w:rsid w:val="007B4185"/>
    <w:rsid w:val="007B4383"/>
    <w:rsid w:val="007B4460"/>
    <w:rsid w:val="007B474C"/>
    <w:rsid w:val="007B4799"/>
    <w:rsid w:val="007B4E9E"/>
    <w:rsid w:val="007B5099"/>
    <w:rsid w:val="007B5365"/>
    <w:rsid w:val="007B5B3A"/>
    <w:rsid w:val="007B5BB5"/>
    <w:rsid w:val="007B5D00"/>
    <w:rsid w:val="007B6862"/>
    <w:rsid w:val="007B6BCE"/>
    <w:rsid w:val="007B6CDF"/>
    <w:rsid w:val="007B6D0D"/>
    <w:rsid w:val="007B6E11"/>
    <w:rsid w:val="007B6E31"/>
    <w:rsid w:val="007B6F61"/>
    <w:rsid w:val="007B71FB"/>
    <w:rsid w:val="007B7BF5"/>
    <w:rsid w:val="007C0807"/>
    <w:rsid w:val="007C0CF4"/>
    <w:rsid w:val="007C1230"/>
    <w:rsid w:val="007C155E"/>
    <w:rsid w:val="007C17BF"/>
    <w:rsid w:val="007C1816"/>
    <w:rsid w:val="007C19B2"/>
    <w:rsid w:val="007C1CE8"/>
    <w:rsid w:val="007C1D41"/>
    <w:rsid w:val="007C1E0E"/>
    <w:rsid w:val="007C2480"/>
    <w:rsid w:val="007C24C0"/>
    <w:rsid w:val="007C2629"/>
    <w:rsid w:val="007C2659"/>
    <w:rsid w:val="007C267A"/>
    <w:rsid w:val="007C2E39"/>
    <w:rsid w:val="007C2E98"/>
    <w:rsid w:val="007C2F18"/>
    <w:rsid w:val="007C4184"/>
    <w:rsid w:val="007C4377"/>
    <w:rsid w:val="007C446A"/>
    <w:rsid w:val="007C46F9"/>
    <w:rsid w:val="007C47CA"/>
    <w:rsid w:val="007C48CA"/>
    <w:rsid w:val="007C49E8"/>
    <w:rsid w:val="007C4BD6"/>
    <w:rsid w:val="007C4D1C"/>
    <w:rsid w:val="007C4DF2"/>
    <w:rsid w:val="007C4ED4"/>
    <w:rsid w:val="007C4F9D"/>
    <w:rsid w:val="007C5231"/>
    <w:rsid w:val="007C548F"/>
    <w:rsid w:val="007C6590"/>
    <w:rsid w:val="007C68A1"/>
    <w:rsid w:val="007C68E1"/>
    <w:rsid w:val="007C69D4"/>
    <w:rsid w:val="007C6A03"/>
    <w:rsid w:val="007C6C34"/>
    <w:rsid w:val="007C7285"/>
    <w:rsid w:val="007C7440"/>
    <w:rsid w:val="007C7457"/>
    <w:rsid w:val="007C7552"/>
    <w:rsid w:val="007C7CE7"/>
    <w:rsid w:val="007C7D1E"/>
    <w:rsid w:val="007C7E5F"/>
    <w:rsid w:val="007D0007"/>
    <w:rsid w:val="007D0163"/>
    <w:rsid w:val="007D04C3"/>
    <w:rsid w:val="007D0ADA"/>
    <w:rsid w:val="007D10A2"/>
    <w:rsid w:val="007D11A7"/>
    <w:rsid w:val="007D1227"/>
    <w:rsid w:val="007D15AB"/>
    <w:rsid w:val="007D1F8C"/>
    <w:rsid w:val="007D2621"/>
    <w:rsid w:val="007D2741"/>
    <w:rsid w:val="007D2D36"/>
    <w:rsid w:val="007D3532"/>
    <w:rsid w:val="007D374A"/>
    <w:rsid w:val="007D3906"/>
    <w:rsid w:val="007D3DCA"/>
    <w:rsid w:val="007D3E90"/>
    <w:rsid w:val="007D452D"/>
    <w:rsid w:val="007D4913"/>
    <w:rsid w:val="007D4A7A"/>
    <w:rsid w:val="007D4A87"/>
    <w:rsid w:val="007D4CC6"/>
    <w:rsid w:val="007D4CF2"/>
    <w:rsid w:val="007D4E52"/>
    <w:rsid w:val="007D4F5D"/>
    <w:rsid w:val="007D589F"/>
    <w:rsid w:val="007D5A48"/>
    <w:rsid w:val="007D5A89"/>
    <w:rsid w:val="007D60B3"/>
    <w:rsid w:val="007D654B"/>
    <w:rsid w:val="007D6AEF"/>
    <w:rsid w:val="007D6EA5"/>
    <w:rsid w:val="007D7034"/>
    <w:rsid w:val="007D70B5"/>
    <w:rsid w:val="007D7303"/>
    <w:rsid w:val="007D7383"/>
    <w:rsid w:val="007D7AC2"/>
    <w:rsid w:val="007D7ED3"/>
    <w:rsid w:val="007D7FA3"/>
    <w:rsid w:val="007E0529"/>
    <w:rsid w:val="007E06B2"/>
    <w:rsid w:val="007E074C"/>
    <w:rsid w:val="007E0B26"/>
    <w:rsid w:val="007E0CC4"/>
    <w:rsid w:val="007E0CCA"/>
    <w:rsid w:val="007E0D7E"/>
    <w:rsid w:val="007E0E72"/>
    <w:rsid w:val="007E0F63"/>
    <w:rsid w:val="007E107B"/>
    <w:rsid w:val="007E12FD"/>
    <w:rsid w:val="007E13F2"/>
    <w:rsid w:val="007E182E"/>
    <w:rsid w:val="007E2BF3"/>
    <w:rsid w:val="007E2BFA"/>
    <w:rsid w:val="007E322F"/>
    <w:rsid w:val="007E32D1"/>
    <w:rsid w:val="007E3B1A"/>
    <w:rsid w:val="007E3DE1"/>
    <w:rsid w:val="007E3EFC"/>
    <w:rsid w:val="007E4267"/>
    <w:rsid w:val="007E42E4"/>
    <w:rsid w:val="007E4854"/>
    <w:rsid w:val="007E48D6"/>
    <w:rsid w:val="007E4C8B"/>
    <w:rsid w:val="007E514D"/>
    <w:rsid w:val="007E56AB"/>
    <w:rsid w:val="007E5A5E"/>
    <w:rsid w:val="007E5AAC"/>
    <w:rsid w:val="007E6017"/>
    <w:rsid w:val="007E62FD"/>
    <w:rsid w:val="007E639B"/>
    <w:rsid w:val="007E63B1"/>
    <w:rsid w:val="007E6765"/>
    <w:rsid w:val="007E694E"/>
    <w:rsid w:val="007E6B79"/>
    <w:rsid w:val="007E6C0F"/>
    <w:rsid w:val="007E7220"/>
    <w:rsid w:val="007E7230"/>
    <w:rsid w:val="007E7338"/>
    <w:rsid w:val="007E73EB"/>
    <w:rsid w:val="007E74C7"/>
    <w:rsid w:val="007E78C5"/>
    <w:rsid w:val="007E78E6"/>
    <w:rsid w:val="007E7966"/>
    <w:rsid w:val="007E7C05"/>
    <w:rsid w:val="007E7E11"/>
    <w:rsid w:val="007F076F"/>
    <w:rsid w:val="007F080F"/>
    <w:rsid w:val="007F081F"/>
    <w:rsid w:val="007F0B32"/>
    <w:rsid w:val="007F0F2D"/>
    <w:rsid w:val="007F12FE"/>
    <w:rsid w:val="007F13ED"/>
    <w:rsid w:val="007F1530"/>
    <w:rsid w:val="007F2302"/>
    <w:rsid w:val="007F29B5"/>
    <w:rsid w:val="007F2A4E"/>
    <w:rsid w:val="007F2A50"/>
    <w:rsid w:val="007F2CD6"/>
    <w:rsid w:val="007F2DB1"/>
    <w:rsid w:val="007F34C1"/>
    <w:rsid w:val="007F36DD"/>
    <w:rsid w:val="007F38FE"/>
    <w:rsid w:val="007F39B6"/>
    <w:rsid w:val="007F3D39"/>
    <w:rsid w:val="007F4086"/>
    <w:rsid w:val="007F421C"/>
    <w:rsid w:val="007F49D4"/>
    <w:rsid w:val="007F4B2D"/>
    <w:rsid w:val="007F4C90"/>
    <w:rsid w:val="007F4D47"/>
    <w:rsid w:val="007F4F93"/>
    <w:rsid w:val="007F50F8"/>
    <w:rsid w:val="007F5697"/>
    <w:rsid w:val="007F58BE"/>
    <w:rsid w:val="007F5CBA"/>
    <w:rsid w:val="007F64C2"/>
    <w:rsid w:val="007F6BFE"/>
    <w:rsid w:val="007F6DDC"/>
    <w:rsid w:val="007F6EC6"/>
    <w:rsid w:val="007F7085"/>
    <w:rsid w:val="007F71B7"/>
    <w:rsid w:val="007F746B"/>
    <w:rsid w:val="007F74F4"/>
    <w:rsid w:val="007F75E4"/>
    <w:rsid w:val="007F76F5"/>
    <w:rsid w:val="007F7AF9"/>
    <w:rsid w:val="007F7D87"/>
    <w:rsid w:val="007F7FE3"/>
    <w:rsid w:val="00800383"/>
    <w:rsid w:val="008005CA"/>
    <w:rsid w:val="0080066F"/>
    <w:rsid w:val="008006A5"/>
    <w:rsid w:val="008007B9"/>
    <w:rsid w:val="00801271"/>
    <w:rsid w:val="00801601"/>
    <w:rsid w:val="008017C7"/>
    <w:rsid w:val="008019B7"/>
    <w:rsid w:val="00801F6F"/>
    <w:rsid w:val="00802290"/>
    <w:rsid w:val="008023E3"/>
    <w:rsid w:val="00802E59"/>
    <w:rsid w:val="00803193"/>
    <w:rsid w:val="008032B4"/>
    <w:rsid w:val="00803B93"/>
    <w:rsid w:val="00803D26"/>
    <w:rsid w:val="0080406B"/>
    <w:rsid w:val="008040B5"/>
    <w:rsid w:val="00804110"/>
    <w:rsid w:val="008042C8"/>
    <w:rsid w:val="00804728"/>
    <w:rsid w:val="00804A73"/>
    <w:rsid w:val="00804E93"/>
    <w:rsid w:val="00804F17"/>
    <w:rsid w:val="0080561A"/>
    <w:rsid w:val="008057EA"/>
    <w:rsid w:val="00805AB9"/>
    <w:rsid w:val="00805BFE"/>
    <w:rsid w:val="00805FC1"/>
    <w:rsid w:val="0080629C"/>
    <w:rsid w:val="0080657F"/>
    <w:rsid w:val="00806611"/>
    <w:rsid w:val="00806871"/>
    <w:rsid w:val="0080693D"/>
    <w:rsid w:val="008070F6"/>
    <w:rsid w:val="00807391"/>
    <w:rsid w:val="00807618"/>
    <w:rsid w:val="008076DF"/>
    <w:rsid w:val="00807988"/>
    <w:rsid w:val="00807A36"/>
    <w:rsid w:val="00807D89"/>
    <w:rsid w:val="00807F90"/>
    <w:rsid w:val="00807FA8"/>
    <w:rsid w:val="00810B57"/>
    <w:rsid w:val="00810EEC"/>
    <w:rsid w:val="0081105F"/>
    <w:rsid w:val="0081143B"/>
    <w:rsid w:val="00811949"/>
    <w:rsid w:val="00811AD5"/>
    <w:rsid w:val="00811BBB"/>
    <w:rsid w:val="00811F03"/>
    <w:rsid w:val="0081212A"/>
    <w:rsid w:val="008124D4"/>
    <w:rsid w:val="00812627"/>
    <w:rsid w:val="00812BFF"/>
    <w:rsid w:val="00812C49"/>
    <w:rsid w:val="00813A20"/>
    <w:rsid w:val="00813AF7"/>
    <w:rsid w:val="00813F2F"/>
    <w:rsid w:val="00814A56"/>
    <w:rsid w:val="00814E9A"/>
    <w:rsid w:val="00814EEE"/>
    <w:rsid w:val="00814F0E"/>
    <w:rsid w:val="00814F99"/>
    <w:rsid w:val="008151B1"/>
    <w:rsid w:val="008154D3"/>
    <w:rsid w:val="00815902"/>
    <w:rsid w:val="00815C28"/>
    <w:rsid w:val="00815C54"/>
    <w:rsid w:val="00815E9E"/>
    <w:rsid w:val="008160A5"/>
    <w:rsid w:val="008162B0"/>
    <w:rsid w:val="008167FC"/>
    <w:rsid w:val="00816E19"/>
    <w:rsid w:val="00817029"/>
    <w:rsid w:val="00817093"/>
    <w:rsid w:val="00817605"/>
    <w:rsid w:val="00817943"/>
    <w:rsid w:val="00817A48"/>
    <w:rsid w:val="00817C1D"/>
    <w:rsid w:val="0082059E"/>
    <w:rsid w:val="00820873"/>
    <w:rsid w:val="00820ADF"/>
    <w:rsid w:val="00821114"/>
    <w:rsid w:val="008212EC"/>
    <w:rsid w:val="0082132A"/>
    <w:rsid w:val="008214E6"/>
    <w:rsid w:val="00821A79"/>
    <w:rsid w:val="00821B8F"/>
    <w:rsid w:val="00821D9E"/>
    <w:rsid w:val="00821F82"/>
    <w:rsid w:val="0082263D"/>
    <w:rsid w:val="0082267F"/>
    <w:rsid w:val="008229AB"/>
    <w:rsid w:val="008229E6"/>
    <w:rsid w:val="008230AF"/>
    <w:rsid w:val="008232FC"/>
    <w:rsid w:val="00823422"/>
    <w:rsid w:val="0082347D"/>
    <w:rsid w:val="00823487"/>
    <w:rsid w:val="008235FE"/>
    <w:rsid w:val="008239B3"/>
    <w:rsid w:val="00823A01"/>
    <w:rsid w:val="00823ACB"/>
    <w:rsid w:val="00823E69"/>
    <w:rsid w:val="00824935"/>
    <w:rsid w:val="00824E9A"/>
    <w:rsid w:val="0082517E"/>
    <w:rsid w:val="00825410"/>
    <w:rsid w:val="00825909"/>
    <w:rsid w:val="00825A6E"/>
    <w:rsid w:val="0082646E"/>
    <w:rsid w:val="008265EC"/>
    <w:rsid w:val="00826F0B"/>
    <w:rsid w:val="00827486"/>
    <w:rsid w:val="0082789C"/>
    <w:rsid w:val="00827D60"/>
    <w:rsid w:val="0083023B"/>
    <w:rsid w:val="00831511"/>
    <w:rsid w:val="00831A61"/>
    <w:rsid w:val="00831CBD"/>
    <w:rsid w:val="008321F7"/>
    <w:rsid w:val="0083223F"/>
    <w:rsid w:val="00832688"/>
    <w:rsid w:val="00832C06"/>
    <w:rsid w:val="00832FE6"/>
    <w:rsid w:val="008331B1"/>
    <w:rsid w:val="00833811"/>
    <w:rsid w:val="00833A56"/>
    <w:rsid w:val="00833B96"/>
    <w:rsid w:val="00833D4D"/>
    <w:rsid w:val="00833EB8"/>
    <w:rsid w:val="00834587"/>
    <w:rsid w:val="008346C8"/>
    <w:rsid w:val="008349C3"/>
    <w:rsid w:val="00834EE2"/>
    <w:rsid w:val="00835233"/>
    <w:rsid w:val="0083543F"/>
    <w:rsid w:val="0083544D"/>
    <w:rsid w:val="008354AA"/>
    <w:rsid w:val="00835688"/>
    <w:rsid w:val="00835701"/>
    <w:rsid w:val="008359FD"/>
    <w:rsid w:val="00835B00"/>
    <w:rsid w:val="00835E00"/>
    <w:rsid w:val="008362DD"/>
    <w:rsid w:val="00836598"/>
    <w:rsid w:val="008366DD"/>
    <w:rsid w:val="00836711"/>
    <w:rsid w:val="008368D7"/>
    <w:rsid w:val="00836A53"/>
    <w:rsid w:val="00836C33"/>
    <w:rsid w:val="008370E4"/>
    <w:rsid w:val="0083764A"/>
    <w:rsid w:val="00837E0C"/>
    <w:rsid w:val="00837F28"/>
    <w:rsid w:val="0084023A"/>
    <w:rsid w:val="008407C5"/>
    <w:rsid w:val="0084094B"/>
    <w:rsid w:val="00840A3C"/>
    <w:rsid w:val="00840A5A"/>
    <w:rsid w:val="00840DD9"/>
    <w:rsid w:val="0084129A"/>
    <w:rsid w:val="00841417"/>
    <w:rsid w:val="0084147F"/>
    <w:rsid w:val="0084150E"/>
    <w:rsid w:val="00841592"/>
    <w:rsid w:val="00841695"/>
    <w:rsid w:val="0084185D"/>
    <w:rsid w:val="00841C5D"/>
    <w:rsid w:val="00841FD0"/>
    <w:rsid w:val="008423DB"/>
    <w:rsid w:val="0084247D"/>
    <w:rsid w:val="00843368"/>
    <w:rsid w:val="008435BE"/>
    <w:rsid w:val="00843B49"/>
    <w:rsid w:val="00843E8C"/>
    <w:rsid w:val="008440AD"/>
    <w:rsid w:val="00844ADB"/>
    <w:rsid w:val="00845071"/>
    <w:rsid w:val="0084512B"/>
    <w:rsid w:val="008453CC"/>
    <w:rsid w:val="00845415"/>
    <w:rsid w:val="00845FAC"/>
    <w:rsid w:val="008464FC"/>
    <w:rsid w:val="00847201"/>
    <w:rsid w:val="0084731E"/>
    <w:rsid w:val="008474A4"/>
    <w:rsid w:val="008474E2"/>
    <w:rsid w:val="00847874"/>
    <w:rsid w:val="00847A66"/>
    <w:rsid w:val="00847D7E"/>
    <w:rsid w:val="008501F5"/>
    <w:rsid w:val="00850513"/>
    <w:rsid w:val="00850571"/>
    <w:rsid w:val="00850626"/>
    <w:rsid w:val="00850674"/>
    <w:rsid w:val="008506DF"/>
    <w:rsid w:val="00850790"/>
    <w:rsid w:val="00850F11"/>
    <w:rsid w:val="0085169E"/>
    <w:rsid w:val="00851794"/>
    <w:rsid w:val="008517B1"/>
    <w:rsid w:val="00851E0C"/>
    <w:rsid w:val="008521CA"/>
    <w:rsid w:val="00852618"/>
    <w:rsid w:val="00852766"/>
    <w:rsid w:val="008529AF"/>
    <w:rsid w:val="00853033"/>
    <w:rsid w:val="0085319B"/>
    <w:rsid w:val="0085327A"/>
    <w:rsid w:val="008533B0"/>
    <w:rsid w:val="00853462"/>
    <w:rsid w:val="00853828"/>
    <w:rsid w:val="00853B74"/>
    <w:rsid w:val="0085459D"/>
    <w:rsid w:val="008547BB"/>
    <w:rsid w:val="00854A6C"/>
    <w:rsid w:val="00854AD3"/>
    <w:rsid w:val="00854D3D"/>
    <w:rsid w:val="00854D49"/>
    <w:rsid w:val="00854E27"/>
    <w:rsid w:val="008557D2"/>
    <w:rsid w:val="008558A6"/>
    <w:rsid w:val="00855D40"/>
    <w:rsid w:val="00855DF6"/>
    <w:rsid w:val="008560FE"/>
    <w:rsid w:val="00856684"/>
    <w:rsid w:val="00856725"/>
    <w:rsid w:val="00857321"/>
    <w:rsid w:val="00857322"/>
    <w:rsid w:val="00857424"/>
    <w:rsid w:val="00857ADF"/>
    <w:rsid w:val="00857C8E"/>
    <w:rsid w:val="00860160"/>
    <w:rsid w:val="00860B0C"/>
    <w:rsid w:val="00860CB0"/>
    <w:rsid w:val="00860F9E"/>
    <w:rsid w:val="008610BC"/>
    <w:rsid w:val="00861DE6"/>
    <w:rsid w:val="00861F37"/>
    <w:rsid w:val="0086214C"/>
    <w:rsid w:val="0086270A"/>
    <w:rsid w:val="00862A0D"/>
    <w:rsid w:val="00862AB0"/>
    <w:rsid w:val="00862E54"/>
    <w:rsid w:val="00862F13"/>
    <w:rsid w:val="00863290"/>
    <w:rsid w:val="00863354"/>
    <w:rsid w:val="0086351B"/>
    <w:rsid w:val="008637F1"/>
    <w:rsid w:val="00863908"/>
    <w:rsid w:val="00863AF5"/>
    <w:rsid w:val="00863B2F"/>
    <w:rsid w:val="00863B34"/>
    <w:rsid w:val="00863DE1"/>
    <w:rsid w:val="00863EA4"/>
    <w:rsid w:val="0086418E"/>
    <w:rsid w:val="008642C1"/>
    <w:rsid w:val="008642D8"/>
    <w:rsid w:val="00864352"/>
    <w:rsid w:val="00864A1B"/>
    <w:rsid w:val="00864AEF"/>
    <w:rsid w:val="00864C5C"/>
    <w:rsid w:val="00864CD2"/>
    <w:rsid w:val="0086560C"/>
    <w:rsid w:val="00865CCC"/>
    <w:rsid w:val="00865FB9"/>
    <w:rsid w:val="00865FDB"/>
    <w:rsid w:val="00866581"/>
    <w:rsid w:val="00866715"/>
    <w:rsid w:val="00866719"/>
    <w:rsid w:val="0086675C"/>
    <w:rsid w:val="008668E4"/>
    <w:rsid w:val="00866A8E"/>
    <w:rsid w:val="00866AF1"/>
    <w:rsid w:val="00866E51"/>
    <w:rsid w:val="00866F8E"/>
    <w:rsid w:val="0086740A"/>
    <w:rsid w:val="0086764B"/>
    <w:rsid w:val="00867737"/>
    <w:rsid w:val="0086777E"/>
    <w:rsid w:val="00867CED"/>
    <w:rsid w:val="008716BE"/>
    <w:rsid w:val="00871736"/>
    <w:rsid w:val="00872ACB"/>
    <w:rsid w:val="00873131"/>
    <w:rsid w:val="00873227"/>
    <w:rsid w:val="008735E8"/>
    <w:rsid w:val="008735F5"/>
    <w:rsid w:val="008737B9"/>
    <w:rsid w:val="00873FA5"/>
    <w:rsid w:val="00874277"/>
    <w:rsid w:val="0087434C"/>
    <w:rsid w:val="008743ED"/>
    <w:rsid w:val="008744AF"/>
    <w:rsid w:val="00874F99"/>
    <w:rsid w:val="008756D3"/>
    <w:rsid w:val="008759AF"/>
    <w:rsid w:val="00875A84"/>
    <w:rsid w:val="008762A1"/>
    <w:rsid w:val="008766C1"/>
    <w:rsid w:val="00876959"/>
    <w:rsid w:val="00876997"/>
    <w:rsid w:val="00877157"/>
    <w:rsid w:val="00877167"/>
    <w:rsid w:val="008771C5"/>
    <w:rsid w:val="008773DE"/>
    <w:rsid w:val="00877789"/>
    <w:rsid w:val="008777D1"/>
    <w:rsid w:val="008778DA"/>
    <w:rsid w:val="00877B1B"/>
    <w:rsid w:val="00877E9F"/>
    <w:rsid w:val="00877EEE"/>
    <w:rsid w:val="00880714"/>
    <w:rsid w:val="008810E4"/>
    <w:rsid w:val="00881418"/>
    <w:rsid w:val="00881A18"/>
    <w:rsid w:val="00882068"/>
    <w:rsid w:val="008822B8"/>
    <w:rsid w:val="008824AB"/>
    <w:rsid w:val="00882B2F"/>
    <w:rsid w:val="00882D12"/>
    <w:rsid w:val="00882D59"/>
    <w:rsid w:val="008830D2"/>
    <w:rsid w:val="008840BB"/>
    <w:rsid w:val="0088416C"/>
    <w:rsid w:val="008842B9"/>
    <w:rsid w:val="0088467B"/>
    <w:rsid w:val="008846C7"/>
    <w:rsid w:val="008851F7"/>
    <w:rsid w:val="00885221"/>
    <w:rsid w:val="00885384"/>
    <w:rsid w:val="00885AD1"/>
    <w:rsid w:val="0088699A"/>
    <w:rsid w:val="00886A58"/>
    <w:rsid w:val="00887085"/>
    <w:rsid w:val="008873C1"/>
    <w:rsid w:val="008874F8"/>
    <w:rsid w:val="00887590"/>
    <w:rsid w:val="00887A2A"/>
    <w:rsid w:val="00887F8F"/>
    <w:rsid w:val="0089025C"/>
    <w:rsid w:val="00890572"/>
    <w:rsid w:val="00890819"/>
    <w:rsid w:val="0089082F"/>
    <w:rsid w:val="008908C9"/>
    <w:rsid w:val="00890ED6"/>
    <w:rsid w:val="0089126D"/>
    <w:rsid w:val="0089135F"/>
    <w:rsid w:val="0089151F"/>
    <w:rsid w:val="00891C25"/>
    <w:rsid w:val="00891CC7"/>
    <w:rsid w:val="00891D12"/>
    <w:rsid w:val="00891EFD"/>
    <w:rsid w:val="008923DE"/>
    <w:rsid w:val="008925A8"/>
    <w:rsid w:val="00892684"/>
    <w:rsid w:val="008929D5"/>
    <w:rsid w:val="00892F1A"/>
    <w:rsid w:val="0089316A"/>
    <w:rsid w:val="00893174"/>
    <w:rsid w:val="0089354D"/>
    <w:rsid w:val="00893883"/>
    <w:rsid w:val="008946B4"/>
    <w:rsid w:val="00894BBD"/>
    <w:rsid w:val="00894F56"/>
    <w:rsid w:val="008954A7"/>
    <w:rsid w:val="0089559D"/>
    <w:rsid w:val="00895D12"/>
    <w:rsid w:val="00896388"/>
    <w:rsid w:val="008965A6"/>
    <w:rsid w:val="008965EE"/>
    <w:rsid w:val="00896FE5"/>
    <w:rsid w:val="00897E16"/>
    <w:rsid w:val="00897F8B"/>
    <w:rsid w:val="008A04AC"/>
    <w:rsid w:val="008A087F"/>
    <w:rsid w:val="008A0AC3"/>
    <w:rsid w:val="008A0B7C"/>
    <w:rsid w:val="008A0C19"/>
    <w:rsid w:val="008A0CF5"/>
    <w:rsid w:val="008A109E"/>
    <w:rsid w:val="008A1223"/>
    <w:rsid w:val="008A1446"/>
    <w:rsid w:val="008A146C"/>
    <w:rsid w:val="008A1562"/>
    <w:rsid w:val="008A1742"/>
    <w:rsid w:val="008A17D9"/>
    <w:rsid w:val="008A1CE5"/>
    <w:rsid w:val="008A1D16"/>
    <w:rsid w:val="008A1D26"/>
    <w:rsid w:val="008A20DD"/>
    <w:rsid w:val="008A2475"/>
    <w:rsid w:val="008A25E5"/>
    <w:rsid w:val="008A25E8"/>
    <w:rsid w:val="008A2803"/>
    <w:rsid w:val="008A2EBC"/>
    <w:rsid w:val="008A30D6"/>
    <w:rsid w:val="008A35F2"/>
    <w:rsid w:val="008A3912"/>
    <w:rsid w:val="008A40F3"/>
    <w:rsid w:val="008A4417"/>
    <w:rsid w:val="008A485A"/>
    <w:rsid w:val="008A4D63"/>
    <w:rsid w:val="008A4DFA"/>
    <w:rsid w:val="008A4EF5"/>
    <w:rsid w:val="008A506D"/>
    <w:rsid w:val="008A5BE1"/>
    <w:rsid w:val="008A5BE5"/>
    <w:rsid w:val="008A5C2F"/>
    <w:rsid w:val="008A5CB2"/>
    <w:rsid w:val="008A64D1"/>
    <w:rsid w:val="008A6589"/>
    <w:rsid w:val="008A66D1"/>
    <w:rsid w:val="008A66E5"/>
    <w:rsid w:val="008A66E7"/>
    <w:rsid w:val="008A6BDB"/>
    <w:rsid w:val="008A6DA4"/>
    <w:rsid w:val="008A72A2"/>
    <w:rsid w:val="008A7437"/>
    <w:rsid w:val="008A76A2"/>
    <w:rsid w:val="008A7B69"/>
    <w:rsid w:val="008B0093"/>
    <w:rsid w:val="008B055A"/>
    <w:rsid w:val="008B067A"/>
    <w:rsid w:val="008B06BD"/>
    <w:rsid w:val="008B0914"/>
    <w:rsid w:val="008B0CDE"/>
    <w:rsid w:val="008B1195"/>
    <w:rsid w:val="008B1BE9"/>
    <w:rsid w:val="008B1F0A"/>
    <w:rsid w:val="008B22C6"/>
    <w:rsid w:val="008B2482"/>
    <w:rsid w:val="008B24E0"/>
    <w:rsid w:val="008B2A4B"/>
    <w:rsid w:val="008B2BFD"/>
    <w:rsid w:val="008B2EA0"/>
    <w:rsid w:val="008B317A"/>
    <w:rsid w:val="008B412E"/>
    <w:rsid w:val="008B448E"/>
    <w:rsid w:val="008B4ACF"/>
    <w:rsid w:val="008B5186"/>
    <w:rsid w:val="008B5308"/>
    <w:rsid w:val="008B5684"/>
    <w:rsid w:val="008B57F5"/>
    <w:rsid w:val="008B5BE6"/>
    <w:rsid w:val="008B5DC4"/>
    <w:rsid w:val="008B5DE0"/>
    <w:rsid w:val="008B5E79"/>
    <w:rsid w:val="008B5F22"/>
    <w:rsid w:val="008B5FB4"/>
    <w:rsid w:val="008B5FE1"/>
    <w:rsid w:val="008B62A3"/>
    <w:rsid w:val="008B64D9"/>
    <w:rsid w:val="008B6BB5"/>
    <w:rsid w:val="008B6BB6"/>
    <w:rsid w:val="008B6E9F"/>
    <w:rsid w:val="008B71C0"/>
    <w:rsid w:val="008B735E"/>
    <w:rsid w:val="008B757D"/>
    <w:rsid w:val="008B7581"/>
    <w:rsid w:val="008B7EE9"/>
    <w:rsid w:val="008B7F44"/>
    <w:rsid w:val="008C01A7"/>
    <w:rsid w:val="008C0261"/>
    <w:rsid w:val="008C11AF"/>
    <w:rsid w:val="008C13B1"/>
    <w:rsid w:val="008C13F0"/>
    <w:rsid w:val="008C1E2F"/>
    <w:rsid w:val="008C1F16"/>
    <w:rsid w:val="008C2387"/>
    <w:rsid w:val="008C257E"/>
    <w:rsid w:val="008C2A84"/>
    <w:rsid w:val="008C2B58"/>
    <w:rsid w:val="008C2DE0"/>
    <w:rsid w:val="008C311C"/>
    <w:rsid w:val="008C320B"/>
    <w:rsid w:val="008C390C"/>
    <w:rsid w:val="008C3D8F"/>
    <w:rsid w:val="008C3F41"/>
    <w:rsid w:val="008C4360"/>
    <w:rsid w:val="008C43CC"/>
    <w:rsid w:val="008C45F5"/>
    <w:rsid w:val="008C489D"/>
    <w:rsid w:val="008C4972"/>
    <w:rsid w:val="008C49A0"/>
    <w:rsid w:val="008C4FED"/>
    <w:rsid w:val="008C51F5"/>
    <w:rsid w:val="008C53F9"/>
    <w:rsid w:val="008C554B"/>
    <w:rsid w:val="008C5A19"/>
    <w:rsid w:val="008C5B0E"/>
    <w:rsid w:val="008C5C35"/>
    <w:rsid w:val="008C62C2"/>
    <w:rsid w:val="008C6320"/>
    <w:rsid w:val="008C63F4"/>
    <w:rsid w:val="008C64C4"/>
    <w:rsid w:val="008C6AAD"/>
    <w:rsid w:val="008C6E48"/>
    <w:rsid w:val="008C6E5E"/>
    <w:rsid w:val="008C6F97"/>
    <w:rsid w:val="008C7177"/>
    <w:rsid w:val="008C719B"/>
    <w:rsid w:val="008C7E70"/>
    <w:rsid w:val="008C7F90"/>
    <w:rsid w:val="008C7F9A"/>
    <w:rsid w:val="008D00D2"/>
    <w:rsid w:val="008D0518"/>
    <w:rsid w:val="008D061B"/>
    <w:rsid w:val="008D092E"/>
    <w:rsid w:val="008D0DAE"/>
    <w:rsid w:val="008D12A2"/>
    <w:rsid w:val="008D1365"/>
    <w:rsid w:val="008D16A7"/>
    <w:rsid w:val="008D1D90"/>
    <w:rsid w:val="008D1DBD"/>
    <w:rsid w:val="008D1DE0"/>
    <w:rsid w:val="008D21AE"/>
    <w:rsid w:val="008D23ED"/>
    <w:rsid w:val="008D24CE"/>
    <w:rsid w:val="008D25AB"/>
    <w:rsid w:val="008D2AC1"/>
    <w:rsid w:val="008D2B56"/>
    <w:rsid w:val="008D2FF2"/>
    <w:rsid w:val="008D345E"/>
    <w:rsid w:val="008D37FC"/>
    <w:rsid w:val="008D44ED"/>
    <w:rsid w:val="008D4566"/>
    <w:rsid w:val="008D4811"/>
    <w:rsid w:val="008D4F38"/>
    <w:rsid w:val="008D524D"/>
    <w:rsid w:val="008D5749"/>
    <w:rsid w:val="008D6188"/>
    <w:rsid w:val="008D62C9"/>
    <w:rsid w:val="008D636A"/>
    <w:rsid w:val="008D649E"/>
    <w:rsid w:val="008D675C"/>
    <w:rsid w:val="008D6810"/>
    <w:rsid w:val="008D6EF2"/>
    <w:rsid w:val="008D70E3"/>
    <w:rsid w:val="008D764B"/>
    <w:rsid w:val="008D769E"/>
    <w:rsid w:val="008D7802"/>
    <w:rsid w:val="008D79D7"/>
    <w:rsid w:val="008D7DDB"/>
    <w:rsid w:val="008E02CA"/>
    <w:rsid w:val="008E06A1"/>
    <w:rsid w:val="008E0DD8"/>
    <w:rsid w:val="008E0F15"/>
    <w:rsid w:val="008E0F37"/>
    <w:rsid w:val="008E12A0"/>
    <w:rsid w:val="008E166A"/>
    <w:rsid w:val="008E1801"/>
    <w:rsid w:val="008E1F42"/>
    <w:rsid w:val="008E1FFC"/>
    <w:rsid w:val="008E20D9"/>
    <w:rsid w:val="008E299F"/>
    <w:rsid w:val="008E2B57"/>
    <w:rsid w:val="008E2CA1"/>
    <w:rsid w:val="008E2D18"/>
    <w:rsid w:val="008E329E"/>
    <w:rsid w:val="008E32F7"/>
    <w:rsid w:val="008E350D"/>
    <w:rsid w:val="008E352E"/>
    <w:rsid w:val="008E3AE9"/>
    <w:rsid w:val="008E4235"/>
    <w:rsid w:val="008E42CD"/>
    <w:rsid w:val="008E44FD"/>
    <w:rsid w:val="008E4547"/>
    <w:rsid w:val="008E4939"/>
    <w:rsid w:val="008E4CC9"/>
    <w:rsid w:val="008E4E4E"/>
    <w:rsid w:val="008E5064"/>
    <w:rsid w:val="008E52CC"/>
    <w:rsid w:val="008E54DC"/>
    <w:rsid w:val="008E5891"/>
    <w:rsid w:val="008E69C1"/>
    <w:rsid w:val="008E736A"/>
    <w:rsid w:val="008E764D"/>
    <w:rsid w:val="008E7F86"/>
    <w:rsid w:val="008F04BE"/>
    <w:rsid w:val="008F0609"/>
    <w:rsid w:val="008F07FD"/>
    <w:rsid w:val="008F09DF"/>
    <w:rsid w:val="008F1819"/>
    <w:rsid w:val="008F1AED"/>
    <w:rsid w:val="008F1C3E"/>
    <w:rsid w:val="008F1D7B"/>
    <w:rsid w:val="008F1DE7"/>
    <w:rsid w:val="008F1EC2"/>
    <w:rsid w:val="008F2019"/>
    <w:rsid w:val="008F2212"/>
    <w:rsid w:val="008F2589"/>
    <w:rsid w:val="008F2B3A"/>
    <w:rsid w:val="008F34E6"/>
    <w:rsid w:val="008F3615"/>
    <w:rsid w:val="008F3629"/>
    <w:rsid w:val="008F3A2D"/>
    <w:rsid w:val="008F3CDC"/>
    <w:rsid w:val="008F4326"/>
    <w:rsid w:val="008F43D1"/>
    <w:rsid w:val="008F466F"/>
    <w:rsid w:val="008F4D9E"/>
    <w:rsid w:val="008F4DFB"/>
    <w:rsid w:val="008F5B91"/>
    <w:rsid w:val="008F5CEC"/>
    <w:rsid w:val="008F5E7C"/>
    <w:rsid w:val="008F63CB"/>
    <w:rsid w:val="008F64FD"/>
    <w:rsid w:val="008F6A2F"/>
    <w:rsid w:val="008F7330"/>
    <w:rsid w:val="008F75B5"/>
    <w:rsid w:val="008F79BE"/>
    <w:rsid w:val="008F7E6A"/>
    <w:rsid w:val="0090030C"/>
    <w:rsid w:val="009004B7"/>
    <w:rsid w:val="00900711"/>
    <w:rsid w:val="009008D3"/>
    <w:rsid w:val="00900C5A"/>
    <w:rsid w:val="00900C81"/>
    <w:rsid w:val="0090131C"/>
    <w:rsid w:val="00901634"/>
    <w:rsid w:val="00901A09"/>
    <w:rsid w:val="00901E10"/>
    <w:rsid w:val="00901F60"/>
    <w:rsid w:val="009021B9"/>
    <w:rsid w:val="009029A5"/>
    <w:rsid w:val="00902B76"/>
    <w:rsid w:val="00903012"/>
    <w:rsid w:val="0090320F"/>
    <w:rsid w:val="00903434"/>
    <w:rsid w:val="009041F6"/>
    <w:rsid w:val="00904374"/>
    <w:rsid w:val="009043CD"/>
    <w:rsid w:val="00904CFE"/>
    <w:rsid w:val="00904D37"/>
    <w:rsid w:val="00904F5F"/>
    <w:rsid w:val="0090504B"/>
    <w:rsid w:val="009055BD"/>
    <w:rsid w:val="0090566F"/>
    <w:rsid w:val="00905773"/>
    <w:rsid w:val="009057FC"/>
    <w:rsid w:val="009059DC"/>
    <w:rsid w:val="00906CA3"/>
    <w:rsid w:val="00907663"/>
    <w:rsid w:val="0090766B"/>
    <w:rsid w:val="009076B5"/>
    <w:rsid w:val="009077A9"/>
    <w:rsid w:val="0091013B"/>
    <w:rsid w:val="0091049B"/>
    <w:rsid w:val="00910BF7"/>
    <w:rsid w:val="00910F93"/>
    <w:rsid w:val="00911253"/>
    <w:rsid w:val="0091139C"/>
    <w:rsid w:val="0091162F"/>
    <w:rsid w:val="00911769"/>
    <w:rsid w:val="00911949"/>
    <w:rsid w:val="00911EBF"/>
    <w:rsid w:val="00912059"/>
    <w:rsid w:val="0091277A"/>
    <w:rsid w:val="00912B04"/>
    <w:rsid w:val="00912B1D"/>
    <w:rsid w:val="009133CD"/>
    <w:rsid w:val="00913859"/>
    <w:rsid w:val="00913A80"/>
    <w:rsid w:val="00913B1F"/>
    <w:rsid w:val="009142E8"/>
    <w:rsid w:val="009142FA"/>
    <w:rsid w:val="00915286"/>
    <w:rsid w:val="00915545"/>
    <w:rsid w:val="0091562C"/>
    <w:rsid w:val="0091580F"/>
    <w:rsid w:val="00916A7F"/>
    <w:rsid w:val="00916E0F"/>
    <w:rsid w:val="00916EB7"/>
    <w:rsid w:val="00916FBC"/>
    <w:rsid w:val="00917227"/>
    <w:rsid w:val="00917488"/>
    <w:rsid w:val="0091764B"/>
    <w:rsid w:val="00920177"/>
    <w:rsid w:val="009202FD"/>
    <w:rsid w:val="0092063D"/>
    <w:rsid w:val="009208FD"/>
    <w:rsid w:val="00920C33"/>
    <w:rsid w:val="009219DA"/>
    <w:rsid w:val="00921DFC"/>
    <w:rsid w:val="009222CF"/>
    <w:rsid w:val="00922523"/>
    <w:rsid w:val="009225C8"/>
    <w:rsid w:val="00922869"/>
    <w:rsid w:val="009228B9"/>
    <w:rsid w:val="00922F39"/>
    <w:rsid w:val="00922F5D"/>
    <w:rsid w:val="00923006"/>
    <w:rsid w:val="009231C1"/>
    <w:rsid w:val="009233DE"/>
    <w:rsid w:val="009235EF"/>
    <w:rsid w:val="00923C5D"/>
    <w:rsid w:val="00923CBF"/>
    <w:rsid w:val="00923EB1"/>
    <w:rsid w:val="00924338"/>
    <w:rsid w:val="0092487E"/>
    <w:rsid w:val="00924BBD"/>
    <w:rsid w:val="009252A2"/>
    <w:rsid w:val="0092535B"/>
    <w:rsid w:val="0092574F"/>
    <w:rsid w:val="00925D0A"/>
    <w:rsid w:val="00925D59"/>
    <w:rsid w:val="00926784"/>
    <w:rsid w:val="0092680D"/>
    <w:rsid w:val="00926985"/>
    <w:rsid w:val="00926BE4"/>
    <w:rsid w:val="00926DA5"/>
    <w:rsid w:val="009272E1"/>
    <w:rsid w:val="00927845"/>
    <w:rsid w:val="0092786E"/>
    <w:rsid w:val="009279E4"/>
    <w:rsid w:val="00927E29"/>
    <w:rsid w:val="00930135"/>
    <w:rsid w:val="0093030F"/>
    <w:rsid w:val="00930336"/>
    <w:rsid w:val="00930817"/>
    <w:rsid w:val="00930AC1"/>
    <w:rsid w:val="00930C0E"/>
    <w:rsid w:val="00930C4E"/>
    <w:rsid w:val="00930E2A"/>
    <w:rsid w:val="00930F53"/>
    <w:rsid w:val="00931206"/>
    <w:rsid w:val="00931ACD"/>
    <w:rsid w:val="00931DA3"/>
    <w:rsid w:val="00931E92"/>
    <w:rsid w:val="00931F4C"/>
    <w:rsid w:val="009320BD"/>
    <w:rsid w:val="0093263B"/>
    <w:rsid w:val="00932934"/>
    <w:rsid w:val="00932A77"/>
    <w:rsid w:val="00932FD8"/>
    <w:rsid w:val="00933022"/>
    <w:rsid w:val="0093324D"/>
    <w:rsid w:val="00933448"/>
    <w:rsid w:val="00933540"/>
    <w:rsid w:val="009337F2"/>
    <w:rsid w:val="0093384E"/>
    <w:rsid w:val="00933914"/>
    <w:rsid w:val="00933978"/>
    <w:rsid w:val="00933BA6"/>
    <w:rsid w:val="00933BBB"/>
    <w:rsid w:val="00933D46"/>
    <w:rsid w:val="00933D60"/>
    <w:rsid w:val="00933E73"/>
    <w:rsid w:val="0093406F"/>
    <w:rsid w:val="0093413A"/>
    <w:rsid w:val="00934ED9"/>
    <w:rsid w:val="00934FE5"/>
    <w:rsid w:val="00935080"/>
    <w:rsid w:val="009350AB"/>
    <w:rsid w:val="0093539E"/>
    <w:rsid w:val="009358DB"/>
    <w:rsid w:val="00935E58"/>
    <w:rsid w:val="0093605B"/>
    <w:rsid w:val="00936435"/>
    <w:rsid w:val="0093647C"/>
    <w:rsid w:val="00936541"/>
    <w:rsid w:val="009366C7"/>
    <w:rsid w:val="00936770"/>
    <w:rsid w:val="00936907"/>
    <w:rsid w:val="00936CE4"/>
    <w:rsid w:val="00937644"/>
    <w:rsid w:val="0093774C"/>
    <w:rsid w:val="009377BE"/>
    <w:rsid w:val="00937ECE"/>
    <w:rsid w:val="00937F86"/>
    <w:rsid w:val="0094004B"/>
    <w:rsid w:val="009406A3"/>
    <w:rsid w:val="00940AE2"/>
    <w:rsid w:val="00940C3C"/>
    <w:rsid w:val="009412F4"/>
    <w:rsid w:val="00941427"/>
    <w:rsid w:val="0094165B"/>
    <w:rsid w:val="009418C4"/>
    <w:rsid w:val="00941BA3"/>
    <w:rsid w:val="00941FA2"/>
    <w:rsid w:val="009426B2"/>
    <w:rsid w:val="00942B64"/>
    <w:rsid w:val="009438A1"/>
    <w:rsid w:val="00943A68"/>
    <w:rsid w:val="00943AD1"/>
    <w:rsid w:val="00944065"/>
    <w:rsid w:val="00944171"/>
    <w:rsid w:val="00944818"/>
    <w:rsid w:val="00944D33"/>
    <w:rsid w:val="00944F6B"/>
    <w:rsid w:val="00945295"/>
    <w:rsid w:val="00945892"/>
    <w:rsid w:val="009459E6"/>
    <w:rsid w:val="00945D2F"/>
    <w:rsid w:val="00945F11"/>
    <w:rsid w:val="00945FF6"/>
    <w:rsid w:val="0094606E"/>
    <w:rsid w:val="009465F3"/>
    <w:rsid w:val="009469F4"/>
    <w:rsid w:val="0094701B"/>
    <w:rsid w:val="0094722F"/>
    <w:rsid w:val="009473EC"/>
    <w:rsid w:val="00947484"/>
    <w:rsid w:val="009475B7"/>
    <w:rsid w:val="00947916"/>
    <w:rsid w:val="00947A48"/>
    <w:rsid w:val="00947D67"/>
    <w:rsid w:val="009502DE"/>
    <w:rsid w:val="00950806"/>
    <w:rsid w:val="00950AB3"/>
    <w:rsid w:val="00950C9C"/>
    <w:rsid w:val="00951109"/>
    <w:rsid w:val="00951293"/>
    <w:rsid w:val="009514E7"/>
    <w:rsid w:val="00951501"/>
    <w:rsid w:val="009515BA"/>
    <w:rsid w:val="00951651"/>
    <w:rsid w:val="00951B5C"/>
    <w:rsid w:val="00952314"/>
    <w:rsid w:val="0095321F"/>
    <w:rsid w:val="009534F4"/>
    <w:rsid w:val="00953605"/>
    <w:rsid w:val="009537CF"/>
    <w:rsid w:val="009539C4"/>
    <w:rsid w:val="00953D4A"/>
    <w:rsid w:val="0095405B"/>
    <w:rsid w:val="00954243"/>
    <w:rsid w:val="009544EA"/>
    <w:rsid w:val="00954E84"/>
    <w:rsid w:val="00954F63"/>
    <w:rsid w:val="00955109"/>
    <w:rsid w:val="0095528B"/>
    <w:rsid w:val="00955327"/>
    <w:rsid w:val="00955792"/>
    <w:rsid w:val="009559CE"/>
    <w:rsid w:val="00955C40"/>
    <w:rsid w:val="00955CD6"/>
    <w:rsid w:val="009560FB"/>
    <w:rsid w:val="009563A1"/>
    <w:rsid w:val="0095687C"/>
    <w:rsid w:val="00956A60"/>
    <w:rsid w:val="00956D0A"/>
    <w:rsid w:val="00956E31"/>
    <w:rsid w:val="00957408"/>
    <w:rsid w:val="00957597"/>
    <w:rsid w:val="009603EE"/>
    <w:rsid w:val="009605E9"/>
    <w:rsid w:val="0096090E"/>
    <w:rsid w:val="00960C83"/>
    <w:rsid w:val="00960F04"/>
    <w:rsid w:val="009610AA"/>
    <w:rsid w:val="0096179E"/>
    <w:rsid w:val="00962246"/>
    <w:rsid w:val="00962309"/>
    <w:rsid w:val="0096244E"/>
    <w:rsid w:val="009626F0"/>
    <w:rsid w:val="00962825"/>
    <w:rsid w:val="00962A0D"/>
    <w:rsid w:val="00962B46"/>
    <w:rsid w:val="00962E08"/>
    <w:rsid w:val="00962F0F"/>
    <w:rsid w:val="009632D5"/>
    <w:rsid w:val="00963618"/>
    <w:rsid w:val="009638FB"/>
    <w:rsid w:val="00963EA5"/>
    <w:rsid w:val="009640EC"/>
    <w:rsid w:val="00964343"/>
    <w:rsid w:val="0096461F"/>
    <w:rsid w:val="00964693"/>
    <w:rsid w:val="00964904"/>
    <w:rsid w:val="00964EE7"/>
    <w:rsid w:val="009653F7"/>
    <w:rsid w:val="00965AF9"/>
    <w:rsid w:val="009662B5"/>
    <w:rsid w:val="00966DEC"/>
    <w:rsid w:val="00967089"/>
    <w:rsid w:val="0096708F"/>
    <w:rsid w:val="009672DA"/>
    <w:rsid w:val="0096748F"/>
    <w:rsid w:val="00967A9D"/>
    <w:rsid w:val="00967C4F"/>
    <w:rsid w:val="00970366"/>
    <w:rsid w:val="0097059F"/>
    <w:rsid w:val="00970738"/>
    <w:rsid w:val="009707F9"/>
    <w:rsid w:val="00970AC4"/>
    <w:rsid w:val="00970DB7"/>
    <w:rsid w:val="00970DE8"/>
    <w:rsid w:val="00971872"/>
    <w:rsid w:val="0097208F"/>
    <w:rsid w:val="0097222C"/>
    <w:rsid w:val="009726A9"/>
    <w:rsid w:val="009729D2"/>
    <w:rsid w:val="00972F04"/>
    <w:rsid w:val="00972F83"/>
    <w:rsid w:val="00972F97"/>
    <w:rsid w:val="00973209"/>
    <w:rsid w:val="00973427"/>
    <w:rsid w:val="009736D0"/>
    <w:rsid w:val="00973C81"/>
    <w:rsid w:val="00973E6D"/>
    <w:rsid w:val="00973E8D"/>
    <w:rsid w:val="009748E0"/>
    <w:rsid w:val="00974D6D"/>
    <w:rsid w:val="00975109"/>
    <w:rsid w:val="00975678"/>
    <w:rsid w:val="0097592F"/>
    <w:rsid w:val="009759EC"/>
    <w:rsid w:val="00975EE2"/>
    <w:rsid w:val="009769E7"/>
    <w:rsid w:val="00976A4B"/>
    <w:rsid w:val="00976BBA"/>
    <w:rsid w:val="00976C99"/>
    <w:rsid w:val="00976FB4"/>
    <w:rsid w:val="00977464"/>
    <w:rsid w:val="00977DE8"/>
    <w:rsid w:val="00980CED"/>
    <w:rsid w:val="00980E3F"/>
    <w:rsid w:val="009810A5"/>
    <w:rsid w:val="009815BF"/>
    <w:rsid w:val="00981A2F"/>
    <w:rsid w:val="0098222B"/>
    <w:rsid w:val="00982C93"/>
    <w:rsid w:val="00982D30"/>
    <w:rsid w:val="00982DBD"/>
    <w:rsid w:val="009832B1"/>
    <w:rsid w:val="0098343A"/>
    <w:rsid w:val="0098347A"/>
    <w:rsid w:val="00983922"/>
    <w:rsid w:val="00983933"/>
    <w:rsid w:val="00983C4C"/>
    <w:rsid w:val="009843A5"/>
    <w:rsid w:val="00984659"/>
    <w:rsid w:val="00984C73"/>
    <w:rsid w:val="00984F06"/>
    <w:rsid w:val="00985452"/>
    <w:rsid w:val="0098561C"/>
    <w:rsid w:val="0098585F"/>
    <w:rsid w:val="00986365"/>
    <w:rsid w:val="009866A0"/>
    <w:rsid w:val="009869C7"/>
    <w:rsid w:val="00986A0F"/>
    <w:rsid w:val="00986CCF"/>
    <w:rsid w:val="00987351"/>
    <w:rsid w:val="009876D7"/>
    <w:rsid w:val="00987A66"/>
    <w:rsid w:val="00990384"/>
    <w:rsid w:val="0099059C"/>
    <w:rsid w:val="00990627"/>
    <w:rsid w:val="009916FF"/>
    <w:rsid w:val="00991AC4"/>
    <w:rsid w:val="00991C64"/>
    <w:rsid w:val="009921D1"/>
    <w:rsid w:val="009923E3"/>
    <w:rsid w:val="00992428"/>
    <w:rsid w:val="00992B9F"/>
    <w:rsid w:val="00992F5F"/>
    <w:rsid w:val="00992F8C"/>
    <w:rsid w:val="009934A6"/>
    <w:rsid w:val="009936DA"/>
    <w:rsid w:val="00993734"/>
    <w:rsid w:val="009938D4"/>
    <w:rsid w:val="00993B07"/>
    <w:rsid w:val="00993C0D"/>
    <w:rsid w:val="00993D96"/>
    <w:rsid w:val="00994496"/>
    <w:rsid w:val="00994C00"/>
    <w:rsid w:val="00994F9A"/>
    <w:rsid w:val="009951EC"/>
    <w:rsid w:val="0099533E"/>
    <w:rsid w:val="009959FB"/>
    <w:rsid w:val="00995FCA"/>
    <w:rsid w:val="00996104"/>
    <w:rsid w:val="00996130"/>
    <w:rsid w:val="0099617B"/>
    <w:rsid w:val="0099639B"/>
    <w:rsid w:val="009964AC"/>
    <w:rsid w:val="009967DE"/>
    <w:rsid w:val="00996B40"/>
    <w:rsid w:val="00997293"/>
    <w:rsid w:val="009972C3"/>
    <w:rsid w:val="00997563"/>
    <w:rsid w:val="0099760B"/>
    <w:rsid w:val="00997771"/>
    <w:rsid w:val="0099782A"/>
    <w:rsid w:val="009A0109"/>
    <w:rsid w:val="009A06A7"/>
    <w:rsid w:val="009A06BB"/>
    <w:rsid w:val="009A0D70"/>
    <w:rsid w:val="009A1120"/>
    <w:rsid w:val="009A15F5"/>
    <w:rsid w:val="009A1A87"/>
    <w:rsid w:val="009A1BE4"/>
    <w:rsid w:val="009A1CEA"/>
    <w:rsid w:val="009A1FDB"/>
    <w:rsid w:val="009A1FEB"/>
    <w:rsid w:val="009A20D7"/>
    <w:rsid w:val="009A23D9"/>
    <w:rsid w:val="009A25BA"/>
    <w:rsid w:val="009A2ABD"/>
    <w:rsid w:val="009A2B94"/>
    <w:rsid w:val="009A2CE3"/>
    <w:rsid w:val="009A32B8"/>
    <w:rsid w:val="009A3ABF"/>
    <w:rsid w:val="009A3B3E"/>
    <w:rsid w:val="009A402A"/>
    <w:rsid w:val="009A41C8"/>
    <w:rsid w:val="009A44DE"/>
    <w:rsid w:val="009A45B1"/>
    <w:rsid w:val="009A4878"/>
    <w:rsid w:val="009A497F"/>
    <w:rsid w:val="009A4D93"/>
    <w:rsid w:val="009A4E4E"/>
    <w:rsid w:val="009A5363"/>
    <w:rsid w:val="009A56C8"/>
    <w:rsid w:val="009A586E"/>
    <w:rsid w:val="009A5E51"/>
    <w:rsid w:val="009A62A4"/>
    <w:rsid w:val="009A639B"/>
    <w:rsid w:val="009A68D4"/>
    <w:rsid w:val="009A6DEC"/>
    <w:rsid w:val="009A7177"/>
    <w:rsid w:val="009A7513"/>
    <w:rsid w:val="009A7928"/>
    <w:rsid w:val="009B0428"/>
    <w:rsid w:val="009B0541"/>
    <w:rsid w:val="009B0653"/>
    <w:rsid w:val="009B07BA"/>
    <w:rsid w:val="009B08E8"/>
    <w:rsid w:val="009B0909"/>
    <w:rsid w:val="009B11C2"/>
    <w:rsid w:val="009B1445"/>
    <w:rsid w:val="009B145F"/>
    <w:rsid w:val="009B14AD"/>
    <w:rsid w:val="009B155D"/>
    <w:rsid w:val="009B1650"/>
    <w:rsid w:val="009B1F67"/>
    <w:rsid w:val="009B28AE"/>
    <w:rsid w:val="009B2988"/>
    <w:rsid w:val="009B2A3C"/>
    <w:rsid w:val="009B2B22"/>
    <w:rsid w:val="009B2F05"/>
    <w:rsid w:val="009B32AF"/>
    <w:rsid w:val="009B3950"/>
    <w:rsid w:val="009B3A3B"/>
    <w:rsid w:val="009B3D89"/>
    <w:rsid w:val="009B3E85"/>
    <w:rsid w:val="009B4581"/>
    <w:rsid w:val="009B489C"/>
    <w:rsid w:val="009B4965"/>
    <w:rsid w:val="009B49DA"/>
    <w:rsid w:val="009B4B92"/>
    <w:rsid w:val="009B4E10"/>
    <w:rsid w:val="009B4FC1"/>
    <w:rsid w:val="009B56EC"/>
    <w:rsid w:val="009B5875"/>
    <w:rsid w:val="009B5E1F"/>
    <w:rsid w:val="009B5FAE"/>
    <w:rsid w:val="009B63D8"/>
    <w:rsid w:val="009B6ED3"/>
    <w:rsid w:val="009B719C"/>
    <w:rsid w:val="009B7767"/>
    <w:rsid w:val="009B780C"/>
    <w:rsid w:val="009B7825"/>
    <w:rsid w:val="009B7C6B"/>
    <w:rsid w:val="009B7D30"/>
    <w:rsid w:val="009B7F66"/>
    <w:rsid w:val="009C009A"/>
    <w:rsid w:val="009C0454"/>
    <w:rsid w:val="009C0D96"/>
    <w:rsid w:val="009C1437"/>
    <w:rsid w:val="009C1A71"/>
    <w:rsid w:val="009C1FFE"/>
    <w:rsid w:val="009C20D9"/>
    <w:rsid w:val="009C28B7"/>
    <w:rsid w:val="009C2B15"/>
    <w:rsid w:val="009C3170"/>
    <w:rsid w:val="009C3D87"/>
    <w:rsid w:val="009C3EB5"/>
    <w:rsid w:val="009C4187"/>
    <w:rsid w:val="009C4647"/>
    <w:rsid w:val="009C47B1"/>
    <w:rsid w:val="009C490A"/>
    <w:rsid w:val="009C4DBF"/>
    <w:rsid w:val="009C4E0D"/>
    <w:rsid w:val="009C4EF9"/>
    <w:rsid w:val="009C5117"/>
    <w:rsid w:val="009C5229"/>
    <w:rsid w:val="009C57F4"/>
    <w:rsid w:val="009C59F0"/>
    <w:rsid w:val="009C5ABF"/>
    <w:rsid w:val="009C5D71"/>
    <w:rsid w:val="009C61B5"/>
    <w:rsid w:val="009C64CC"/>
    <w:rsid w:val="009C6999"/>
    <w:rsid w:val="009C69AD"/>
    <w:rsid w:val="009C6FD3"/>
    <w:rsid w:val="009C7059"/>
    <w:rsid w:val="009C7640"/>
    <w:rsid w:val="009C7669"/>
    <w:rsid w:val="009C79F5"/>
    <w:rsid w:val="009C7C1C"/>
    <w:rsid w:val="009D020E"/>
    <w:rsid w:val="009D0361"/>
    <w:rsid w:val="009D03FD"/>
    <w:rsid w:val="009D0453"/>
    <w:rsid w:val="009D0A75"/>
    <w:rsid w:val="009D2112"/>
    <w:rsid w:val="009D234F"/>
    <w:rsid w:val="009D28CA"/>
    <w:rsid w:val="009D2C68"/>
    <w:rsid w:val="009D2EA1"/>
    <w:rsid w:val="009D2ED8"/>
    <w:rsid w:val="009D32F2"/>
    <w:rsid w:val="009D3302"/>
    <w:rsid w:val="009D3319"/>
    <w:rsid w:val="009D3EDA"/>
    <w:rsid w:val="009D44C9"/>
    <w:rsid w:val="009D46F4"/>
    <w:rsid w:val="009D4E01"/>
    <w:rsid w:val="009D5011"/>
    <w:rsid w:val="009D5221"/>
    <w:rsid w:val="009D576A"/>
    <w:rsid w:val="009D5999"/>
    <w:rsid w:val="009D5B6C"/>
    <w:rsid w:val="009D65BC"/>
    <w:rsid w:val="009D6950"/>
    <w:rsid w:val="009D69C8"/>
    <w:rsid w:val="009D70CF"/>
    <w:rsid w:val="009D74A8"/>
    <w:rsid w:val="009D77AD"/>
    <w:rsid w:val="009D7B33"/>
    <w:rsid w:val="009D7E24"/>
    <w:rsid w:val="009E0252"/>
    <w:rsid w:val="009E06EC"/>
    <w:rsid w:val="009E12AA"/>
    <w:rsid w:val="009E132C"/>
    <w:rsid w:val="009E15FE"/>
    <w:rsid w:val="009E1725"/>
    <w:rsid w:val="009E1876"/>
    <w:rsid w:val="009E1CD1"/>
    <w:rsid w:val="009E1E31"/>
    <w:rsid w:val="009E1FC0"/>
    <w:rsid w:val="009E2395"/>
    <w:rsid w:val="009E27FF"/>
    <w:rsid w:val="009E30FC"/>
    <w:rsid w:val="009E34B1"/>
    <w:rsid w:val="009E3DD0"/>
    <w:rsid w:val="009E3E08"/>
    <w:rsid w:val="009E4466"/>
    <w:rsid w:val="009E446B"/>
    <w:rsid w:val="009E46F7"/>
    <w:rsid w:val="009E4E86"/>
    <w:rsid w:val="009E5208"/>
    <w:rsid w:val="009E5238"/>
    <w:rsid w:val="009E5652"/>
    <w:rsid w:val="009E600E"/>
    <w:rsid w:val="009E65C4"/>
    <w:rsid w:val="009E68A9"/>
    <w:rsid w:val="009E6E82"/>
    <w:rsid w:val="009E6F51"/>
    <w:rsid w:val="009E717B"/>
    <w:rsid w:val="009E7522"/>
    <w:rsid w:val="009E7841"/>
    <w:rsid w:val="009E78D5"/>
    <w:rsid w:val="009E7B42"/>
    <w:rsid w:val="009F04B8"/>
    <w:rsid w:val="009F0A72"/>
    <w:rsid w:val="009F0CCE"/>
    <w:rsid w:val="009F1293"/>
    <w:rsid w:val="009F18AE"/>
    <w:rsid w:val="009F2141"/>
    <w:rsid w:val="009F24A4"/>
    <w:rsid w:val="009F296C"/>
    <w:rsid w:val="009F336A"/>
    <w:rsid w:val="009F3969"/>
    <w:rsid w:val="009F3994"/>
    <w:rsid w:val="009F3B1D"/>
    <w:rsid w:val="009F463E"/>
    <w:rsid w:val="009F47B9"/>
    <w:rsid w:val="009F48CA"/>
    <w:rsid w:val="009F4A5C"/>
    <w:rsid w:val="009F4AC8"/>
    <w:rsid w:val="009F4BAE"/>
    <w:rsid w:val="009F579F"/>
    <w:rsid w:val="009F5B51"/>
    <w:rsid w:val="009F5DE0"/>
    <w:rsid w:val="009F6066"/>
    <w:rsid w:val="009F62E9"/>
    <w:rsid w:val="009F63BE"/>
    <w:rsid w:val="009F6878"/>
    <w:rsid w:val="009F68AC"/>
    <w:rsid w:val="009F68FA"/>
    <w:rsid w:val="009F69B6"/>
    <w:rsid w:val="009F7ADC"/>
    <w:rsid w:val="00A00204"/>
    <w:rsid w:val="00A0023C"/>
    <w:rsid w:val="00A0050D"/>
    <w:rsid w:val="00A0051C"/>
    <w:rsid w:val="00A00B00"/>
    <w:rsid w:val="00A01761"/>
    <w:rsid w:val="00A01D6D"/>
    <w:rsid w:val="00A01F9C"/>
    <w:rsid w:val="00A01FF7"/>
    <w:rsid w:val="00A0303F"/>
    <w:rsid w:val="00A03051"/>
    <w:rsid w:val="00A030C2"/>
    <w:rsid w:val="00A031AD"/>
    <w:rsid w:val="00A0337E"/>
    <w:rsid w:val="00A03449"/>
    <w:rsid w:val="00A0380D"/>
    <w:rsid w:val="00A03A96"/>
    <w:rsid w:val="00A03BCC"/>
    <w:rsid w:val="00A042E9"/>
    <w:rsid w:val="00A045C2"/>
    <w:rsid w:val="00A04BE0"/>
    <w:rsid w:val="00A04C27"/>
    <w:rsid w:val="00A04D95"/>
    <w:rsid w:val="00A04E3B"/>
    <w:rsid w:val="00A055B2"/>
    <w:rsid w:val="00A05A0E"/>
    <w:rsid w:val="00A05A69"/>
    <w:rsid w:val="00A05B34"/>
    <w:rsid w:val="00A05B97"/>
    <w:rsid w:val="00A06075"/>
    <w:rsid w:val="00A06086"/>
    <w:rsid w:val="00A062C2"/>
    <w:rsid w:val="00A06959"/>
    <w:rsid w:val="00A06CC9"/>
    <w:rsid w:val="00A06D1C"/>
    <w:rsid w:val="00A07046"/>
    <w:rsid w:val="00A0710D"/>
    <w:rsid w:val="00A07216"/>
    <w:rsid w:val="00A07269"/>
    <w:rsid w:val="00A07402"/>
    <w:rsid w:val="00A07988"/>
    <w:rsid w:val="00A079A9"/>
    <w:rsid w:val="00A07EA3"/>
    <w:rsid w:val="00A1070F"/>
    <w:rsid w:val="00A107AF"/>
    <w:rsid w:val="00A11460"/>
    <w:rsid w:val="00A118A6"/>
    <w:rsid w:val="00A121B6"/>
    <w:rsid w:val="00A12835"/>
    <w:rsid w:val="00A12869"/>
    <w:rsid w:val="00A12911"/>
    <w:rsid w:val="00A129A3"/>
    <w:rsid w:val="00A12ADF"/>
    <w:rsid w:val="00A12CF2"/>
    <w:rsid w:val="00A1317F"/>
    <w:rsid w:val="00A1324C"/>
    <w:rsid w:val="00A13638"/>
    <w:rsid w:val="00A13CBB"/>
    <w:rsid w:val="00A13CC0"/>
    <w:rsid w:val="00A13FF3"/>
    <w:rsid w:val="00A1422C"/>
    <w:rsid w:val="00A147F1"/>
    <w:rsid w:val="00A148E6"/>
    <w:rsid w:val="00A14923"/>
    <w:rsid w:val="00A14B30"/>
    <w:rsid w:val="00A14D60"/>
    <w:rsid w:val="00A15742"/>
    <w:rsid w:val="00A15C50"/>
    <w:rsid w:val="00A15E2D"/>
    <w:rsid w:val="00A15EA4"/>
    <w:rsid w:val="00A15F78"/>
    <w:rsid w:val="00A165B1"/>
    <w:rsid w:val="00A16A30"/>
    <w:rsid w:val="00A16A66"/>
    <w:rsid w:val="00A16EDB"/>
    <w:rsid w:val="00A171A6"/>
    <w:rsid w:val="00A171BC"/>
    <w:rsid w:val="00A172A4"/>
    <w:rsid w:val="00A17706"/>
    <w:rsid w:val="00A17990"/>
    <w:rsid w:val="00A17A3C"/>
    <w:rsid w:val="00A17EE8"/>
    <w:rsid w:val="00A17FFB"/>
    <w:rsid w:val="00A2031D"/>
    <w:rsid w:val="00A20661"/>
    <w:rsid w:val="00A208A6"/>
    <w:rsid w:val="00A2090A"/>
    <w:rsid w:val="00A20A8D"/>
    <w:rsid w:val="00A21679"/>
    <w:rsid w:val="00A21691"/>
    <w:rsid w:val="00A220B3"/>
    <w:rsid w:val="00A2230B"/>
    <w:rsid w:val="00A22350"/>
    <w:rsid w:val="00A225F7"/>
    <w:rsid w:val="00A22953"/>
    <w:rsid w:val="00A22A0E"/>
    <w:rsid w:val="00A2302B"/>
    <w:rsid w:val="00A2350A"/>
    <w:rsid w:val="00A239E6"/>
    <w:rsid w:val="00A23B30"/>
    <w:rsid w:val="00A2445F"/>
    <w:rsid w:val="00A245C7"/>
    <w:rsid w:val="00A24625"/>
    <w:rsid w:val="00A24980"/>
    <w:rsid w:val="00A249B8"/>
    <w:rsid w:val="00A24B33"/>
    <w:rsid w:val="00A251F6"/>
    <w:rsid w:val="00A256F8"/>
    <w:rsid w:val="00A2576B"/>
    <w:rsid w:val="00A25A97"/>
    <w:rsid w:val="00A26881"/>
    <w:rsid w:val="00A26C64"/>
    <w:rsid w:val="00A26EEE"/>
    <w:rsid w:val="00A27322"/>
    <w:rsid w:val="00A27454"/>
    <w:rsid w:val="00A27646"/>
    <w:rsid w:val="00A2780D"/>
    <w:rsid w:val="00A301C1"/>
    <w:rsid w:val="00A303A3"/>
    <w:rsid w:val="00A3080F"/>
    <w:rsid w:val="00A30A59"/>
    <w:rsid w:val="00A3102D"/>
    <w:rsid w:val="00A31777"/>
    <w:rsid w:val="00A318A9"/>
    <w:rsid w:val="00A31AA3"/>
    <w:rsid w:val="00A31D46"/>
    <w:rsid w:val="00A32021"/>
    <w:rsid w:val="00A320A2"/>
    <w:rsid w:val="00A321B4"/>
    <w:rsid w:val="00A3251C"/>
    <w:rsid w:val="00A32773"/>
    <w:rsid w:val="00A327F0"/>
    <w:rsid w:val="00A32CDF"/>
    <w:rsid w:val="00A32E02"/>
    <w:rsid w:val="00A334AD"/>
    <w:rsid w:val="00A335AB"/>
    <w:rsid w:val="00A335C0"/>
    <w:rsid w:val="00A338FA"/>
    <w:rsid w:val="00A33DD8"/>
    <w:rsid w:val="00A34529"/>
    <w:rsid w:val="00A34677"/>
    <w:rsid w:val="00A348E9"/>
    <w:rsid w:val="00A34EA1"/>
    <w:rsid w:val="00A34F88"/>
    <w:rsid w:val="00A35161"/>
    <w:rsid w:val="00A351F6"/>
    <w:rsid w:val="00A354A5"/>
    <w:rsid w:val="00A3597F"/>
    <w:rsid w:val="00A35ACE"/>
    <w:rsid w:val="00A3635B"/>
    <w:rsid w:val="00A364B7"/>
    <w:rsid w:val="00A3659B"/>
    <w:rsid w:val="00A366B2"/>
    <w:rsid w:val="00A36C2A"/>
    <w:rsid w:val="00A3751E"/>
    <w:rsid w:val="00A37599"/>
    <w:rsid w:val="00A375FD"/>
    <w:rsid w:val="00A377A9"/>
    <w:rsid w:val="00A37F8E"/>
    <w:rsid w:val="00A400F9"/>
    <w:rsid w:val="00A40C3C"/>
    <w:rsid w:val="00A40F35"/>
    <w:rsid w:val="00A4112B"/>
    <w:rsid w:val="00A415A0"/>
    <w:rsid w:val="00A41BB7"/>
    <w:rsid w:val="00A41E61"/>
    <w:rsid w:val="00A420DE"/>
    <w:rsid w:val="00A42493"/>
    <w:rsid w:val="00A42B85"/>
    <w:rsid w:val="00A42C4E"/>
    <w:rsid w:val="00A42F46"/>
    <w:rsid w:val="00A4335B"/>
    <w:rsid w:val="00A4337E"/>
    <w:rsid w:val="00A43488"/>
    <w:rsid w:val="00A434EC"/>
    <w:rsid w:val="00A435B1"/>
    <w:rsid w:val="00A43B0D"/>
    <w:rsid w:val="00A43BEB"/>
    <w:rsid w:val="00A43CFC"/>
    <w:rsid w:val="00A43E7C"/>
    <w:rsid w:val="00A43FD8"/>
    <w:rsid w:val="00A44413"/>
    <w:rsid w:val="00A4450E"/>
    <w:rsid w:val="00A4478A"/>
    <w:rsid w:val="00A44795"/>
    <w:rsid w:val="00A44BED"/>
    <w:rsid w:val="00A44EB6"/>
    <w:rsid w:val="00A45033"/>
    <w:rsid w:val="00A4548B"/>
    <w:rsid w:val="00A466C4"/>
    <w:rsid w:val="00A46F0A"/>
    <w:rsid w:val="00A472BA"/>
    <w:rsid w:val="00A4731D"/>
    <w:rsid w:val="00A4748E"/>
    <w:rsid w:val="00A47582"/>
    <w:rsid w:val="00A4762B"/>
    <w:rsid w:val="00A476C8"/>
    <w:rsid w:val="00A47CB1"/>
    <w:rsid w:val="00A47F07"/>
    <w:rsid w:val="00A500FA"/>
    <w:rsid w:val="00A50582"/>
    <w:rsid w:val="00A50748"/>
    <w:rsid w:val="00A50B9A"/>
    <w:rsid w:val="00A51080"/>
    <w:rsid w:val="00A51839"/>
    <w:rsid w:val="00A52483"/>
    <w:rsid w:val="00A52A2F"/>
    <w:rsid w:val="00A52C31"/>
    <w:rsid w:val="00A52D7E"/>
    <w:rsid w:val="00A530C7"/>
    <w:rsid w:val="00A53491"/>
    <w:rsid w:val="00A535C1"/>
    <w:rsid w:val="00A537A9"/>
    <w:rsid w:val="00A53977"/>
    <w:rsid w:val="00A53CC9"/>
    <w:rsid w:val="00A54680"/>
    <w:rsid w:val="00A54931"/>
    <w:rsid w:val="00A549B6"/>
    <w:rsid w:val="00A54A52"/>
    <w:rsid w:val="00A54AF0"/>
    <w:rsid w:val="00A54C20"/>
    <w:rsid w:val="00A551AF"/>
    <w:rsid w:val="00A554C9"/>
    <w:rsid w:val="00A5600C"/>
    <w:rsid w:val="00A56927"/>
    <w:rsid w:val="00A569DD"/>
    <w:rsid w:val="00A56B82"/>
    <w:rsid w:val="00A56C12"/>
    <w:rsid w:val="00A574FA"/>
    <w:rsid w:val="00A579B7"/>
    <w:rsid w:val="00A57CB8"/>
    <w:rsid w:val="00A57FB7"/>
    <w:rsid w:val="00A601A1"/>
    <w:rsid w:val="00A60BCD"/>
    <w:rsid w:val="00A60CA7"/>
    <w:rsid w:val="00A61131"/>
    <w:rsid w:val="00A613A9"/>
    <w:rsid w:val="00A61596"/>
    <w:rsid w:val="00A61745"/>
    <w:rsid w:val="00A61DFF"/>
    <w:rsid w:val="00A61F4D"/>
    <w:rsid w:val="00A6281B"/>
    <w:rsid w:val="00A631D0"/>
    <w:rsid w:val="00A63287"/>
    <w:rsid w:val="00A634C2"/>
    <w:rsid w:val="00A63636"/>
    <w:rsid w:val="00A6395B"/>
    <w:rsid w:val="00A63E02"/>
    <w:rsid w:val="00A63FB3"/>
    <w:rsid w:val="00A64178"/>
    <w:rsid w:val="00A6439D"/>
    <w:rsid w:val="00A64D33"/>
    <w:rsid w:val="00A652D9"/>
    <w:rsid w:val="00A653F3"/>
    <w:rsid w:val="00A655DA"/>
    <w:rsid w:val="00A65B2E"/>
    <w:rsid w:val="00A6600F"/>
    <w:rsid w:val="00A66036"/>
    <w:rsid w:val="00A66043"/>
    <w:rsid w:val="00A662D2"/>
    <w:rsid w:val="00A664AE"/>
    <w:rsid w:val="00A6664B"/>
    <w:rsid w:val="00A666CE"/>
    <w:rsid w:val="00A66918"/>
    <w:rsid w:val="00A67238"/>
    <w:rsid w:val="00A67AAC"/>
    <w:rsid w:val="00A67D7E"/>
    <w:rsid w:val="00A700B0"/>
    <w:rsid w:val="00A70257"/>
    <w:rsid w:val="00A70A48"/>
    <w:rsid w:val="00A70F11"/>
    <w:rsid w:val="00A715FE"/>
    <w:rsid w:val="00A71738"/>
    <w:rsid w:val="00A7185D"/>
    <w:rsid w:val="00A71940"/>
    <w:rsid w:val="00A71B03"/>
    <w:rsid w:val="00A72004"/>
    <w:rsid w:val="00A72032"/>
    <w:rsid w:val="00A7209E"/>
    <w:rsid w:val="00A72624"/>
    <w:rsid w:val="00A72967"/>
    <w:rsid w:val="00A729A5"/>
    <w:rsid w:val="00A72DE0"/>
    <w:rsid w:val="00A72E77"/>
    <w:rsid w:val="00A7302A"/>
    <w:rsid w:val="00A748E1"/>
    <w:rsid w:val="00A74918"/>
    <w:rsid w:val="00A75B4D"/>
    <w:rsid w:val="00A75BCA"/>
    <w:rsid w:val="00A75E5F"/>
    <w:rsid w:val="00A75E6C"/>
    <w:rsid w:val="00A76398"/>
    <w:rsid w:val="00A7680D"/>
    <w:rsid w:val="00A76A7D"/>
    <w:rsid w:val="00A771F2"/>
    <w:rsid w:val="00A77339"/>
    <w:rsid w:val="00A7780B"/>
    <w:rsid w:val="00A77D17"/>
    <w:rsid w:val="00A806A6"/>
    <w:rsid w:val="00A8070F"/>
    <w:rsid w:val="00A809FC"/>
    <w:rsid w:val="00A80A84"/>
    <w:rsid w:val="00A816C1"/>
    <w:rsid w:val="00A816D3"/>
    <w:rsid w:val="00A817AA"/>
    <w:rsid w:val="00A822EF"/>
    <w:rsid w:val="00A824C2"/>
    <w:rsid w:val="00A825DE"/>
    <w:rsid w:val="00A83D0C"/>
    <w:rsid w:val="00A83E27"/>
    <w:rsid w:val="00A83E93"/>
    <w:rsid w:val="00A83ED8"/>
    <w:rsid w:val="00A840CA"/>
    <w:rsid w:val="00A84233"/>
    <w:rsid w:val="00A847BD"/>
    <w:rsid w:val="00A849E8"/>
    <w:rsid w:val="00A84AB9"/>
    <w:rsid w:val="00A84E89"/>
    <w:rsid w:val="00A858B4"/>
    <w:rsid w:val="00A858ED"/>
    <w:rsid w:val="00A85A4B"/>
    <w:rsid w:val="00A8651D"/>
    <w:rsid w:val="00A86547"/>
    <w:rsid w:val="00A865AA"/>
    <w:rsid w:val="00A86B39"/>
    <w:rsid w:val="00A87DDF"/>
    <w:rsid w:val="00A90031"/>
    <w:rsid w:val="00A900DE"/>
    <w:rsid w:val="00A90BC8"/>
    <w:rsid w:val="00A9132C"/>
    <w:rsid w:val="00A91528"/>
    <w:rsid w:val="00A9152D"/>
    <w:rsid w:val="00A9171E"/>
    <w:rsid w:val="00A91F01"/>
    <w:rsid w:val="00A91FDE"/>
    <w:rsid w:val="00A92015"/>
    <w:rsid w:val="00A9216E"/>
    <w:rsid w:val="00A9241C"/>
    <w:rsid w:val="00A92BDA"/>
    <w:rsid w:val="00A93871"/>
    <w:rsid w:val="00A939FB"/>
    <w:rsid w:val="00A93A62"/>
    <w:rsid w:val="00A93AD8"/>
    <w:rsid w:val="00A93D96"/>
    <w:rsid w:val="00A9405C"/>
    <w:rsid w:val="00A941E9"/>
    <w:rsid w:val="00A94987"/>
    <w:rsid w:val="00A94BB5"/>
    <w:rsid w:val="00A94BBF"/>
    <w:rsid w:val="00A950B5"/>
    <w:rsid w:val="00A9513C"/>
    <w:rsid w:val="00A951B9"/>
    <w:rsid w:val="00A95544"/>
    <w:rsid w:val="00A9588D"/>
    <w:rsid w:val="00A959F1"/>
    <w:rsid w:val="00A95A45"/>
    <w:rsid w:val="00A95A48"/>
    <w:rsid w:val="00A95D98"/>
    <w:rsid w:val="00A9618A"/>
    <w:rsid w:val="00A977F1"/>
    <w:rsid w:val="00A97A5D"/>
    <w:rsid w:val="00AA00A7"/>
    <w:rsid w:val="00AA01D5"/>
    <w:rsid w:val="00AA0AD1"/>
    <w:rsid w:val="00AA1368"/>
    <w:rsid w:val="00AA1A76"/>
    <w:rsid w:val="00AA1DF9"/>
    <w:rsid w:val="00AA1F4E"/>
    <w:rsid w:val="00AA216A"/>
    <w:rsid w:val="00AA28EE"/>
    <w:rsid w:val="00AA2D87"/>
    <w:rsid w:val="00AA2D95"/>
    <w:rsid w:val="00AA2E7B"/>
    <w:rsid w:val="00AA30B8"/>
    <w:rsid w:val="00AA32CB"/>
    <w:rsid w:val="00AA3860"/>
    <w:rsid w:val="00AA3AC1"/>
    <w:rsid w:val="00AA40AA"/>
    <w:rsid w:val="00AA40AB"/>
    <w:rsid w:val="00AA4356"/>
    <w:rsid w:val="00AA4522"/>
    <w:rsid w:val="00AA52C0"/>
    <w:rsid w:val="00AA5451"/>
    <w:rsid w:val="00AA5995"/>
    <w:rsid w:val="00AA609D"/>
    <w:rsid w:val="00AA62BF"/>
    <w:rsid w:val="00AA64A7"/>
    <w:rsid w:val="00AA695E"/>
    <w:rsid w:val="00AA6A12"/>
    <w:rsid w:val="00AA7013"/>
    <w:rsid w:val="00AA730A"/>
    <w:rsid w:val="00AA744A"/>
    <w:rsid w:val="00AA7C30"/>
    <w:rsid w:val="00AA7C37"/>
    <w:rsid w:val="00AA7CFF"/>
    <w:rsid w:val="00AA7F4A"/>
    <w:rsid w:val="00AB01F1"/>
    <w:rsid w:val="00AB02AC"/>
    <w:rsid w:val="00AB02D6"/>
    <w:rsid w:val="00AB0750"/>
    <w:rsid w:val="00AB0F7D"/>
    <w:rsid w:val="00AB1266"/>
    <w:rsid w:val="00AB152A"/>
    <w:rsid w:val="00AB1579"/>
    <w:rsid w:val="00AB160B"/>
    <w:rsid w:val="00AB167E"/>
    <w:rsid w:val="00AB17B1"/>
    <w:rsid w:val="00AB17E7"/>
    <w:rsid w:val="00AB1922"/>
    <w:rsid w:val="00AB1C53"/>
    <w:rsid w:val="00AB2EEF"/>
    <w:rsid w:val="00AB33A0"/>
    <w:rsid w:val="00AB3647"/>
    <w:rsid w:val="00AB3660"/>
    <w:rsid w:val="00AB38D9"/>
    <w:rsid w:val="00AB3906"/>
    <w:rsid w:val="00AB39DE"/>
    <w:rsid w:val="00AB4024"/>
    <w:rsid w:val="00AB4354"/>
    <w:rsid w:val="00AB4555"/>
    <w:rsid w:val="00AB45FB"/>
    <w:rsid w:val="00AB491C"/>
    <w:rsid w:val="00AB4BF2"/>
    <w:rsid w:val="00AB4D3F"/>
    <w:rsid w:val="00AB54E6"/>
    <w:rsid w:val="00AB5F96"/>
    <w:rsid w:val="00AB6400"/>
    <w:rsid w:val="00AB65C8"/>
    <w:rsid w:val="00AB6707"/>
    <w:rsid w:val="00AB68F2"/>
    <w:rsid w:val="00AB6B9E"/>
    <w:rsid w:val="00AB7072"/>
    <w:rsid w:val="00AB7573"/>
    <w:rsid w:val="00AB791F"/>
    <w:rsid w:val="00AB79A4"/>
    <w:rsid w:val="00AB7DB5"/>
    <w:rsid w:val="00AC0038"/>
    <w:rsid w:val="00AC04C8"/>
    <w:rsid w:val="00AC0553"/>
    <w:rsid w:val="00AC056F"/>
    <w:rsid w:val="00AC0C45"/>
    <w:rsid w:val="00AC0CDB"/>
    <w:rsid w:val="00AC0F80"/>
    <w:rsid w:val="00AC12C3"/>
    <w:rsid w:val="00AC16C4"/>
    <w:rsid w:val="00AC180F"/>
    <w:rsid w:val="00AC1A51"/>
    <w:rsid w:val="00AC1C30"/>
    <w:rsid w:val="00AC1C31"/>
    <w:rsid w:val="00AC1D3A"/>
    <w:rsid w:val="00AC2006"/>
    <w:rsid w:val="00AC21BB"/>
    <w:rsid w:val="00AC2316"/>
    <w:rsid w:val="00AC27FA"/>
    <w:rsid w:val="00AC2E8F"/>
    <w:rsid w:val="00AC3154"/>
    <w:rsid w:val="00AC3480"/>
    <w:rsid w:val="00AC37D7"/>
    <w:rsid w:val="00AC3909"/>
    <w:rsid w:val="00AC39B2"/>
    <w:rsid w:val="00AC3CFA"/>
    <w:rsid w:val="00AC3E6C"/>
    <w:rsid w:val="00AC43AA"/>
    <w:rsid w:val="00AC4408"/>
    <w:rsid w:val="00AC4585"/>
    <w:rsid w:val="00AC490B"/>
    <w:rsid w:val="00AC4EDF"/>
    <w:rsid w:val="00AC4EEB"/>
    <w:rsid w:val="00AC525D"/>
    <w:rsid w:val="00AC547A"/>
    <w:rsid w:val="00AC59C4"/>
    <w:rsid w:val="00AC5EDC"/>
    <w:rsid w:val="00AC60B0"/>
    <w:rsid w:val="00AC681E"/>
    <w:rsid w:val="00AC690E"/>
    <w:rsid w:val="00AC691B"/>
    <w:rsid w:val="00AC6F24"/>
    <w:rsid w:val="00AC6F7A"/>
    <w:rsid w:val="00AC6FB7"/>
    <w:rsid w:val="00AC712F"/>
    <w:rsid w:val="00AC718B"/>
    <w:rsid w:val="00AC7830"/>
    <w:rsid w:val="00AC7CC8"/>
    <w:rsid w:val="00AD0054"/>
    <w:rsid w:val="00AD01FE"/>
    <w:rsid w:val="00AD0A5E"/>
    <w:rsid w:val="00AD0A84"/>
    <w:rsid w:val="00AD0B49"/>
    <w:rsid w:val="00AD0C6C"/>
    <w:rsid w:val="00AD0CB0"/>
    <w:rsid w:val="00AD0D9E"/>
    <w:rsid w:val="00AD0EA9"/>
    <w:rsid w:val="00AD11D5"/>
    <w:rsid w:val="00AD1720"/>
    <w:rsid w:val="00AD1784"/>
    <w:rsid w:val="00AD248F"/>
    <w:rsid w:val="00AD2763"/>
    <w:rsid w:val="00AD2967"/>
    <w:rsid w:val="00AD2A27"/>
    <w:rsid w:val="00AD2B5D"/>
    <w:rsid w:val="00AD362A"/>
    <w:rsid w:val="00AD3635"/>
    <w:rsid w:val="00AD377B"/>
    <w:rsid w:val="00AD3788"/>
    <w:rsid w:val="00AD3A04"/>
    <w:rsid w:val="00AD427A"/>
    <w:rsid w:val="00AD44CA"/>
    <w:rsid w:val="00AD454C"/>
    <w:rsid w:val="00AD45B9"/>
    <w:rsid w:val="00AD471D"/>
    <w:rsid w:val="00AD4B19"/>
    <w:rsid w:val="00AD4C1D"/>
    <w:rsid w:val="00AD5009"/>
    <w:rsid w:val="00AD5924"/>
    <w:rsid w:val="00AD5BE8"/>
    <w:rsid w:val="00AD5D06"/>
    <w:rsid w:val="00AD5D10"/>
    <w:rsid w:val="00AD61D8"/>
    <w:rsid w:val="00AD62DC"/>
    <w:rsid w:val="00AD642D"/>
    <w:rsid w:val="00AD7105"/>
    <w:rsid w:val="00AD75A6"/>
    <w:rsid w:val="00AD78CF"/>
    <w:rsid w:val="00AD795A"/>
    <w:rsid w:val="00AD7C9A"/>
    <w:rsid w:val="00AD7D77"/>
    <w:rsid w:val="00AD7E85"/>
    <w:rsid w:val="00AE061D"/>
    <w:rsid w:val="00AE08C0"/>
    <w:rsid w:val="00AE0AF6"/>
    <w:rsid w:val="00AE0C0C"/>
    <w:rsid w:val="00AE0E1A"/>
    <w:rsid w:val="00AE0E71"/>
    <w:rsid w:val="00AE1181"/>
    <w:rsid w:val="00AE13A2"/>
    <w:rsid w:val="00AE157D"/>
    <w:rsid w:val="00AE1599"/>
    <w:rsid w:val="00AE1906"/>
    <w:rsid w:val="00AE1EF6"/>
    <w:rsid w:val="00AE20BB"/>
    <w:rsid w:val="00AE2433"/>
    <w:rsid w:val="00AE29A0"/>
    <w:rsid w:val="00AE2D4E"/>
    <w:rsid w:val="00AE2D66"/>
    <w:rsid w:val="00AE2EC6"/>
    <w:rsid w:val="00AE2F1C"/>
    <w:rsid w:val="00AE33E8"/>
    <w:rsid w:val="00AE3489"/>
    <w:rsid w:val="00AE369E"/>
    <w:rsid w:val="00AE3A3B"/>
    <w:rsid w:val="00AE3B40"/>
    <w:rsid w:val="00AE3BAF"/>
    <w:rsid w:val="00AE43F3"/>
    <w:rsid w:val="00AE46DD"/>
    <w:rsid w:val="00AE48E0"/>
    <w:rsid w:val="00AE4964"/>
    <w:rsid w:val="00AE4CE4"/>
    <w:rsid w:val="00AE4ECB"/>
    <w:rsid w:val="00AE597F"/>
    <w:rsid w:val="00AE6047"/>
    <w:rsid w:val="00AE6474"/>
    <w:rsid w:val="00AE7416"/>
    <w:rsid w:val="00AE76A0"/>
    <w:rsid w:val="00AE76C3"/>
    <w:rsid w:val="00AE7947"/>
    <w:rsid w:val="00AE7ACE"/>
    <w:rsid w:val="00AE7C67"/>
    <w:rsid w:val="00AE7D6F"/>
    <w:rsid w:val="00AF0144"/>
    <w:rsid w:val="00AF016F"/>
    <w:rsid w:val="00AF01F0"/>
    <w:rsid w:val="00AF04CD"/>
    <w:rsid w:val="00AF06E2"/>
    <w:rsid w:val="00AF0849"/>
    <w:rsid w:val="00AF0A8E"/>
    <w:rsid w:val="00AF0EE2"/>
    <w:rsid w:val="00AF1109"/>
    <w:rsid w:val="00AF1379"/>
    <w:rsid w:val="00AF1521"/>
    <w:rsid w:val="00AF194D"/>
    <w:rsid w:val="00AF2109"/>
    <w:rsid w:val="00AF23AB"/>
    <w:rsid w:val="00AF23F1"/>
    <w:rsid w:val="00AF2561"/>
    <w:rsid w:val="00AF279B"/>
    <w:rsid w:val="00AF2AD6"/>
    <w:rsid w:val="00AF36D8"/>
    <w:rsid w:val="00AF3781"/>
    <w:rsid w:val="00AF3D1D"/>
    <w:rsid w:val="00AF48C7"/>
    <w:rsid w:val="00AF4941"/>
    <w:rsid w:val="00AF49BE"/>
    <w:rsid w:val="00AF4D15"/>
    <w:rsid w:val="00AF4E18"/>
    <w:rsid w:val="00AF4F5A"/>
    <w:rsid w:val="00AF52B2"/>
    <w:rsid w:val="00AF5AF6"/>
    <w:rsid w:val="00AF5D84"/>
    <w:rsid w:val="00AF6646"/>
    <w:rsid w:val="00AF6DAF"/>
    <w:rsid w:val="00AF7875"/>
    <w:rsid w:val="00AF78D3"/>
    <w:rsid w:val="00B0006F"/>
    <w:rsid w:val="00B00538"/>
    <w:rsid w:val="00B00592"/>
    <w:rsid w:val="00B00926"/>
    <w:rsid w:val="00B00A86"/>
    <w:rsid w:val="00B00D04"/>
    <w:rsid w:val="00B00D91"/>
    <w:rsid w:val="00B01036"/>
    <w:rsid w:val="00B01721"/>
    <w:rsid w:val="00B019CD"/>
    <w:rsid w:val="00B01C29"/>
    <w:rsid w:val="00B01DCA"/>
    <w:rsid w:val="00B01F15"/>
    <w:rsid w:val="00B01F32"/>
    <w:rsid w:val="00B020CA"/>
    <w:rsid w:val="00B0257D"/>
    <w:rsid w:val="00B02ECB"/>
    <w:rsid w:val="00B03007"/>
    <w:rsid w:val="00B0367B"/>
    <w:rsid w:val="00B03C1A"/>
    <w:rsid w:val="00B03F6E"/>
    <w:rsid w:val="00B03FA2"/>
    <w:rsid w:val="00B04627"/>
    <w:rsid w:val="00B046E8"/>
    <w:rsid w:val="00B049E2"/>
    <w:rsid w:val="00B04AE9"/>
    <w:rsid w:val="00B04D56"/>
    <w:rsid w:val="00B04F99"/>
    <w:rsid w:val="00B0510C"/>
    <w:rsid w:val="00B052BA"/>
    <w:rsid w:val="00B05562"/>
    <w:rsid w:val="00B05A45"/>
    <w:rsid w:val="00B06089"/>
    <w:rsid w:val="00B061F6"/>
    <w:rsid w:val="00B0635A"/>
    <w:rsid w:val="00B06B1F"/>
    <w:rsid w:val="00B06D5E"/>
    <w:rsid w:val="00B06F34"/>
    <w:rsid w:val="00B07140"/>
    <w:rsid w:val="00B0721F"/>
    <w:rsid w:val="00B075B8"/>
    <w:rsid w:val="00B07C0C"/>
    <w:rsid w:val="00B07DAC"/>
    <w:rsid w:val="00B1034C"/>
    <w:rsid w:val="00B1076B"/>
    <w:rsid w:val="00B10A67"/>
    <w:rsid w:val="00B10C5F"/>
    <w:rsid w:val="00B10EAF"/>
    <w:rsid w:val="00B112FB"/>
    <w:rsid w:val="00B1149F"/>
    <w:rsid w:val="00B120AE"/>
    <w:rsid w:val="00B121A9"/>
    <w:rsid w:val="00B1248D"/>
    <w:rsid w:val="00B125C5"/>
    <w:rsid w:val="00B12E50"/>
    <w:rsid w:val="00B12FDB"/>
    <w:rsid w:val="00B13079"/>
    <w:rsid w:val="00B1322B"/>
    <w:rsid w:val="00B13265"/>
    <w:rsid w:val="00B1346D"/>
    <w:rsid w:val="00B1368A"/>
    <w:rsid w:val="00B14512"/>
    <w:rsid w:val="00B145F1"/>
    <w:rsid w:val="00B146E7"/>
    <w:rsid w:val="00B148A1"/>
    <w:rsid w:val="00B15081"/>
    <w:rsid w:val="00B154EA"/>
    <w:rsid w:val="00B155D5"/>
    <w:rsid w:val="00B15610"/>
    <w:rsid w:val="00B156A8"/>
    <w:rsid w:val="00B15C6D"/>
    <w:rsid w:val="00B15FAA"/>
    <w:rsid w:val="00B1605A"/>
    <w:rsid w:val="00B1646F"/>
    <w:rsid w:val="00B16BB9"/>
    <w:rsid w:val="00B17443"/>
    <w:rsid w:val="00B17888"/>
    <w:rsid w:val="00B17B53"/>
    <w:rsid w:val="00B17DFD"/>
    <w:rsid w:val="00B201CE"/>
    <w:rsid w:val="00B20809"/>
    <w:rsid w:val="00B20826"/>
    <w:rsid w:val="00B20E16"/>
    <w:rsid w:val="00B21022"/>
    <w:rsid w:val="00B2154A"/>
    <w:rsid w:val="00B2161E"/>
    <w:rsid w:val="00B2197C"/>
    <w:rsid w:val="00B21DC6"/>
    <w:rsid w:val="00B224AF"/>
    <w:rsid w:val="00B22B07"/>
    <w:rsid w:val="00B22CC1"/>
    <w:rsid w:val="00B23AA9"/>
    <w:rsid w:val="00B24409"/>
    <w:rsid w:val="00B24413"/>
    <w:rsid w:val="00B2459E"/>
    <w:rsid w:val="00B2465C"/>
    <w:rsid w:val="00B24BA2"/>
    <w:rsid w:val="00B24C90"/>
    <w:rsid w:val="00B24D0C"/>
    <w:rsid w:val="00B24E39"/>
    <w:rsid w:val="00B24FBF"/>
    <w:rsid w:val="00B25538"/>
    <w:rsid w:val="00B25881"/>
    <w:rsid w:val="00B2596D"/>
    <w:rsid w:val="00B259F4"/>
    <w:rsid w:val="00B26401"/>
    <w:rsid w:val="00B26527"/>
    <w:rsid w:val="00B26588"/>
    <w:rsid w:val="00B267AA"/>
    <w:rsid w:val="00B267CA"/>
    <w:rsid w:val="00B26ACB"/>
    <w:rsid w:val="00B26B6E"/>
    <w:rsid w:val="00B26D72"/>
    <w:rsid w:val="00B278FF"/>
    <w:rsid w:val="00B303C8"/>
    <w:rsid w:val="00B30CAE"/>
    <w:rsid w:val="00B30D4F"/>
    <w:rsid w:val="00B313C7"/>
    <w:rsid w:val="00B31498"/>
    <w:rsid w:val="00B3156F"/>
    <w:rsid w:val="00B3190D"/>
    <w:rsid w:val="00B31DD2"/>
    <w:rsid w:val="00B31FFA"/>
    <w:rsid w:val="00B32124"/>
    <w:rsid w:val="00B32585"/>
    <w:rsid w:val="00B32CD4"/>
    <w:rsid w:val="00B32D6F"/>
    <w:rsid w:val="00B32D89"/>
    <w:rsid w:val="00B32E52"/>
    <w:rsid w:val="00B32E8F"/>
    <w:rsid w:val="00B32FC1"/>
    <w:rsid w:val="00B330E1"/>
    <w:rsid w:val="00B3331F"/>
    <w:rsid w:val="00B334CD"/>
    <w:rsid w:val="00B33C46"/>
    <w:rsid w:val="00B345AF"/>
    <w:rsid w:val="00B34CD9"/>
    <w:rsid w:val="00B351AF"/>
    <w:rsid w:val="00B3581D"/>
    <w:rsid w:val="00B35951"/>
    <w:rsid w:val="00B359B7"/>
    <w:rsid w:val="00B359CC"/>
    <w:rsid w:val="00B35BBE"/>
    <w:rsid w:val="00B35F98"/>
    <w:rsid w:val="00B36339"/>
    <w:rsid w:val="00B36590"/>
    <w:rsid w:val="00B366A9"/>
    <w:rsid w:val="00B36AFF"/>
    <w:rsid w:val="00B36DB3"/>
    <w:rsid w:val="00B36F07"/>
    <w:rsid w:val="00B3728E"/>
    <w:rsid w:val="00B3742E"/>
    <w:rsid w:val="00B37481"/>
    <w:rsid w:val="00B3755A"/>
    <w:rsid w:val="00B376B4"/>
    <w:rsid w:val="00B37769"/>
    <w:rsid w:val="00B379FA"/>
    <w:rsid w:val="00B4051A"/>
    <w:rsid w:val="00B40610"/>
    <w:rsid w:val="00B40675"/>
    <w:rsid w:val="00B40DB4"/>
    <w:rsid w:val="00B40F77"/>
    <w:rsid w:val="00B41A97"/>
    <w:rsid w:val="00B421A6"/>
    <w:rsid w:val="00B42222"/>
    <w:rsid w:val="00B424E1"/>
    <w:rsid w:val="00B42535"/>
    <w:rsid w:val="00B429FC"/>
    <w:rsid w:val="00B4355C"/>
    <w:rsid w:val="00B436A6"/>
    <w:rsid w:val="00B439D7"/>
    <w:rsid w:val="00B43D63"/>
    <w:rsid w:val="00B444E0"/>
    <w:rsid w:val="00B44AB7"/>
    <w:rsid w:val="00B44AC0"/>
    <w:rsid w:val="00B44E2B"/>
    <w:rsid w:val="00B44F76"/>
    <w:rsid w:val="00B45670"/>
    <w:rsid w:val="00B45C26"/>
    <w:rsid w:val="00B45E9B"/>
    <w:rsid w:val="00B4616A"/>
    <w:rsid w:val="00B466DF"/>
    <w:rsid w:val="00B468ED"/>
    <w:rsid w:val="00B46983"/>
    <w:rsid w:val="00B46AC7"/>
    <w:rsid w:val="00B46D5E"/>
    <w:rsid w:val="00B46DFF"/>
    <w:rsid w:val="00B4769E"/>
    <w:rsid w:val="00B47A1B"/>
    <w:rsid w:val="00B47FD2"/>
    <w:rsid w:val="00B503E8"/>
    <w:rsid w:val="00B5051D"/>
    <w:rsid w:val="00B50938"/>
    <w:rsid w:val="00B50B8A"/>
    <w:rsid w:val="00B51048"/>
    <w:rsid w:val="00B511D9"/>
    <w:rsid w:val="00B511FB"/>
    <w:rsid w:val="00B51865"/>
    <w:rsid w:val="00B518FD"/>
    <w:rsid w:val="00B5194E"/>
    <w:rsid w:val="00B51C7D"/>
    <w:rsid w:val="00B51ECF"/>
    <w:rsid w:val="00B51F40"/>
    <w:rsid w:val="00B522DC"/>
    <w:rsid w:val="00B524CD"/>
    <w:rsid w:val="00B52DF7"/>
    <w:rsid w:val="00B52E60"/>
    <w:rsid w:val="00B53772"/>
    <w:rsid w:val="00B537B6"/>
    <w:rsid w:val="00B53BCD"/>
    <w:rsid w:val="00B53D5D"/>
    <w:rsid w:val="00B540A6"/>
    <w:rsid w:val="00B54340"/>
    <w:rsid w:val="00B54393"/>
    <w:rsid w:val="00B544DB"/>
    <w:rsid w:val="00B5475E"/>
    <w:rsid w:val="00B54B63"/>
    <w:rsid w:val="00B5526F"/>
    <w:rsid w:val="00B55559"/>
    <w:rsid w:val="00B555B3"/>
    <w:rsid w:val="00B55604"/>
    <w:rsid w:val="00B557AE"/>
    <w:rsid w:val="00B557CB"/>
    <w:rsid w:val="00B558A8"/>
    <w:rsid w:val="00B55B77"/>
    <w:rsid w:val="00B55DF7"/>
    <w:rsid w:val="00B5603F"/>
    <w:rsid w:val="00B5604D"/>
    <w:rsid w:val="00B5655B"/>
    <w:rsid w:val="00B57617"/>
    <w:rsid w:val="00B57E8B"/>
    <w:rsid w:val="00B57F44"/>
    <w:rsid w:val="00B57F9F"/>
    <w:rsid w:val="00B57FB9"/>
    <w:rsid w:val="00B60310"/>
    <w:rsid w:val="00B60B61"/>
    <w:rsid w:val="00B60BEB"/>
    <w:rsid w:val="00B60CBA"/>
    <w:rsid w:val="00B6125F"/>
    <w:rsid w:val="00B613AE"/>
    <w:rsid w:val="00B61B81"/>
    <w:rsid w:val="00B61D78"/>
    <w:rsid w:val="00B61F2B"/>
    <w:rsid w:val="00B62115"/>
    <w:rsid w:val="00B62494"/>
    <w:rsid w:val="00B62F75"/>
    <w:rsid w:val="00B6345C"/>
    <w:rsid w:val="00B634A6"/>
    <w:rsid w:val="00B635B0"/>
    <w:rsid w:val="00B64221"/>
    <w:rsid w:val="00B642D6"/>
    <w:rsid w:val="00B644F4"/>
    <w:rsid w:val="00B64575"/>
    <w:rsid w:val="00B64B9B"/>
    <w:rsid w:val="00B64E28"/>
    <w:rsid w:val="00B64F22"/>
    <w:rsid w:val="00B64FAA"/>
    <w:rsid w:val="00B650FA"/>
    <w:rsid w:val="00B65B73"/>
    <w:rsid w:val="00B65FB9"/>
    <w:rsid w:val="00B66B52"/>
    <w:rsid w:val="00B66DBE"/>
    <w:rsid w:val="00B673DD"/>
    <w:rsid w:val="00B67868"/>
    <w:rsid w:val="00B70433"/>
    <w:rsid w:val="00B70C11"/>
    <w:rsid w:val="00B71059"/>
    <w:rsid w:val="00B712B5"/>
    <w:rsid w:val="00B712F4"/>
    <w:rsid w:val="00B7134C"/>
    <w:rsid w:val="00B71681"/>
    <w:rsid w:val="00B7170B"/>
    <w:rsid w:val="00B71B1D"/>
    <w:rsid w:val="00B71B66"/>
    <w:rsid w:val="00B71F4C"/>
    <w:rsid w:val="00B722B8"/>
    <w:rsid w:val="00B725B1"/>
    <w:rsid w:val="00B72A75"/>
    <w:rsid w:val="00B72AF8"/>
    <w:rsid w:val="00B739D4"/>
    <w:rsid w:val="00B73D31"/>
    <w:rsid w:val="00B73F65"/>
    <w:rsid w:val="00B74757"/>
    <w:rsid w:val="00B747C3"/>
    <w:rsid w:val="00B75067"/>
    <w:rsid w:val="00B752C6"/>
    <w:rsid w:val="00B75338"/>
    <w:rsid w:val="00B754EC"/>
    <w:rsid w:val="00B75668"/>
    <w:rsid w:val="00B765E7"/>
    <w:rsid w:val="00B766C7"/>
    <w:rsid w:val="00B76E6C"/>
    <w:rsid w:val="00B76F57"/>
    <w:rsid w:val="00B7705D"/>
    <w:rsid w:val="00B77075"/>
    <w:rsid w:val="00B7713C"/>
    <w:rsid w:val="00B77BC5"/>
    <w:rsid w:val="00B77C57"/>
    <w:rsid w:val="00B80201"/>
    <w:rsid w:val="00B80280"/>
    <w:rsid w:val="00B804FD"/>
    <w:rsid w:val="00B80B40"/>
    <w:rsid w:val="00B80D72"/>
    <w:rsid w:val="00B80E2F"/>
    <w:rsid w:val="00B81211"/>
    <w:rsid w:val="00B818F1"/>
    <w:rsid w:val="00B819E4"/>
    <w:rsid w:val="00B81CDC"/>
    <w:rsid w:val="00B82A92"/>
    <w:rsid w:val="00B832EA"/>
    <w:rsid w:val="00B83342"/>
    <w:rsid w:val="00B837A8"/>
    <w:rsid w:val="00B83AE6"/>
    <w:rsid w:val="00B84037"/>
    <w:rsid w:val="00B841A0"/>
    <w:rsid w:val="00B8422C"/>
    <w:rsid w:val="00B8484A"/>
    <w:rsid w:val="00B84903"/>
    <w:rsid w:val="00B84A40"/>
    <w:rsid w:val="00B851AB"/>
    <w:rsid w:val="00B85300"/>
    <w:rsid w:val="00B854F8"/>
    <w:rsid w:val="00B85525"/>
    <w:rsid w:val="00B8557A"/>
    <w:rsid w:val="00B85B4A"/>
    <w:rsid w:val="00B85DB8"/>
    <w:rsid w:val="00B85EBB"/>
    <w:rsid w:val="00B865A6"/>
    <w:rsid w:val="00B866C5"/>
    <w:rsid w:val="00B86978"/>
    <w:rsid w:val="00B86C1C"/>
    <w:rsid w:val="00B86E45"/>
    <w:rsid w:val="00B86FF0"/>
    <w:rsid w:val="00B87135"/>
    <w:rsid w:val="00B876DB"/>
    <w:rsid w:val="00B87A0B"/>
    <w:rsid w:val="00B87A20"/>
    <w:rsid w:val="00B87CB8"/>
    <w:rsid w:val="00B87E99"/>
    <w:rsid w:val="00B9006B"/>
    <w:rsid w:val="00B900F3"/>
    <w:rsid w:val="00B905C6"/>
    <w:rsid w:val="00B90C65"/>
    <w:rsid w:val="00B91018"/>
    <w:rsid w:val="00B9188E"/>
    <w:rsid w:val="00B918A4"/>
    <w:rsid w:val="00B918BD"/>
    <w:rsid w:val="00B91D14"/>
    <w:rsid w:val="00B91F2B"/>
    <w:rsid w:val="00B91FBB"/>
    <w:rsid w:val="00B920AF"/>
    <w:rsid w:val="00B920CF"/>
    <w:rsid w:val="00B9217D"/>
    <w:rsid w:val="00B92243"/>
    <w:rsid w:val="00B929E8"/>
    <w:rsid w:val="00B92B3E"/>
    <w:rsid w:val="00B92D33"/>
    <w:rsid w:val="00B93393"/>
    <w:rsid w:val="00B93E3F"/>
    <w:rsid w:val="00B94782"/>
    <w:rsid w:val="00B949AB"/>
    <w:rsid w:val="00B94D1F"/>
    <w:rsid w:val="00B94E90"/>
    <w:rsid w:val="00B957D3"/>
    <w:rsid w:val="00B95807"/>
    <w:rsid w:val="00B95BE5"/>
    <w:rsid w:val="00B964E9"/>
    <w:rsid w:val="00B9669E"/>
    <w:rsid w:val="00B96736"/>
    <w:rsid w:val="00B9684C"/>
    <w:rsid w:val="00B969CD"/>
    <w:rsid w:val="00B96DB4"/>
    <w:rsid w:val="00B970C8"/>
    <w:rsid w:val="00B971AF"/>
    <w:rsid w:val="00B97247"/>
    <w:rsid w:val="00B97303"/>
    <w:rsid w:val="00B973D2"/>
    <w:rsid w:val="00B976F7"/>
    <w:rsid w:val="00B97A4F"/>
    <w:rsid w:val="00B97AE7"/>
    <w:rsid w:val="00B97C56"/>
    <w:rsid w:val="00BA02CD"/>
    <w:rsid w:val="00BA05F7"/>
    <w:rsid w:val="00BA093C"/>
    <w:rsid w:val="00BA1011"/>
    <w:rsid w:val="00BA1087"/>
    <w:rsid w:val="00BA15A5"/>
    <w:rsid w:val="00BA179F"/>
    <w:rsid w:val="00BA1814"/>
    <w:rsid w:val="00BA1BAF"/>
    <w:rsid w:val="00BA1F6B"/>
    <w:rsid w:val="00BA211C"/>
    <w:rsid w:val="00BA21D0"/>
    <w:rsid w:val="00BA2591"/>
    <w:rsid w:val="00BA2B21"/>
    <w:rsid w:val="00BA2D46"/>
    <w:rsid w:val="00BA2E36"/>
    <w:rsid w:val="00BA2E85"/>
    <w:rsid w:val="00BA37F1"/>
    <w:rsid w:val="00BA4AB5"/>
    <w:rsid w:val="00BA4DF5"/>
    <w:rsid w:val="00BA4F5F"/>
    <w:rsid w:val="00BA50F8"/>
    <w:rsid w:val="00BA5575"/>
    <w:rsid w:val="00BA55A4"/>
    <w:rsid w:val="00BA5642"/>
    <w:rsid w:val="00BA6082"/>
    <w:rsid w:val="00BA60A5"/>
    <w:rsid w:val="00BA62E3"/>
    <w:rsid w:val="00BA634B"/>
    <w:rsid w:val="00BA6613"/>
    <w:rsid w:val="00BA71F7"/>
    <w:rsid w:val="00BA7AEC"/>
    <w:rsid w:val="00BA7B8D"/>
    <w:rsid w:val="00BA7E12"/>
    <w:rsid w:val="00BA7EE1"/>
    <w:rsid w:val="00BB06D1"/>
    <w:rsid w:val="00BB0820"/>
    <w:rsid w:val="00BB0844"/>
    <w:rsid w:val="00BB085B"/>
    <w:rsid w:val="00BB086E"/>
    <w:rsid w:val="00BB0FF8"/>
    <w:rsid w:val="00BB1013"/>
    <w:rsid w:val="00BB13A7"/>
    <w:rsid w:val="00BB141B"/>
    <w:rsid w:val="00BB1515"/>
    <w:rsid w:val="00BB1663"/>
    <w:rsid w:val="00BB1693"/>
    <w:rsid w:val="00BB17AA"/>
    <w:rsid w:val="00BB1946"/>
    <w:rsid w:val="00BB1C17"/>
    <w:rsid w:val="00BB1E4A"/>
    <w:rsid w:val="00BB1E79"/>
    <w:rsid w:val="00BB2D4A"/>
    <w:rsid w:val="00BB30C4"/>
    <w:rsid w:val="00BB3363"/>
    <w:rsid w:val="00BB3942"/>
    <w:rsid w:val="00BB3A85"/>
    <w:rsid w:val="00BB40E2"/>
    <w:rsid w:val="00BB410E"/>
    <w:rsid w:val="00BB42FA"/>
    <w:rsid w:val="00BB4488"/>
    <w:rsid w:val="00BB467D"/>
    <w:rsid w:val="00BB49A2"/>
    <w:rsid w:val="00BB4AB2"/>
    <w:rsid w:val="00BB4B3B"/>
    <w:rsid w:val="00BB4FB5"/>
    <w:rsid w:val="00BB5217"/>
    <w:rsid w:val="00BB58D0"/>
    <w:rsid w:val="00BB5D1A"/>
    <w:rsid w:val="00BB66F0"/>
    <w:rsid w:val="00BB68ED"/>
    <w:rsid w:val="00BB6A5F"/>
    <w:rsid w:val="00BB7655"/>
    <w:rsid w:val="00BB7964"/>
    <w:rsid w:val="00BB7D76"/>
    <w:rsid w:val="00BC0525"/>
    <w:rsid w:val="00BC069B"/>
    <w:rsid w:val="00BC0900"/>
    <w:rsid w:val="00BC0AB1"/>
    <w:rsid w:val="00BC0FE7"/>
    <w:rsid w:val="00BC1039"/>
    <w:rsid w:val="00BC1A48"/>
    <w:rsid w:val="00BC2139"/>
    <w:rsid w:val="00BC21CD"/>
    <w:rsid w:val="00BC223B"/>
    <w:rsid w:val="00BC265A"/>
    <w:rsid w:val="00BC2A65"/>
    <w:rsid w:val="00BC2B0B"/>
    <w:rsid w:val="00BC2E6D"/>
    <w:rsid w:val="00BC2F5D"/>
    <w:rsid w:val="00BC36CD"/>
    <w:rsid w:val="00BC375F"/>
    <w:rsid w:val="00BC3B2D"/>
    <w:rsid w:val="00BC3BF8"/>
    <w:rsid w:val="00BC3C61"/>
    <w:rsid w:val="00BC3E0F"/>
    <w:rsid w:val="00BC41E9"/>
    <w:rsid w:val="00BC4BC6"/>
    <w:rsid w:val="00BC5019"/>
    <w:rsid w:val="00BC5177"/>
    <w:rsid w:val="00BC51F1"/>
    <w:rsid w:val="00BC53BC"/>
    <w:rsid w:val="00BC55CF"/>
    <w:rsid w:val="00BC5638"/>
    <w:rsid w:val="00BC577E"/>
    <w:rsid w:val="00BC5B85"/>
    <w:rsid w:val="00BC5F75"/>
    <w:rsid w:val="00BC61D8"/>
    <w:rsid w:val="00BC6FE8"/>
    <w:rsid w:val="00BC738C"/>
    <w:rsid w:val="00BC7CB9"/>
    <w:rsid w:val="00BD0187"/>
    <w:rsid w:val="00BD06FD"/>
    <w:rsid w:val="00BD0B9D"/>
    <w:rsid w:val="00BD0F5E"/>
    <w:rsid w:val="00BD1311"/>
    <w:rsid w:val="00BD1A4A"/>
    <w:rsid w:val="00BD2160"/>
    <w:rsid w:val="00BD2561"/>
    <w:rsid w:val="00BD2DB8"/>
    <w:rsid w:val="00BD31C1"/>
    <w:rsid w:val="00BD37EA"/>
    <w:rsid w:val="00BD3EF9"/>
    <w:rsid w:val="00BD400E"/>
    <w:rsid w:val="00BD43F9"/>
    <w:rsid w:val="00BD4940"/>
    <w:rsid w:val="00BD4CC2"/>
    <w:rsid w:val="00BD515D"/>
    <w:rsid w:val="00BD5504"/>
    <w:rsid w:val="00BD56EC"/>
    <w:rsid w:val="00BD5E0B"/>
    <w:rsid w:val="00BD6097"/>
    <w:rsid w:val="00BD625B"/>
    <w:rsid w:val="00BD62A6"/>
    <w:rsid w:val="00BD6338"/>
    <w:rsid w:val="00BD64F5"/>
    <w:rsid w:val="00BD6C09"/>
    <w:rsid w:val="00BD6D7A"/>
    <w:rsid w:val="00BD702F"/>
    <w:rsid w:val="00BD75E9"/>
    <w:rsid w:val="00BD765E"/>
    <w:rsid w:val="00BD773E"/>
    <w:rsid w:val="00BD7A8C"/>
    <w:rsid w:val="00BD7AF1"/>
    <w:rsid w:val="00BD7B49"/>
    <w:rsid w:val="00BD7BAD"/>
    <w:rsid w:val="00BD7BB5"/>
    <w:rsid w:val="00BD7D0D"/>
    <w:rsid w:val="00BD7F03"/>
    <w:rsid w:val="00BD7F17"/>
    <w:rsid w:val="00BD7F6E"/>
    <w:rsid w:val="00BE008B"/>
    <w:rsid w:val="00BE0636"/>
    <w:rsid w:val="00BE12D7"/>
    <w:rsid w:val="00BE1301"/>
    <w:rsid w:val="00BE16AD"/>
    <w:rsid w:val="00BE178E"/>
    <w:rsid w:val="00BE17F6"/>
    <w:rsid w:val="00BE18A9"/>
    <w:rsid w:val="00BE19DE"/>
    <w:rsid w:val="00BE1C52"/>
    <w:rsid w:val="00BE2A5B"/>
    <w:rsid w:val="00BE2C82"/>
    <w:rsid w:val="00BE2D0A"/>
    <w:rsid w:val="00BE3351"/>
    <w:rsid w:val="00BE349F"/>
    <w:rsid w:val="00BE39A2"/>
    <w:rsid w:val="00BE3A05"/>
    <w:rsid w:val="00BE3E24"/>
    <w:rsid w:val="00BE41E5"/>
    <w:rsid w:val="00BE42C9"/>
    <w:rsid w:val="00BE4599"/>
    <w:rsid w:val="00BE46D1"/>
    <w:rsid w:val="00BE4F92"/>
    <w:rsid w:val="00BE5017"/>
    <w:rsid w:val="00BE5089"/>
    <w:rsid w:val="00BE512B"/>
    <w:rsid w:val="00BE5354"/>
    <w:rsid w:val="00BE5639"/>
    <w:rsid w:val="00BE56EC"/>
    <w:rsid w:val="00BE5AA1"/>
    <w:rsid w:val="00BE5C42"/>
    <w:rsid w:val="00BE65B0"/>
    <w:rsid w:val="00BE6BAE"/>
    <w:rsid w:val="00BE6D92"/>
    <w:rsid w:val="00BE7578"/>
    <w:rsid w:val="00BE7C40"/>
    <w:rsid w:val="00BE7CEF"/>
    <w:rsid w:val="00BF0028"/>
    <w:rsid w:val="00BF008A"/>
    <w:rsid w:val="00BF138B"/>
    <w:rsid w:val="00BF1398"/>
    <w:rsid w:val="00BF155E"/>
    <w:rsid w:val="00BF1E63"/>
    <w:rsid w:val="00BF2371"/>
    <w:rsid w:val="00BF23A7"/>
    <w:rsid w:val="00BF2C53"/>
    <w:rsid w:val="00BF3505"/>
    <w:rsid w:val="00BF3529"/>
    <w:rsid w:val="00BF370E"/>
    <w:rsid w:val="00BF38DE"/>
    <w:rsid w:val="00BF3C2D"/>
    <w:rsid w:val="00BF3CF8"/>
    <w:rsid w:val="00BF3D0B"/>
    <w:rsid w:val="00BF3FC9"/>
    <w:rsid w:val="00BF4439"/>
    <w:rsid w:val="00BF44AF"/>
    <w:rsid w:val="00BF46FA"/>
    <w:rsid w:val="00BF496C"/>
    <w:rsid w:val="00BF4C0E"/>
    <w:rsid w:val="00BF4D9F"/>
    <w:rsid w:val="00BF4F20"/>
    <w:rsid w:val="00BF5258"/>
    <w:rsid w:val="00BF5275"/>
    <w:rsid w:val="00BF5430"/>
    <w:rsid w:val="00BF5AC1"/>
    <w:rsid w:val="00BF6446"/>
    <w:rsid w:val="00BF69C4"/>
    <w:rsid w:val="00BF757A"/>
    <w:rsid w:val="00BF7787"/>
    <w:rsid w:val="00BF79F1"/>
    <w:rsid w:val="00BF7CDC"/>
    <w:rsid w:val="00BF7D26"/>
    <w:rsid w:val="00BF7F61"/>
    <w:rsid w:val="00C005C0"/>
    <w:rsid w:val="00C006B1"/>
    <w:rsid w:val="00C00E62"/>
    <w:rsid w:val="00C00EE4"/>
    <w:rsid w:val="00C0100E"/>
    <w:rsid w:val="00C0146C"/>
    <w:rsid w:val="00C0148F"/>
    <w:rsid w:val="00C019C8"/>
    <w:rsid w:val="00C01AE9"/>
    <w:rsid w:val="00C02B4B"/>
    <w:rsid w:val="00C02ED1"/>
    <w:rsid w:val="00C02F7F"/>
    <w:rsid w:val="00C03041"/>
    <w:rsid w:val="00C036E1"/>
    <w:rsid w:val="00C039F0"/>
    <w:rsid w:val="00C03BD7"/>
    <w:rsid w:val="00C03F2D"/>
    <w:rsid w:val="00C046F8"/>
    <w:rsid w:val="00C048E6"/>
    <w:rsid w:val="00C0504A"/>
    <w:rsid w:val="00C050A3"/>
    <w:rsid w:val="00C0514F"/>
    <w:rsid w:val="00C05495"/>
    <w:rsid w:val="00C05668"/>
    <w:rsid w:val="00C064F0"/>
    <w:rsid w:val="00C06920"/>
    <w:rsid w:val="00C06B45"/>
    <w:rsid w:val="00C06BFD"/>
    <w:rsid w:val="00C07092"/>
    <w:rsid w:val="00C07BA8"/>
    <w:rsid w:val="00C07D52"/>
    <w:rsid w:val="00C109FC"/>
    <w:rsid w:val="00C10C34"/>
    <w:rsid w:val="00C10F74"/>
    <w:rsid w:val="00C112A3"/>
    <w:rsid w:val="00C115D4"/>
    <w:rsid w:val="00C11859"/>
    <w:rsid w:val="00C11F15"/>
    <w:rsid w:val="00C12B1B"/>
    <w:rsid w:val="00C12F96"/>
    <w:rsid w:val="00C12FE8"/>
    <w:rsid w:val="00C13A9F"/>
    <w:rsid w:val="00C13D4B"/>
    <w:rsid w:val="00C14134"/>
    <w:rsid w:val="00C141A3"/>
    <w:rsid w:val="00C1431E"/>
    <w:rsid w:val="00C14377"/>
    <w:rsid w:val="00C14A9F"/>
    <w:rsid w:val="00C14C1D"/>
    <w:rsid w:val="00C14E39"/>
    <w:rsid w:val="00C15888"/>
    <w:rsid w:val="00C15ACE"/>
    <w:rsid w:val="00C15F89"/>
    <w:rsid w:val="00C1610E"/>
    <w:rsid w:val="00C16662"/>
    <w:rsid w:val="00C16A27"/>
    <w:rsid w:val="00C16C23"/>
    <w:rsid w:val="00C172DC"/>
    <w:rsid w:val="00C1731A"/>
    <w:rsid w:val="00C17454"/>
    <w:rsid w:val="00C17747"/>
    <w:rsid w:val="00C178FE"/>
    <w:rsid w:val="00C17910"/>
    <w:rsid w:val="00C179FF"/>
    <w:rsid w:val="00C17D70"/>
    <w:rsid w:val="00C2019D"/>
    <w:rsid w:val="00C20505"/>
    <w:rsid w:val="00C2105D"/>
    <w:rsid w:val="00C21062"/>
    <w:rsid w:val="00C210CC"/>
    <w:rsid w:val="00C211C6"/>
    <w:rsid w:val="00C21352"/>
    <w:rsid w:val="00C2156A"/>
    <w:rsid w:val="00C219E1"/>
    <w:rsid w:val="00C21DD4"/>
    <w:rsid w:val="00C21EFD"/>
    <w:rsid w:val="00C22110"/>
    <w:rsid w:val="00C22240"/>
    <w:rsid w:val="00C2240E"/>
    <w:rsid w:val="00C2308A"/>
    <w:rsid w:val="00C230DB"/>
    <w:rsid w:val="00C232AD"/>
    <w:rsid w:val="00C2336D"/>
    <w:rsid w:val="00C23968"/>
    <w:rsid w:val="00C24222"/>
    <w:rsid w:val="00C24484"/>
    <w:rsid w:val="00C24706"/>
    <w:rsid w:val="00C24D5D"/>
    <w:rsid w:val="00C24E99"/>
    <w:rsid w:val="00C24F85"/>
    <w:rsid w:val="00C254E4"/>
    <w:rsid w:val="00C255A9"/>
    <w:rsid w:val="00C2572B"/>
    <w:rsid w:val="00C25CF6"/>
    <w:rsid w:val="00C25F66"/>
    <w:rsid w:val="00C2604D"/>
    <w:rsid w:val="00C261A8"/>
    <w:rsid w:val="00C2644B"/>
    <w:rsid w:val="00C2681F"/>
    <w:rsid w:val="00C26A9C"/>
    <w:rsid w:val="00C275F4"/>
    <w:rsid w:val="00C3070A"/>
    <w:rsid w:val="00C30A19"/>
    <w:rsid w:val="00C3105F"/>
    <w:rsid w:val="00C31068"/>
    <w:rsid w:val="00C31198"/>
    <w:rsid w:val="00C3132E"/>
    <w:rsid w:val="00C31A44"/>
    <w:rsid w:val="00C320EB"/>
    <w:rsid w:val="00C32333"/>
    <w:rsid w:val="00C32835"/>
    <w:rsid w:val="00C32D8B"/>
    <w:rsid w:val="00C32F1E"/>
    <w:rsid w:val="00C32FAB"/>
    <w:rsid w:val="00C337CB"/>
    <w:rsid w:val="00C33AD4"/>
    <w:rsid w:val="00C34144"/>
    <w:rsid w:val="00C342EB"/>
    <w:rsid w:val="00C3481E"/>
    <w:rsid w:val="00C353D6"/>
    <w:rsid w:val="00C35424"/>
    <w:rsid w:val="00C36145"/>
    <w:rsid w:val="00C36261"/>
    <w:rsid w:val="00C36324"/>
    <w:rsid w:val="00C364CB"/>
    <w:rsid w:val="00C365FE"/>
    <w:rsid w:val="00C36CBC"/>
    <w:rsid w:val="00C36E71"/>
    <w:rsid w:val="00C373D6"/>
    <w:rsid w:val="00C37709"/>
    <w:rsid w:val="00C37717"/>
    <w:rsid w:val="00C3772E"/>
    <w:rsid w:val="00C40065"/>
    <w:rsid w:val="00C402B1"/>
    <w:rsid w:val="00C404D2"/>
    <w:rsid w:val="00C40713"/>
    <w:rsid w:val="00C40984"/>
    <w:rsid w:val="00C40BC8"/>
    <w:rsid w:val="00C40CDB"/>
    <w:rsid w:val="00C41052"/>
    <w:rsid w:val="00C41277"/>
    <w:rsid w:val="00C4202C"/>
    <w:rsid w:val="00C4202E"/>
    <w:rsid w:val="00C4232E"/>
    <w:rsid w:val="00C4250F"/>
    <w:rsid w:val="00C42622"/>
    <w:rsid w:val="00C42BA3"/>
    <w:rsid w:val="00C43169"/>
    <w:rsid w:val="00C434E6"/>
    <w:rsid w:val="00C435E1"/>
    <w:rsid w:val="00C43EF0"/>
    <w:rsid w:val="00C4417D"/>
    <w:rsid w:val="00C44950"/>
    <w:rsid w:val="00C44BA0"/>
    <w:rsid w:val="00C44E0E"/>
    <w:rsid w:val="00C44ECD"/>
    <w:rsid w:val="00C44ED6"/>
    <w:rsid w:val="00C450C0"/>
    <w:rsid w:val="00C457CF"/>
    <w:rsid w:val="00C457FD"/>
    <w:rsid w:val="00C45A4F"/>
    <w:rsid w:val="00C45BC7"/>
    <w:rsid w:val="00C45E84"/>
    <w:rsid w:val="00C463D6"/>
    <w:rsid w:val="00C46488"/>
    <w:rsid w:val="00C46616"/>
    <w:rsid w:val="00C46837"/>
    <w:rsid w:val="00C469C0"/>
    <w:rsid w:val="00C46ACD"/>
    <w:rsid w:val="00C46BC1"/>
    <w:rsid w:val="00C47342"/>
    <w:rsid w:val="00C474E8"/>
    <w:rsid w:val="00C4761D"/>
    <w:rsid w:val="00C476D8"/>
    <w:rsid w:val="00C478E3"/>
    <w:rsid w:val="00C479C8"/>
    <w:rsid w:val="00C47E35"/>
    <w:rsid w:val="00C47F9B"/>
    <w:rsid w:val="00C51037"/>
    <w:rsid w:val="00C510CD"/>
    <w:rsid w:val="00C5134C"/>
    <w:rsid w:val="00C5144B"/>
    <w:rsid w:val="00C515ED"/>
    <w:rsid w:val="00C51921"/>
    <w:rsid w:val="00C51B1B"/>
    <w:rsid w:val="00C51D0D"/>
    <w:rsid w:val="00C51D9C"/>
    <w:rsid w:val="00C51ECD"/>
    <w:rsid w:val="00C52262"/>
    <w:rsid w:val="00C522E1"/>
    <w:rsid w:val="00C5233E"/>
    <w:rsid w:val="00C523CD"/>
    <w:rsid w:val="00C52F5B"/>
    <w:rsid w:val="00C533D3"/>
    <w:rsid w:val="00C53732"/>
    <w:rsid w:val="00C53B65"/>
    <w:rsid w:val="00C53BBA"/>
    <w:rsid w:val="00C53CCB"/>
    <w:rsid w:val="00C54427"/>
    <w:rsid w:val="00C545DD"/>
    <w:rsid w:val="00C54ECD"/>
    <w:rsid w:val="00C55393"/>
    <w:rsid w:val="00C553D9"/>
    <w:rsid w:val="00C5584D"/>
    <w:rsid w:val="00C55ACB"/>
    <w:rsid w:val="00C55E9F"/>
    <w:rsid w:val="00C55F51"/>
    <w:rsid w:val="00C55F77"/>
    <w:rsid w:val="00C55FFA"/>
    <w:rsid w:val="00C569B0"/>
    <w:rsid w:val="00C56D91"/>
    <w:rsid w:val="00C56DFC"/>
    <w:rsid w:val="00C56EB8"/>
    <w:rsid w:val="00C5722E"/>
    <w:rsid w:val="00C5744D"/>
    <w:rsid w:val="00C575B0"/>
    <w:rsid w:val="00C578CF"/>
    <w:rsid w:val="00C57D40"/>
    <w:rsid w:val="00C57FA7"/>
    <w:rsid w:val="00C60191"/>
    <w:rsid w:val="00C60267"/>
    <w:rsid w:val="00C60357"/>
    <w:rsid w:val="00C603CC"/>
    <w:rsid w:val="00C606FE"/>
    <w:rsid w:val="00C60A94"/>
    <w:rsid w:val="00C60A95"/>
    <w:rsid w:val="00C60B02"/>
    <w:rsid w:val="00C60BF7"/>
    <w:rsid w:val="00C60E68"/>
    <w:rsid w:val="00C60E92"/>
    <w:rsid w:val="00C611EB"/>
    <w:rsid w:val="00C61432"/>
    <w:rsid w:val="00C615EA"/>
    <w:rsid w:val="00C61C53"/>
    <w:rsid w:val="00C62454"/>
    <w:rsid w:val="00C625B8"/>
    <w:rsid w:val="00C6295F"/>
    <w:rsid w:val="00C62AFA"/>
    <w:rsid w:val="00C62DBB"/>
    <w:rsid w:val="00C631A5"/>
    <w:rsid w:val="00C631CB"/>
    <w:rsid w:val="00C6347F"/>
    <w:rsid w:val="00C637D5"/>
    <w:rsid w:val="00C63847"/>
    <w:rsid w:val="00C63B56"/>
    <w:rsid w:val="00C64200"/>
    <w:rsid w:val="00C643C2"/>
    <w:rsid w:val="00C6497F"/>
    <w:rsid w:val="00C649A0"/>
    <w:rsid w:val="00C64F3A"/>
    <w:rsid w:val="00C65231"/>
    <w:rsid w:val="00C65B6C"/>
    <w:rsid w:val="00C66238"/>
    <w:rsid w:val="00C66240"/>
    <w:rsid w:val="00C6659E"/>
    <w:rsid w:val="00C67602"/>
    <w:rsid w:val="00C70568"/>
    <w:rsid w:val="00C708C4"/>
    <w:rsid w:val="00C709FC"/>
    <w:rsid w:val="00C70C3F"/>
    <w:rsid w:val="00C70CE2"/>
    <w:rsid w:val="00C70E79"/>
    <w:rsid w:val="00C713EC"/>
    <w:rsid w:val="00C71C4D"/>
    <w:rsid w:val="00C721C7"/>
    <w:rsid w:val="00C725F7"/>
    <w:rsid w:val="00C729E8"/>
    <w:rsid w:val="00C72CDB"/>
    <w:rsid w:val="00C7301F"/>
    <w:rsid w:val="00C73315"/>
    <w:rsid w:val="00C7333C"/>
    <w:rsid w:val="00C7346D"/>
    <w:rsid w:val="00C74280"/>
    <w:rsid w:val="00C744C1"/>
    <w:rsid w:val="00C74825"/>
    <w:rsid w:val="00C74B7E"/>
    <w:rsid w:val="00C74C48"/>
    <w:rsid w:val="00C75353"/>
    <w:rsid w:val="00C75381"/>
    <w:rsid w:val="00C75644"/>
    <w:rsid w:val="00C756B1"/>
    <w:rsid w:val="00C75F68"/>
    <w:rsid w:val="00C760D7"/>
    <w:rsid w:val="00C7619D"/>
    <w:rsid w:val="00C761AF"/>
    <w:rsid w:val="00C76391"/>
    <w:rsid w:val="00C76496"/>
    <w:rsid w:val="00C7655F"/>
    <w:rsid w:val="00C765D1"/>
    <w:rsid w:val="00C769D3"/>
    <w:rsid w:val="00C771CF"/>
    <w:rsid w:val="00C77377"/>
    <w:rsid w:val="00C77433"/>
    <w:rsid w:val="00C77698"/>
    <w:rsid w:val="00C8036E"/>
    <w:rsid w:val="00C803FE"/>
    <w:rsid w:val="00C808D8"/>
    <w:rsid w:val="00C80A50"/>
    <w:rsid w:val="00C80AFA"/>
    <w:rsid w:val="00C80BB9"/>
    <w:rsid w:val="00C80C27"/>
    <w:rsid w:val="00C80CAE"/>
    <w:rsid w:val="00C81176"/>
    <w:rsid w:val="00C811BA"/>
    <w:rsid w:val="00C815A0"/>
    <w:rsid w:val="00C81992"/>
    <w:rsid w:val="00C81A09"/>
    <w:rsid w:val="00C824FD"/>
    <w:rsid w:val="00C825E3"/>
    <w:rsid w:val="00C82893"/>
    <w:rsid w:val="00C828E1"/>
    <w:rsid w:val="00C82AE8"/>
    <w:rsid w:val="00C82BAC"/>
    <w:rsid w:val="00C82F4C"/>
    <w:rsid w:val="00C83534"/>
    <w:rsid w:val="00C841C8"/>
    <w:rsid w:val="00C84753"/>
    <w:rsid w:val="00C84A4C"/>
    <w:rsid w:val="00C84C9A"/>
    <w:rsid w:val="00C85449"/>
    <w:rsid w:val="00C85686"/>
    <w:rsid w:val="00C85DF4"/>
    <w:rsid w:val="00C85F2E"/>
    <w:rsid w:val="00C85FF0"/>
    <w:rsid w:val="00C86429"/>
    <w:rsid w:val="00C867E3"/>
    <w:rsid w:val="00C86E9B"/>
    <w:rsid w:val="00C86F36"/>
    <w:rsid w:val="00C86FBA"/>
    <w:rsid w:val="00C872C6"/>
    <w:rsid w:val="00C878B4"/>
    <w:rsid w:val="00C90100"/>
    <w:rsid w:val="00C9053A"/>
    <w:rsid w:val="00C9065F"/>
    <w:rsid w:val="00C90AB4"/>
    <w:rsid w:val="00C91593"/>
    <w:rsid w:val="00C91B26"/>
    <w:rsid w:val="00C91B66"/>
    <w:rsid w:val="00C91BA6"/>
    <w:rsid w:val="00C91C43"/>
    <w:rsid w:val="00C91FE2"/>
    <w:rsid w:val="00C92179"/>
    <w:rsid w:val="00C92605"/>
    <w:rsid w:val="00C927FA"/>
    <w:rsid w:val="00C928A0"/>
    <w:rsid w:val="00C92D89"/>
    <w:rsid w:val="00C931FE"/>
    <w:rsid w:val="00C93518"/>
    <w:rsid w:val="00C9366A"/>
    <w:rsid w:val="00C93B25"/>
    <w:rsid w:val="00C93CEB"/>
    <w:rsid w:val="00C9409E"/>
    <w:rsid w:val="00C941DE"/>
    <w:rsid w:val="00C942EB"/>
    <w:rsid w:val="00C943C7"/>
    <w:rsid w:val="00C945B9"/>
    <w:rsid w:val="00C94A15"/>
    <w:rsid w:val="00C95164"/>
    <w:rsid w:val="00C95203"/>
    <w:rsid w:val="00C9544E"/>
    <w:rsid w:val="00C957D0"/>
    <w:rsid w:val="00C958D5"/>
    <w:rsid w:val="00C959D9"/>
    <w:rsid w:val="00C95E78"/>
    <w:rsid w:val="00C95EAE"/>
    <w:rsid w:val="00C95F36"/>
    <w:rsid w:val="00C965A0"/>
    <w:rsid w:val="00C967AA"/>
    <w:rsid w:val="00C96BBC"/>
    <w:rsid w:val="00C96C2F"/>
    <w:rsid w:val="00C96EFD"/>
    <w:rsid w:val="00C96F00"/>
    <w:rsid w:val="00C971DC"/>
    <w:rsid w:val="00C97209"/>
    <w:rsid w:val="00C97682"/>
    <w:rsid w:val="00C977C1"/>
    <w:rsid w:val="00C9786A"/>
    <w:rsid w:val="00C97B65"/>
    <w:rsid w:val="00CA0077"/>
    <w:rsid w:val="00CA01B1"/>
    <w:rsid w:val="00CA020C"/>
    <w:rsid w:val="00CA0642"/>
    <w:rsid w:val="00CA1178"/>
    <w:rsid w:val="00CA150E"/>
    <w:rsid w:val="00CA1515"/>
    <w:rsid w:val="00CA17DD"/>
    <w:rsid w:val="00CA182B"/>
    <w:rsid w:val="00CA1D79"/>
    <w:rsid w:val="00CA2498"/>
    <w:rsid w:val="00CA2894"/>
    <w:rsid w:val="00CA29DC"/>
    <w:rsid w:val="00CA363A"/>
    <w:rsid w:val="00CA38A6"/>
    <w:rsid w:val="00CA3D8B"/>
    <w:rsid w:val="00CA3F6B"/>
    <w:rsid w:val="00CA404A"/>
    <w:rsid w:val="00CA4068"/>
    <w:rsid w:val="00CA42EB"/>
    <w:rsid w:val="00CA43AC"/>
    <w:rsid w:val="00CA443C"/>
    <w:rsid w:val="00CA4507"/>
    <w:rsid w:val="00CA4CAC"/>
    <w:rsid w:val="00CA5081"/>
    <w:rsid w:val="00CA52C9"/>
    <w:rsid w:val="00CA5727"/>
    <w:rsid w:val="00CA5754"/>
    <w:rsid w:val="00CA5895"/>
    <w:rsid w:val="00CA59C2"/>
    <w:rsid w:val="00CA62EE"/>
    <w:rsid w:val="00CA65B9"/>
    <w:rsid w:val="00CA67DC"/>
    <w:rsid w:val="00CA69EE"/>
    <w:rsid w:val="00CA6AEA"/>
    <w:rsid w:val="00CA6F6D"/>
    <w:rsid w:val="00CA72DF"/>
    <w:rsid w:val="00CA72E3"/>
    <w:rsid w:val="00CA736C"/>
    <w:rsid w:val="00CA74EE"/>
    <w:rsid w:val="00CA762D"/>
    <w:rsid w:val="00CA763C"/>
    <w:rsid w:val="00CA76D8"/>
    <w:rsid w:val="00CA77FE"/>
    <w:rsid w:val="00CA7C2B"/>
    <w:rsid w:val="00CA7CF5"/>
    <w:rsid w:val="00CA7DE4"/>
    <w:rsid w:val="00CA7E31"/>
    <w:rsid w:val="00CB008C"/>
    <w:rsid w:val="00CB0408"/>
    <w:rsid w:val="00CB0B74"/>
    <w:rsid w:val="00CB1239"/>
    <w:rsid w:val="00CB12A7"/>
    <w:rsid w:val="00CB1628"/>
    <w:rsid w:val="00CB19AF"/>
    <w:rsid w:val="00CB1A69"/>
    <w:rsid w:val="00CB1B5C"/>
    <w:rsid w:val="00CB2192"/>
    <w:rsid w:val="00CB21DF"/>
    <w:rsid w:val="00CB332D"/>
    <w:rsid w:val="00CB346D"/>
    <w:rsid w:val="00CB37F6"/>
    <w:rsid w:val="00CB3803"/>
    <w:rsid w:val="00CB3BB8"/>
    <w:rsid w:val="00CB3DB9"/>
    <w:rsid w:val="00CB4018"/>
    <w:rsid w:val="00CB447B"/>
    <w:rsid w:val="00CB44BA"/>
    <w:rsid w:val="00CB44BE"/>
    <w:rsid w:val="00CB4E2F"/>
    <w:rsid w:val="00CB5361"/>
    <w:rsid w:val="00CB55D2"/>
    <w:rsid w:val="00CB573B"/>
    <w:rsid w:val="00CB58C0"/>
    <w:rsid w:val="00CB59FB"/>
    <w:rsid w:val="00CB5C8F"/>
    <w:rsid w:val="00CB5CC7"/>
    <w:rsid w:val="00CB5FFA"/>
    <w:rsid w:val="00CB6088"/>
    <w:rsid w:val="00CB631F"/>
    <w:rsid w:val="00CB63FD"/>
    <w:rsid w:val="00CB64C8"/>
    <w:rsid w:val="00CB67A9"/>
    <w:rsid w:val="00CB6C43"/>
    <w:rsid w:val="00CB73E7"/>
    <w:rsid w:val="00CC003A"/>
    <w:rsid w:val="00CC0047"/>
    <w:rsid w:val="00CC0153"/>
    <w:rsid w:val="00CC0887"/>
    <w:rsid w:val="00CC10FD"/>
    <w:rsid w:val="00CC12CC"/>
    <w:rsid w:val="00CC1368"/>
    <w:rsid w:val="00CC1430"/>
    <w:rsid w:val="00CC14DE"/>
    <w:rsid w:val="00CC1805"/>
    <w:rsid w:val="00CC189F"/>
    <w:rsid w:val="00CC1E05"/>
    <w:rsid w:val="00CC2391"/>
    <w:rsid w:val="00CC26D6"/>
    <w:rsid w:val="00CC2744"/>
    <w:rsid w:val="00CC280E"/>
    <w:rsid w:val="00CC2962"/>
    <w:rsid w:val="00CC2DBA"/>
    <w:rsid w:val="00CC33B9"/>
    <w:rsid w:val="00CC33E0"/>
    <w:rsid w:val="00CC340B"/>
    <w:rsid w:val="00CC3661"/>
    <w:rsid w:val="00CC38FD"/>
    <w:rsid w:val="00CC3EE5"/>
    <w:rsid w:val="00CC41D1"/>
    <w:rsid w:val="00CC4225"/>
    <w:rsid w:val="00CC4300"/>
    <w:rsid w:val="00CC43AF"/>
    <w:rsid w:val="00CC474E"/>
    <w:rsid w:val="00CC482F"/>
    <w:rsid w:val="00CC4AFC"/>
    <w:rsid w:val="00CC4FF8"/>
    <w:rsid w:val="00CC5166"/>
    <w:rsid w:val="00CC55D6"/>
    <w:rsid w:val="00CC58D7"/>
    <w:rsid w:val="00CC5B93"/>
    <w:rsid w:val="00CC5BA7"/>
    <w:rsid w:val="00CC5BBE"/>
    <w:rsid w:val="00CC5DC7"/>
    <w:rsid w:val="00CC5E5F"/>
    <w:rsid w:val="00CC6103"/>
    <w:rsid w:val="00CC659D"/>
    <w:rsid w:val="00CC6D15"/>
    <w:rsid w:val="00CC6F9D"/>
    <w:rsid w:val="00CC7020"/>
    <w:rsid w:val="00CC7164"/>
    <w:rsid w:val="00CC761E"/>
    <w:rsid w:val="00CC7B31"/>
    <w:rsid w:val="00CC7CE2"/>
    <w:rsid w:val="00CC7F75"/>
    <w:rsid w:val="00CD03B9"/>
    <w:rsid w:val="00CD0894"/>
    <w:rsid w:val="00CD0B2D"/>
    <w:rsid w:val="00CD10AF"/>
    <w:rsid w:val="00CD1509"/>
    <w:rsid w:val="00CD16A5"/>
    <w:rsid w:val="00CD1DAA"/>
    <w:rsid w:val="00CD27D0"/>
    <w:rsid w:val="00CD2C36"/>
    <w:rsid w:val="00CD2EF7"/>
    <w:rsid w:val="00CD2F16"/>
    <w:rsid w:val="00CD373A"/>
    <w:rsid w:val="00CD37AE"/>
    <w:rsid w:val="00CD3A02"/>
    <w:rsid w:val="00CD3AC3"/>
    <w:rsid w:val="00CD3EF1"/>
    <w:rsid w:val="00CD40FF"/>
    <w:rsid w:val="00CD459B"/>
    <w:rsid w:val="00CD48FC"/>
    <w:rsid w:val="00CD4B69"/>
    <w:rsid w:val="00CD4D7F"/>
    <w:rsid w:val="00CD51AE"/>
    <w:rsid w:val="00CD51D1"/>
    <w:rsid w:val="00CD573B"/>
    <w:rsid w:val="00CD5A23"/>
    <w:rsid w:val="00CD5A35"/>
    <w:rsid w:val="00CD5DB0"/>
    <w:rsid w:val="00CD5F17"/>
    <w:rsid w:val="00CD5FB5"/>
    <w:rsid w:val="00CD6567"/>
    <w:rsid w:val="00CD6884"/>
    <w:rsid w:val="00CD6B1E"/>
    <w:rsid w:val="00CD6D95"/>
    <w:rsid w:val="00CD73EC"/>
    <w:rsid w:val="00CD78D4"/>
    <w:rsid w:val="00CD7931"/>
    <w:rsid w:val="00CE0054"/>
    <w:rsid w:val="00CE0307"/>
    <w:rsid w:val="00CE06A3"/>
    <w:rsid w:val="00CE06B6"/>
    <w:rsid w:val="00CE08DC"/>
    <w:rsid w:val="00CE0991"/>
    <w:rsid w:val="00CE09C9"/>
    <w:rsid w:val="00CE09E8"/>
    <w:rsid w:val="00CE0A0B"/>
    <w:rsid w:val="00CE0FE8"/>
    <w:rsid w:val="00CE1129"/>
    <w:rsid w:val="00CE14D2"/>
    <w:rsid w:val="00CE17CB"/>
    <w:rsid w:val="00CE1970"/>
    <w:rsid w:val="00CE1C66"/>
    <w:rsid w:val="00CE241A"/>
    <w:rsid w:val="00CE2B47"/>
    <w:rsid w:val="00CE2C90"/>
    <w:rsid w:val="00CE3266"/>
    <w:rsid w:val="00CE32CA"/>
    <w:rsid w:val="00CE34ED"/>
    <w:rsid w:val="00CE3541"/>
    <w:rsid w:val="00CE36DE"/>
    <w:rsid w:val="00CE3ED2"/>
    <w:rsid w:val="00CE40BE"/>
    <w:rsid w:val="00CE4524"/>
    <w:rsid w:val="00CE474D"/>
    <w:rsid w:val="00CE4940"/>
    <w:rsid w:val="00CE4EC2"/>
    <w:rsid w:val="00CE512A"/>
    <w:rsid w:val="00CE5144"/>
    <w:rsid w:val="00CE51A1"/>
    <w:rsid w:val="00CE5A8C"/>
    <w:rsid w:val="00CE5B6D"/>
    <w:rsid w:val="00CE6015"/>
    <w:rsid w:val="00CE6310"/>
    <w:rsid w:val="00CE639E"/>
    <w:rsid w:val="00CE6854"/>
    <w:rsid w:val="00CE6915"/>
    <w:rsid w:val="00CE6923"/>
    <w:rsid w:val="00CE6BA3"/>
    <w:rsid w:val="00CE6EC2"/>
    <w:rsid w:val="00CE736D"/>
    <w:rsid w:val="00CE77DF"/>
    <w:rsid w:val="00CE7A22"/>
    <w:rsid w:val="00CE7D52"/>
    <w:rsid w:val="00CF014F"/>
    <w:rsid w:val="00CF02A1"/>
    <w:rsid w:val="00CF0C4E"/>
    <w:rsid w:val="00CF0D31"/>
    <w:rsid w:val="00CF105B"/>
    <w:rsid w:val="00CF11D9"/>
    <w:rsid w:val="00CF1610"/>
    <w:rsid w:val="00CF17AC"/>
    <w:rsid w:val="00CF17AE"/>
    <w:rsid w:val="00CF1B0A"/>
    <w:rsid w:val="00CF1B4C"/>
    <w:rsid w:val="00CF233F"/>
    <w:rsid w:val="00CF2407"/>
    <w:rsid w:val="00CF2419"/>
    <w:rsid w:val="00CF25BA"/>
    <w:rsid w:val="00CF271D"/>
    <w:rsid w:val="00CF2F5E"/>
    <w:rsid w:val="00CF3D1F"/>
    <w:rsid w:val="00CF3F46"/>
    <w:rsid w:val="00CF4111"/>
    <w:rsid w:val="00CF4756"/>
    <w:rsid w:val="00CF480C"/>
    <w:rsid w:val="00CF49E3"/>
    <w:rsid w:val="00CF49F9"/>
    <w:rsid w:val="00CF4A6C"/>
    <w:rsid w:val="00CF4C1B"/>
    <w:rsid w:val="00CF4DBC"/>
    <w:rsid w:val="00CF4E59"/>
    <w:rsid w:val="00CF52B9"/>
    <w:rsid w:val="00CF5733"/>
    <w:rsid w:val="00CF597A"/>
    <w:rsid w:val="00CF5FAF"/>
    <w:rsid w:val="00CF6A54"/>
    <w:rsid w:val="00CF6B99"/>
    <w:rsid w:val="00CF6F45"/>
    <w:rsid w:val="00CF76F4"/>
    <w:rsid w:val="00CF7D35"/>
    <w:rsid w:val="00D0087A"/>
    <w:rsid w:val="00D00D1D"/>
    <w:rsid w:val="00D019BA"/>
    <w:rsid w:val="00D01B68"/>
    <w:rsid w:val="00D01F1D"/>
    <w:rsid w:val="00D01FA8"/>
    <w:rsid w:val="00D02121"/>
    <w:rsid w:val="00D02296"/>
    <w:rsid w:val="00D02571"/>
    <w:rsid w:val="00D0283B"/>
    <w:rsid w:val="00D02B7E"/>
    <w:rsid w:val="00D02C67"/>
    <w:rsid w:val="00D03C29"/>
    <w:rsid w:val="00D03FE2"/>
    <w:rsid w:val="00D040A4"/>
    <w:rsid w:val="00D0422A"/>
    <w:rsid w:val="00D0487B"/>
    <w:rsid w:val="00D04885"/>
    <w:rsid w:val="00D04887"/>
    <w:rsid w:val="00D04AD0"/>
    <w:rsid w:val="00D04BD4"/>
    <w:rsid w:val="00D050B8"/>
    <w:rsid w:val="00D0526E"/>
    <w:rsid w:val="00D057E3"/>
    <w:rsid w:val="00D05D6E"/>
    <w:rsid w:val="00D05EE5"/>
    <w:rsid w:val="00D06253"/>
    <w:rsid w:val="00D0650B"/>
    <w:rsid w:val="00D0727E"/>
    <w:rsid w:val="00D07832"/>
    <w:rsid w:val="00D07D42"/>
    <w:rsid w:val="00D07EC6"/>
    <w:rsid w:val="00D07F16"/>
    <w:rsid w:val="00D100D1"/>
    <w:rsid w:val="00D105BC"/>
    <w:rsid w:val="00D10848"/>
    <w:rsid w:val="00D10AE4"/>
    <w:rsid w:val="00D10CDA"/>
    <w:rsid w:val="00D10D3F"/>
    <w:rsid w:val="00D11164"/>
    <w:rsid w:val="00D11174"/>
    <w:rsid w:val="00D113EC"/>
    <w:rsid w:val="00D11B6F"/>
    <w:rsid w:val="00D11EAC"/>
    <w:rsid w:val="00D121FB"/>
    <w:rsid w:val="00D12659"/>
    <w:rsid w:val="00D12856"/>
    <w:rsid w:val="00D129D6"/>
    <w:rsid w:val="00D129F7"/>
    <w:rsid w:val="00D12EE3"/>
    <w:rsid w:val="00D1314F"/>
    <w:rsid w:val="00D131DE"/>
    <w:rsid w:val="00D133D9"/>
    <w:rsid w:val="00D13565"/>
    <w:rsid w:val="00D137C1"/>
    <w:rsid w:val="00D13861"/>
    <w:rsid w:val="00D1420F"/>
    <w:rsid w:val="00D14633"/>
    <w:rsid w:val="00D14D19"/>
    <w:rsid w:val="00D14FEF"/>
    <w:rsid w:val="00D15330"/>
    <w:rsid w:val="00D15368"/>
    <w:rsid w:val="00D15847"/>
    <w:rsid w:val="00D15BFB"/>
    <w:rsid w:val="00D161E7"/>
    <w:rsid w:val="00D16480"/>
    <w:rsid w:val="00D16AF4"/>
    <w:rsid w:val="00D16B57"/>
    <w:rsid w:val="00D17061"/>
    <w:rsid w:val="00D170A8"/>
    <w:rsid w:val="00D17177"/>
    <w:rsid w:val="00D17309"/>
    <w:rsid w:val="00D17B45"/>
    <w:rsid w:val="00D17FB0"/>
    <w:rsid w:val="00D17FD9"/>
    <w:rsid w:val="00D20636"/>
    <w:rsid w:val="00D2081A"/>
    <w:rsid w:val="00D20BBE"/>
    <w:rsid w:val="00D20CF2"/>
    <w:rsid w:val="00D20E73"/>
    <w:rsid w:val="00D21046"/>
    <w:rsid w:val="00D21061"/>
    <w:rsid w:val="00D21068"/>
    <w:rsid w:val="00D210E6"/>
    <w:rsid w:val="00D2133B"/>
    <w:rsid w:val="00D21C4C"/>
    <w:rsid w:val="00D22092"/>
    <w:rsid w:val="00D228E1"/>
    <w:rsid w:val="00D22AA0"/>
    <w:rsid w:val="00D22BB8"/>
    <w:rsid w:val="00D22C83"/>
    <w:rsid w:val="00D23051"/>
    <w:rsid w:val="00D2317E"/>
    <w:rsid w:val="00D23A14"/>
    <w:rsid w:val="00D23C8C"/>
    <w:rsid w:val="00D2416A"/>
    <w:rsid w:val="00D24494"/>
    <w:rsid w:val="00D24635"/>
    <w:rsid w:val="00D253A9"/>
    <w:rsid w:val="00D256C9"/>
    <w:rsid w:val="00D25BC3"/>
    <w:rsid w:val="00D25F73"/>
    <w:rsid w:val="00D2630F"/>
    <w:rsid w:val="00D2632E"/>
    <w:rsid w:val="00D26410"/>
    <w:rsid w:val="00D2648D"/>
    <w:rsid w:val="00D2676D"/>
    <w:rsid w:val="00D268EF"/>
    <w:rsid w:val="00D27040"/>
    <w:rsid w:val="00D270D9"/>
    <w:rsid w:val="00D271A5"/>
    <w:rsid w:val="00D273AF"/>
    <w:rsid w:val="00D27538"/>
    <w:rsid w:val="00D2754F"/>
    <w:rsid w:val="00D276C4"/>
    <w:rsid w:val="00D27A56"/>
    <w:rsid w:val="00D27E3E"/>
    <w:rsid w:val="00D30316"/>
    <w:rsid w:val="00D30520"/>
    <w:rsid w:val="00D30623"/>
    <w:rsid w:val="00D3078A"/>
    <w:rsid w:val="00D30988"/>
    <w:rsid w:val="00D30F32"/>
    <w:rsid w:val="00D30FBA"/>
    <w:rsid w:val="00D3126C"/>
    <w:rsid w:val="00D3167B"/>
    <w:rsid w:val="00D317E7"/>
    <w:rsid w:val="00D31870"/>
    <w:rsid w:val="00D31C68"/>
    <w:rsid w:val="00D32034"/>
    <w:rsid w:val="00D322AA"/>
    <w:rsid w:val="00D3246B"/>
    <w:rsid w:val="00D328E7"/>
    <w:rsid w:val="00D32C71"/>
    <w:rsid w:val="00D33289"/>
    <w:rsid w:val="00D333C5"/>
    <w:rsid w:val="00D337FC"/>
    <w:rsid w:val="00D33A95"/>
    <w:rsid w:val="00D33AA9"/>
    <w:rsid w:val="00D34262"/>
    <w:rsid w:val="00D343B5"/>
    <w:rsid w:val="00D345C5"/>
    <w:rsid w:val="00D34B9E"/>
    <w:rsid w:val="00D34BA4"/>
    <w:rsid w:val="00D34E96"/>
    <w:rsid w:val="00D34F4B"/>
    <w:rsid w:val="00D35302"/>
    <w:rsid w:val="00D35324"/>
    <w:rsid w:val="00D353FE"/>
    <w:rsid w:val="00D3540F"/>
    <w:rsid w:val="00D3549C"/>
    <w:rsid w:val="00D35FFC"/>
    <w:rsid w:val="00D363E6"/>
    <w:rsid w:val="00D367BE"/>
    <w:rsid w:val="00D36C7C"/>
    <w:rsid w:val="00D36CF3"/>
    <w:rsid w:val="00D36D41"/>
    <w:rsid w:val="00D372B6"/>
    <w:rsid w:val="00D376E8"/>
    <w:rsid w:val="00D376FD"/>
    <w:rsid w:val="00D379A0"/>
    <w:rsid w:val="00D4006D"/>
    <w:rsid w:val="00D400B5"/>
    <w:rsid w:val="00D402EE"/>
    <w:rsid w:val="00D40378"/>
    <w:rsid w:val="00D40C3C"/>
    <w:rsid w:val="00D410E9"/>
    <w:rsid w:val="00D41215"/>
    <w:rsid w:val="00D413BB"/>
    <w:rsid w:val="00D41BAC"/>
    <w:rsid w:val="00D421F6"/>
    <w:rsid w:val="00D42458"/>
    <w:rsid w:val="00D42517"/>
    <w:rsid w:val="00D425B0"/>
    <w:rsid w:val="00D42BC8"/>
    <w:rsid w:val="00D430CE"/>
    <w:rsid w:val="00D4370C"/>
    <w:rsid w:val="00D43766"/>
    <w:rsid w:val="00D43AA6"/>
    <w:rsid w:val="00D43B07"/>
    <w:rsid w:val="00D441A0"/>
    <w:rsid w:val="00D44A22"/>
    <w:rsid w:val="00D44B22"/>
    <w:rsid w:val="00D44B38"/>
    <w:rsid w:val="00D44D03"/>
    <w:rsid w:val="00D452D5"/>
    <w:rsid w:val="00D45784"/>
    <w:rsid w:val="00D45BA3"/>
    <w:rsid w:val="00D465F1"/>
    <w:rsid w:val="00D467EF"/>
    <w:rsid w:val="00D46F0F"/>
    <w:rsid w:val="00D475A1"/>
    <w:rsid w:val="00D47A91"/>
    <w:rsid w:val="00D47DCB"/>
    <w:rsid w:val="00D5081A"/>
    <w:rsid w:val="00D50CDC"/>
    <w:rsid w:val="00D5155A"/>
    <w:rsid w:val="00D51729"/>
    <w:rsid w:val="00D51A18"/>
    <w:rsid w:val="00D51AB0"/>
    <w:rsid w:val="00D51ADD"/>
    <w:rsid w:val="00D51DFE"/>
    <w:rsid w:val="00D51ECE"/>
    <w:rsid w:val="00D51F9E"/>
    <w:rsid w:val="00D52007"/>
    <w:rsid w:val="00D52250"/>
    <w:rsid w:val="00D522C7"/>
    <w:rsid w:val="00D5257A"/>
    <w:rsid w:val="00D52900"/>
    <w:rsid w:val="00D531B7"/>
    <w:rsid w:val="00D5326D"/>
    <w:rsid w:val="00D53335"/>
    <w:rsid w:val="00D5389A"/>
    <w:rsid w:val="00D539EB"/>
    <w:rsid w:val="00D540A1"/>
    <w:rsid w:val="00D5418B"/>
    <w:rsid w:val="00D5577A"/>
    <w:rsid w:val="00D55A21"/>
    <w:rsid w:val="00D55EF9"/>
    <w:rsid w:val="00D5688F"/>
    <w:rsid w:val="00D56897"/>
    <w:rsid w:val="00D56A2F"/>
    <w:rsid w:val="00D5719D"/>
    <w:rsid w:val="00D574B2"/>
    <w:rsid w:val="00D579E1"/>
    <w:rsid w:val="00D6000D"/>
    <w:rsid w:val="00D600B9"/>
    <w:rsid w:val="00D606A0"/>
    <w:rsid w:val="00D608B4"/>
    <w:rsid w:val="00D608D2"/>
    <w:rsid w:val="00D60F5E"/>
    <w:rsid w:val="00D6119E"/>
    <w:rsid w:val="00D612D1"/>
    <w:rsid w:val="00D61435"/>
    <w:rsid w:val="00D615E0"/>
    <w:rsid w:val="00D61C09"/>
    <w:rsid w:val="00D61EB0"/>
    <w:rsid w:val="00D6302F"/>
    <w:rsid w:val="00D637B0"/>
    <w:rsid w:val="00D638BF"/>
    <w:rsid w:val="00D63AFC"/>
    <w:rsid w:val="00D63C7A"/>
    <w:rsid w:val="00D63F83"/>
    <w:rsid w:val="00D641C1"/>
    <w:rsid w:val="00D6495C"/>
    <w:rsid w:val="00D64A5A"/>
    <w:rsid w:val="00D64B44"/>
    <w:rsid w:val="00D64D8D"/>
    <w:rsid w:val="00D64D94"/>
    <w:rsid w:val="00D653BE"/>
    <w:rsid w:val="00D65748"/>
    <w:rsid w:val="00D65A0A"/>
    <w:rsid w:val="00D65A1C"/>
    <w:rsid w:val="00D65A73"/>
    <w:rsid w:val="00D65AB5"/>
    <w:rsid w:val="00D65E4E"/>
    <w:rsid w:val="00D65FD6"/>
    <w:rsid w:val="00D663D1"/>
    <w:rsid w:val="00D6692A"/>
    <w:rsid w:val="00D66AF4"/>
    <w:rsid w:val="00D677E4"/>
    <w:rsid w:val="00D6781B"/>
    <w:rsid w:val="00D67A0E"/>
    <w:rsid w:val="00D7014B"/>
    <w:rsid w:val="00D7085A"/>
    <w:rsid w:val="00D709E1"/>
    <w:rsid w:val="00D70A10"/>
    <w:rsid w:val="00D70B25"/>
    <w:rsid w:val="00D70E29"/>
    <w:rsid w:val="00D7150F"/>
    <w:rsid w:val="00D71652"/>
    <w:rsid w:val="00D71EF1"/>
    <w:rsid w:val="00D71FEF"/>
    <w:rsid w:val="00D72079"/>
    <w:rsid w:val="00D728A0"/>
    <w:rsid w:val="00D72A32"/>
    <w:rsid w:val="00D731AE"/>
    <w:rsid w:val="00D736D3"/>
    <w:rsid w:val="00D73953"/>
    <w:rsid w:val="00D749C6"/>
    <w:rsid w:val="00D74BB6"/>
    <w:rsid w:val="00D74EC4"/>
    <w:rsid w:val="00D74F11"/>
    <w:rsid w:val="00D757CD"/>
    <w:rsid w:val="00D75A13"/>
    <w:rsid w:val="00D75A1D"/>
    <w:rsid w:val="00D75A7F"/>
    <w:rsid w:val="00D75F84"/>
    <w:rsid w:val="00D760F1"/>
    <w:rsid w:val="00D7612D"/>
    <w:rsid w:val="00D76360"/>
    <w:rsid w:val="00D76516"/>
    <w:rsid w:val="00D766D4"/>
    <w:rsid w:val="00D76CA7"/>
    <w:rsid w:val="00D76DB5"/>
    <w:rsid w:val="00D76E92"/>
    <w:rsid w:val="00D77061"/>
    <w:rsid w:val="00D7749C"/>
    <w:rsid w:val="00D77569"/>
    <w:rsid w:val="00D77594"/>
    <w:rsid w:val="00D775A1"/>
    <w:rsid w:val="00D77658"/>
    <w:rsid w:val="00D777E4"/>
    <w:rsid w:val="00D80006"/>
    <w:rsid w:val="00D8072A"/>
    <w:rsid w:val="00D8101D"/>
    <w:rsid w:val="00D81286"/>
    <w:rsid w:val="00D812C4"/>
    <w:rsid w:val="00D816A1"/>
    <w:rsid w:val="00D81845"/>
    <w:rsid w:val="00D8242E"/>
    <w:rsid w:val="00D82552"/>
    <w:rsid w:val="00D82930"/>
    <w:rsid w:val="00D82944"/>
    <w:rsid w:val="00D8369F"/>
    <w:rsid w:val="00D837D0"/>
    <w:rsid w:val="00D839B6"/>
    <w:rsid w:val="00D83AF6"/>
    <w:rsid w:val="00D83BE6"/>
    <w:rsid w:val="00D844CE"/>
    <w:rsid w:val="00D84D12"/>
    <w:rsid w:val="00D85252"/>
    <w:rsid w:val="00D8592D"/>
    <w:rsid w:val="00D85B05"/>
    <w:rsid w:val="00D85D53"/>
    <w:rsid w:val="00D867A0"/>
    <w:rsid w:val="00D86844"/>
    <w:rsid w:val="00D86C1D"/>
    <w:rsid w:val="00D878C6"/>
    <w:rsid w:val="00D87909"/>
    <w:rsid w:val="00D8790D"/>
    <w:rsid w:val="00D87912"/>
    <w:rsid w:val="00D901A4"/>
    <w:rsid w:val="00D9043E"/>
    <w:rsid w:val="00D904A5"/>
    <w:rsid w:val="00D90744"/>
    <w:rsid w:val="00D90B28"/>
    <w:rsid w:val="00D90CF7"/>
    <w:rsid w:val="00D90FD9"/>
    <w:rsid w:val="00D9126D"/>
    <w:rsid w:val="00D915E5"/>
    <w:rsid w:val="00D918B9"/>
    <w:rsid w:val="00D91CF2"/>
    <w:rsid w:val="00D92026"/>
    <w:rsid w:val="00D922FA"/>
    <w:rsid w:val="00D924C6"/>
    <w:rsid w:val="00D92805"/>
    <w:rsid w:val="00D92E88"/>
    <w:rsid w:val="00D92F69"/>
    <w:rsid w:val="00D93454"/>
    <w:rsid w:val="00D93515"/>
    <w:rsid w:val="00D93665"/>
    <w:rsid w:val="00D944AB"/>
    <w:rsid w:val="00D94B17"/>
    <w:rsid w:val="00D94D19"/>
    <w:rsid w:val="00D94ED0"/>
    <w:rsid w:val="00D950BD"/>
    <w:rsid w:val="00D950FE"/>
    <w:rsid w:val="00D95550"/>
    <w:rsid w:val="00D95752"/>
    <w:rsid w:val="00D96047"/>
    <w:rsid w:val="00D9632F"/>
    <w:rsid w:val="00D96351"/>
    <w:rsid w:val="00D969B3"/>
    <w:rsid w:val="00D96FF3"/>
    <w:rsid w:val="00D9718E"/>
    <w:rsid w:val="00D973BA"/>
    <w:rsid w:val="00D974D8"/>
    <w:rsid w:val="00D97BA7"/>
    <w:rsid w:val="00D97CFB"/>
    <w:rsid w:val="00D97F38"/>
    <w:rsid w:val="00DA00F7"/>
    <w:rsid w:val="00DA0BF5"/>
    <w:rsid w:val="00DA0EAB"/>
    <w:rsid w:val="00DA0F78"/>
    <w:rsid w:val="00DA10EF"/>
    <w:rsid w:val="00DA1356"/>
    <w:rsid w:val="00DA17FD"/>
    <w:rsid w:val="00DA1D4E"/>
    <w:rsid w:val="00DA1D71"/>
    <w:rsid w:val="00DA216E"/>
    <w:rsid w:val="00DA2182"/>
    <w:rsid w:val="00DA2442"/>
    <w:rsid w:val="00DA273F"/>
    <w:rsid w:val="00DA2A3F"/>
    <w:rsid w:val="00DA3032"/>
    <w:rsid w:val="00DA3711"/>
    <w:rsid w:val="00DA381C"/>
    <w:rsid w:val="00DA3822"/>
    <w:rsid w:val="00DA3CFA"/>
    <w:rsid w:val="00DA3D66"/>
    <w:rsid w:val="00DA41A7"/>
    <w:rsid w:val="00DA4330"/>
    <w:rsid w:val="00DA43E2"/>
    <w:rsid w:val="00DA4B12"/>
    <w:rsid w:val="00DA4B8C"/>
    <w:rsid w:val="00DA5A88"/>
    <w:rsid w:val="00DA5E9A"/>
    <w:rsid w:val="00DA626C"/>
    <w:rsid w:val="00DA66A9"/>
    <w:rsid w:val="00DA6752"/>
    <w:rsid w:val="00DA697F"/>
    <w:rsid w:val="00DA6BC0"/>
    <w:rsid w:val="00DA6C8F"/>
    <w:rsid w:val="00DA759D"/>
    <w:rsid w:val="00DA7A62"/>
    <w:rsid w:val="00DA7B41"/>
    <w:rsid w:val="00DA7D39"/>
    <w:rsid w:val="00DA7FBD"/>
    <w:rsid w:val="00DB0059"/>
    <w:rsid w:val="00DB02B7"/>
    <w:rsid w:val="00DB0322"/>
    <w:rsid w:val="00DB0429"/>
    <w:rsid w:val="00DB1156"/>
    <w:rsid w:val="00DB1262"/>
    <w:rsid w:val="00DB15BE"/>
    <w:rsid w:val="00DB1BC9"/>
    <w:rsid w:val="00DB1F1C"/>
    <w:rsid w:val="00DB1F74"/>
    <w:rsid w:val="00DB358C"/>
    <w:rsid w:val="00DB4684"/>
    <w:rsid w:val="00DB4959"/>
    <w:rsid w:val="00DB4CB7"/>
    <w:rsid w:val="00DB4F54"/>
    <w:rsid w:val="00DB5098"/>
    <w:rsid w:val="00DB5262"/>
    <w:rsid w:val="00DB54D3"/>
    <w:rsid w:val="00DB665D"/>
    <w:rsid w:val="00DB6F47"/>
    <w:rsid w:val="00DB6F59"/>
    <w:rsid w:val="00DB7261"/>
    <w:rsid w:val="00DB76A6"/>
    <w:rsid w:val="00DB79C3"/>
    <w:rsid w:val="00DC0139"/>
    <w:rsid w:val="00DC0432"/>
    <w:rsid w:val="00DC069A"/>
    <w:rsid w:val="00DC09A1"/>
    <w:rsid w:val="00DC0C0B"/>
    <w:rsid w:val="00DC132A"/>
    <w:rsid w:val="00DC168A"/>
    <w:rsid w:val="00DC1C3A"/>
    <w:rsid w:val="00DC22CB"/>
    <w:rsid w:val="00DC25C3"/>
    <w:rsid w:val="00DC25E8"/>
    <w:rsid w:val="00DC2769"/>
    <w:rsid w:val="00DC2996"/>
    <w:rsid w:val="00DC2F20"/>
    <w:rsid w:val="00DC30B6"/>
    <w:rsid w:val="00DC38AA"/>
    <w:rsid w:val="00DC3BA3"/>
    <w:rsid w:val="00DC3CD1"/>
    <w:rsid w:val="00DC3F45"/>
    <w:rsid w:val="00DC44DD"/>
    <w:rsid w:val="00DC4E6D"/>
    <w:rsid w:val="00DC545D"/>
    <w:rsid w:val="00DC5619"/>
    <w:rsid w:val="00DC5EA7"/>
    <w:rsid w:val="00DC6066"/>
    <w:rsid w:val="00DC63A2"/>
    <w:rsid w:val="00DC6497"/>
    <w:rsid w:val="00DC64C7"/>
    <w:rsid w:val="00DC6A62"/>
    <w:rsid w:val="00DC6AAB"/>
    <w:rsid w:val="00DC6E64"/>
    <w:rsid w:val="00DC709C"/>
    <w:rsid w:val="00DC7392"/>
    <w:rsid w:val="00DC77A8"/>
    <w:rsid w:val="00DC7B15"/>
    <w:rsid w:val="00DC7DD0"/>
    <w:rsid w:val="00DC7E2A"/>
    <w:rsid w:val="00DD01BC"/>
    <w:rsid w:val="00DD0244"/>
    <w:rsid w:val="00DD02A9"/>
    <w:rsid w:val="00DD0304"/>
    <w:rsid w:val="00DD07FA"/>
    <w:rsid w:val="00DD0B35"/>
    <w:rsid w:val="00DD1375"/>
    <w:rsid w:val="00DD1ABC"/>
    <w:rsid w:val="00DD1AC6"/>
    <w:rsid w:val="00DD1B34"/>
    <w:rsid w:val="00DD1BF5"/>
    <w:rsid w:val="00DD1C1B"/>
    <w:rsid w:val="00DD1E83"/>
    <w:rsid w:val="00DD1F65"/>
    <w:rsid w:val="00DD1F77"/>
    <w:rsid w:val="00DD2101"/>
    <w:rsid w:val="00DD2283"/>
    <w:rsid w:val="00DD2A95"/>
    <w:rsid w:val="00DD2F76"/>
    <w:rsid w:val="00DD3905"/>
    <w:rsid w:val="00DD3BC3"/>
    <w:rsid w:val="00DD3BD6"/>
    <w:rsid w:val="00DD3CE9"/>
    <w:rsid w:val="00DD3D73"/>
    <w:rsid w:val="00DD3EB2"/>
    <w:rsid w:val="00DD3FD7"/>
    <w:rsid w:val="00DD4903"/>
    <w:rsid w:val="00DD4999"/>
    <w:rsid w:val="00DD49DF"/>
    <w:rsid w:val="00DD5214"/>
    <w:rsid w:val="00DD5546"/>
    <w:rsid w:val="00DD5B3E"/>
    <w:rsid w:val="00DD5F9E"/>
    <w:rsid w:val="00DD5FA8"/>
    <w:rsid w:val="00DD5FE9"/>
    <w:rsid w:val="00DD64F6"/>
    <w:rsid w:val="00DD6579"/>
    <w:rsid w:val="00DD6663"/>
    <w:rsid w:val="00DD66B7"/>
    <w:rsid w:val="00DD69CA"/>
    <w:rsid w:val="00DD6E08"/>
    <w:rsid w:val="00DD700F"/>
    <w:rsid w:val="00DD751A"/>
    <w:rsid w:val="00DD7563"/>
    <w:rsid w:val="00DE0459"/>
    <w:rsid w:val="00DE0476"/>
    <w:rsid w:val="00DE072C"/>
    <w:rsid w:val="00DE0CD0"/>
    <w:rsid w:val="00DE15A6"/>
    <w:rsid w:val="00DE1ED6"/>
    <w:rsid w:val="00DE1F03"/>
    <w:rsid w:val="00DE1F0A"/>
    <w:rsid w:val="00DE1FBA"/>
    <w:rsid w:val="00DE2407"/>
    <w:rsid w:val="00DE2BB7"/>
    <w:rsid w:val="00DE31DB"/>
    <w:rsid w:val="00DE3CC1"/>
    <w:rsid w:val="00DE3EB3"/>
    <w:rsid w:val="00DE3FCE"/>
    <w:rsid w:val="00DE4468"/>
    <w:rsid w:val="00DE46F4"/>
    <w:rsid w:val="00DE5279"/>
    <w:rsid w:val="00DE5429"/>
    <w:rsid w:val="00DE549B"/>
    <w:rsid w:val="00DE5547"/>
    <w:rsid w:val="00DE56C7"/>
    <w:rsid w:val="00DE5BBE"/>
    <w:rsid w:val="00DE5D62"/>
    <w:rsid w:val="00DE5E5C"/>
    <w:rsid w:val="00DE5FCC"/>
    <w:rsid w:val="00DE610B"/>
    <w:rsid w:val="00DE61EC"/>
    <w:rsid w:val="00DE686B"/>
    <w:rsid w:val="00DE68DF"/>
    <w:rsid w:val="00DE69C0"/>
    <w:rsid w:val="00DE76CF"/>
    <w:rsid w:val="00DE77BE"/>
    <w:rsid w:val="00DE77F1"/>
    <w:rsid w:val="00DE7A26"/>
    <w:rsid w:val="00DF00D0"/>
    <w:rsid w:val="00DF00D6"/>
    <w:rsid w:val="00DF022D"/>
    <w:rsid w:val="00DF0ED4"/>
    <w:rsid w:val="00DF1157"/>
    <w:rsid w:val="00DF1583"/>
    <w:rsid w:val="00DF1B70"/>
    <w:rsid w:val="00DF1B90"/>
    <w:rsid w:val="00DF1DC7"/>
    <w:rsid w:val="00DF1DE3"/>
    <w:rsid w:val="00DF1DF4"/>
    <w:rsid w:val="00DF1E6F"/>
    <w:rsid w:val="00DF1FE5"/>
    <w:rsid w:val="00DF215A"/>
    <w:rsid w:val="00DF21BC"/>
    <w:rsid w:val="00DF23D5"/>
    <w:rsid w:val="00DF24D8"/>
    <w:rsid w:val="00DF2C5F"/>
    <w:rsid w:val="00DF2D75"/>
    <w:rsid w:val="00DF34D0"/>
    <w:rsid w:val="00DF3A8D"/>
    <w:rsid w:val="00DF3BB7"/>
    <w:rsid w:val="00DF4042"/>
    <w:rsid w:val="00DF4115"/>
    <w:rsid w:val="00DF4153"/>
    <w:rsid w:val="00DF4362"/>
    <w:rsid w:val="00DF4656"/>
    <w:rsid w:val="00DF4F89"/>
    <w:rsid w:val="00DF4FF1"/>
    <w:rsid w:val="00DF527E"/>
    <w:rsid w:val="00DF52AE"/>
    <w:rsid w:val="00DF5D7F"/>
    <w:rsid w:val="00DF61E3"/>
    <w:rsid w:val="00DF63A0"/>
    <w:rsid w:val="00DF6A1E"/>
    <w:rsid w:val="00DF6F2A"/>
    <w:rsid w:val="00DF7114"/>
    <w:rsid w:val="00DF73CA"/>
    <w:rsid w:val="00DF7747"/>
    <w:rsid w:val="00DF7DE7"/>
    <w:rsid w:val="00E006EB"/>
    <w:rsid w:val="00E00A57"/>
    <w:rsid w:val="00E00AC8"/>
    <w:rsid w:val="00E00E3A"/>
    <w:rsid w:val="00E01300"/>
    <w:rsid w:val="00E01530"/>
    <w:rsid w:val="00E018B2"/>
    <w:rsid w:val="00E0208D"/>
    <w:rsid w:val="00E0221B"/>
    <w:rsid w:val="00E02496"/>
    <w:rsid w:val="00E0249F"/>
    <w:rsid w:val="00E02667"/>
    <w:rsid w:val="00E0270E"/>
    <w:rsid w:val="00E02A1E"/>
    <w:rsid w:val="00E02C05"/>
    <w:rsid w:val="00E02E3F"/>
    <w:rsid w:val="00E0323C"/>
    <w:rsid w:val="00E038BD"/>
    <w:rsid w:val="00E04256"/>
    <w:rsid w:val="00E04307"/>
    <w:rsid w:val="00E0476B"/>
    <w:rsid w:val="00E04A10"/>
    <w:rsid w:val="00E04B88"/>
    <w:rsid w:val="00E05412"/>
    <w:rsid w:val="00E05E40"/>
    <w:rsid w:val="00E0622E"/>
    <w:rsid w:val="00E067BA"/>
    <w:rsid w:val="00E0701A"/>
    <w:rsid w:val="00E074A9"/>
    <w:rsid w:val="00E0797F"/>
    <w:rsid w:val="00E07B00"/>
    <w:rsid w:val="00E10005"/>
    <w:rsid w:val="00E10112"/>
    <w:rsid w:val="00E105C7"/>
    <w:rsid w:val="00E106FB"/>
    <w:rsid w:val="00E111C3"/>
    <w:rsid w:val="00E117FA"/>
    <w:rsid w:val="00E11A1D"/>
    <w:rsid w:val="00E124F5"/>
    <w:rsid w:val="00E12695"/>
    <w:rsid w:val="00E126DB"/>
    <w:rsid w:val="00E12F17"/>
    <w:rsid w:val="00E12F8D"/>
    <w:rsid w:val="00E1322E"/>
    <w:rsid w:val="00E1336B"/>
    <w:rsid w:val="00E1360A"/>
    <w:rsid w:val="00E13942"/>
    <w:rsid w:val="00E13BB8"/>
    <w:rsid w:val="00E13E13"/>
    <w:rsid w:val="00E13E77"/>
    <w:rsid w:val="00E141B2"/>
    <w:rsid w:val="00E1421A"/>
    <w:rsid w:val="00E1441F"/>
    <w:rsid w:val="00E1448C"/>
    <w:rsid w:val="00E146F6"/>
    <w:rsid w:val="00E148D6"/>
    <w:rsid w:val="00E155CE"/>
    <w:rsid w:val="00E159A1"/>
    <w:rsid w:val="00E15A31"/>
    <w:rsid w:val="00E15A5F"/>
    <w:rsid w:val="00E16B39"/>
    <w:rsid w:val="00E16E56"/>
    <w:rsid w:val="00E170E8"/>
    <w:rsid w:val="00E17658"/>
    <w:rsid w:val="00E17FB9"/>
    <w:rsid w:val="00E200D0"/>
    <w:rsid w:val="00E206EF"/>
    <w:rsid w:val="00E20A18"/>
    <w:rsid w:val="00E20E0E"/>
    <w:rsid w:val="00E21224"/>
    <w:rsid w:val="00E2150A"/>
    <w:rsid w:val="00E21EC9"/>
    <w:rsid w:val="00E228F7"/>
    <w:rsid w:val="00E23052"/>
    <w:rsid w:val="00E238FB"/>
    <w:rsid w:val="00E24403"/>
    <w:rsid w:val="00E24629"/>
    <w:rsid w:val="00E24868"/>
    <w:rsid w:val="00E24B1D"/>
    <w:rsid w:val="00E250FF"/>
    <w:rsid w:val="00E25502"/>
    <w:rsid w:val="00E25A6D"/>
    <w:rsid w:val="00E25C22"/>
    <w:rsid w:val="00E25C2A"/>
    <w:rsid w:val="00E25CDF"/>
    <w:rsid w:val="00E25E4A"/>
    <w:rsid w:val="00E26ACF"/>
    <w:rsid w:val="00E26C4F"/>
    <w:rsid w:val="00E26D5D"/>
    <w:rsid w:val="00E27285"/>
    <w:rsid w:val="00E273D6"/>
    <w:rsid w:val="00E27642"/>
    <w:rsid w:val="00E2767E"/>
    <w:rsid w:val="00E27C54"/>
    <w:rsid w:val="00E30355"/>
    <w:rsid w:val="00E3037C"/>
    <w:rsid w:val="00E3041D"/>
    <w:rsid w:val="00E309F2"/>
    <w:rsid w:val="00E30AE4"/>
    <w:rsid w:val="00E30AE5"/>
    <w:rsid w:val="00E3116A"/>
    <w:rsid w:val="00E314C8"/>
    <w:rsid w:val="00E318B5"/>
    <w:rsid w:val="00E31DE9"/>
    <w:rsid w:val="00E32220"/>
    <w:rsid w:val="00E32438"/>
    <w:rsid w:val="00E324D1"/>
    <w:rsid w:val="00E32A38"/>
    <w:rsid w:val="00E33214"/>
    <w:rsid w:val="00E3341C"/>
    <w:rsid w:val="00E343DD"/>
    <w:rsid w:val="00E3484D"/>
    <w:rsid w:val="00E34A88"/>
    <w:rsid w:val="00E34E50"/>
    <w:rsid w:val="00E351DB"/>
    <w:rsid w:val="00E353B7"/>
    <w:rsid w:val="00E3578B"/>
    <w:rsid w:val="00E369DD"/>
    <w:rsid w:val="00E36B18"/>
    <w:rsid w:val="00E36E30"/>
    <w:rsid w:val="00E36EE1"/>
    <w:rsid w:val="00E36F91"/>
    <w:rsid w:val="00E37168"/>
    <w:rsid w:val="00E378F1"/>
    <w:rsid w:val="00E37EF8"/>
    <w:rsid w:val="00E402CC"/>
    <w:rsid w:val="00E4040E"/>
    <w:rsid w:val="00E407C0"/>
    <w:rsid w:val="00E40E8A"/>
    <w:rsid w:val="00E410BE"/>
    <w:rsid w:val="00E4128B"/>
    <w:rsid w:val="00E412A1"/>
    <w:rsid w:val="00E416EE"/>
    <w:rsid w:val="00E41CAC"/>
    <w:rsid w:val="00E427A9"/>
    <w:rsid w:val="00E4355F"/>
    <w:rsid w:val="00E43DE9"/>
    <w:rsid w:val="00E43E5D"/>
    <w:rsid w:val="00E44A17"/>
    <w:rsid w:val="00E44B60"/>
    <w:rsid w:val="00E4506F"/>
    <w:rsid w:val="00E452BB"/>
    <w:rsid w:val="00E45924"/>
    <w:rsid w:val="00E45A5B"/>
    <w:rsid w:val="00E45BBB"/>
    <w:rsid w:val="00E45FFF"/>
    <w:rsid w:val="00E46259"/>
    <w:rsid w:val="00E46A77"/>
    <w:rsid w:val="00E46DA3"/>
    <w:rsid w:val="00E46DB7"/>
    <w:rsid w:val="00E46FED"/>
    <w:rsid w:val="00E473E0"/>
    <w:rsid w:val="00E47459"/>
    <w:rsid w:val="00E474F6"/>
    <w:rsid w:val="00E47631"/>
    <w:rsid w:val="00E47667"/>
    <w:rsid w:val="00E47806"/>
    <w:rsid w:val="00E47930"/>
    <w:rsid w:val="00E47DB0"/>
    <w:rsid w:val="00E47DF4"/>
    <w:rsid w:val="00E502C7"/>
    <w:rsid w:val="00E507BC"/>
    <w:rsid w:val="00E507D3"/>
    <w:rsid w:val="00E50DA3"/>
    <w:rsid w:val="00E511A3"/>
    <w:rsid w:val="00E5131D"/>
    <w:rsid w:val="00E5197C"/>
    <w:rsid w:val="00E538B4"/>
    <w:rsid w:val="00E53B67"/>
    <w:rsid w:val="00E53BA4"/>
    <w:rsid w:val="00E541E4"/>
    <w:rsid w:val="00E54217"/>
    <w:rsid w:val="00E54226"/>
    <w:rsid w:val="00E54319"/>
    <w:rsid w:val="00E5436B"/>
    <w:rsid w:val="00E5481B"/>
    <w:rsid w:val="00E54827"/>
    <w:rsid w:val="00E5493D"/>
    <w:rsid w:val="00E54A29"/>
    <w:rsid w:val="00E54D0D"/>
    <w:rsid w:val="00E55424"/>
    <w:rsid w:val="00E554EF"/>
    <w:rsid w:val="00E555F0"/>
    <w:rsid w:val="00E5566C"/>
    <w:rsid w:val="00E55A93"/>
    <w:rsid w:val="00E55B39"/>
    <w:rsid w:val="00E55B74"/>
    <w:rsid w:val="00E55EBC"/>
    <w:rsid w:val="00E55FA7"/>
    <w:rsid w:val="00E56045"/>
    <w:rsid w:val="00E56410"/>
    <w:rsid w:val="00E568FF"/>
    <w:rsid w:val="00E56EFB"/>
    <w:rsid w:val="00E5784E"/>
    <w:rsid w:val="00E57A5A"/>
    <w:rsid w:val="00E57C11"/>
    <w:rsid w:val="00E57D98"/>
    <w:rsid w:val="00E57F93"/>
    <w:rsid w:val="00E57F9E"/>
    <w:rsid w:val="00E60454"/>
    <w:rsid w:val="00E604B1"/>
    <w:rsid w:val="00E60719"/>
    <w:rsid w:val="00E609B2"/>
    <w:rsid w:val="00E611D7"/>
    <w:rsid w:val="00E6122D"/>
    <w:rsid w:val="00E613DF"/>
    <w:rsid w:val="00E616DF"/>
    <w:rsid w:val="00E617F4"/>
    <w:rsid w:val="00E625B3"/>
    <w:rsid w:val="00E62D87"/>
    <w:rsid w:val="00E62EE1"/>
    <w:rsid w:val="00E6303C"/>
    <w:rsid w:val="00E6313B"/>
    <w:rsid w:val="00E63371"/>
    <w:rsid w:val="00E6347F"/>
    <w:rsid w:val="00E63776"/>
    <w:rsid w:val="00E637C7"/>
    <w:rsid w:val="00E64D26"/>
    <w:rsid w:val="00E652AF"/>
    <w:rsid w:val="00E656E9"/>
    <w:rsid w:val="00E65A61"/>
    <w:rsid w:val="00E65EFA"/>
    <w:rsid w:val="00E66160"/>
    <w:rsid w:val="00E662A4"/>
    <w:rsid w:val="00E66600"/>
    <w:rsid w:val="00E66B1A"/>
    <w:rsid w:val="00E67153"/>
    <w:rsid w:val="00E677BE"/>
    <w:rsid w:val="00E678DC"/>
    <w:rsid w:val="00E67D9A"/>
    <w:rsid w:val="00E7007F"/>
    <w:rsid w:val="00E700AE"/>
    <w:rsid w:val="00E7022C"/>
    <w:rsid w:val="00E70782"/>
    <w:rsid w:val="00E70A87"/>
    <w:rsid w:val="00E70C51"/>
    <w:rsid w:val="00E70EA5"/>
    <w:rsid w:val="00E70F7C"/>
    <w:rsid w:val="00E714A2"/>
    <w:rsid w:val="00E715DC"/>
    <w:rsid w:val="00E715F2"/>
    <w:rsid w:val="00E7199F"/>
    <w:rsid w:val="00E719BB"/>
    <w:rsid w:val="00E71A7A"/>
    <w:rsid w:val="00E72A69"/>
    <w:rsid w:val="00E72D68"/>
    <w:rsid w:val="00E72DA6"/>
    <w:rsid w:val="00E73A30"/>
    <w:rsid w:val="00E73E8F"/>
    <w:rsid w:val="00E7428C"/>
    <w:rsid w:val="00E74707"/>
    <w:rsid w:val="00E74ED0"/>
    <w:rsid w:val="00E75004"/>
    <w:rsid w:val="00E75425"/>
    <w:rsid w:val="00E75945"/>
    <w:rsid w:val="00E75E50"/>
    <w:rsid w:val="00E75FDA"/>
    <w:rsid w:val="00E760C2"/>
    <w:rsid w:val="00E765D1"/>
    <w:rsid w:val="00E7689A"/>
    <w:rsid w:val="00E76DD2"/>
    <w:rsid w:val="00E76DDE"/>
    <w:rsid w:val="00E771FD"/>
    <w:rsid w:val="00E7729E"/>
    <w:rsid w:val="00E773CB"/>
    <w:rsid w:val="00E7747B"/>
    <w:rsid w:val="00E77561"/>
    <w:rsid w:val="00E779C6"/>
    <w:rsid w:val="00E77B52"/>
    <w:rsid w:val="00E77C25"/>
    <w:rsid w:val="00E77C73"/>
    <w:rsid w:val="00E77E05"/>
    <w:rsid w:val="00E80248"/>
    <w:rsid w:val="00E80373"/>
    <w:rsid w:val="00E80465"/>
    <w:rsid w:val="00E805D9"/>
    <w:rsid w:val="00E80836"/>
    <w:rsid w:val="00E8096D"/>
    <w:rsid w:val="00E80BF3"/>
    <w:rsid w:val="00E81936"/>
    <w:rsid w:val="00E8249A"/>
    <w:rsid w:val="00E82632"/>
    <w:rsid w:val="00E82658"/>
    <w:rsid w:val="00E82A2A"/>
    <w:rsid w:val="00E83199"/>
    <w:rsid w:val="00E83245"/>
    <w:rsid w:val="00E832F1"/>
    <w:rsid w:val="00E833DD"/>
    <w:rsid w:val="00E8347E"/>
    <w:rsid w:val="00E83491"/>
    <w:rsid w:val="00E8437B"/>
    <w:rsid w:val="00E84756"/>
    <w:rsid w:val="00E84A78"/>
    <w:rsid w:val="00E84B76"/>
    <w:rsid w:val="00E84E14"/>
    <w:rsid w:val="00E84EFE"/>
    <w:rsid w:val="00E84F68"/>
    <w:rsid w:val="00E851C0"/>
    <w:rsid w:val="00E8526F"/>
    <w:rsid w:val="00E855D9"/>
    <w:rsid w:val="00E8581F"/>
    <w:rsid w:val="00E85A10"/>
    <w:rsid w:val="00E85AB0"/>
    <w:rsid w:val="00E85C7E"/>
    <w:rsid w:val="00E8614D"/>
    <w:rsid w:val="00E862F1"/>
    <w:rsid w:val="00E863F3"/>
    <w:rsid w:val="00E86D00"/>
    <w:rsid w:val="00E86EBB"/>
    <w:rsid w:val="00E87379"/>
    <w:rsid w:val="00E874A1"/>
    <w:rsid w:val="00E8750A"/>
    <w:rsid w:val="00E8788A"/>
    <w:rsid w:val="00E9066E"/>
    <w:rsid w:val="00E907DE"/>
    <w:rsid w:val="00E90927"/>
    <w:rsid w:val="00E90D80"/>
    <w:rsid w:val="00E9114A"/>
    <w:rsid w:val="00E91512"/>
    <w:rsid w:val="00E91EEC"/>
    <w:rsid w:val="00E91EF8"/>
    <w:rsid w:val="00E920AC"/>
    <w:rsid w:val="00E922BD"/>
    <w:rsid w:val="00E9278F"/>
    <w:rsid w:val="00E92A98"/>
    <w:rsid w:val="00E92C6E"/>
    <w:rsid w:val="00E93052"/>
    <w:rsid w:val="00E930F7"/>
    <w:rsid w:val="00E93209"/>
    <w:rsid w:val="00E932D7"/>
    <w:rsid w:val="00E9344C"/>
    <w:rsid w:val="00E93608"/>
    <w:rsid w:val="00E938AF"/>
    <w:rsid w:val="00E9412B"/>
    <w:rsid w:val="00E942A0"/>
    <w:rsid w:val="00E946C4"/>
    <w:rsid w:val="00E94DA9"/>
    <w:rsid w:val="00E94FF5"/>
    <w:rsid w:val="00E954E5"/>
    <w:rsid w:val="00E95BC2"/>
    <w:rsid w:val="00E95BD5"/>
    <w:rsid w:val="00E95D40"/>
    <w:rsid w:val="00E96167"/>
    <w:rsid w:val="00E96270"/>
    <w:rsid w:val="00E96275"/>
    <w:rsid w:val="00E9631E"/>
    <w:rsid w:val="00E96FD7"/>
    <w:rsid w:val="00E97046"/>
    <w:rsid w:val="00E9718B"/>
    <w:rsid w:val="00E9730F"/>
    <w:rsid w:val="00E9737F"/>
    <w:rsid w:val="00E979A1"/>
    <w:rsid w:val="00E97B17"/>
    <w:rsid w:val="00E97FCF"/>
    <w:rsid w:val="00EA0137"/>
    <w:rsid w:val="00EA0CF3"/>
    <w:rsid w:val="00EA0FAD"/>
    <w:rsid w:val="00EA0FE8"/>
    <w:rsid w:val="00EA100E"/>
    <w:rsid w:val="00EA109C"/>
    <w:rsid w:val="00EA13F7"/>
    <w:rsid w:val="00EA1A68"/>
    <w:rsid w:val="00EA27E1"/>
    <w:rsid w:val="00EA2F99"/>
    <w:rsid w:val="00EA34B3"/>
    <w:rsid w:val="00EA36F8"/>
    <w:rsid w:val="00EA3782"/>
    <w:rsid w:val="00EA4161"/>
    <w:rsid w:val="00EA420D"/>
    <w:rsid w:val="00EA426F"/>
    <w:rsid w:val="00EA4391"/>
    <w:rsid w:val="00EA45E6"/>
    <w:rsid w:val="00EA47C3"/>
    <w:rsid w:val="00EA4803"/>
    <w:rsid w:val="00EA4948"/>
    <w:rsid w:val="00EA4AEC"/>
    <w:rsid w:val="00EA4D7E"/>
    <w:rsid w:val="00EA4E87"/>
    <w:rsid w:val="00EA4EFD"/>
    <w:rsid w:val="00EA506C"/>
    <w:rsid w:val="00EA56BE"/>
    <w:rsid w:val="00EA56E5"/>
    <w:rsid w:val="00EA5904"/>
    <w:rsid w:val="00EA5E41"/>
    <w:rsid w:val="00EA5F13"/>
    <w:rsid w:val="00EA5FA9"/>
    <w:rsid w:val="00EA604B"/>
    <w:rsid w:val="00EA62C9"/>
    <w:rsid w:val="00EA6368"/>
    <w:rsid w:val="00EA701F"/>
    <w:rsid w:val="00EA7394"/>
    <w:rsid w:val="00EA7432"/>
    <w:rsid w:val="00EA7627"/>
    <w:rsid w:val="00EA764D"/>
    <w:rsid w:val="00EA78A0"/>
    <w:rsid w:val="00EA7C31"/>
    <w:rsid w:val="00EA7FC2"/>
    <w:rsid w:val="00EB04A1"/>
    <w:rsid w:val="00EB0597"/>
    <w:rsid w:val="00EB0929"/>
    <w:rsid w:val="00EB10AB"/>
    <w:rsid w:val="00EB1527"/>
    <w:rsid w:val="00EB16F4"/>
    <w:rsid w:val="00EB1932"/>
    <w:rsid w:val="00EB19AB"/>
    <w:rsid w:val="00EB1ACF"/>
    <w:rsid w:val="00EB1C5F"/>
    <w:rsid w:val="00EB1C63"/>
    <w:rsid w:val="00EB20D6"/>
    <w:rsid w:val="00EB224D"/>
    <w:rsid w:val="00EB235B"/>
    <w:rsid w:val="00EB250C"/>
    <w:rsid w:val="00EB2AC7"/>
    <w:rsid w:val="00EB317D"/>
    <w:rsid w:val="00EB31C6"/>
    <w:rsid w:val="00EB3565"/>
    <w:rsid w:val="00EB3CC8"/>
    <w:rsid w:val="00EB3CF6"/>
    <w:rsid w:val="00EB3FE6"/>
    <w:rsid w:val="00EB47A0"/>
    <w:rsid w:val="00EB4CDD"/>
    <w:rsid w:val="00EB4F38"/>
    <w:rsid w:val="00EB5475"/>
    <w:rsid w:val="00EB5513"/>
    <w:rsid w:val="00EB5B3E"/>
    <w:rsid w:val="00EB5C26"/>
    <w:rsid w:val="00EB5C4E"/>
    <w:rsid w:val="00EB5E92"/>
    <w:rsid w:val="00EB5F02"/>
    <w:rsid w:val="00EB6073"/>
    <w:rsid w:val="00EB6366"/>
    <w:rsid w:val="00EB6B20"/>
    <w:rsid w:val="00EB7085"/>
    <w:rsid w:val="00EB7823"/>
    <w:rsid w:val="00EB7CFF"/>
    <w:rsid w:val="00EC0371"/>
    <w:rsid w:val="00EC0448"/>
    <w:rsid w:val="00EC07B7"/>
    <w:rsid w:val="00EC0982"/>
    <w:rsid w:val="00EC0ADF"/>
    <w:rsid w:val="00EC0BC7"/>
    <w:rsid w:val="00EC0CA6"/>
    <w:rsid w:val="00EC0CB0"/>
    <w:rsid w:val="00EC1021"/>
    <w:rsid w:val="00EC1761"/>
    <w:rsid w:val="00EC1A18"/>
    <w:rsid w:val="00EC1BFB"/>
    <w:rsid w:val="00EC208C"/>
    <w:rsid w:val="00EC2A4D"/>
    <w:rsid w:val="00EC37D7"/>
    <w:rsid w:val="00EC422D"/>
    <w:rsid w:val="00EC43A4"/>
    <w:rsid w:val="00EC4790"/>
    <w:rsid w:val="00EC484C"/>
    <w:rsid w:val="00EC48E6"/>
    <w:rsid w:val="00EC4A32"/>
    <w:rsid w:val="00EC4BC7"/>
    <w:rsid w:val="00EC4C9C"/>
    <w:rsid w:val="00EC4F04"/>
    <w:rsid w:val="00EC4F77"/>
    <w:rsid w:val="00EC51E8"/>
    <w:rsid w:val="00EC5286"/>
    <w:rsid w:val="00EC533D"/>
    <w:rsid w:val="00EC5C4F"/>
    <w:rsid w:val="00EC62AF"/>
    <w:rsid w:val="00EC6F22"/>
    <w:rsid w:val="00EC6F34"/>
    <w:rsid w:val="00EC7055"/>
    <w:rsid w:val="00EC72BC"/>
    <w:rsid w:val="00EC74F3"/>
    <w:rsid w:val="00EC788F"/>
    <w:rsid w:val="00EC7A35"/>
    <w:rsid w:val="00EC7AF7"/>
    <w:rsid w:val="00EC7DAB"/>
    <w:rsid w:val="00ED0012"/>
    <w:rsid w:val="00ED0555"/>
    <w:rsid w:val="00ED096E"/>
    <w:rsid w:val="00ED0D95"/>
    <w:rsid w:val="00ED0F4C"/>
    <w:rsid w:val="00ED14A0"/>
    <w:rsid w:val="00ED14F8"/>
    <w:rsid w:val="00ED17BF"/>
    <w:rsid w:val="00ED1944"/>
    <w:rsid w:val="00ED199F"/>
    <w:rsid w:val="00ED19A8"/>
    <w:rsid w:val="00ED19CD"/>
    <w:rsid w:val="00ED1ED7"/>
    <w:rsid w:val="00ED24FA"/>
    <w:rsid w:val="00ED27ED"/>
    <w:rsid w:val="00ED3676"/>
    <w:rsid w:val="00ED3692"/>
    <w:rsid w:val="00ED38D0"/>
    <w:rsid w:val="00ED3D8C"/>
    <w:rsid w:val="00ED41BA"/>
    <w:rsid w:val="00ED428C"/>
    <w:rsid w:val="00ED4DCB"/>
    <w:rsid w:val="00ED524A"/>
    <w:rsid w:val="00ED5531"/>
    <w:rsid w:val="00ED5DAC"/>
    <w:rsid w:val="00ED5E58"/>
    <w:rsid w:val="00ED6065"/>
    <w:rsid w:val="00ED6A53"/>
    <w:rsid w:val="00ED6CDD"/>
    <w:rsid w:val="00ED71CA"/>
    <w:rsid w:val="00ED795D"/>
    <w:rsid w:val="00ED7CF4"/>
    <w:rsid w:val="00ED7ED8"/>
    <w:rsid w:val="00EE0BE4"/>
    <w:rsid w:val="00EE0E6D"/>
    <w:rsid w:val="00EE125A"/>
    <w:rsid w:val="00EE1D55"/>
    <w:rsid w:val="00EE23CF"/>
    <w:rsid w:val="00EE334D"/>
    <w:rsid w:val="00EE33F6"/>
    <w:rsid w:val="00EE34B9"/>
    <w:rsid w:val="00EE38F1"/>
    <w:rsid w:val="00EE3901"/>
    <w:rsid w:val="00EE3AB3"/>
    <w:rsid w:val="00EE3DF4"/>
    <w:rsid w:val="00EE42B0"/>
    <w:rsid w:val="00EE434A"/>
    <w:rsid w:val="00EE4783"/>
    <w:rsid w:val="00EE47FD"/>
    <w:rsid w:val="00EE4836"/>
    <w:rsid w:val="00EE4A4A"/>
    <w:rsid w:val="00EE4A58"/>
    <w:rsid w:val="00EE4B6A"/>
    <w:rsid w:val="00EE4F30"/>
    <w:rsid w:val="00EE56FD"/>
    <w:rsid w:val="00EE5B8B"/>
    <w:rsid w:val="00EE632F"/>
    <w:rsid w:val="00EE6671"/>
    <w:rsid w:val="00EE67A5"/>
    <w:rsid w:val="00EE688A"/>
    <w:rsid w:val="00EE6B6D"/>
    <w:rsid w:val="00EE6DBE"/>
    <w:rsid w:val="00EE7BF5"/>
    <w:rsid w:val="00EE7E56"/>
    <w:rsid w:val="00EF000E"/>
    <w:rsid w:val="00EF02C0"/>
    <w:rsid w:val="00EF0A12"/>
    <w:rsid w:val="00EF0B7D"/>
    <w:rsid w:val="00EF0CB3"/>
    <w:rsid w:val="00EF1846"/>
    <w:rsid w:val="00EF1888"/>
    <w:rsid w:val="00EF1CFB"/>
    <w:rsid w:val="00EF1D58"/>
    <w:rsid w:val="00EF1E7C"/>
    <w:rsid w:val="00EF2157"/>
    <w:rsid w:val="00EF24BA"/>
    <w:rsid w:val="00EF24E1"/>
    <w:rsid w:val="00EF2BAA"/>
    <w:rsid w:val="00EF4150"/>
    <w:rsid w:val="00EF46BD"/>
    <w:rsid w:val="00EF4833"/>
    <w:rsid w:val="00EF489A"/>
    <w:rsid w:val="00EF4911"/>
    <w:rsid w:val="00EF49FF"/>
    <w:rsid w:val="00EF4C6D"/>
    <w:rsid w:val="00EF53BD"/>
    <w:rsid w:val="00EF56A4"/>
    <w:rsid w:val="00EF56E2"/>
    <w:rsid w:val="00EF592D"/>
    <w:rsid w:val="00EF5965"/>
    <w:rsid w:val="00EF59D1"/>
    <w:rsid w:val="00EF5AFF"/>
    <w:rsid w:val="00EF5E2F"/>
    <w:rsid w:val="00EF617A"/>
    <w:rsid w:val="00EF6502"/>
    <w:rsid w:val="00EF661A"/>
    <w:rsid w:val="00EF6C74"/>
    <w:rsid w:val="00EF6DEB"/>
    <w:rsid w:val="00EF6F46"/>
    <w:rsid w:val="00EF796A"/>
    <w:rsid w:val="00F003BC"/>
    <w:rsid w:val="00F00843"/>
    <w:rsid w:val="00F00962"/>
    <w:rsid w:val="00F00A6C"/>
    <w:rsid w:val="00F00C66"/>
    <w:rsid w:val="00F01485"/>
    <w:rsid w:val="00F02277"/>
    <w:rsid w:val="00F028B9"/>
    <w:rsid w:val="00F02BA4"/>
    <w:rsid w:val="00F02C79"/>
    <w:rsid w:val="00F034E8"/>
    <w:rsid w:val="00F0355B"/>
    <w:rsid w:val="00F03A37"/>
    <w:rsid w:val="00F03B32"/>
    <w:rsid w:val="00F03D38"/>
    <w:rsid w:val="00F03EAF"/>
    <w:rsid w:val="00F045CE"/>
    <w:rsid w:val="00F04890"/>
    <w:rsid w:val="00F04A18"/>
    <w:rsid w:val="00F04A42"/>
    <w:rsid w:val="00F04EC5"/>
    <w:rsid w:val="00F05195"/>
    <w:rsid w:val="00F05827"/>
    <w:rsid w:val="00F05B85"/>
    <w:rsid w:val="00F05EC6"/>
    <w:rsid w:val="00F0662E"/>
    <w:rsid w:val="00F068A7"/>
    <w:rsid w:val="00F06B99"/>
    <w:rsid w:val="00F06C3A"/>
    <w:rsid w:val="00F0709A"/>
    <w:rsid w:val="00F0719C"/>
    <w:rsid w:val="00F0745C"/>
    <w:rsid w:val="00F108CE"/>
    <w:rsid w:val="00F10CBE"/>
    <w:rsid w:val="00F11109"/>
    <w:rsid w:val="00F111BD"/>
    <w:rsid w:val="00F1188A"/>
    <w:rsid w:val="00F11AB2"/>
    <w:rsid w:val="00F12573"/>
    <w:rsid w:val="00F12831"/>
    <w:rsid w:val="00F12853"/>
    <w:rsid w:val="00F12FEE"/>
    <w:rsid w:val="00F13025"/>
    <w:rsid w:val="00F1312E"/>
    <w:rsid w:val="00F131BD"/>
    <w:rsid w:val="00F1381A"/>
    <w:rsid w:val="00F13848"/>
    <w:rsid w:val="00F138F8"/>
    <w:rsid w:val="00F13D44"/>
    <w:rsid w:val="00F13EA5"/>
    <w:rsid w:val="00F13EE2"/>
    <w:rsid w:val="00F1426A"/>
    <w:rsid w:val="00F144B4"/>
    <w:rsid w:val="00F147F3"/>
    <w:rsid w:val="00F14BCD"/>
    <w:rsid w:val="00F14C79"/>
    <w:rsid w:val="00F14DEA"/>
    <w:rsid w:val="00F14EE9"/>
    <w:rsid w:val="00F14EEE"/>
    <w:rsid w:val="00F15178"/>
    <w:rsid w:val="00F15217"/>
    <w:rsid w:val="00F1558D"/>
    <w:rsid w:val="00F15837"/>
    <w:rsid w:val="00F15EEA"/>
    <w:rsid w:val="00F161AD"/>
    <w:rsid w:val="00F162A9"/>
    <w:rsid w:val="00F16735"/>
    <w:rsid w:val="00F16A65"/>
    <w:rsid w:val="00F16AB5"/>
    <w:rsid w:val="00F16E2C"/>
    <w:rsid w:val="00F16EDF"/>
    <w:rsid w:val="00F17279"/>
    <w:rsid w:val="00F1758E"/>
    <w:rsid w:val="00F17795"/>
    <w:rsid w:val="00F1785C"/>
    <w:rsid w:val="00F20067"/>
    <w:rsid w:val="00F20268"/>
    <w:rsid w:val="00F20364"/>
    <w:rsid w:val="00F20515"/>
    <w:rsid w:val="00F20704"/>
    <w:rsid w:val="00F2075C"/>
    <w:rsid w:val="00F20AAA"/>
    <w:rsid w:val="00F21522"/>
    <w:rsid w:val="00F21691"/>
    <w:rsid w:val="00F221B0"/>
    <w:rsid w:val="00F221BF"/>
    <w:rsid w:val="00F22228"/>
    <w:rsid w:val="00F22B0C"/>
    <w:rsid w:val="00F22ED3"/>
    <w:rsid w:val="00F23178"/>
    <w:rsid w:val="00F2325A"/>
    <w:rsid w:val="00F2369A"/>
    <w:rsid w:val="00F2397D"/>
    <w:rsid w:val="00F23A2C"/>
    <w:rsid w:val="00F23BB3"/>
    <w:rsid w:val="00F23E45"/>
    <w:rsid w:val="00F2408C"/>
    <w:rsid w:val="00F244EA"/>
    <w:rsid w:val="00F2462B"/>
    <w:rsid w:val="00F24AC4"/>
    <w:rsid w:val="00F25339"/>
    <w:rsid w:val="00F255F6"/>
    <w:rsid w:val="00F2569B"/>
    <w:rsid w:val="00F25A3A"/>
    <w:rsid w:val="00F25C6A"/>
    <w:rsid w:val="00F25F00"/>
    <w:rsid w:val="00F2635A"/>
    <w:rsid w:val="00F266A1"/>
    <w:rsid w:val="00F2685A"/>
    <w:rsid w:val="00F26894"/>
    <w:rsid w:val="00F2695E"/>
    <w:rsid w:val="00F26B15"/>
    <w:rsid w:val="00F26E26"/>
    <w:rsid w:val="00F274FF"/>
    <w:rsid w:val="00F278D9"/>
    <w:rsid w:val="00F27998"/>
    <w:rsid w:val="00F27F87"/>
    <w:rsid w:val="00F3007C"/>
    <w:rsid w:val="00F306F2"/>
    <w:rsid w:val="00F30977"/>
    <w:rsid w:val="00F30AC8"/>
    <w:rsid w:val="00F313D0"/>
    <w:rsid w:val="00F31660"/>
    <w:rsid w:val="00F31B3C"/>
    <w:rsid w:val="00F31E6E"/>
    <w:rsid w:val="00F32117"/>
    <w:rsid w:val="00F32543"/>
    <w:rsid w:val="00F32918"/>
    <w:rsid w:val="00F33953"/>
    <w:rsid w:val="00F33BD2"/>
    <w:rsid w:val="00F33DD8"/>
    <w:rsid w:val="00F34099"/>
    <w:rsid w:val="00F340C7"/>
    <w:rsid w:val="00F343EA"/>
    <w:rsid w:val="00F34431"/>
    <w:rsid w:val="00F34634"/>
    <w:rsid w:val="00F34659"/>
    <w:rsid w:val="00F34978"/>
    <w:rsid w:val="00F349A8"/>
    <w:rsid w:val="00F34CDA"/>
    <w:rsid w:val="00F35001"/>
    <w:rsid w:val="00F355E4"/>
    <w:rsid w:val="00F356B7"/>
    <w:rsid w:val="00F357EA"/>
    <w:rsid w:val="00F35820"/>
    <w:rsid w:val="00F3598F"/>
    <w:rsid w:val="00F359E1"/>
    <w:rsid w:val="00F35C03"/>
    <w:rsid w:val="00F36344"/>
    <w:rsid w:val="00F363C5"/>
    <w:rsid w:val="00F365DD"/>
    <w:rsid w:val="00F369EB"/>
    <w:rsid w:val="00F36B92"/>
    <w:rsid w:val="00F3713A"/>
    <w:rsid w:val="00F3750F"/>
    <w:rsid w:val="00F37802"/>
    <w:rsid w:val="00F37E10"/>
    <w:rsid w:val="00F37F2F"/>
    <w:rsid w:val="00F40307"/>
    <w:rsid w:val="00F40809"/>
    <w:rsid w:val="00F4087C"/>
    <w:rsid w:val="00F408C1"/>
    <w:rsid w:val="00F40E0C"/>
    <w:rsid w:val="00F41B4F"/>
    <w:rsid w:val="00F42411"/>
    <w:rsid w:val="00F42A9A"/>
    <w:rsid w:val="00F42E3B"/>
    <w:rsid w:val="00F42EB2"/>
    <w:rsid w:val="00F430B6"/>
    <w:rsid w:val="00F43617"/>
    <w:rsid w:val="00F43B48"/>
    <w:rsid w:val="00F43D37"/>
    <w:rsid w:val="00F44121"/>
    <w:rsid w:val="00F44650"/>
    <w:rsid w:val="00F44774"/>
    <w:rsid w:val="00F44A53"/>
    <w:rsid w:val="00F44FE0"/>
    <w:rsid w:val="00F45194"/>
    <w:rsid w:val="00F45521"/>
    <w:rsid w:val="00F4589C"/>
    <w:rsid w:val="00F458AF"/>
    <w:rsid w:val="00F45900"/>
    <w:rsid w:val="00F45ADB"/>
    <w:rsid w:val="00F45DC8"/>
    <w:rsid w:val="00F45EEF"/>
    <w:rsid w:val="00F46691"/>
    <w:rsid w:val="00F46857"/>
    <w:rsid w:val="00F46946"/>
    <w:rsid w:val="00F46ACF"/>
    <w:rsid w:val="00F46C88"/>
    <w:rsid w:val="00F46ED7"/>
    <w:rsid w:val="00F46F6E"/>
    <w:rsid w:val="00F5010E"/>
    <w:rsid w:val="00F502F6"/>
    <w:rsid w:val="00F504DD"/>
    <w:rsid w:val="00F50B24"/>
    <w:rsid w:val="00F50B65"/>
    <w:rsid w:val="00F50E42"/>
    <w:rsid w:val="00F515E9"/>
    <w:rsid w:val="00F516F7"/>
    <w:rsid w:val="00F51801"/>
    <w:rsid w:val="00F51A72"/>
    <w:rsid w:val="00F51B42"/>
    <w:rsid w:val="00F52005"/>
    <w:rsid w:val="00F52190"/>
    <w:rsid w:val="00F522C8"/>
    <w:rsid w:val="00F523C5"/>
    <w:rsid w:val="00F5281B"/>
    <w:rsid w:val="00F528F0"/>
    <w:rsid w:val="00F52DD0"/>
    <w:rsid w:val="00F52F8E"/>
    <w:rsid w:val="00F530E2"/>
    <w:rsid w:val="00F53521"/>
    <w:rsid w:val="00F536AA"/>
    <w:rsid w:val="00F536C7"/>
    <w:rsid w:val="00F53759"/>
    <w:rsid w:val="00F5382B"/>
    <w:rsid w:val="00F539BB"/>
    <w:rsid w:val="00F53C55"/>
    <w:rsid w:val="00F53D04"/>
    <w:rsid w:val="00F54044"/>
    <w:rsid w:val="00F541B3"/>
    <w:rsid w:val="00F549A0"/>
    <w:rsid w:val="00F54EDC"/>
    <w:rsid w:val="00F55588"/>
    <w:rsid w:val="00F55B74"/>
    <w:rsid w:val="00F56141"/>
    <w:rsid w:val="00F56186"/>
    <w:rsid w:val="00F562B3"/>
    <w:rsid w:val="00F562D4"/>
    <w:rsid w:val="00F56795"/>
    <w:rsid w:val="00F5687E"/>
    <w:rsid w:val="00F56C2A"/>
    <w:rsid w:val="00F56F15"/>
    <w:rsid w:val="00F572F3"/>
    <w:rsid w:val="00F57503"/>
    <w:rsid w:val="00F57C11"/>
    <w:rsid w:val="00F57C82"/>
    <w:rsid w:val="00F57E31"/>
    <w:rsid w:val="00F57EBA"/>
    <w:rsid w:val="00F57FB4"/>
    <w:rsid w:val="00F6053D"/>
    <w:rsid w:val="00F609C6"/>
    <w:rsid w:val="00F60B91"/>
    <w:rsid w:val="00F612B7"/>
    <w:rsid w:val="00F61437"/>
    <w:rsid w:val="00F61719"/>
    <w:rsid w:val="00F61744"/>
    <w:rsid w:val="00F6207B"/>
    <w:rsid w:val="00F6242B"/>
    <w:rsid w:val="00F626C9"/>
    <w:rsid w:val="00F62A4F"/>
    <w:rsid w:val="00F6409A"/>
    <w:rsid w:val="00F643ED"/>
    <w:rsid w:val="00F64B7C"/>
    <w:rsid w:val="00F651BD"/>
    <w:rsid w:val="00F652D6"/>
    <w:rsid w:val="00F65395"/>
    <w:rsid w:val="00F65A72"/>
    <w:rsid w:val="00F65B03"/>
    <w:rsid w:val="00F65EB6"/>
    <w:rsid w:val="00F65F17"/>
    <w:rsid w:val="00F662E4"/>
    <w:rsid w:val="00F665FF"/>
    <w:rsid w:val="00F66857"/>
    <w:rsid w:val="00F66D84"/>
    <w:rsid w:val="00F66FE7"/>
    <w:rsid w:val="00F67019"/>
    <w:rsid w:val="00F67631"/>
    <w:rsid w:val="00F6784B"/>
    <w:rsid w:val="00F67A03"/>
    <w:rsid w:val="00F67CD6"/>
    <w:rsid w:val="00F7022A"/>
    <w:rsid w:val="00F70EE7"/>
    <w:rsid w:val="00F71AE1"/>
    <w:rsid w:val="00F71E42"/>
    <w:rsid w:val="00F72099"/>
    <w:rsid w:val="00F724D5"/>
    <w:rsid w:val="00F72591"/>
    <w:rsid w:val="00F7284F"/>
    <w:rsid w:val="00F73615"/>
    <w:rsid w:val="00F73FD6"/>
    <w:rsid w:val="00F74049"/>
    <w:rsid w:val="00F740DE"/>
    <w:rsid w:val="00F745BD"/>
    <w:rsid w:val="00F746E8"/>
    <w:rsid w:val="00F74C0A"/>
    <w:rsid w:val="00F75026"/>
    <w:rsid w:val="00F75267"/>
    <w:rsid w:val="00F75493"/>
    <w:rsid w:val="00F75C4E"/>
    <w:rsid w:val="00F76097"/>
    <w:rsid w:val="00F76D67"/>
    <w:rsid w:val="00F776CE"/>
    <w:rsid w:val="00F778C0"/>
    <w:rsid w:val="00F77F3F"/>
    <w:rsid w:val="00F8017C"/>
    <w:rsid w:val="00F801A9"/>
    <w:rsid w:val="00F805F0"/>
    <w:rsid w:val="00F80CDE"/>
    <w:rsid w:val="00F80E5A"/>
    <w:rsid w:val="00F8127D"/>
    <w:rsid w:val="00F81290"/>
    <w:rsid w:val="00F81B8E"/>
    <w:rsid w:val="00F825AF"/>
    <w:rsid w:val="00F82DCE"/>
    <w:rsid w:val="00F82DF3"/>
    <w:rsid w:val="00F83347"/>
    <w:rsid w:val="00F833A6"/>
    <w:rsid w:val="00F83616"/>
    <w:rsid w:val="00F84067"/>
    <w:rsid w:val="00F840E3"/>
    <w:rsid w:val="00F845A4"/>
    <w:rsid w:val="00F84803"/>
    <w:rsid w:val="00F84848"/>
    <w:rsid w:val="00F84F0D"/>
    <w:rsid w:val="00F850C8"/>
    <w:rsid w:val="00F8532A"/>
    <w:rsid w:val="00F854FE"/>
    <w:rsid w:val="00F85701"/>
    <w:rsid w:val="00F85753"/>
    <w:rsid w:val="00F859F8"/>
    <w:rsid w:val="00F85A90"/>
    <w:rsid w:val="00F85AA7"/>
    <w:rsid w:val="00F85DA0"/>
    <w:rsid w:val="00F863F2"/>
    <w:rsid w:val="00F8679D"/>
    <w:rsid w:val="00F86A61"/>
    <w:rsid w:val="00F86E3D"/>
    <w:rsid w:val="00F86FF5"/>
    <w:rsid w:val="00F871E4"/>
    <w:rsid w:val="00F87534"/>
    <w:rsid w:val="00F87930"/>
    <w:rsid w:val="00F900CB"/>
    <w:rsid w:val="00F901F1"/>
    <w:rsid w:val="00F9037D"/>
    <w:rsid w:val="00F9067F"/>
    <w:rsid w:val="00F90CA0"/>
    <w:rsid w:val="00F90DD5"/>
    <w:rsid w:val="00F91E4F"/>
    <w:rsid w:val="00F9284E"/>
    <w:rsid w:val="00F92B8A"/>
    <w:rsid w:val="00F92D6B"/>
    <w:rsid w:val="00F92FCE"/>
    <w:rsid w:val="00F93326"/>
    <w:rsid w:val="00F93405"/>
    <w:rsid w:val="00F93C66"/>
    <w:rsid w:val="00F93CA3"/>
    <w:rsid w:val="00F93F4E"/>
    <w:rsid w:val="00F94088"/>
    <w:rsid w:val="00F941A3"/>
    <w:rsid w:val="00F94500"/>
    <w:rsid w:val="00F9489A"/>
    <w:rsid w:val="00F94A17"/>
    <w:rsid w:val="00F9503D"/>
    <w:rsid w:val="00F95602"/>
    <w:rsid w:val="00F95714"/>
    <w:rsid w:val="00F95AD1"/>
    <w:rsid w:val="00F95D37"/>
    <w:rsid w:val="00F95D54"/>
    <w:rsid w:val="00F960A7"/>
    <w:rsid w:val="00F964E0"/>
    <w:rsid w:val="00F970E0"/>
    <w:rsid w:val="00F972B0"/>
    <w:rsid w:val="00F97A7A"/>
    <w:rsid w:val="00FA0417"/>
    <w:rsid w:val="00FA0994"/>
    <w:rsid w:val="00FA16EF"/>
    <w:rsid w:val="00FA1B6E"/>
    <w:rsid w:val="00FA21BD"/>
    <w:rsid w:val="00FA2338"/>
    <w:rsid w:val="00FA2FFF"/>
    <w:rsid w:val="00FA33EA"/>
    <w:rsid w:val="00FA349D"/>
    <w:rsid w:val="00FA3558"/>
    <w:rsid w:val="00FA3579"/>
    <w:rsid w:val="00FA3760"/>
    <w:rsid w:val="00FA39C9"/>
    <w:rsid w:val="00FA3ABB"/>
    <w:rsid w:val="00FA3B96"/>
    <w:rsid w:val="00FA3DDE"/>
    <w:rsid w:val="00FA3EF2"/>
    <w:rsid w:val="00FA4284"/>
    <w:rsid w:val="00FA4385"/>
    <w:rsid w:val="00FA4543"/>
    <w:rsid w:val="00FA4BAD"/>
    <w:rsid w:val="00FA4D41"/>
    <w:rsid w:val="00FA4EC4"/>
    <w:rsid w:val="00FA4F96"/>
    <w:rsid w:val="00FA5205"/>
    <w:rsid w:val="00FA5395"/>
    <w:rsid w:val="00FA56B3"/>
    <w:rsid w:val="00FA5901"/>
    <w:rsid w:val="00FA5EE4"/>
    <w:rsid w:val="00FA644D"/>
    <w:rsid w:val="00FA6531"/>
    <w:rsid w:val="00FA6887"/>
    <w:rsid w:val="00FA6CF6"/>
    <w:rsid w:val="00FA6E68"/>
    <w:rsid w:val="00FA6FAC"/>
    <w:rsid w:val="00FA712B"/>
    <w:rsid w:val="00FA76A6"/>
    <w:rsid w:val="00FA7AA5"/>
    <w:rsid w:val="00FB02D9"/>
    <w:rsid w:val="00FB050A"/>
    <w:rsid w:val="00FB0A20"/>
    <w:rsid w:val="00FB0E6F"/>
    <w:rsid w:val="00FB16D2"/>
    <w:rsid w:val="00FB16D5"/>
    <w:rsid w:val="00FB187B"/>
    <w:rsid w:val="00FB19B6"/>
    <w:rsid w:val="00FB1A18"/>
    <w:rsid w:val="00FB1D70"/>
    <w:rsid w:val="00FB2400"/>
    <w:rsid w:val="00FB2467"/>
    <w:rsid w:val="00FB2A51"/>
    <w:rsid w:val="00FB2C4D"/>
    <w:rsid w:val="00FB3755"/>
    <w:rsid w:val="00FB39E6"/>
    <w:rsid w:val="00FB3BEF"/>
    <w:rsid w:val="00FB3C2D"/>
    <w:rsid w:val="00FB3F0E"/>
    <w:rsid w:val="00FB4295"/>
    <w:rsid w:val="00FB45E0"/>
    <w:rsid w:val="00FB473B"/>
    <w:rsid w:val="00FB4C4F"/>
    <w:rsid w:val="00FB4F0E"/>
    <w:rsid w:val="00FB5098"/>
    <w:rsid w:val="00FB53B4"/>
    <w:rsid w:val="00FB631B"/>
    <w:rsid w:val="00FB635D"/>
    <w:rsid w:val="00FB648A"/>
    <w:rsid w:val="00FB73B2"/>
    <w:rsid w:val="00FB7634"/>
    <w:rsid w:val="00FB7826"/>
    <w:rsid w:val="00FB7998"/>
    <w:rsid w:val="00FC08C6"/>
    <w:rsid w:val="00FC0A20"/>
    <w:rsid w:val="00FC0AE4"/>
    <w:rsid w:val="00FC11E3"/>
    <w:rsid w:val="00FC1625"/>
    <w:rsid w:val="00FC2119"/>
    <w:rsid w:val="00FC292E"/>
    <w:rsid w:val="00FC293D"/>
    <w:rsid w:val="00FC2959"/>
    <w:rsid w:val="00FC2BB3"/>
    <w:rsid w:val="00FC301B"/>
    <w:rsid w:val="00FC3650"/>
    <w:rsid w:val="00FC3CCE"/>
    <w:rsid w:val="00FC4418"/>
    <w:rsid w:val="00FC46D1"/>
    <w:rsid w:val="00FC4BE8"/>
    <w:rsid w:val="00FC4DA5"/>
    <w:rsid w:val="00FC4FC5"/>
    <w:rsid w:val="00FC5117"/>
    <w:rsid w:val="00FC51EB"/>
    <w:rsid w:val="00FC52EF"/>
    <w:rsid w:val="00FC538D"/>
    <w:rsid w:val="00FC53EA"/>
    <w:rsid w:val="00FC56F0"/>
    <w:rsid w:val="00FC5964"/>
    <w:rsid w:val="00FC6123"/>
    <w:rsid w:val="00FC61F4"/>
    <w:rsid w:val="00FC66F8"/>
    <w:rsid w:val="00FC6AAB"/>
    <w:rsid w:val="00FC6D36"/>
    <w:rsid w:val="00FC773F"/>
    <w:rsid w:val="00FC774E"/>
    <w:rsid w:val="00FC77F7"/>
    <w:rsid w:val="00FC7E3B"/>
    <w:rsid w:val="00FC7F1B"/>
    <w:rsid w:val="00FD0028"/>
    <w:rsid w:val="00FD01F9"/>
    <w:rsid w:val="00FD0214"/>
    <w:rsid w:val="00FD06AB"/>
    <w:rsid w:val="00FD08B7"/>
    <w:rsid w:val="00FD0964"/>
    <w:rsid w:val="00FD0C8E"/>
    <w:rsid w:val="00FD0E80"/>
    <w:rsid w:val="00FD12F6"/>
    <w:rsid w:val="00FD15D5"/>
    <w:rsid w:val="00FD1AF6"/>
    <w:rsid w:val="00FD1F9F"/>
    <w:rsid w:val="00FD2835"/>
    <w:rsid w:val="00FD2D14"/>
    <w:rsid w:val="00FD2DC4"/>
    <w:rsid w:val="00FD2F0D"/>
    <w:rsid w:val="00FD2FE1"/>
    <w:rsid w:val="00FD3A4F"/>
    <w:rsid w:val="00FD3A7F"/>
    <w:rsid w:val="00FD3CCD"/>
    <w:rsid w:val="00FD4294"/>
    <w:rsid w:val="00FD4A4D"/>
    <w:rsid w:val="00FD4A8F"/>
    <w:rsid w:val="00FD501C"/>
    <w:rsid w:val="00FD50A3"/>
    <w:rsid w:val="00FD5426"/>
    <w:rsid w:val="00FD5657"/>
    <w:rsid w:val="00FD5A63"/>
    <w:rsid w:val="00FD5C5C"/>
    <w:rsid w:val="00FD5ED9"/>
    <w:rsid w:val="00FD5F04"/>
    <w:rsid w:val="00FD60FA"/>
    <w:rsid w:val="00FD63E9"/>
    <w:rsid w:val="00FD6438"/>
    <w:rsid w:val="00FD655A"/>
    <w:rsid w:val="00FD6760"/>
    <w:rsid w:val="00FD6D26"/>
    <w:rsid w:val="00FD6FF5"/>
    <w:rsid w:val="00FD715E"/>
    <w:rsid w:val="00FD73C7"/>
    <w:rsid w:val="00FD7404"/>
    <w:rsid w:val="00FD7480"/>
    <w:rsid w:val="00FD7491"/>
    <w:rsid w:val="00FD7648"/>
    <w:rsid w:val="00FD773F"/>
    <w:rsid w:val="00FD7EE3"/>
    <w:rsid w:val="00FD7F9B"/>
    <w:rsid w:val="00FE02AC"/>
    <w:rsid w:val="00FE07C3"/>
    <w:rsid w:val="00FE0AF7"/>
    <w:rsid w:val="00FE0D18"/>
    <w:rsid w:val="00FE0D31"/>
    <w:rsid w:val="00FE0EEB"/>
    <w:rsid w:val="00FE116D"/>
    <w:rsid w:val="00FE145F"/>
    <w:rsid w:val="00FE16C8"/>
    <w:rsid w:val="00FE17F7"/>
    <w:rsid w:val="00FE206F"/>
    <w:rsid w:val="00FE20C5"/>
    <w:rsid w:val="00FE252E"/>
    <w:rsid w:val="00FE26B7"/>
    <w:rsid w:val="00FE2784"/>
    <w:rsid w:val="00FE27EC"/>
    <w:rsid w:val="00FE2C50"/>
    <w:rsid w:val="00FE335A"/>
    <w:rsid w:val="00FE33A0"/>
    <w:rsid w:val="00FE33FE"/>
    <w:rsid w:val="00FE3434"/>
    <w:rsid w:val="00FE3595"/>
    <w:rsid w:val="00FE3760"/>
    <w:rsid w:val="00FE3EEC"/>
    <w:rsid w:val="00FE3F7D"/>
    <w:rsid w:val="00FE4595"/>
    <w:rsid w:val="00FE49A9"/>
    <w:rsid w:val="00FE4C77"/>
    <w:rsid w:val="00FE4F4E"/>
    <w:rsid w:val="00FE50AE"/>
    <w:rsid w:val="00FE54D4"/>
    <w:rsid w:val="00FE57FE"/>
    <w:rsid w:val="00FE5838"/>
    <w:rsid w:val="00FE5929"/>
    <w:rsid w:val="00FE6059"/>
    <w:rsid w:val="00FE612F"/>
    <w:rsid w:val="00FE63BD"/>
    <w:rsid w:val="00FE6529"/>
    <w:rsid w:val="00FE680C"/>
    <w:rsid w:val="00FE6830"/>
    <w:rsid w:val="00FE6FEF"/>
    <w:rsid w:val="00FE7251"/>
    <w:rsid w:val="00FE74FA"/>
    <w:rsid w:val="00FE77EE"/>
    <w:rsid w:val="00FE78F6"/>
    <w:rsid w:val="00FE7CAB"/>
    <w:rsid w:val="00FE7D88"/>
    <w:rsid w:val="00FE7DF6"/>
    <w:rsid w:val="00FF07C5"/>
    <w:rsid w:val="00FF0993"/>
    <w:rsid w:val="00FF0B4B"/>
    <w:rsid w:val="00FF16FE"/>
    <w:rsid w:val="00FF2187"/>
    <w:rsid w:val="00FF2562"/>
    <w:rsid w:val="00FF2C93"/>
    <w:rsid w:val="00FF326D"/>
    <w:rsid w:val="00FF329E"/>
    <w:rsid w:val="00FF364A"/>
    <w:rsid w:val="00FF36E9"/>
    <w:rsid w:val="00FF3937"/>
    <w:rsid w:val="00FF3942"/>
    <w:rsid w:val="00FF3943"/>
    <w:rsid w:val="00FF3B89"/>
    <w:rsid w:val="00FF3C32"/>
    <w:rsid w:val="00FF3F00"/>
    <w:rsid w:val="00FF3F13"/>
    <w:rsid w:val="00FF43D3"/>
    <w:rsid w:val="00FF4978"/>
    <w:rsid w:val="00FF4C16"/>
    <w:rsid w:val="00FF5E74"/>
    <w:rsid w:val="00FF6269"/>
    <w:rsid w:val="00FF657E"/>
    <w:rsid w:val="00FF6646"/>
    <w:rsid w:val="00FF6D8C"/>
    <w:rsid w:val="00FF6FA2"/>
    <w:rsid w:val="00FF6FD9"/>
    <w:rsid w:val="00FF74BC"/>
    <w:rsid w:val="00FF7BC9"/>
    <w:rsid w:val="00FF7BE2"/>
    <w:rsid w:val="00FF7CC1"/>
    <w:rsid w:val="00FF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07E7"/>
  <w15:chartTrackingRefBased/>
  <w15:docId w15:val="{EF649612-9F39-4CFD-A889-8079F553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8E"/>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B91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43A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B9188E"/>
    <w:pPr>
      <w:tabs>
        <w:tab w:val="center" w:pos="4536"/>
        <w:tab w:val="right" w:pos="9072"/>
      </w:tabs>
    </w:pPr>
  </w:style>
  <w:style w:type="character" w:customStyle="1" w:styleId="SidfotChar">
    <w:name w:val="Sidfot Char"/>
    <w:basedOn w:val="Standardstycketeckensnitt"/>
    <w:link w:val="Sidfot"/>
    <w:uiPriority w:val="99"/>
    <w:rsid w:val="00B9188E"/>
    <w:rPr>
      <w:rFonts w:eastAsiaTheme="minorEastAsia"/>
      <w:sz w:val="24"/>
      <w:szCs w:val="24"/>
      <w:lang w:eastAsia="sv-SE"/>
    </w:rPr>
  </w:style>
  <w:style w:type="character" w:customStyle="1" w:styleId="Rubrik1Char">
    <w:name w:val="Rubrik 1 Char"/>
    <w:basedOn w:val="Standardstycketeckensnitt"/>
    <w:link w:val="Rubrik1"/>
    <w:uiPriority w:val="9"/>
    <w:rsid w:val="00B9188E"/>
    <w:rPr>
      <w:rFonts w:asciiTheme="majorHAnsi" w:eastAsiaTheme="majorEastAsia" w:hAnsiTheme="majorHAnsi" w:cstheme="majorBidi"/>
      <w:color w:val="2F5496" w:themeColor="accent1" w:themeShade="BF"/>
      <w:sz w:val="32"/>
      <w:szCs w:val="32"/>
      <w:lang w:eastAsia="sv-SE"/>
    </w:rPr>
  </w:style>
  <w:style w:type="character" w:customStyle="1" w:styleId="Rubrik2Char">
    <w:name w:val="Rubrik 2 Char"/>
    <w:basedOn w:val="Standardstycketeckensnitt"/>
    <w:link w:val="Rubrik2"/>
    <w:uiPriority w:val="9"/>
    <w:rsid w:val="00943A68"/>
    <w:rPr>
      <w:rFonts w:asciiTheme="majorHAnsi" w:eastAsiaTheme="majorEastAsia" w:hAnsiTheme="majorHAnsi" w:cstheme="majorBidi"/>
      <w:color w:val="2F5496" w:themeColor="accent1" w:themeShade="BF"/>
      <w:sz w:val="26"/>
      <w:szCs w:val="26"/>
      <w:lang w:eastAsia="sv-SE"/>
    </w:rPr>
  </w:style>
  <w:style w:type="paragraph" w:styleId="Liststycke">
    <w:name w:val="List Paragraph"/>
    <w:basedOn w:val="Normal"/>
    <w:uiPriority w:val="34"/>
    <w:qFormat/>
    <w:rsid w:val="00943A68"/>
    <w:pPr>
      <w:spacing w:after="160" w:line="259" w:lineRule="auto"/>
      <w:ind w:left="720"/>
      <w:contextualSpacing/>
    </w:pPr>
    <w:rPr>
      <w:rFonts w:eastAsiaTheme="minorHAnsi"/>
      <w:sz w:val="22"/>
      <w:szCs w:val="22"/>
      <w:lang w:eastAsia="en-US"/>
    </w:rPr>
  </w:style>
  <w:style w:type="table" w:styleId="Tabellrutnt">
    <w:name w:val="Table Grid"/>
    <w:basedOn w:val="Normaltabell"/>
    <w:rsid w:val="00F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C1625"/>
    <w:pPr>
      <w:tabs>
        <w:tab w:val="center" w:pos="4536"/>
        <w:tab w:val="right" w:pos="9072"/>
      </w:tabs>
    </w:pPr>
  </w:style>
  <w:style w:type="character" w:customStyle="1" w:styleId="SidhuvudChar">
    <w:name w:val="Sidhuvud Char"/>
    <w:basedOn w:val="Standardstycketeckensnitt"/>
    <w:link w:val="Sidhuvud"/>
    <w:uiPriority w:val="99"/>
    <w:rsid w:val="00FC1625"/>
    <w:rPr>
      <w:rFonts w:eastAsiaTheme="minorEastAsia"/>
      <w:sz w:val="24"/>
      <w:szCs w:val="24"/>
      <w:lang w:eastAsia="sv-SE"/>
    </w:rPr>
  </w:style>
  <w:style w:type="paragraph" w:styleId="Fotnotstext">
    <w:name w:val="footnote text"/>
    <w:basedOn w:val="Normal"/>
    <w:link w:val="FotnotstextChar"/>
    <w:uiPriority w:val="99"/>
    <w:unhideWhenUsed/>
    <w:rsid w:val="00FC0AE4"/>
    <w:rPr>
      <w:sz w:val="20"/>
      <w:szCs w:val="20"/>
    </w:rPr>
  </w:style>
  <w:style w:type="character" w:customStyle="1" w:styleId="FotnotstextChar">
    <w:name w:val="Fotnotstext Char"/>
    <w:basedOn w:val="Standardstycketeckensnitt"/>
    <w:link w:val="Fotnotstext"/>
    <w:uiPriority w:val="99"/>
    <w:rsid w:val="00FC0AE4"/>
    <w:rPr>
      <w:rFonts w:eastAsiaTheme="minorEastAsia"/>
      <w:sz w:val="20"/>
      <w:szCs w:val="20"/>
      <w:lang w:eastAsia="sv-SE"/>
    </w:rPr>
  </w:style>
  <w:style w:type="character" w:styleId="Fotnotsreferens">
    <w:name w:val="footnote reference"/>
    <w:basedOn w:val="Standardstycketeckensnitt"/>
    <w:uiPriority w:val="99"/>
    <w:semiHidden/>
    <w:unhideWhenUsed/>
    <w:rsid w:val="00FC0AE4"/>
    <w:rPr>
      <w:vertAlign w:val="superscript"/>
    </w:rPr>
  </w:style>
  <w:style w:type="character" w:styleId="Hyperlnk">
    <w:name w:val="Hyperlink"/>
    <w:basedOn w:val="Standardstycketeckensnitt"/>
    <w:uiPriority w:val="99"/>
    <w:unhideWhenUsed/>
    <w:rsid w:val="00D27A56"/>
    <w:rPr>
      <w:color w:val="0563C1" w:themeColor="hyperlink"/>
      <w:u w:val="single"/>
    </w:rPr>
  </w:style>
  <w:style w:type="character" w:styleId="Olstomnmnande">
    <w:name w:val="Unresolved Mention"/>
    <w:basedOn w:val="Standardstycketeckensnitt"/>
    <w:uiPriority w:val="99"/>
    <w:semiHidden/>
    <w:unhideWhenUsed/>
    <w:rsid w:val="00D27A56"/>
    <w:rPr>
      <w:color w:val="605E5C"/>
      <w:shd w:val="clear" w:color="auto" w:fill="E1DFDD"/>
    </w:rPr>
  </w:style>
  <w:style w:type="character" w:styleId="Kommentarsreferens">
    <w:name w:val="annotation reference"/>
    <w:basedOn w:val="Standardstycketeckensnitt"/>
    <w:uiPriority w:val="99"/>
    <w:semiHidden/>
    <w:unhideWhenUsed/>
    <w:rsid w:val="00D27A56"/>
    <w:rPr>
      <w:sz w:val="16"/>
      <w:szCs w:val="16"/>
    </w:rPr>
  </w:style>
  <w:style w:type="paragraph" w:styleId="Kommentarer">
    <w:name w:val="annotation text"/>
    <w:basedOn w:val="Normal"/>
    <w:link w:val="KommentarerChar"/>
    <w:uiPriority w:val="99"/>
    <w:semiHidden/>
    <w:unhideWhenUsed/>
    <w:rsid w:val="00D27A56"/>
    <w:rPr>
      <w:sz w:val="20"/>
      <w:szCs w:val="20"/>
    </w:rPr>
  </w:style>
  <w:style w:type="character" w:customStyle="1" w:styleId="KommentarerChar">
    <w:name w:val="Kommentarer Char"/>
    <w:basedOn w:val="Standardstycketeckensnitt"/>
    <w:link w:val="Kommentarer"/>
    <w:uiPriority w:val="99"/>
    <w:semiHidden/>
    <w:rsid w:val="00D27A56"/>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D27A56"/>
    <w:rPr>
      <w:b/>
      <w:bCs/>
    </w:rPr>
  </w:style>
  <w:style w:type="character" w:customStyle="1" w:styleId="KommentarsmneChar">
    <w:name w:val="Kommentarsämne Char"/>
    <w:basedOn w:val="KommentarerChar"/>
    <w:link w:val="Kommentarsmne"/>
    <w:uiPriority w:val="99"/>
    <w:semiHidden/>
    <w:rsid w:val="00D27A56"/>
    <w:rPr>
      <w:rFonts w:eastAsiaTheme="minorEastAsia"/>
      <w:b/>
      <w:bCs/>
      <w:sz w:val="20"/>
      <w:szCs w:val="20"/>
      <w:lang w:eastAsia="sv-SE"/>
    </w:rPr>
  </w:style>
  <w:style w:type="paragraph" w:styleId="Ballongtext">
    <w:name w:val="Balloon Text"/>
    <w:basedOn w:val="Normal"/>
    <w:link w:val="BallongtextChar"/>
    <w:uiPriority w:val="99"/>
    <w:semiHidden/>
    <w:unhideWhenUsed/>
    <w:rsid w:val="00D27A5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7A56"/>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rvid.dahlof@ws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A042BC-079B-4F14-B46B-A270FB13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28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rvid.dahlof@inno.se</dc:creator>
  <cp:keywords/>
  <dc:description/>
  <cp:lastModifiedBy>Angelica Afzelius</cp:lastModifiedBy>
  <cp:revision>2</cp:revision>
  <dcterms:created xsi:type="dcterms:W3CDTF">2019-04-12T08:11:00Z</dcterms:created>
  <dcterms:modified xsi:type="dcterms:W3CDTF">2019-04-12T08:11:00Z</dcterms:modified>
</cp:coreProperties>
</file>